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B7D7" w14:textId="68CF2845" w:rsidR="00E5769B" w:rsidRDefault="00060690" w:rsidP="00B060F6">
      <w:pPr>
        <w:spacing w:after="0"/>
        <w:rPr>
          <w:rFonts w:ascii="Open Sans" w:hAnsi="Open Sans" w:cs="Open Sans"/>
          <w:color w:val="0069B4" w:themeColor="accent2"/>
        </w:rPr>
      </w:pPr>
      <w:r w:rsidRPr="00060690">
        <w:rPr>
          <w:rFonts w:ascii="Open Sans" w:hAnsi="Open Sans" w:cs="Open Sans"/>
          <w:color w:val="0069B4" w:themeColor="accent2"/>
        </w:rPr>
        <w:t>QUEM PARTICIPA O SINISTRO</w:t>
      </w:r>
      <w:r w:rsidR="00B060F6">
        <w:rPr>
          <w:rFonts w:ascii="Open Sans" w:hAnsi="Open Sans" w:cs="Open Sans"/>
          <w:color w:val="0069B4" w:themeColor="accent2"/>
        </w:rPr>
        <w:t>?</w:t>
      </w:r>
    </w:p>
    <w:p w14:paraId="71C6A452" w14:textId="64591D84" w:rsidR="00EA1CD4" w:rsidRPr="00EA1CD4" w:rsidRDefault="00C3574D" w:rsidP="004864E6">
      <w:pPr>
        <w:spacing w:after="240"/>
        <w:rPr>
          <w:rFonts w:ascii="Open Sans SemiBold" w:hAnsi="Open Sans SemiBold" w:cs="Open Sans SemiBold"/>
          <w:color w:val="000000" w:themeColor="text1"/>
          <w:sz w:val="18"/>
          <w:szCs w:val="18"/>
        </w:rPr>
      </w:pPr>
      <w:sdt>
        <w:sdtPr>
          <w:rPr>
            <w:rFonts w:ascii="Open Sans SemiBold" w:hAnsi="Open Sans SemiBold" w:cs="Open Sans SemiBold"/>
            <w:color w:val="000000" w:themeColor="text1"/>
            <w:sz w:val="20"/>
            <w:szCs w:val="20"/>
          </w:rPr>
          <w:id w:val="-58946807"/>
          <w14:checkbox>
            <w14:checked w14:val="0"/>
            <w14:checkedState w14:val="2612" w14:font="MS Gothic"/>
            <w14:uncheckedState w14:val="2610" w14:font="MS Gothic"/>
          </w14:checkbox>
        </w:sdtPr>
        <w:sdtEndPr/>
        <w:sdtContent>
          <w:r w:rsidR="009E5ECC">
            <w:rPr>
              <w:rFonts w:ascii="MS Gothic" w:eastAsia="MS Gothic" w:hAnsi="MS Gothic" w:cs="Open Sans SemiBold" w:hint="eastAsia"/>
              <w:color w:val="000000" w:themeColor="text1"/>
              <w:sz w:val="20"/>
              <w:szCs w:val="20"/>
            </w:rPr>
            <w:t>☐</w:t>
          </w:r>
        </w:sdtContent>
      </w:sdt>
      <w:r w:rsidR="00EA1CD4">
        <w:rPr>
          <w:rFonts w:ascii="Open Sans SemiBold" w:hAnsi="Open Sans SemiBold" w:cs="Open Sans SemiBold"/>
          <w:color w:val="000000" w:themeColor="text1"/>
          <w:sz w:val="18"/>
          <w:szCs w:val="18"/>
        </w:rPr>
        <w:t xml:space="preserve"> </w:t>
      </w:r>
      <w:r w:rsidR="00EA1CD4" w:rsidRPr="00EA1CD4">
        <w:rPr>
          <w:rFonts w:ascii="Open Sans SemiBold" w:hAnsi="Open Sans SemiBold" w:cs="Open Sans SemiBold"/>
          <w:color w:val="000000" w:themeColor="text1"/>
          <w:sz w:val="18"/>
          <w:szCs w:val="18"/>
        </w:rPr>
        <w:t xml:space="preserve">Tomador do </w:t>
      </w:r>
      <w:r w:rsidR="00CD01A7">
        <w:rPr>
          <w:rFonts w:ascii="Open Sans SemiBold" w:hAnsi="Open Sans SemiBold" w:cs="Open Sans SemiBold"/>
          <w:color w:val="000000" w:themeColor="text1"/>
          <w:sz w:val="18"/>
          <w:szCs w:val="18"/>
        </w:rPr>
        <w:t>s</w:t>
      </w:r>
      <w:r w:rsidR="00EA1CD4" w:rsidRPr="00EA1CD4">
        <w:rPr>
          <w:rFonts w:ascii="Open Sans SemiBold" w:hAnsi="Open Sans SemiBold" w:cs="Open Sans SemiBold"/>
          <w:color w:val="000000" w:themeColor="text1"/>
          <w:sz w:val="18"/>
          <w:szCs w:val="18"/>
        </w:rPr>
        <w:t>eguro/pessoa segura</w:t>
      </w:r>
      <w:r w:rsidR="00CD01A7">
        <w:rPr>
          <w:rFonts w:ascii="Open Sans SemiBold" w:hAnsi="Open Sans SemiBold" w:cs="Open Sans SemiBold"/>
          <w:color w:val="000000" w:themeColor="text1"/>
          <w:sz w:val="18"/>
          <w:szCs w:val="18"/>
        </w:rPr>
        <w:t xml:space="preserve"> </w:t>
      </w:r>
      <w:sdt>
        <w:sdtPr>
          <w:rPr>
            <w:rFonts w:ascii="Open Sans SemiBold" w:hAnsi="Open Sans SemiBold" w:cs="Open Sans SemiBold"/>
            <w:color w:val="000000" w:themeColor="text1"/>
            <w:sz w:val="20"/>
            <w:szCs w:val="20"/>
          </w:rPr>
          <w:id w:val="1925603601"/>
          <w14:checkbox>
            <w14:checked w14:val="0"/>
            <w14:checkedState w14:val="2612" w14:font="MS Gothic"/>
            <w14:uncheckedState w14:val="2610" w14:font="MS Gothic"/>
          </w14:checkbox>
        </w:sdtPr>
        <w:sdtEndPr/>
        <w:sdtContent>
          <w:r w:rsidR="009E5ECC">
            <w:rPr>
              <w:rFonts w:ascii="MS Gothic" w:eastAsia="MS Gothic" w:hAnsi="MS Gothic" w:cs="Open Sans SemiBold" w:hint="eastAsia"/>
              <w:color w:val="000000" w:themeColor="text1"/>
              <w:sz w:val="20"/>
              <w:szCs w:val="20"/>
            </w:rPr>
            <w:t>☐</w:t>
          </w:r>
        </w:sdtContent>
      </w:sdt>
      <w:r w:rsidR="00CD01A7">
        <w:rPr>
          <w:rFonts w:ascii="Open Sans SemiBold" w:hAnsi="Open Sans SemiBold" w:cs="Open Sans SemiBold"/>
          <w:color w:val="000000" w:themeColor="text1"/>
          <w:sz w:val="18"/>
          <w:szCs w:val="18"/>
        </w:rPr>
        <w:t xml:space="preserve"> </w:t>
      </w:r>
      <w:r w:rsidR="00CD01A7" w:rsidRPr="00EA1CD4">
        <w:rPr>
          <w:rFonts w:ascii="Open Sans SemiBold" w:hAnsi="Open Sans SemiBold" w:cs="Open Sans SemiBold"/>
          <w:color w:val="000000" w:themeColor="text1"/>
          <w:sz w:val="18"/>
          <w:szCs w:val="18"/>
        </w:rPr>
        <w:t>Terceiro/lesado</w:t>
      </w:r>
    </w:p>
    <w:p w14:paraId="7A41E4A8" w14:textId="4995B165" w:rsidR="00FF274C" w:rsidRDefault="00FF274C" w:rsidP="00B060F6">
      <w:pPr>
        <w:spacing w:before="120" w:after="0"/>
        <w:rPr>
          <w:rFonts w:ascii="Open Sans" w:hAnsi="Open Sans" w:cs="Open Sans"/>
          <w:color w:val="0069B4" w:themeColor="accent2"/>
        </w:rPr>
      </w:pPr>
      <w:r>
        <w:rPr>
          <w:rFonts w:ascii="Open Sans" w:hAnsi="Open Sans" w:cs="Open Sans"/>
          <w:color w:val="0069B4" w:themeColor="accent2"/>
        </w:rPr>
        <w:t>Tomador do seguro/pessoa segura</w:t>
      </w:r>
    </w:p>
    <w:tbl>
      <w:tblPr>
        <w:tblStyle w:val="TableGrid"/>
        <w:tblW w:w="10627" w:type="dxa"/>
        <w:tblBorders>
          <w:top w:val="single" w:sz="4" w:space="0" w:color="0069B4" w:themeColor="accent2"/>
          <w:left w:val="single" w:sz="4" w:space="0" w:color="0069B4" w:themeColor="accent2"/>
          <w:bottom w:val="single" w:sz="4" w:space="0" w:color="0069B4" w:themeColor="accent2"/>
          <w:right w:val="single" w:sz="4" w:space="0" w:color="0069B4" w:themeColor="accent2"/>
          <w:insideH w:val="single" w:sz="4" w:space="0" w:color="0069B4" w:themeColor="accent2"/>
          <w:insideV w:val="single" w:sz="4" w:space="0" w:color="0069B4" w:themeColor="accent2"/>
        </w:tblBorders>
        <w:tblCellMar>
          <w:left w:w="0" w:type="dxa"/>
          <w:right w:w="0" w:type="dxa"/>
        </w:tblCellMar>
        <w:tblLook w:val="04A0" w:firstRow="1" w:lastRow="0" w:firstColumn="1" w:lastColumn="0" w:noHBand="0" w:noVBand="1"/>
      </w:tblPr>
      <w:tblGrid>
        <w:gridCol w:w="1886"/>
        <w:gridCol w:w="1511"/>
        <w:gridCol w:w="1276"/>
        <w:gridCol w:w="1701"/>
        <w:gridCol w:w="582"/>
        <w:gridCol w:w="269"/>
        <w:gridCol w:w="1275"/>
        <w:gridCol w:w="2127"/>
      </w:tblGrid>
      <w:tr w:rsidR="00A33880" w:rsidRPr="002E081D" w14:paraId="6882299F" w14:textId="77777777" w:rsidTr="00DC75EE">
        <w:trPr>
          <w:trHeight w:hRule="exact" w:val="340"/>
        </w:trPr>
        <w:tc>
          <w:tcPr>
            <w:tcW w:w="1886" w:type="dxa"/>
            <w:shd w:val="clear" w:color="auto" w:fill="DEE7F5" w:themeFill="accent4" w:themeFillTint="66"/>
          </w:tcPr>
          <w:p w14:paraId="2187BE66" w14:textId="7A6A8D1F" w:rsidR="00A33880" w:rsidRPr="00863320" w:rsidRDefault="00A33880">
            <w:pPr>
              <w:pStyle w:val="AEGONTabtxt7black"/>
              <w:rPr>
                <w:rFonts w:ascii="Open Sans SemiBold" w:hAnsi="Open Sans SemiBold" w:cs="Open Sans SemiBold"/>
                <w:sz w:val="18"/>
                <w:szCs w:val="18"/>
              </w:rPr>
            </w:pPr>
            <w:r w:rsidRPr="00863320">
              <w:rPr>
                <w:rFonts w:ascii="Open Sans SemiBold" w:hAnsi="Open Sans SemiBold" w:cs="Open Sans SemiBold"/>
                <w:sz w:val="18"/>
                <w:szCs w:val="18"/>
              </w:rPr>
              <w:t>Número da apólice</w:t>
            </w:r>
          </w:p>
        </w:tc>
        <w:tc>
          <w:tcPr>
            <w:tcW w:w="8741" w:type="dxa"/>
            <w:gridSpan w:val="7"/>
            <w:shd w:val="clear" w:color="auto" w:fill="auto"/>
          </w:tcPr>
          <w:sdt>
            <w:sdtPr>
              <w:rPr>
                <w:color w:val="auto"/>
                <w:sz w:val="18"/>
                <w:szCs w:val="18"/>
              </w:rPr>
              <w:id w:val="420602212"/>
              <w:placeholder>
                <w:docPart w:val="41D8BDF47B304231BD9681FFEAF8748E"/>
              </w:placeholder>
            </w:sdtPr>
            <w:sdtEndPr/>
            <w:sdtContent>
              <w:p w14:paraId="6A3759F0" w14:textId="17CBBC72" w:rsidR="00A33880" w:rsidRPr="00B41E9D" w:rsidRDefault="00C9172E">
                <w:pPr>
                  <w:pStyle w:val="AEGONTabtxt7black"/>
                  <w:rPr>
                    <w:color w:val="auto"/>
                    <w:sz w:val="18"/>
                    <w:szCs w:val="18"/>
                    <w:lang w:val="en-US"/>
                  </w:rPr>
                </w:pPr>
                <w:r>
                  <w:t xml:space="preserve">  </w:t>
                </w:r>
              </w:p>
            </w:sdtContent>
          </w:sdt>
        </w:tc>
      </w:tr>
      <w:tr w:rsidR="002E4CFD" w:rsidRPr="00CF2393" w14:paraId="655F0C0C" w14:textId="77777777" w:rsidTr="00DC75EE">
        <w:trPr>
          <w:trHeight w:hRule="exact" w:val="340"/>
        </w:trPr>
        <w:tc>
          <w:tcPr>
            <w:tcW w:w="1886" w:type="dxa"/>
            <w:shd w:val="clear" w:color="auto" w:fill="DEE7F5" w:themeFill="accent4" w:themeFillTint="66"/>
          </w:tcPr>
          <w:p w14:paraId="1B9635DC" w14:textId="48F082A8" w:rsidR="00B87F4D" w:rsidRPr="00863320" w:rsidRDefault="006C37E8" w:rsidP="006A3C3B">
            <w:pPr>
              <w:pStyle w:val="AEGONTabtxt7black"/>
              <w:spacing w:line="276" w:lineRule="auto"/>
              <w:ind w:left="133"/>
              <w:rPr>
                <w:rFonts w:ascii="Open Sans SemiBold" w:hAnsi="Open Sans SemiBold" w:cs="Open Sans SemiBold"/>
                <w:sz w:val="18"/>
                <w:szCs w:val="18"/>
              </w:rPr>
            </w:pPr>
            <w:bookmarkStart w:id="0" w:name="_Hlk147238632"/>
            <w:r w:rsidRPr="00863320">
              <w:rPr>
                <w:rFonts w:ascii="Open Sans SemiBold" w:hAnsi="Open Sans SemiBold" w:cs="Open Sans SemiBold"/>
                <w:sz w:val="18"/>
                <w:szCs w:val="18"/>
              </w:rPr>
              <w:t xml:space="preserve">Nome </w:t>
            </w:r>
          </w:p>
        </w:tc>
        <w:tc>
          <w:tcPr>
            <w:tcW w:w="8741" w:type="dxa"/>
            <w:gridSpan w:val="7"/>
            <w:shd w:val="clear" w:color="auto" w:fill="auto"/>
          </w:tcPr>
          <w:sdt>
            <w:sdtPr>
              <w:rPr>
                <w:sz w:val="18"/>
                <w:szCs w:val="18"/>
              </w:rPr>
              <w:alias w:val="Nome do tomador"/>
              <w:tag w:val="Nome do tomador"/>
              <w:id w:val="71403492"/>
              <w:placeholder>
                <w:docPart w:val="087C77CFA1544C85A49375ABE4558842"/>
              </w:placeholder>
            </w:sdtPr>
            <w:sdtEndPr/>
            <w:sdtContent>
              <w:p w14:paraId="5B76531B" w14:textId="5F13AE9A" w:rsidR="00B87F4D" w:rsidRPr="00CF2393" w:rsidRDefault="00D024C4" w:rsidP="00F431A7">
                <w:pPr>
                  <w:pStyle w:val="AEGONTabtxt7black"/>
                  <w:ind w:left="123"/>
                  <w:rPr>
                    <w:sz w:val="18"/>
                    <w:szCs w:val="18"/>
                    <w:lang w:val="en-US"/>
                  </w:rPr>
                </w:pPr>
                <w:r>
                  <w:rPr>
                    <w:sz w:val="18"/>
                    <w:szCs w:val="18"/>
                  </w:rPr>
                  <w:t xml:space="preserve">  </w:t>
                </w:r>
              </w:p>
            </w:sdtContent>
          </w:sdt>
        </w:tc>
      </w:tr>
      <w:tr w:rsidR="00AF26F9" w:rsidRPr="00AF26F9" w14:paraId="63BDB144" w14:textId="2F709D27" w:rsidTr="00DC75EE">
        <w:trPr>
          <w:trHeight w:hRule="exact" w:val="340"/>
        </w:trPr>
        <w:tc>
          <w:tcPr>
            <w:tcW w:w="1886" w:type="dxa"/>
            <w:shd w:val="clear" w:color="auto" w:fill="DEE7F5" w:themeFill="accent4" w:themeFillTint="66"/>
          </w:tcPr>
          <w:p w14:paraId="0A5E0F04" w14:textId="5020B5F6" w:rsidR="00AF26F9" w:rsidRPr="00863320" w:rsidRDefault="00AF26F9" w:rsidP="00AF26F9">
            <w:pPr>
              <w:pStyle w:val="AEGONTabtxt7black"/>
              <w:rPr>
                <w:rFonts w:ascii="Open Sans SemiBold" w:hAnsi="Open Sans SemiBold" w:cs="Open Sans SemiBold"/>
                <w:color w:val="auto"/>
                <w:sz w:val="18"/>
                <w:szCs w:val="18"/>
              </w:rPr>
            </w:pPr>
            <w:r w:rsidRPr="00863320">
              <w:rPr>
                <w:rFonts w:ascii="Open Sans SemiBold" w:hAnsi="Open Sans SemiBold" w:cs="Open Sans SemiBold"/>
                <w:color w:val="auto"/>
                <w:sz w:val="18"/>
                <w:szCs w:val="18"/>
              </w:rPr>
              <w:t>NIF</w:t>
            </w:r>
          </w:p>
        </w:tc>
        <w:tc>
          <w:tcPr>
            <w:tcW w:w="1511" w:type="dxa"/>
            <w:shd w:val="clear" w:color="auto" w:fill="auto"/>
          </w:tcPr>
          <w:sdt>
            <w:sdtPr>
              <w:rPr>
                <w:color w:val="auto"/>
                <w:sz w:val="18"/>
                <w:szCs w:val="18"/>
              </w:rPr>
              <w:id w:val="1637061096"/>
              <w:placeholder>
                <w:docPart w:val="E13E74CB8DA14F74850DF9B57F209A1B"/>
              </w:placeholder>
            </w:sdtPr>
            <w:sdtEndPr/>
            <w:sdtContent>
              <w:p w14:paraId="6E0C5547" w14:textId="2913FD4D" w:rsidR="00AF26F9" w:rsidRDefault="00AF26F9" w:rsidP="00AF26F9">
                <w:pPr>
                  <w:pStyle w:val="AEGONTabtxt7black"/>
                  <w:rPr>
                    <w:rFonts w:asciiTheme="minorHAnsi" w:eastAsiaTheme="minorEastAsia" w:hAnsiTheme="minorHAnsi" w:cstheme="minorBidi"/>
                    <w:color w:val="auto"/>
                    <w:lang w:val="en-US"/>
                  </w:rPr>
                </w:pPr>
                <w:r>
                  <w:rPr>
                    <w:color w:val="auto"/>
                    <w:sz w:val="18"/>
                    <w:szCs w:val="18"/>
                  </w:rPr>
                  <w:t xml:space="preserve"> </w:t>
                </w:r>
              </w:p>
            </w:sdtContent>
          </w:sdt>
          <w:p w14:paraId="660B5C18" w14:textId="109B4C46" w:rsidR="00AF26F9" w:rsidRPr="00863320" w:rsidRDefault="00AF26F9" w:rsidP="00AF26F9">
            <w:pPr>
              <w:pStyle w:val="AEGONTabtxt7black"/>
              <w:rPr>
                <w:color w:val="auto"/>
                <w:sz w:val="18"/>
                <w:szCs w:val="18"/>
              </w:rPr>
            </w:pPr>
          </w:p>
        </w:tc>
        <w:tc>
          <w:tcPr>
            <w:tcW w:w="1276" w:type="dxa"/>
            <w:shd w:val="clear" w:color="auto" w:fill="DEE7F5" w:themeFill="accent4" w:themeFillTint="66"/>
          </w:tcPr>
          <w:p w14:paraId="5CD8FA94" w14:textId="08358194" w:rsidR="00AF26F9" w:rsidRPr="00863320" w:rsidRDefault="00AF26F9" w:rsidP="00AF26F9">
            <w:pPr>
              <w:pStyle w:val="AEGONTabtxt7black"/>
              <w:rPr>
                <w:color w:val="auto"/>
                <w:sz w:val="18"/>
                <w:szCs w:val="18"/>
                <w:highlight w:val="yellow"/>
              </w:rPr>
            </w:pPr>
            <w:r w:rsidRPr="00AF26F9">
              <w:rPr>
                <w:rFonts w:ascii="Open Sans SemiBold" w:hAnsi="Open Sans SemiBold" w:cs="Open Sans SemiBold"/>
                <w:color w:val="auto"/>
                <w:sz w:val="18"/>
                <w:szCs w:val="18"/>
              </w:rPr>
              <w:t>Telemóvel</w:t>
            </w:r>
          </w:p>
        </w:tc>
        <w:tc>
          <w:tcPr>
            <w:tcW w:w="1701" w:type="dxa"/>
            <w:shd w:val="clear" w:color="auto" w:fill="auto"/>
          </w:tcPr>
          <w:sdt>
            <w:sdtPr>
              <w:rPr>
                <w:color w:val="auto"/>
                <w:sz w:val="18"/>
                <w:szCs w:val="18"/>
              </w:rPr>
              <w:id w:val="1618561447"/>
              <w:placeholder>
                <w:docPart w:val="A6A68ABB6E8441A3AA3D7F4635211539"/>
              </w:placeholder>
            </w:sdtPr>
            <w:sdtEndPr/>
            <w:sdtContent>
              <w:p w14:paraId="6DD6B6B1" w14:textId="0C527FEA" w:rsidR="00AF26F9" w:rsidRDefault="006A3C3B" w:rsidP="00AF26F9">
                <w:pPr>
                  <w:pStyle w:val="AEGONTabtxt7black"/>
                  <w:rPr>
                    <w:rFonts w:asciiTheme="minorHAnsi" w:eastAsiaTheme="minorEastAsia" w:hAnsiTheme="minorHAnsi" w:cstheme="minorBidi"/>
                    <w:color w:val="auto"/>
                    <w:lang w:val="en-US"/>
                  </w:rPr>
                </w:pPr>
                <w:r>
                  <w:rPr>
                    <w:color w:val="auto"/>
                    <w:sz w:val="18"/>
                    <w:szCs w:val="18"/>
                  </w:rPr>
                  <w:t xml:space="preserve">  </w:t>
                </w:r>
              </w:p>
            </w:sdtContent>
          </w:sdt>
          <w:p w14:paraId="2D59A939" w14:textId="62475817" w:rsidR="00AF26F9" w:rsidRPr="00AF26F9" w:rsidRDefault="00AF26F9" w:rsidP="00AF26F9">
            <w:pPr>
              <w:pStyle w:val="AEGONTabtxt7black"/>
              <w:rPr>
                <w:color w:val="auto"/>
                <w:sz w:val="18"/>
                <w:szCs w:val="18"/>
                <w:highlight w:val="yellow"/>
                <w:lang w:val="en-US"/>
              </w:rPr>
            </w:pPr>
          </w:p>
        </w:tc>
        <w:tc>
          <w:tcPr>
            <w:tcW w:w="851" w:type="dxa"/>
            <w:gridSpan w:val="2"/>
            <w:shd w:val="clear" w:color="auto" w:fill="DEE7F5" w:themeFill="accent4" w:themeFillTint="66"/>
          </w:tcPr>
          <w:p w14:paraId="462CB599" w14:textId="62DC1C6B" w:rsidR="00CD01A7" w:rsidRDefault="00CD01A7" w:rsidP="00AF26F9">
            <w:pPr>
              <w:pStyle w:val="AEGONTabtxt7black"/>
              <w:rPr>
                <w:rFonts w:ascii="Open Sans SemiBold" w:hAnsi="Open Sans SemiBold" w:cs="Open Sans SemiBold"/>
                <w:color w:val="auto"/>
                <w:sz w:val="18"/>
                <w:szCs w:val="18"/>
              </w:rPr>
            </w:pPr>
            <w:r>
              <w:rPr>
                <w:rFonts w:ascii="Open Sans SemiBold" w:hAnsi="Open Sans SemiBold" w:cs="Open Sans SemiBold"/>
                <w:color w:val="auto"/>
                <w:sz w:val="18"/>
                <w:szCs w:val="18"/>
              </w:rPr>
              <w:t>Email</w:t>
            </w:r>
          </w:p>
        </w:tc>
        <w:tc>
          <w:tcPr>
            <w:tcW w:w="3402" w:type="dxa"/>
            <w:gridSpan w:val="2"/>
            <w:shd w:val="clear" w:color="auto" w:fill="auto"/>
          </w:tcPr>
          <w:p w14:paraId="3C3F9B74" w14:textId="77777777" w:rsidR="00CD01A7" w:rsidRPr="00AF26F9" w:rsidRDefault="00CD01A7" w:rsidP="00AF26F9">
            <w:pPr>
              <w:pStyle w:val="AEGONTabtxt7black"/>
              <w:rPr>
                <w:color w:val="auto"/>
                <w:sz w:val="18"/>
                <w:szCs w:val="18"/>
                <w:highlight w:val="yellow"/>
                <w:lang w:val="en-US"/>
              </w:rPr>
            </w:pPr>
          </w:p>
        </w:tc>
      </w:tr>
      <w:tr w:rsidR="009F18D9" w:rsidRPr="009F18D9" w14:paraId="42F411E2" w14:textId="45517302" w:rsidTr="00DC75EE">
        <w:trPr>
          <w:trHeight w:hRule="exact" w:val="340"/>
        </w:trPr>
        <w:tc>
          <w:tcPr>
            <w:tcW w:w="1886" w:type="dxa"/>
            <w:shd w:val="clear" w:color="auto" w:fill="DEE7F5" w:themeFill="accent4" w:themeFillTint="66"/>
          </w:tcPr>
          <w:p w14:paraId="6A1417D1" w14:textId="20B59FCA" w:rsidR="009F18D9" w:rsidRPr="00863320" w:rsidRDefault="009F18D9" w:rsidP="006A3C3B">
            <w:pPr>
              <w:pStyle w:val="AEGONTabtxt7black"/>
              <w:ind w:left="133"/>
              <w:rPr>
                <w:rFonts w:ascii="Open Sans SemiBold" w:hAnsi="Open Sans SemiBold" w:cs="Open Sans SemiBold"/>
                <w:color w:val="auto"/>
                <w:sz w:val="18"/>
                <w:szCs w:val="18"/>
              </w:rPr>
            </w:pPr>
            <w:r w:rsidRPr="00863320">
              <w:rPr>
                <w:rFonts w:ascii="Open Sans SemiBold" w:hAnsi="Open Sans SemiBold" w:cs="Open Sans SemiBold"/>
                <w:color w:val="auto"/>
                <w:sz w:val="18"/>
                <w:szCs w:val="18"/>
              </w:rPr>
              <w:t>Morada</w:t>
            </w:r>
          </w:p>
        </w:tc>
        <w:tc>
          <w:tcPr>
            <w:tcW w:w="8741" w:type="dxa"/>
            <w:gridSpan w:val="7"/>
            <w:shd w:val="clear" w:color="auto" w:fill="auto"/>
          </w:tcPr>
          <w:sdt>
            <w:sdtPr>
              <w:rPr>
                <w:color w:val="auto"/>
                <w:sz w:val="18"/>
                <w:szCs w:val="18"/>
              </w:rPr>
              <w:alias w:val="morada"/>
              <w:tag w:val="morada"/>
              <w:id w:val="1929614374"/>
              <w:placeholder>
                <w:docPart w:val="879F01932DD141CE992F6C74D4257A01"/>
              </w:placeholder>
            </w:sdtPr>
            <w:sdtEndPr/>
            <w:sdtContent>
              <w:p w14:paraId="7EC1AE00" w14:textId="77777777" w:rsidR="009F18D9" w:rsidRPr="006A3C3B" w:rsidRDefault="009F18D9" w:rsidP="00AF26F9">
                <w:pPr>
                  <w:pStyle w:val="AEGONTabtxt7black"/>
                  <w:ind w:left="123" w:right="57"/>
                  <w:rPr>
                    <w:color w:val="auto"/>
                    <w:sz w:val="18"/>
                    <w:szCs w:val="18"/>
                    <w:lang w:val="en-US"/>
                  </w:rPr>
                </w:pPr>
                <w:r>
                  <w:rPr>
                    <w:color w:val="auto"/>
                    <w:sz w:val="18"/>
                    <w:szCs w:val="18"/>
                  </w:rPr>
                  <w:t xml:space="preserve"> </w:t>
                </w:r>
              </w:p>
            </w:sdtContent>
          </w:sdt>
          <w:p w14:paraId="7C7CB0DA" w14:textId="77777777" w:rsidR="009F18D9" w:rsidRPr="00863320" w:rsidRDefault="009F18D9" w:rsidP="00AF26F9">
            <w:pPr>
              <w:pStyle w:val="AEGONTabtxt7black"/>
              <w:ind w:left="123" w:right="57"/>
              <w:rPr>
                <w:color w:val="auto"/>
                <w:sz w:val="18"/>
                <w:szCs w:val="18"/>
              </w:rPr>
            </w:pPr>
            <w:r w:rsidRPr="00863320">
              <w:rPr>
                <w:color w:val="auto"/>
                <w:sz w:val="18"/>
                <w:szCs w:val="18"/>
              </w:rPr>
              <w:t>Código postal</w:t>
            </w:r>
          </w:p>
          <w:sdt>
            <w:sdtPr>
              <w:rPr>
                <w:color w:val="auto"/>
                <w:sz w:val="18"/>
                <w:szCs w:val="18"/>
              </w:rPr>
              <w:alias w:val="código postal"/>
              <w:tag w:val="código postal"/>
              <w:id w:val="1929838253"/>
              <w:placeholder>
                <w:docPart w:val="6253AF84662E4220A146D7F5C0B2109A"/>
              </w:placeholder>
            </w:sdtPr>
            <w:sdtEndPr/>
            <w:sdtContent>
              <w:p w14:paraId="3B8AA654" w14:textId="49C3ED8A" w:rsidR="009F18D9" w:rsidRPr="009F18D9" w:rsidRDefault="009F18D9" w:rsidP="00AF26F9">
                <w:pPr>
                  <w:pStyle w:val="AEGONTabtxt7black"/>
                  <w:ind w:left="123" w:right="57"/>
                  <w:rPr>
                    <w:color w:val="auto"/>
                    <w:sz w:val="18"/>
                    <w:szCs w:val="18"/>
                    <w:lang w:val="en-US"/>
                  </w:rPr>
                </w:pPr>
                <w:r>
                  <w:rPr>
                    <w:color w:val="auto"/>
                    <w:sz w:val="18"/>
                    <w:szCs w:val="18"/>
                  </w:rPr>
                  <w:t xml:space="preserve"> </w:t>
                </w:r>
              </w:p>
            </w:sdtContent>
          </w:sdt>
        </w:tc>
      </w:tr>
      <w:tr w:rsidR="009F18D9" w:rsidRPr="00792AC7" w14:paraId="74FFCC75" w14:textId="77777777" w:rsidTr="00DC75EE">
        <w:trPr>
          <w:trHeight w:hRule="exact" w:val="340"/>
        </w:trPr>
        <w:tc>
          <w:tcPr>
            <w:tcW w:w="1886" w:type="dxa"/>
            <w:shd w:val="clear" w:color="auto" w:fill="DEE7F5" w:themeFill="accent4" w:themeFillTint="66"/>
          </w:tcPr>
          <w:p w14:paraId="5F36D563" w14:textId="492596FC" w:rsidR="009F18D9" w:rsidRPr="00863320" w:rsidRDefault="009F18D9" w:rsidP="006A3C3B">
            <w:pPr>
              <w:pStyle w:val="AEGONTabtxt7black"/>
              <w:ind w:left="133"/>
              <w:rPr>
                <w:rFonts w:ascii="Open Sans SemiBold" w:hAnsi="Open Sans SemiBold" w:cs="Open Sans SemiBold"/>
                <w:color w:val="auto"/>
                <w:sz w:val="18"/>
                <w:szCs w:val="18"/>
              </w:rPr>
            </w:pPr>
            <w:r>
              <w:rPr>
                <w:rFonts w:ascii="Open Sans SemiBold" w:hAnsi="Open Sans SemiBold" w:cs="Open Sans SemiBold"/>
                <w:color w:val="auto"/>
                <w:sz w:val="18"/>
                <w:szCs w:val="18"/>
              </w:rPr>
              <w:t xml:space="preserve">Localidade </w:t>
            </w:r>
          </w:p>
        </w:tc>
        <w:tc>
          <w:tcPr>
            <w:tcW w:w="5070" w:type="dxa"/>
            <w:gridSpan w:val="4"/>
            <w:shd w:val="clear" w:color="auto" w:fill="auto"/>
          </w:tcPr>
          <w:p w14:paraId="0C20A78D" w14:textId="23A62770" w:rsidR="00135264" w:rsidRPr="002479DF" w:rsidRDefault="00C3574D" w:rsidP="00C9172E">
            <w:pPr>
              <w:pStyle w:val="AEGONTabtxt7black"/>
              <w:ind w:left="0" w:right="57"/>
              <w:rPr>
                <w:color w:val="auto"/>
                <w:sz w:val="18"/>
                <w:szCs w:val="18"/>
                <w:lang w:val="en-US"/>
              </w:rPr>
            </w:pPr>
            <w:sdt>
              <w:sdtPr>
                <w:rPr>
                  <w:color w:val="auto"/>
                  <w:sz w:val="18"/>
                  <w:szCs w:val="18"/>
                </w:rPr>
                <w:alias w:val="nome da localidade"/>
                <w:tag w:val="nome da localidade"/>
                <w:id w:val="367188877"/>
                <w:placeholder>
                  <w:docPart w:val="00B47633A461426AAC1CC9AFD40D940D"/>
                </w:placeholder>
              </w:sdtPr>
              <w:sdtEndPr/>
              <w:sdtContent>
                <w:r w:rsidR="00C9172E" w:rsidRPr="009E5ECC">
                  <w:rPr>
                    <w:lang w:val="en-US"/>
                  </w:rPr>
                  <w:t xml:space="preserve">  </w:t>
                </w:r>
              </w:sdtContent>
            </w:sdt>
          </w:p>
          <w:sdt>
            <w:sdtPr>
              <w:rPr>
                <w:color w:val="auto"/>
                <w:sz w:val="18"/>
                <w:szCs w:val="18"/>
                <w:lang w:val="en-US"/>
              </w:rPr>
              <w:alias w:val="endereço de email"/>
              <w:tag w:val="endereço de email"/>
              <w:id w:val="-1500580230"/>
              <w:placeholder>
                <w:docPart w:val="76023A715ECC481EA6FBEE7704F5E13B"/>
              </w:placeholder>
              <w:showingPlcHdr/>
            </w:sdtPr>
            <w:sdtEndPr/>
            <w:sdtContent>
              <w:p w14:paraId="7648EB8D" w14:textId="1BF7EDB9" w:rsidR="009F18D9" w:rsidRPr="009F18D9" w:rsidRDefault="00135264" w:rsidP="00AF26F9">
                <w:pPr>
                  <w:pStyle w:val="AEGONTabtxt7black"/>
                  <w:ind w:left="123" w:right="57"/>
                  <w:rPr>
                    <w:color w:val="auto"/>
                    <w:sz w:val="18"/>
                    <w:szCs w:val="18"/>
                    <w:lang w:val="en-US"/>
                  </w:rPr>
                </w:pPr>
                <w:r w:rsidRPr="002479DF">
                  <w:rPr>
                    <w:rStyle w:val="PlaceholderText"/>
                    <w:lang w:val="en-US"/>
                  </w:rPr>
                  <w:t>Click or tap here to enter text.</w:t>
                </w:r>
              </w:p>
            </w:sdtContent>
          </w:sdt>
        </w:tc>
        <w:tc>
          <w:tcPr>
            <w:tcW w:w="1544" w:type="dxa"/>
            <w:gridSpan w:val="2"/>
            <w:shd w:val="clear" w:color="auto" w:fill="DEE7F5" w:themeFill="accent4" w:themeFillTint="66"/>
          </w:tcPr>
          <w:p w14:paraId="218363A6" w14:textId="77777777" w:rsidR="009F18D9" w:rsidRDefault="009F18D9" w:rsidP="00AF26F9">
            <w:pPr>
              <w:pStyle w:val="AEGONTabtxt7black"/>
              <w:ind w:left="123" w:right="57"/>
              <w:rPr>
                <w:color w:val="auto"/>
                <w:sz w:val="18"/>
                <w:szCs w:val="18"/>
              </w:rPr>
            </w:pPr>
            <w:r>
              <w:rPr>
                <w:rFonts w:ascii="Open Sans SemiBold" w:hAnsi="Open Sans SemiBold" w:cs="Open Sans SemiBold"/>
                <w:color w:val="auto"/>
                <w:sz w:val="18"/>
                <w:szCs w:val="18"/>
              </w:rPr>
              <w:t>Código postal</w:t>
            </w:r>
          </w:p>
        </w:tc>
        <w:sdt>
          <w:sdtPr>
            <w:rPr>
              <w:color w:val="auto"/>
              <w:sz w:val="18"/>
              <w:szCs w:val="18"/>
            </w:rPr>
            <w:alias w:val="código postal"/>
            <w:tag w:val="código postal"/>
            <w:id w:val="-1689598587"/>
            <w:placeholder>
              <w:docPart w:val="238668DDCCEE496C8F3E2AA634EDB60D"/>
            </w:placeholder>
          </w:sdtPr>
          <w:sdtEndPr/>
          <w:sdtContent>
            <w:tc>
              <w:tcPr>
                <w:tcW w:w="2127" w:type="dxa"/>
                <w:shd w:val="clear" w:color="auto" w:fill="auto"/>
              </w:tcPr>
              <w:p w14:paraId="1067B10C" w14:textId="236FD8F2" w:rsidR="009F18D9" w:rsidRPr="00D024C4" w:rsidRDefault="00792AC7" w:rsidP="00AF26F9">
                <w:pPr>
                  <w:pStyle w:val="AEGONTabtxt7black"/>
                  <w:ind w:left="123" w:right="57"/>
                  <w:rPr>
                    <w:color w:val="auto"/>
                    <w:sz w:val="18"/>
                    <w:szCs w:val="18"/>
                    <w:lang w:val="en-US"/>
                  </w:rPr>
                </w:pPr>
                <w:r>
                  <w:rPr>
                    <w:color w:val="auto"/>
                    <w:sz w:val="18"/>
                    <w:szCs w:val="18"/>
                  </w:rPr>
                  <w:t xml:space="preserve">  </w:t>
                </w:r>
              </w:p>
            </w:tc>
          </w:sdtContent>
        </w:sdt>
      </w:tr>
    </w:tbl>
    <w:bookmarkEnd w:id="0"/>
    <w:p w14:paraId="57BF350B" w14:textId="28DC2B8A" w:rsidR="00646CC5" w:rsidRDefault="00646CC5" w:rsidP="00B060F6">
      <w:pPr>
        <w:spacing w:before="240" w:after="0"/>
        <w:rPr>
          <w:rFonts w:ascii="Open Sans" w:hAnsi="Open Sans" w:cs="Open Sans"/>
          <w:color w:val="0069B4" w:themeColor="accent2"/>
        </w:rPr>
      </w:pPr>
      <w:r>
        <w:rPr>
          <w:rFonts w:ascii="Open Sans" w:hAnsi="Open Sans" w:cs="Open Sans"/>
          <w:color w:val="0069B4" w:themeColor="accent2"/>
        </w:rPr>
        <w:t>Terceiro/lesado</w:t>
      </w:r>
    </w:p>
    <w:tbl>
      <w:tblPr>
        <w:tblStyle w:val="TableGrid"/>
        <w:tblW w:w="10669" w:type="dxa"/>
        <w:tblBorders>
          <w:top w:val="single" w:sz="4" w:space="0" w:color="0069B4" w:themeColor="accent2"/>
          <w:left w:val="single" w:sz="4" w:space="0" w:color="0069B4" w:themeColor="accent2"/>
          <w:bottom w:val="single" w:sz="4" w:space="0" w:color="0069B4" w:themeColor="accent2"/>
          <w:right w:val="single" w:sz="4" w:space="0" w:color="0069B4" w:themeColor="accent2"/>
          <w:insideH w:val="single" w:sz="4" w:space="0" w:color="0069B4" w:themeColor="accent2"/>
          <w:insideV w:val="single" w:sz="4" w:space="0" w:color="0069B4" w:themeColor="accent2"/>
        </w:tblBorders>
        <w:tblCellMar>
          <w:left w:w="0" w:type="dxa"/>
          <w:right w:w="0" w:type="dxa"/>
        </w:tblCellMar>
        <w:tblLook w:val="04A0" w:firstRow="1" w:lastRow="0" w:firstColumn="1" w:lastColumn="0" w:noHBand="0" w:noVBand="1"/>
      </w:tblPr>
      <w:tblGrid>
        <w:gridCol w:w="1402"/>
        <w:gridCol w:w="2037"/>
        <w:gridCol w:w="1134"/>
        <w:gridCol w:w="2040"/>
        <w:gridCol w:w="714"/>
        <w:gridCol w:w="822"/>
        <w:gridCol w:w="274"/>
        <w:gridCol w:w="980"/>
        <w:gridCol w:w="1266"/>
      </w:tblGrid>
      <w:tr w:rsidR="00D024C4" w:rsidRPr="009361DE" w14:paraId="0A1CC478" w14:textId="77777777" w:rsidTr="00DC75EE">
        <w:trPr>
          <w:trHeight w:hRule="exact" w:val="662"/>
        </w:trPr>
        <w:tc>
          <w:tcPr>
            <w:tcW w:w="6613" w:type="dxa"/>
            <w:gridSpan w:val="4"/>
            <w:shd w:val="clear" w:color="auto" w:fill="DEE7F5" w:themeFill="accent4" w:themeFillTint="66"/>
          </w:tcPr>
          <w:p w14:paraId="6B0E5450" w14:textId="6CDE5FC0" w:rsidR="00D024C4" w:rsidRPr="008E730B" w:rsidRDefault="00D024C4" w:rsidP="00D024C4">
            <w:pPr>
              <w:pStyle w:val="AEGONTabtxt7black"/>
              <w:rPr>
                <w:sz w:val="18"/>
                <w:szCs w:val="18"/>
              </w:rPr>
            </w:pPr>
            <w:bookmarkStart w:id="1" w:name="_Hlk147238525"/>
            <w:r w:rsidRPr="00F72695">
              <w:rPr>
                <w:rFonts w:ascii="Open Sans SemiBold" w:hAnsi="Open Sans SemiBold" w:cs="Open Sans SemiBold"/>
                <w:sz w:val="18"/>
                <w:szCs w:val="18"/>
              </w:rPr>
              <w:t>Indique o número da apólice</w:t>
            </w:r>
            <w:r>
              <w:rPr>
                <w:rFonts w:ascii="Open Sans SemiBold" w:hAnsi="Open Sans SemiBold" w:cs="Open Sans SemiBold"/>
                <w:sz w:val="18"/>
                <w:szCs w:val="18"/>
              </w:rPr>
              <w:t>,</w:t>
            </w:r>
            <w:r w:rsidRPr="00F72695">
              <w:rPr>
                <w:rFonts w:ascii="Open Sans SemiBold" w:hAnsi="Open Sans SemiBold" w:cs="Open Sans SemiBold"/>
                <w:sz w:val="18"/>
                <w:szCs w:val="18"/>
              </w:rPr>
              <w:t xml:space="preserve"> se </w:t>
            </w:r>
            <w:r>
              <w:rPr>
                <w:rFonts w:ascii="Open Sans SemiBold" w:hAnsi="Open Sans SemiBold" w:cs="Open Sans SemiBold"/>
                <w:sz w:val="18"/>
                <w:szCs w:val="18"/>
              </w:rPr>
              <w:t>tiver</w:t>
            </w:r>
            <w:r w:rsidRPr="00F72695">
              <w:rPr>
                <w:rFonts w:ascii="Open Sans SemiBold" w:hAnsi="Open Sans SemiBold" w:cs="Open Sans SemiBold"/>
                <w:sz w:val="18"/>
                <w:szCs w:val="18"/>
              </w:rPr>
              <w:t xml:space="preserve"> conhecimento</w:t>
            </w:r>
            <w:r>
              <w:rPr>
                <w:rFonts w:ascii="Open Sans SemiBold" w:hAnsi="Open Sans SemiBold" w:cs="Open Sans SemiBold"/>
                <w:sz w:val="18"/>
                <w:szCs w:val="18"/>
              </w:rPr>
              <w:t>. Caso contrário, preencha, abaixo, os campos de identificação do causador do sinistro.</w:t>
            </w:r>
          </w:p>
        </w:tc>
        <w:tc>
          <w:tcPr>
            <w:tcW w:w="4056" w:type="dxa"/>
            <w:gridSpan w:val="5"/>
            <w:shd w:val="clear" w:color="auto" w:fill="auto"/>
          </w:tcPr>
          <w:sdt>
            <w:sdtPr>
              <w:rPr>
                <w:color w:val="auto"/>
                <w:sz w:val="18"/>
                <w:szCs w:val="18"/>
              </w:rPr>
              <w:id w:val="-571580226"/>
              <w:placeholder>
                <w:docPart w:val="13FF786AAEDB4CFEA844984C3F833508"/>
              </w:placeholder>
            </w:sdtPr>
            <w:sdtEndPr/>
            <w:sdtContent>
              <w:p w14:paraId="72BE5055" w14:textId="27AD343B" w:rsidR="00D024C4" w:rsidRPr="00B41E9D" w:rsidRDefault="009361DE" w:rsidP="00E14A1B">
                <w:pPr>
                  <w:pStyle w:val="AEGONTabtxt7black"/>
                  <w:spacing w:before="120"/>
                  <w:rPr>
                    <w:sz w:val="18"/>
                    <w:szCs w:val="18"/>
                    <w:highlight w:val="yellow"/>
                    <w:lang w:val="en-US"/>
                  </w:rPr>
                </w:pPr>
                <w:r>
                  <w:rPr>
                    <w:color w:val="auto"/>
                    <w:sz w:val="18"/>
                    <w:szCs w:val="18"/>
                  </w:rPr>
                  <w:t xml:space="preserve">  </w:t>
                </w:r>
              </w:p>
            </w:sdtContent>
          </w:sdt>
        </w:tc>
      </w:tr>
      <w:tr w:rsidR="00DC75EE" w:rsidRPr="00CF2393" w14:paraId="63EF1C61" w14:textId="6176A073" w:rsidTr="00DC75EE">
        <w:trPr>
          <w:trHeight w:hRule="exact" w:val="340"/>
        </w:trPr>
        <w:tc>
          <w:tcPr>
            <w:tcW w:w="1402" w:type="dxa"/>
            <w:shd w:val="clear" w:color="auto" w:fill="DEE7F5" w:themeFill="accent4" w:themeFillTint="66"/>
          </w:tcPr>
          <w:p w14:paraId="3BD92605" w14:textId="77777777" w:rsidR="00DC75EE" w:rsidRPr="00863320" w:rsidRDefault="00DC75EE" w:rsidP="00385CD7">
            <w:pPr>
              <w:pStyle w:val="AEGONTabtxt7black"/>
              <w:spacing w:line="276" w:lineRule="auto"/>
              <w:ind w:left="133"/>
              <w:rPr>
                <w:rFonts w:ascii="Open Sans SemiBold" w:hAnsi="Open Sans SemiBold" w:cs="Open Sans SemiBold"/>
                <w:sz w:val="18"/>
                <w:szCs w:val="18"/>
              </w:rPr>
            </w:pPr>
            <w:r w:rsidRPr="00863320">
              <w:rPr>
                <w:rFonts w:ascii="Open Sans SemiBold" w:hAnsi="Open Sans SemiBold" w:cs="Open Sans SemiBold"/>
                <w:sz w:val="18"/>
                <w:szCs w:val="18"/>
              </w:rPr>
              <w:t xml:space="preserve">Nome </w:t>
            </w:r>
          </w:p>
          <w:sdt>
            <w:sdtPr>
              <w:rPr>
                <w:sz w:val="18"/>
                <w:szCs w:val="18"/>
              </w:rPr>
              <w:alias w:val="Nome do causador"/>
              <w:tag w:val="Nome do tomador"/>
              <w:id w:val="534323273"/>
              <w:placeholder>
                <w:docPart w:val="0A743EB6147E472FB138E29E685FE905"/>
              </w:placeholder>
            </w:sdtPr>
            <w:sdtContent>
              <w:p w14:paraId="3EB1555E" w14:textId="77777777" w:rsidR="00DC75EE" w:rsidRPr="00CF2393" w:rsidRDefault="00DC75EE">
                <w:pPr>
                  <w:pStyle w:val="AEGONTabtxt7black"/>
                  <w:ind w:left="123"/>
                  <w:rPr>
                    <w:sz w:val="18"/>
                    <w:szCs w:val="18"/>
                    <w:lang w:val="en-US"/>
                  </w:rPr>
                </w:pPr>
                <w:r>
                  <w:rPr>
                    <w:sz w:val="18"/>
                    <w:szCs w:val="18"/>
                  </w:rPr>
                  <w:t xml:space="preserve">  </w:t>
                </w:r>
              </w:p>
            </w:sdtContent>
          </w:sdt>
          <w:p w14:paraId="36FAD67D" w14:textId="0F5B5AA6" w:rsidR="00DC75EE" w:rsidRPr="00CF2393" w:rsidRDefault="00DC75EE" w:rsidP="00385CD7">
            <w:pPr>
              <w:pStyle w:val="AEGONTabtxt7black"/>
              <w:ind w:left="123"/>
              <w:rPr>
                <w:sz w:val="18"/>
                <w:szCs w:val="18"/>
                <w:lang w:val="en-US"/>
              </w:rPr>
            </w:pPr>
            <w:r w:rsidRPr="00736C27">
              <w:rPr>
                <w:rFonts w:ascii="Open Sans SemiBold" w:hAnsi="Open Sans SemiBold" w:cs="Open Sans SemiBold"/>
                <w:color w:val="auto"/>
                <w:sz w:val="18"/>
                <w:szCs w:val="18"/>
                <w:lang w:val="en-US"/>
              </w:rPr>
              <w:t>É seu familiar?</w:t>
            </w:r>
          </w:p>
        </w:tc>
        <w:tc>
          <w:tcPr>
            <w:tcW w:w="5211" w:type="dxa"/>
            <w:gridSpan w:val="3"/>
            <w:shd w:val="clear" w:color="auto" w:fill="auto"/>
          </w:tcPr>
          <w:p w14:paraId="5CCF66A6" w14:textId="77777777" w:rsidR="00DC75EE" w:rsidRPr="00CF2393" w:rsidRDefault="00DC75EE" w:rsidP="00385CD7">
            <w:pPr>
              <w:pStyle w:val="AEGONTabtxt7black"/>
              <w:ind w:left="123"/>
              <w:rPr>
                <w:sz w:val="18"/>
                <w:szCs w:val="18"/>
                <w:lang w:val="en-US"/>
              </w:rPr>
            </w:pPr>
          </w:p>
        </w:tc>
        <w:tc>
          <w:tcPr>
            <w:tcW w:w="1536" w:type="dxa"/>
            <w:gridSpan w:val="2"/>
            <w:shd w:val="clear" w:color="auto" w:fill="DEE7F5" w:themeFill="accent4" w:themeFillTint="66"/>
          </w:tcPr>
          <w:p w14:paraId="07940409" w14:textId="77777777" w:rsidR="00DC75EE" w:rsidRPr="00DC75EE" w:rsidRDefault="00DC75EE" w:rsidP="00385CD7">
            <w:pPr>
              <w:pStyle w:val="AEGONTabtxt7black"/>
              <w:ind w:left="123"/>
              <w:rPr>
                <w:rFonts w:ascii="Open Sans SemiBold" w:hAnsi="Open Sans SemiBold" w:cs="Open Sans SemiBold"/>
                <w:sz w:val="18"/>
                <w:szCs w:val="18"/>
                <w:lang w:val="en-US"/>
              </w:rPr>
            </w:pPr>
            <w:r w:rsidRPr="00DC75EE">
              <w:rPr>
                <w:rFonts w:ascii="Open Sans SemiBold" w:hAnsi="Open Sans SemiBold" w:cs="Open Sans SemiBold"/>
                <w:sz w:val="18"/>
                <w:szCs w:val="18"/>
                <w:lang w:val="en-US"/>
              </w:rPr>
              <w:t xml:space="preserve">É </w:t>
            </w:r>
            <w:proofErr w:type="spellStart"/>
            <w:r w:rsidRPr="00DC75EE">
              <w:rPr>
                <w:rFonts w:ascii="Open Sans SemiBold" w:hAnsi="Open Sans SemiBold" w:cs="Open Sans SemiBold"/>
                <w:sz w:val="18"/>
                <w:szCs w:val="18"/>
                <w:lang w:val="en-US"/>
              </w:rPr>
              <w:t>seu</w:t>
            </w:r>
            <w:proofErr w:type="spellEnd"/>
            <w:r w:rsidRPr="00DC75EE">
              <w:rPr>
                <w:rFonts w:ascii="Open Sans SemiBold" w:hAnsi="Open Sans SemiBold" w:cs="Open Sans SemiBold"/>
                <w:sz w:val="18"/>
                <w:szCs w:val="18"/>
                <w:lang w:val="en-US"/>
              </w:rPr>
              <w:t xml:space="preserve"> familiar?</w:t>
            </w:r>
          </w:p>
        </w:tc>
        <w:sdt>
          <w:sdtPr>
            <w:rPr>
              <w:rStyle w:val="combobox"/>
            </w:rPr>
            <w:alias w:val="escolha a opção"/>
            <w:tag w:val="escolha a opção"/>
            <w:id w:val="-858273719"/>
            <w:placeholder>
              <w:docPart w:val="1B7FE490A9DF442EA52E52D5E40D067F"/>
            </w:placeholder>
            <w:comboBox>
              <w:listItem w:value="Choose an item."/>
              <w:listItem w:displayText="Sim" w:value="Sim"/>
              <w:listItem w:displayText="Não" w:value="Não"/>
            </w:comboBox>
          </w:sdtPr>
          <w:sdtEndPr>
            <w:rPr>
              <w:rStyle w:val="DefaultParagraphFont"/>
              <w:rFonts w:asciiTheme="minorHAnsi" w:hAnsiTheme="minorHAnsi"/>
              <w:sz w:val="22"/>
              <w:szCs w:val="18"/>
              <w:lang w:val="en-US"/>
            </w:rPr>
          </w:sdtEndPr>
          <w:sdtContent>
            <w:tc>
              <w:tcPr>
                <w:tcW w:w="2520" w:type="dxa"/>
                <w:gridSpan w:val="3"/>
                <w:shd w:val="clear" w:color="auto" w:fill="auto"/>
              </w:tcPr>
              <w:p w14:paraId="18D5EDD6" w14:textId="2CAD4E42" w:rsidR="00DC75EE" w:rsidRDefault="00DC75EE" w:rsidP="00CD01A7">
                <w:pPr>
                  <w:rPr>
                    <w:rStyle w:val="combobox"/>
                  </w:rPr>
                </w:pPr>
                <w:r>
                  <w:rPr>
                    <w:rStyle w:val="combobox"/>
                  </w:rPr>
                  <w:t xml:space="preserve">  </w:t>
                </w:r>
              </w:p>
            </w:tc>
          </w:sdtContent>
        </w:sdt>
      </w:tr>
      <w:tr w:rsidR="00DC75EE" w:rsidRPr="00AF26F9" w14:paraId="73D61990" w14:textId="77777777" w:rsidTr="00DC75EE">
        <w:trPr>
          <w:trHeight w:hRule="exact" w:val="340"/>
        </w:trPr>
        <w:tc>
          <w:tcPr>
            <w:tcW w:w="1402" w:type="dxa"/>
            <w:shd w:val="clear" w:color="auto" w:fill="DEE7F5" w:themeFill="accent4" w:themeFillTint="66"/>
          </w:tcPr>
          <w:p w14:paraId="1A0D3C52" w14:textId="77777777" w:rsidR="00CD01A7" w:rsidRPr="00863320" w:rsidRDefault="00CD01A7" w:rsidP="00CD01A7">
            <w:pPr>
              <w:pStyle w:val="AEGONTabtxt7black"/>
              <w:rPr>
                <w:rFonts w:ascii="Open Sans SemiBold" w:hAnsi="Open Sans SemiBold" w:cs="Open Sans SemiBold"/>
                <w:color w:val="auto"/>
                <w:sz w:val="18"/>
                <w:szCs w:val="18"/>
              </w:rPr>
            </w:pPr>
            <w:r w:rsidRPr="00863320">
              <w:rPr>
                <w:rFonts w:ascii="Open Sans SemiBold" w:hAnsi="Open Sans SemiBold" w:cs="Open Sans SemiBold"/>
                <w:color w:val="auto"/>
                <w:sz w:val="18"/>
                <w:szCs w:val="18"/>
              </w:rPr>
              <w:t>NIF</w:t>
            </w:r>
          </w:p>
        </w:tc>
        <w:tc>
          <w:tcPr>
            <w:tcW w:w="2037" w:type="dxa"/>
            <w:shd w:val="clear" w:color="auto" w:fill="auto"/>
          </w:tcPr>
          <w:sdt>
            <w:sdtPr>
              <w:rPr>
                <w:color w:val="auto"/>
                <w:sz w:val="18"/>
                <w:szCs w:val="18"/>
              </w:rPr>
              <w:id w:val="-2075344165"/>
              <w:placeholder>
                <w:docPart w:val="B55B958FDE9F440CB5D4E55DE3D1795E"/>
              </w:placeholder>
            </w:sdtPr>
            <w:sdtEndPr/>
            <w:sdtContent>
              <w:p w14:paraId="08CFC3B9" w14:textId="77777777" w:rsidR="00CD01A7" w:rsidRDefault="00CD01A7" w:rsidP="00CD01A7">
                <w:pPr>
                  <w:pStyle w:val="AEGONTabtxt7black"/>
                  <w:rPr>
                    <w:rFonts w:asciiTheme="minorHAnsi" w:eastAsiaTheme="minorEastAsia" w:hAnsiTheme="minorHAnsi" w:cstheme="minorBidi"/>
                    <w:color w:val="auto"/>
                    <w:lang w:val="en-US"/>
                  </w:rPr>
                </w:pPr>
                <w:r>
                  <w:rPr>
                    <w:color w:val="auto"/>
                    <w:sz w:val="18"/>
                    <w:szCs w:val="18"/>
                  </w:rPr>
                  <w:t xml:space="preserve"> </w:t>
                </w:r>
              </w:p>
            </w:sdtContent>
          </w:sdt>
          <w:p w14:paraId="259450F2" w14:textId="77777777" w:rsidR="00CD01A7" w:rsidRPr="00863320" w:rsidRDefault="00CD01A7" w:rsidP="00CD01A7">
            <w:pPr>
              <w:pStyle w:val="AEGONTabtxt7black"/>
              <w:rPr>
                <w:color w:val="auto"/>
                <w:sz w:val="18"/>
                <w:szCs w:val="18"/>
              </w:rPr>
            </w:pPr>
          </w:p>
        </w:tc>
        <w:tc>
          <w:tcPr>
            <w:tcW w:w="1134" w:type="dxa"/>
            <w:shd w:val="clear" w:color="auto" w:fill="DEE7F5" w:themeFill="accent4" w:themeFillTint="66"/>
          </w:tcPr>
          <w:p w14:paraId="45F22B5B" w14:textId="77777777" w:rsidR="00CD01A7" w:rsidRPr="00863320" w:rsidRDefault="00CD01A7" w:rsidP="00CD01A7">
            <w:pPr>
              <w:pStyle w:val="AEGONTabtxt7black"/>
              <w:rPr>
                <w:color w:val="auto"/>
                <w:sz w:val="18"/>
                <w:szCs w:val="18"/>
                <w:highlight w:val="yellow"/>
              </w:rPr>
            </w:pPr>
            <w:r w:rsidRPr="00AF26F9">
              <w:rPr>
                <w:rFonts w:ascii="Open Sans SemiBold" w:hAnsi="Open Sans SemiBold" w:cs="Open Sans SemiBold"/>
                <w:color w:val="auto"/>
                <w:sz w:val="18"/>
                <w:szCs w:val="18"/>
              </w:rPr>
              <w:t>Telemóvel</w:t>
            </w:r>
          </w:p>
        </w:tc>
        <w:tc>
          <w:tcPr>
            <w:tcW w:w="2040" w:type="dxa"/>
            <w:shd w:val="clear" w:color="auto" w:fill="auto"/>
          </w:tcPr>
          <w:sdt>
            <w:sdtPr>
              <w:rPr>
                <w:color w:val="auto"/>
                <w:sz w:val="18"/>
                <w:szCs w:val="18"/>
              </w:rPr>
              <w:id w:val="-1056926546"/>
              <w:placeholder>
                <w:docPart w:val="329B21B885C34CFA947D61BB3326B7CF"/>
              </w:placeholder>
            </w:sdtPr>
            <w:sdtEndPr/>
            <w:sdtContent>
              <w:p w14:paraId="76761AEC" w14:textId="77777777" w:rsidR="00CD01A7" w:rsidRDefault="00CD01A7" w:rsidP="00CD01A7">
                <w:pPr>
                  <w:pStyle w:val="AEGONTabtxt7black"/>
                  <w:rPr>
                    <w:rFonts w:asciiTheme="minorHAnsi" w:eastAsiaTheme="minorEastAsia" w:hAnsiTheme="minorHAnsi" w:cstheme="minorBidi"/>
                    <w:color w:val="auto"/>
                    <w:lang w:val="en-US"/>
                  </w:rPr>
                </w:pPr>
                <w:r>
                  <w:rPr>
                    <w:color w:val="auto"/>
                    <w:sz w:val="18"/>
                    <w:szCs w:val="18"/>
                  </w:rPr>
                  <w:t xml:space="preserve">  </w:t>
                </w:r>
              </w:p>
            </w:sdtContent>
          </w:sdt>
          <w:p w14:paraId="2BF3B9E9" w14:textId="77777777" w:rsidR="00CD01A7" w:rsidRPr="00AF26F9" w:rsidRDefault="00CD01A7" w:rsidP="00CD01A7">
            <w:pPr>
              <w:pStyle w:val="AEGONTabtxt7black"/>
              <w:rPr>
                <w:color w:val="auto"/>
                <w:sz w:val="18"/>
                <w:szCs w:val="18"/>
                <w:highlight w:val="yellow"/>
                <w:lang w:val="en-US"/>
              </w:rPr>
            </w:pPr>
          </w:p>
        </w:tc>
        <w:tc>
          <w:tcPr>
            <w:tcW w:w="714" w:type="dxa"/>
            <w:shd w:val="clear" w:color="auto" w:fill="DEE7F5" w:themeFill="accent4" w:themeFillTint="66"/>
          </w:tcPr>
          <w:p w14:paraId="402FE1F5" w14:textId="77777777" w:rsidR="00CD01A7" w:rsidRPr="00AF26F9" w:rsidRDefault="00CD01A7" w:rsidP="00CD01A7">
            <w:pPr>
              <w:pStyle w:val="AEGONTabtxt7black"/>
              <w:rPr>
                <w:color w:val="auto"/>
                <w:sz w:val="18"/>
                <w:szCs w:val="18"/>
                <w:highlight w:val="yellow"/>
                <w:lang w:val="en-US"/>
              </w:rPr>
            </w:pPr>
            <w:r>
              <w:rPr>
                <w:rFonts w:ascii="Open Sans SemiBold" w:hAnsi="Open Sans SemiBold" w:cs="Open Sans SemiBold"/>
                <w:color w:val="auto"/>
                <w:sz w:val="18"/>
                <w:szCs w:val="18"/>
              </w:rPr>
              <w:t>Email</w:t>
            </w:r>
          </w:p>
        </w:tc>
        <w:tc>
          <w:tcPr>
            <w:tcW w:w="3342" w:type="dxa"/>
            <w:gridSpan w:val="4"/>
            <w:shd w:val="clear" w:color="auto" w:fill="auto"/>
          </w:tcPr>
          <w:p w14:paraId="07FC4455" w14:textId="77777777" w:rsidR="00CD01A7" w:rsidRPr="00AF26F9" w:rsidRDefault="00CD01A7" w:rsidP="00CD01A7">
            <w:pPr>
              <w:pStyle w:val="AEGONTabtxt7black"/>
              <w:rPr>
                <w:color w:val="auto"/>
                <w:sz w:val="18"/>
                <w:szCs w:val="18"/>
                <w:highlight w:val="yellow"/>
                <w:lang w:val="en-US"/>
              </w:rPr>
            </w:pPr>
          </w:p>
        </w:tc>
      </w:tr>
      <w:tr w:rsidR="00E14A1B" w:rsidRPr="009F18D9" w14:paraId="2B8426E0" w14:textId="77777777" w:rsidTr="00DC75EE">
        <w:trPr>
          <w:trHeight w:hRule="exact" w:val="340"/>
        </w:trPr>
        <w:tc>
          <w:tcPr>
            <w:tcW w:w="1402" w:type="dxa"/>
            <w:shd w:val="clear" w:color="auto" w:fill="DEE7F5" w:themeFill="accent4" w:themeFillTint="66"/>
          </w:tcPr>
          <w:p w14:paraId="26413FA8" w14:textId="77777777" w:rsidR="00E14A1B" w:rsidRPr="00863320" w:rsidRDefault="00C3574D">
            <w:pPr>
              <w:pStyle w:val="AEGONTabtxt7black"/>
              <w:ind w:left="133"/>
              <w:rPr>
                <w:rFonts w:ascii="Open Sans SemiBold" w:hAnsi="Open Sans SemiBold" w:cs="Open Sans SemiBold"/>
                <w:color w:val="auto"/>
                <w:sz w:val="18"/>
                <w:szCs w:val="18"/>
              </w:rPr>
            </w:pPr>
            <w:sdt>
              <w:sdtPr>
                <w:rPr>
                  <w:rFonts w:ascii="Open Sans SemiBold" w:hAnsi="Open Sans SemiBold" w:cs="Open Sans SemiBold"/>
                  <w:color w:val="auto"/>
                  <w:sz w:val="18"/>
                  <w:szCs w:val="18"/>
                </w:rPr>
                <w:id w:val="-510992626"/>
                <w:placeholder>
                  <w:docPart w:val="A6FAC8A527144A4C8A20BA3BCFABBB4A"/>
                </w:placeholder>
              </w:sdtPr>
              <w:sdtEndPr/>
              <w:sdtContent>
                <w:r w:rsidR="00CD01A7" w:rsidRPr="00863320">
                  <w:rPr>
                    <w:rFonts w:ascii="Open Sans SemiBold" w:hAnsi="Open Sans SemiBold" w:cs="Open Sans SemiBold"/>
                    <w:color w:val="auto"/>
                    <w:sz w:val="18"/>
                    <w:szCs w:val="18"/>
                  </w:rPr>
                  <w:t>M</w:t>
                </w:r>
              </w:sdtContent>
            </w:sdt>
            <w:r w:rsidR="00CD01A7" w:rsidRPr="00863320">
              <w:rPr>
                <w:rFonts w:ascii="Open Sans SemiBold" w:hAnsi="Open Sans SemiBold" w:cs="Open Sans SemiBold"/>
                <w:color w:val="auto"/>
                <w:sz w:val="18"/>
                <w:szCs w:val="18"/>
              </w:rPr>
              <w:t>orada</w:t>
            </w:r>
          </w:p>
        </w:tc>
        <w:tc>
          <w:tcPr>
            <w:tcW w:w="9267" w:type="dxa"/>
            <w:gridSpan w:val="8"/>
            <w:shd w:val="clear" w:color="auto" w:fill="auto"/>
          </w:tcPr>
          <w:sdt>
            <w:sdtPr>
              <w:rPr>
                <w:color w:val="auto"/>
                <w:sz w:val="18"/>
                <w:szCs w:val="18"/>
              </w:rPr>
              <w:alias w:val="morada"/>
              <w:tag w:val="morada"/>
              <w:id w:val="-2058693219"/>
              <w:placeholder>
                <w:docPart w:val="2CF82BA6D70942C6AC8B50110B5C7012"/>
              </w:placeholder>
            </w:sdtPr>
            <w:sdtEndPr/>
            <w:sdtContent>
              <w:p w14:paraId="50C59706" w14:textId="77777777" w:rsidR="00E14A1B" w:rsidRPr="006A3C3B" w:rsidRDefault="00E14A1B">
                <w:pPr>
                  <w:pStyle w:val="AEGONTabtxt7black"/>
                  <w:ind w:left="123" w:right="57"/>
                  <w:rPr>
                    <w:color w:val="auto"/>
                    <w:sz w:val="18"/>
                    <w:szCs w:val="18"/>
                    <w:lang w:val="en-US"/>
                  </w:rPr>
                </w:pPr>
                <w:r>
                  <w:rPr>
                    <w:color w:val="auto"/>
                    <w:sz w:val="18"/>
                    <w:szCs w:val="18"/>
                  </w:rPr>
                  <w:t xml:space="preserve"> </w:t>
                </w:r>
              </w:p>
            </w:sdtContent>
          </w:sdt>
          <w:p w14:paraId="473F9001" w14:textId="77777777" w:rsidR="00E14A1B" w:rsidRPr="00863320" w:rsidRDefault="00E14A1B">
            <w:pPr>
              <w:pStyle w:val="AEGONTabtxt7black"/>
              <w:ind w:left="123" w:right="57"/>
              <w:rPr>
                <w:color w:val="auto"/>
                <w:sz w:val="18"/>
                <w:szCs w:val="18"/>
              </w:rPr>
            </w:pPr>
            <w:r w:rsidRPr="00863320">
              <w:rPr>
                <w:color w:val="auto"/>
                <w:sz w:val="18"/>
                <w:szCs w:val="18"/>
              </w:rPr>
              <w:t>Código postal</w:t>
            </w:r>
          </w:p>
          <w:sdt>
            <w:sdtPr>
              <w:rPr>
                <w:color w:val="auto"/>
                <w:sz w:val="18"/>
                <w:szCs w:val="18"/>
              </w:rPr>
              <w:alias w:val="código postal"/>
              <w:tag w:val="código postal"/>
              <w:id w:val="1435401892"/>
              <w:placeholder>
                <w:docPart w:val="D043D2E655F24EFCB79E96BD27E23C34"/>
              </w:placeholder>
            </w:sdtPr>
            <w:sdtEndPr/>
            <w:sdtContent>
              <w:p w14:paraId="6C84537F" w14:textId="77777777" w:rsidR="00E14A1B" w:rsidRPr="009F18D9" w:rsidRDefault="00E14A1B">
                <w:pPr>
                  <w:pStyle w:val="AEGONTabtxt7black"/>
                  <w:ind w:left="123" w:right="57"/>
                  <w:rPr>
                    <w:color w:val="auto"/>
                    <w:sz w:val="18"/>
                    <w:szCs w:val="18"/>
                    <w:lang w:val="en-US"/>
                  </w:rPr>
                </w:pPr>
                <w:r>
                  <w:rPr>
                    <w:color w:val="auto"/>
                    <w:sz w:val="18"/>
                    <w:szCs w:val="18"/>
                  </w:rPr>
                  <w:t xml:space="preserve"> </w:t>
                </w:r>
              </w:p>
            </w:sdtContent>
          </w:sdt>
        </w:tc>
      </w:tr>
      <w:tr w:rsidR="00E14A1B" w:rsidRPr="009F18D9" w14:paraId="695255DC" w14:textId="77777777" w:rsidTr="00DC75EE">
        <w:trPr>
          <w:trHeight w:hRule="exact" w:val="340"/>
        </w:trPr>
        <w:tc>
          <w:tcPr>
            <w:tcW w:w="1402" w:type="dxa"/>
            <w:shd w:val="clear" w:color="auto" w:fill="DEE7F5" w:themeFill="accent4" w:themeFillTint="66"/>
          </w:tcPr>
          <w:p w14:paraId="07D41D0B" w14:textId="77777777" w:rsidR="00E14A1B" w:rsidRPr="00863320" w:rsidRDefault="00E14A1B">
            <w:pPr>
              <w:pStyle w:val="AEGONTabtxt7black"/>
              <w:ind w:left="133"/>
              <w:rPr>
                <w:rFonts w:ascii="Open Sans SemiBold" w:hAnsi="Open Sans SemiBold" w:cs="Open Sans SemiBold"/>
                <w:color w:val="auto"/>
                <w:sz w:val="18"/>
                <w:szCs w:val="18"/>
              </w:rPr>
            </w:pPr>
            <w:r>
              <w:rPr>
                <w:rFonts w:ascii="Open Sans SemiBold" w:hAnsi="Open Sans SemiBold" w:cs="Open Sans SemiBold"/>
                <w:color w:val="auto"/>
                <w:sz w:val="18"/>
                <w:szCs w:val="18"/>
              </w:rPr>
              <w:t xml:space="preserve">Localidade </w:t>
            </w:r>
          </w:p>
        </w:tc>
        <w:sdt>
          <w:sdtPr>
            <w:rPr>
              <w:color w:val="auto"/>
              <w:sz w:val="18"/>
              <w:szCs w:val="18"/>
            </w:rPr>
            <w:alias w:val="nome da localidade"/>
            <w:tag w:val="nome da localidade"/>
            <w:id w:val="-1019698695"/>
            <w:placeholder>
              <w:docPart w:val="87393C8A62A447B196F52A8E2C9A01EE"/>
            </w:placeholder>
          </w:sdtPr>
          <w:sdtEndPr/>
          <w:sdtContent>
            <w:tc>
              <w:tcPr>
                <w:tcW w:w="7021" w:type="dxa"/>
                <w:gridSpan w:val="6"/>
                <w:shd w:val="clear" w:color="auto" w:fill="auto"/>
              </w:tcPr>
              <w:p w14:paraId="75508D2A" w14:textId="77777777" w:rsidR="00E14A1B" w:rsidRPr="009F18D9" w:rsidRDefault="00E14A1B">
                <w:pPr>
                  <w:pStyle w:val="AEGONTabtxt7black"/>
                  <w:ind w:left="123" w:right="57"/>
                  <w:rPr>
                    <w:color w:val="auto"/>
                    <w:sz w:val="18"/>
                    <w:szCs w:val="18"/>
                    <w:lang w:val="en-US"/>
                  </w:rPr>
                </w:pPr>
                <w:r>
                  <w:rPr>
                    <w:color w:val="auto"/>
                    <w:sz w:val="18"/>
                    <w:szCs w:val="18"/>
                  </w:rPr>
                  <w:t xml:space="preserve">  </w:t>
                </w:r>
              </w:p>
            </w:tc>
          </w:sdtContent>
        </w:sdt>
        <w:tc>
          <w:tcPr>
            <w:tcW w:w="980" w:type="dxa"/>
            <w:shd w:val="clear" w:color="auto" w:fill="DEE7F5" w:themeFill="accent4" w:themeFillTint="66"/>
          </w:tcPr>
          <w:p w14:paraId="2E448583" w14:textId="77777777" w:rsidR="00E14A1B" w:rsidRDefault="00E14A1B">
            <w:pPr>
              <w:pStyle w:val="AEGONTabtxt7black"/>
              <w:ind w:left="123" w:right="57"/>
              <w:rPr>
                <w:color w:val="auto"/>
                <w:sz w:val="18"/>
                <w:szCs w:val="18"/>
              </w:rPr>
            </w:pPr>
            <w:r>
              <w:rPr>
                <w:rFonts w:ascii="Open Sans SemiBold" w:hAnsi="Open Sans SemiBold" w:cs="Open Sans SemiBold"/>
                <w:color w:val="auto"/>
                <w:sz w:val="18"/>
                <w:szCs w:val="18"/>
              </w:rPr>
              <w:t>Código postal</w:t>
            </w:r>
          </w:p>
        </w:tc>
        <w:sdt>
          <w:sdtPr>
            <w:rPr>
              <w:color w:val="auto"/>
              <w:sz w:val="18"/>
              <w:szCs w:val="18"/>
            </w:rPr>
            <w:alias w:val="código postal"/>
            <w:tag w:val="código postal"/>
            <w:id w:val="1031544209"/>
            <w:placeholder>
              <w:docPart w:val="87393C8A62A447B196F52A8E2C9A01EE"/>
            </w:placeholder>
          </w:sdtPr>
          <w:sdtEndPr/>
          <w:sdtContent>
            <w:tc>
              <w:tcPr>
                <w:tcW w:w="1266" w:type="dxa"/>
                <w:shd w:val="clear" w:color="auto" w:fill="auto"/>
              </w:tcPr>
              <w:p w14:paraId="15C2B2CE" w14:textId="77777777" w:rsidR="00E14A1B" w:rsidRPr="00D024C4" w:rsidRDefault="00E14A1B">
                <w:pPr>
                  <w:pStyle w:val="AEGONTabtxt7black"/>
                  <w:ind w:left="123" w:right="57"/>
                  <w:rPr>
                    <w:color w:val="auto"/>
                    <w:sz w:val="18"/>
                    <w:szCs w:val="18"/>
                    <w:lang w:val="en-US"/>
                  </w:rPr>
                </w:pPr>
                <w:r>
                  <w:rPr>
                    <w:color w:val="auto"/>
                    <w:sz w:val="18"/>
                    <w:szCs w:val="18"/>
                  </w:rPr>
                  <w:t xml:space="preserve">  </w:t>
                </w:r>
              </w:p>
            </w:tc>
          </w:sdtContent>
        </w:sdt>
      </w:tr>
    </w:tbl>
    <w:bookmarkEnd w:id="1"/>
    <w:p w14:paraId="39015AD3" w14:textId="76CC963D" w:rsidR="00D12DDD" w:rsidRPr="000F79EB" w:rsidRDefault="00060690" w:rsidP="00577AB5">
      <w:pPr>
        <w:spacing w:before="360" w:after="120"/>
        <w:rPr>
          <w:color w:val="0069B4" w:themeColor="accent2"/>
          <w:sz w:val="18"/>
          <w:szCs w:val="18"/>
        </w:rPr>
      </w:pPr>
      <w:r w:rsidRPr="00894E7A">
        <w:rPr>
          <w:rFonts w:ascii="Open Sans" w:hAnsi="Open Sans" w:cs="Open Sans"/>
          <w:color w:val="0069B4" w:themeColor="accent2"/>
        </w:rPr>
        <w:t>INFORMAÇÕES SOBRE O SINISTRO</w:t>
      </w:r>
      <w:r>
        <w:rPr>
          <w:color w:val="0069B4" w:themeColor="accent2"/>
        </w:rPr>
        <w:t xml:space="preserve"> </w:t>
      </w:r>
      <w:r w:rsidR="003962C3" w:rsidRPr="00B060F6">
        <w:rPr>
          <w:sz w:val="18"/>
          <w:szCs w:val="18"/>
        </w:rPr>
        <w:t>(</w:t>
      </w:r>
      <w:r w:rsidR="00556C1E">
        <w:rPr>
          <w:sz w:val="18"/>
          <w:szCs w:val="18"/>
        </w:rPr>
        <w:t xml:space="preserve">preencha </w:t>
      </w:r>
      <w:r w:rsidR="003962C3" w:rsidRPr="00B060F6">
        <w:rPr>
          <w:sz w:val="18"/>
          <w:szCs w:val="18"/>
        </w:rPr>
        <w:t>todos os campos)</w:t>
      </w:r>
    </w:p>
    <w:tbl>
      <w:tblPr>
        <w:tblStyle w:val="TableGrid"/>
        <w:tblW w:w="10627" w:type="dxa"/>
        <w:tblBorders>
          <w:top w:val="single" w:sz="4" w:space="0" w:color="0069B4" w:themeColor="accent2"/>
          <w:left w:val="single" w:sz="4" w:space="0" w:color="0069B4" w:themeColor="accent2"/>
          <w:bottom w:val="single" w:sz="4" w:space="0" w:color="0069B4" w:themeColor="accent2"/>
          <w:right w:val="single" w:sz="4" w:space="0" w:color="0069B4" w:themeColor="accent2"/>
          <w:insideH w:val="single" w:sz="4" w:space="0" w:color="0069B4" w:themeColor="accent2"/>
          <w:insideV w:val="single" w:sz="4" w:space="0" w:color="0069B4" w:themeColor="accent2"/>
        </w:tblBorders>
        <w:shd w:val="clear" w:color="auto" w:fill="CEDCF0" w:themeFill="accent4" w:themeFillTint="99"/>
        <w:tblLayout w:type="fixed"/>
        <w:tblCellMar>
          <w:left w:w="0" w:type="dxa"/>
          <w:right w:w="0" w:type="dxa"/>
        </w:tblCellMar>
        <w:tblLook w:val="04A0" w:firstRow="1" w:lastRow="0" w:firstColumn="1" w:lastColumn="0" w:noHBand="0" w:noVBand="1"/>
      </w:tblPr>
      <w:tblGrid>
        <w:gridCol w:w="796"/>
        <w:gridCol w:w="2352"/>
        <w:gridCol w:w="674"/>
        <w:gridCol w:w="709"/>
        <w:gridCol w:w="851"/>
        <w:gridCol w:w="5245"/>
      </w:tblGrid>
      <w:tr w:rsidR="00891821" w:rsidRPr="008E730B" w14:paraId="3C3850AE" w14:textId="77777777" w:rsidTr="00E052CD">
        <w:trPr>
          <w:trHeight w:hRule="exact" w:val="340"/>
        </w:trPr>
        <w:tc>
          <w:tcPr>
            <w:tcW w:w="796" w:type="dxa"/>
            <w:shd w:val="clear" w:color="auto" w:fill="CEDCF0" w:themeFill="accent4" w:themeFillTint="99"/>
          </w:tcPr>
          <w:p w14:paraId="0A11F525" w14:textId="77777777" w:rsidR="00431F5F" w:rsidRDefault="00431F5F" w:rsidP="00431F5F">
            <w:pPr>
              <w:pStyle w:val="AEGONTabtxt7black"/>
              <w:spacing w:line="276" w:lineRule="auto"/>
              <w:ind w:left="142"/>
              <w:rPr>
                <w:sz w:val="18"/>
                <w:szCs w:val="18"/>
              </w:rPr>
            </w:pPr>
            <w:r w:rsidRPr="00304106">
              <w:rPr>
                <w:rFonts w:ascii="Open Sans SemiBold" w:hAnsi="Open Sans SemiBold" w:cs="Open Sans SemiBold"/>
                <w:color w:val="auto"/>
                <w:sz w:val="18"/>
                <w:szCs w:val="18"/>
              </w:rPr>
              <w:t xml:space="preserve">Data </w:t>
            </w:r>
          </w:p>
        </w:tc>
        <w:sdt>
          <w:sdtPr>
            <w:rPr>
              <w:rStyle w:val="combobox"/>
            </w:rPr>
            <w:id w:val="-462968387"/>
            <w:placeholder>
              <w:docPart w:val="97C779A85716471DB7780B69C7095667"/>
            </w:placeholder>
            <w:date>
              <w:dateFormat w:val="dd/MM/yyyy"/>
              <w:lid w:val="pt-PT"/>
              <w:storeMappedDataAs w:val="dateTime"/>
              <w:calendar w:val="gregorian"/>
            </w:date>
          </w:sdtPr>
          <w:sdtEndPr>
            <w:rPr>
              <w:rStyle w:val="DefaultParagraphFont"/>
              <w:color w:val="auto"/>
              <w:sz w:val="14"/>
              <w:szCs w:val="18"/>
            </w:rPr>
          </w:sdtEndPr>
          <w:sdtContent>
            <w:tc>
              <w:tcPr>
                <w:tcW w:w="2352" w:type="dxa"/>
                <w:shd w:val="clear" w:color="auto" w:fill="auto"/>
              </w:tcPr>
              <w:p w14:paraId="18EB448C" w14:textId="4B5655F3" w:rsidR="00431F5F" w:rsidRPr="00DF05AD" w:rsidRDefault="009361DE" w:rsidP="00A753EE">
                <w:pPr>
                  <w:pStyle w:val="AEGONTabtxt7black"/>
                  <w:spacing w:line="276" w:lineRule="auto"/>
                  <w:ind w:left="0"/>
                  <w:rPr>
                    <w:color w:val="auto"/>
                    <w:sz w:val="18"/>
                    <w:szCs w:val="18"/>
                    <w:lang w:val="en-US"/>
                  </w:rPr>
                </w:pPr>
                <w:r>
                  <w:rPr>
                    <w:rStyle w:val="combobox"/>
                  </w:rPr>
                  <w:t xml:space="preserve">  </w:t>
                </w:r>
              </w:p>
            </w:tc>
          </w:sdtContent>
        </w:sdt>
        <w:tc>
          <w:tcPr>
            <w:tcW w:w="674" w:type="dxa"/>
            <w:shd w:val="clear" w:color="auto" w:fill="CEDCF0" w:themeFill="accent4" w:themeFillTint="99"/>
          </w:tcPr>
          <w:p w14:paraId="64FB1606" w14:textId="51903C9E" w:rsidR="00431F5F" w:rsidRPr="00431F5F" w:rsidRDefault="00431F5F" w:rsidP="00431F5F">
            <w:pPr>
              <w:pStyle w:val="AEGONTabtxt7black"/>
              <w:ind w:left="123"/>
              <w:rPr>
                <w:rFonts w:ascii="Open Sans SemiBold" w:hAnsi="Open Sans SemiBold" w:cs="Open Sans SemiBold"/>
                <w:color w:val="auto"/>
                <w:sz w:val="18"/>
                <w:szCs w:val="18"/>
                <w:lang w:val="en-US"/>
              </w:rPr>
            </w:pPr>
            <w:r w:rsidRPr="00431F5F">
              <w:rPr>
                <w:rFonts w:ascii="Open Sans SemiBold" w:hAnsi="Open Sans SemiBold" w:cs="Open Sans SemiBold"/>
                <w:color w:val="auto"/>
                <w:sz w:val="18"/>
                <w:szCs w:val="18"/>
                <w:lang w:val="en-US"/>
              </w:rPr>
              <w:t>Hora</w:t>
            </w:r>
          </w:p>
        </w:tc>
        <w:tc>
          <w:tcPr>
            <w:tcW w:w="709" w:type="dxa"/>
            <w:shd w:val="clear" w:color="auto" w:fill="auto"/>
          </w:tcPr>
          <w:p w14:paraId="47038A63" w14:textId="25724946" w:rsidR="00431F5F" w:rsidRPr="00431F5F" w:rsidRDefault="00C3574D" w:rsidP="00431F5F">
            <w:pPr>
              <w:pStyle w:val="AEGONTabtxt7black"/>
              <w:ind w:left="123"/>
              <w:rPr>
                <w:rFonts w:ascii="Open Sans SemiBold" w:hAnsi="Open Sans SemiBold" w:cs="Open Sans SemiBold"/>
                <w:color w:val="auto"/>
                <w:sz w:val="18"/>
                <w:szCs w:val="18"/>
                <w:lang w:val="en-US"/>
              </w:rPr>
            </w:pPr>
            <w:sdt>
              <w:sdtPr>
                <w:rPr>
                  <w:rStyle w:val="Style1"/>
                </w:rPr>
                <w:alias w:val="hora:minutos"/>
                <w:tag w:val="hora:minutos"/>
                <w:id w:val="327563733"/>
                <w:placeholder>
                  <w:docPart w:val="5D7ED55D8C4C45D69707855372B3C990"/>
                </w:placeholder>
              </w:sdtPr>
              <w:sdtEndPr>
                <w:rPr>
                  <w:rStyle w:val="DefaultParagraphFont"/>
                  <w:rFonts w:ascii="Open Sans SemiBold" w:hAnsi="Open Sans SemiBold" w:cs="Open Sans SemiBold"/>
                  <w:color w:val="auto"/>
                  <w:sz w:val="14"/>
                  <w:szCs w:val="18"/>
                </w:rPr>
              </w:sdtEndPr>
              <w:sdtContent>
                <w:r w:rsidR="00431F5F">
                  <w:rPr>
                    <w:rStyle w:val="Style1"/>
                  </w:rPr>
                  <w:t xml:space="preserve">  </w:t>
                </w:r>
              </w:sdtContent>
            </w:sdt>
          </w:p>
        </w:tc>
        <w:tc>
          <w:tcPr>
            <w:tcW w:w="851" w:type="dxa"/>
            <w:shd w:val="clear" w:color="auto" w:fill="CEDCF0" w:themeFill="accent4" w:themeFillTint="99"/>
          </w:tcPr>
          <w:p w14:paraId="24382517" w14:textId="77777777" w:rsidR="00431F5F" w:rsidRPr="00304106" w:rsidRDefault="00431F5F" w:rsidP="00431F5F">
            <w:pPr>
              <w:pStyle w:val="AEGONTabtxt7black"/>
              <w:ind w:left="123"/>
              <w:rPr>
                <w:rFonts w:ascii="Open Sans SemiBold" w:hAnsi="Open Sans SemiBold" w:cs="Open Sans SemiBold"/>
                <w:color w:val="auto"/>
                <w:sz w:val="18"/>
                <w:szCs w:val="18"/>
              </w:rPr>
            </w:pPr>
            <w:r w:rsidRPr="00304106">
              <w:rPr>
                <w:rFonts w:ascii="Open Sans SemiBold" w:hAnsi="Open Sans SemiBold" w:cs="Open Sans SemiBold"/>
                <w:color w:val="auto"/>
                <w:sz w:val="18"/>
                <w:szCs w:val="18"/>
              </w:rPr>
              <w:t>Local</w:t>
            </w:r>
          </w:p>
          <w:p w14:paraId="5874A6EE" w14:textId="77777777" w:rsidR="00431F5F" w:rsidRPr="00304106" w:rsidRDefault="00431F5F" w:rsidP="00431F5F">
            <w:pPr>
              <w:rPr>
                <w:rFonts w:ascii="Open Sans SemiBold" w:hAnsi="Open Sans SemiBold" w:cs="Open Sans SemiBold"/>
                <w:sz w:val="18"/>
                <w:szCs w:val="18"/>
              </w:rPr>
            </w:pPr>
          </w:p>
          <w:p w14:paraId="1F76D77A" w14:textId="77777777" w:rsidR="00431F5F" w:rsidRPr="00304106" w:rsidRDefault="00431F5F" w:rsidP="00431F5F">
            <w:pPr>
              <w:rPr>
                <w:rFonts w:ascii="Open Sans SemiBold" w:hAnsi="Open Sans SemiBold" w:cs="Open Sans SemiBold"/>
                <w:sz w:val="18"/>
                <w:szCs w:val="18"/>
              </w:rPr>
            </w:pPr>
          </w:p>
          <w:p w14:paraId="6C64577D" w14:textId="77777777" w:rsidR="00431F5F" w:rsidRPr="00304106" w:rsidRDefault="00431F5F" w:rsidP="00431F5F">
            <w:pPr>
              <w:rPr>
                <w:rFonts w:ascii="Open Sans SemiBold" w:hAnsi="Open Sans SemiBold" w:cs="Open Sans SemiBold"/>
                <w:sz w:val="18"/>
                <w:szCs w:val="18"/>
              </w:rPr>
            </w:pPr>
          </w:p>
          <w:p w14:paraId="42A47FE4" w14:textId="77777777" w:rsidR="00431F5F" w:rsidRPr="00304106" w:rsidRDefault="00431F5F" w:rsidP="00431F5F">
            <w:pPr>
              <w:rPr>
                <w:rFonts w:ascii="Open Sans SemiBold" w:hAnsi="Open Sans SemiBold" w:cs="Open Sans SemiBold"/>
                <w:sz w:val="18"/>
                <w:szCs w:val="18"/>
              </w:rPr>
            </w:pPr>
          </w:p>
          <w:p w14:paraId="79875644" w14:textId="77777777" w:rsidR="00431F5F" w:rsidRPr="00304106" w:rsidRDefault="00431F5F" w:rsidP="00431F5F">
            <w:pPr>
              <w:rPr>
                <w:rFonts w:ascii="Open Sans SemiBold" w:hAnsi="Open Sans SemiBold" w:cs="Open Sans SemiBold"/>
                <w:sz w:val="18"/>
                <w:szCs w:val="18"/>
              </w:rPr>
            </w:pPr>
          </w:p>
          <w:p w14:paraId="6459E1FE" w14:textId="77777777" w:rsidR="00431F5F" w:rsidRPr="00304106" w:rsidRDefault="00431F5F" w:rsidP="00431F5F">
            <w:pPr>
              <w:rPr>
                <w:rFonts w:ascii="Open Sans SemiBold" w:hAnsi="Open Sans SemiBold" w:cs="Open Sans SemiBold"/>
                <w:sz w:val="18"/>
                <w:szCs w:val="18"/>
              </w:rPr>
            </w:pPr>
          </w:p>
          <w:p w14:paraId="1419C5BF" w14:textId="77777777" w:rsidR="00431F5F" w:rsidRPr="00304106" w:rsidRDefault="00431F5F" w:rsidP="00431F5F">
            <w:pPr>
              <w:rPr>
                <w:rFonts w:ascii="Open Sans SemiBold" w:hAnsi="Open Sans SemiBold" w:cs="Open Sans SemiBold"/>
                <w:sz w:val="18"/>
                <w:szCs w:val="18"/>
              </w:rPr>
            </w:pPr>
          </w:p>
          <w:p w14:paraId="68482194" w14:textId="77777777" w:rsidR="00431F5F" w:rsidRPr="00304106" w:rsidRDefault="00431F5F" w:rsidP="00431F5F">
            <w:pPr>
              <w:rPr>
                <w:rFonts w:ascii="Open Sans SemiBold" w:hAnsi="Open Sans SemiBold" w:cs="Open Sans SemiBold"/>
                <w:sz w:val="18"/>
                <w:szCs w:val="18"/>
              </w:rPr>
            </w:pPr>
          </w:p>
          <w:p w14:paraId="6F52E183" w14:textId="77777777" w:rsidR="00431F5F" w:rsidRPr="00304106" w:rsidRDefault="00431F5F" w:rsidP="00431F5F">
            <w:pPr>
              <w:rPr>
                <w:rFonts w:ascii="Open Sans SemiBold" w:hAnsi="Open Sans SemiBold" w:cs="Open Sans SemiBold"/>
                <w:sz w:val="18"/>
                <w:szCs w:val="18"/>
              </w:rPr>
            </w:pPr>
          </w:p>
          <w:p w14:paraId="45B3BC90" w14:textId="77777777" w:rsidR="00431F5F" w:rsidRPr="00304106" w:rsidRDefault="00431F5F" w:rsidP="00431F5F">
            <w:pPr>
              <w:rPr>
                <w:rFonts w:ascii="Open Sans SemiBold" w:hAnsi="Open Sans SemiBold" w:cs="Open Sans SemiBold"/>
                <w:sz w:val="18"/>
                <w:szCs w:val="18"/>
              </w:rPr>
            </w:pPr>
          </w:p>
          <w:p w14:paraId="157F42A7" w14:textId="77777777" w:rsidR="00431F5F" w:rsidRPr="00304106" w:rsidRDefault="00431F5F" w:rsidP="00431F5F">
            <w:pPr>
              <w:rPr>
                <w:rFonts w:ascii="Open Sans SemiBold" w:hAnsi="Open Sans SemiBold" w:cs="Open Sans SemiBold"/>
                <w:sz w:val="18"/>
                <w:szCs w:val="18"/>
              </w:rPr>
            </w:pPr>
          </w:p>
        </w:tc>
        <w:tc>
          <w:tcPr>
            <w:tcW w:w="5245" w:type="dxa"/>
            <w:shd w:val="clear" w:color="auto" w:fill="auto"/>
          </w:tcPr>
          <w:sdt>
            <w:sdtPr>
              <w:rPr>
                <w:color w:val="auto"/>
                <w:sz w:val="18"/>
                <w:szCs w:val="18"/>
              </w:rPr>
              <w:alias w:val="morada"/>
              <w:tag w:val="morada"/>
              <w:id w:val="-1594544431"/>
              <w:placeholder>
                <w:docPart w:val="982267AFDEFD4F3687474561D00597AD"/>
              </w:placeholder>
            </w:sdtPr>
            <w:sdtEndPr/>
            <w:sdtContent>
              <w:p w14:paraId="3EE19639" w14:textId="77777777" w:rsidR="00431F5F" w:rsidRPr="006A3C3B" w:rsidRDefault="00431F5F" w:rsidP="00431F5F">
                <w:pPr>
                  <w:pStyle w:val="AEGONTabtxt7black"/>
                  <w:ind w:left="123" w:right="57"/>
                  <w:rPr>
                    <w:color w:val="auto"/>
                    <w:sz w:val="18"/>
                    <w:szCs w:val="18"/>
                    <w:lang w:val="en-US"/>
                  </w:rPr>
                </w:pPr>
                <w:r>
                  <w:rPr>
                    <w:color w:val="auto"/>
                    <w:sz w:val="18"/>
                    <w:szCs w:val="18"/>
                  </w:rPr>
                  <w:t xml:space="preserve"> </w:t>
                </w:r>
              </w:p>
            </w:sdtContent>
          </w:sdt>
          <w:p w14:paraId="6F4CEBAF" w14:textId="77777777" w:rsidR="00431F5F" w:rsidRPr="00863320" w:rsidRDefault="00431F5F" w:rsidP="00431F5F">
            <w:pPr>
              <w:pStyle w:val="AEGONTabtxt7black"/>
              <w:ind w:left="123" w:right="57"/>
              <w:rPr>
                <w:color w:val="auto"/>
                <w:sz w:val="18"/>
                <w:szCs w:val="18"/>
              </w:rPr>
            </w:pPr>
            <w:r w:rsidRPr="00863320">
              <w:rPr>
                <w:color w:val="auto"/>
                <w:sz w:val="18"/>
                <w:szCs w:val="18"/>
              </w:rPr>
              <w:t>Código postal</w:t>
            </w:r>
          </w:p>
          <w:sdt>
            <w:sdtPr>
              <w:rPr>
                <w:sz w:val="18"/>
                <w:szCs w:val="18"/>
              </w:rPr>
              <w:alias w:val="código postal"/>
              <w:tag w:val="código postal"/>
              <w:id w:val="1710920006"/>
              <w:placeholder>
                <w:docPart w:val="88184BD628224BBEB53503A7D242B257"/>
              </w:placeholder>
            </w:sdtPr>
            <w:sdtEndPr/>
            <w:sdtContent>
              <w:p w14:paraId="74780A84" w14:textId="74FA96C0" w:rsidR="00431F5F" w:rsidRPr="00304106" w:rsidRDefault="00431F5F" w:rsidP="00431F5F">
                <w:pPr>
                  <w:tabs>
                    <w:tab w:val="left" w:pos="5010"/>
                  </w:tabs>
                  <w:rPr>
                    <w:rFonts w:ascii="Open Sans SemiBold" w:hAnsi="Open Sans SemiBold" w:cs="Open Sans SemiBold"/>
                    <w:sz w:val="18"/>
                    <w:szCs w:val="18"/>
                  </w:rPr>
                </w:pPr>
                <w:r>
                  <w:rPr>
                    <w:sz w:val="18"/>
                    <w:szCs w:val="18"/>
                  </w:rPr>
                  <w:t xml:space="preserve"> </w:t>
                </w:r>
              </w:p>
            </w:sdtContent>
          </w:sdt>
        </w:tc>
      </w:tr>
      <w:tr w:rsidR="00431F5F" w:rsidRPr="008E730B" w14:paraId="0AAE625E" w14:textId="77777777" w:rsidTr="00577AB5">
        <w:trPr>
          <w:trHeight w:hRule="exact" w:val="454"/>
        </w:trPr>
        <w:tc>
          <w:tcPr>
            <w:tcW w:w="10627" w:type="dxa"/>
            <w:gridSpan w:val="6"/>
            <w:shd w:val="clear" w:color="auto" w:fill="CEDCF0" w:themeFill="accent4" w:themeFillTint="99"/>
          </w:tcPr>
          <w:p w14:paraId="545637FA" w14:textId="3677B38D" w:rsidR="00431F5F" w:rsidRPr="008E730B" w:rsidRDefault="00431F5F" w:rsidP="00431F5F">
            <w:pPr>
              <w:pStyle w:val="AEGONTabtxt7black"/>
              <w:spacing w:line="276" w:lineRule="auto"/>
              <w:ind w:left="142"/>
              <w:rPr>
                <w:sz w:val="18"/>
                <w:szCs w:val="18"/>
              </w:rPr>
            </w:pPr>
            <w:r>
              <w:rPr>
                <w:rFonts w:ascii="Open Sans SemiBold" w:hAnsi="Open Sans SemiBold" w:cs="Open Sans SemiBold"/>
                <w:color w:val="auto"/>
                <w:sz w:val="18"/>
                <w:szCs w:val="18"/>
              </w:rPr>
              <w:t>Faça uma d</w:t>
            </w:r>
            <w:r w:rsidRPr="00431F5F">
              <w:rPr>
                <w:rFonts w:ascii="Open Sans SemiBold" w:hAnsi="Open Sans SemiBold" w:cs="Open Sans SemiBold"/>
                <w:color w:val="auto"/>
                <w:sz w:val="18"/>
                <w:szCs w:val="18"/>
              </w:rPr>
              <w:t>escrição breve</w:t>
            </w:r>
            <w:r>
              <w:rPr>
                <w:rFonts w:ascii="Open Sans SemiBold" w:hAnsi="Open Sans SemiBold" w:cs="Open Sans SemiBold"/>
                <w:color w:val="auto"/>
                <w:sz w:val="18"/>
                <w:szCs w:val="18"/>
              </w:rPr>
              <w:t xml:space="preserve"> do sinistro.</w:t>
            </w:r>
          </w:p>
        </w:tc>
      </w:tr>
      <w:tr w:rsidR="00431F5F" w:rsidRPr="009361DE" w14:paraId="2BF80E70" w14:textId="77777777" w:rsidTr="00577AB5">
        <w:trPr>
          <w:trHeight w:hRule="exact" w:val="1596"/>
        </w:trPr>
        <w:sdt>
          <w:sdtPr>
            <w:rPr>
              <w:sz w:val="18"/>
              <w:szCs w:val="18"/>
            </w:rPr>
            <w:id w:val="-464280994"/>
            <w:placeholder>
              <w:docPart w:val="DefaultPlaceholder_-1854013440"/>
            </w:placeholder>
          </w:sdtPr>
          <w:sdtEndPr/>
          <w:sdtContent>
            <w:tc>
              <w:tcPr>
                <w:tcW w:w="10627" w:type="dxa"/>
                <w:gridSpan w:val="6"/>
                <w:shd w:val="clear" w:color="auto" w:fill="auto"/>
              </w:tcPr>
              <w:p w14:paraId="5F005CE1" w14:textId="1108BBED" w:rsidR="00431F5F" w:rsidRPr="00991A1F" w:rsidRDefault="009361DE" w:rsidP="00431F5F">
                <w:pPr>
                  <w:pStyle w:val="AEGONTabtxt7black"/>
                  <w:ind w:left="142"/>
                  <w:rPr>
                    <w:sz w:val="18"/>
                    <w:szCs w:val="18"/>
                    <w:lang w:val="en-US"/>
                  </w:rPr>
                </w:pPr>
                <w:r>
                  <w:rPr>
                    <w:sz w:val="18"/>
                    <w:szCs w:val="18"/>
                  </w:rPr>
                  <w:t xml:space="preserve">  </w:t>
                </w:r>
              </w:p>
            </w:tc>
          </w:sdtContent>
        </w:sdt>
      </w:tr>
      <w:tr w:rsidR="00431F5F" w:rsidRPr="008E730B" w14:paraId="6929107F" w14:textId="77777777" w:rsidTr="00E052CD">
        <w:trPr>
          <w:trHeight w:hRule="exact" w:val="463"/>
        </w:trPr>
        <w:tc>
          <w:tcPr>
            <w:tcW w:w="10627" w:type="dxa"/>
            <w:gridSpan w:val="6"/>
            <w:shd w:val="clear" w:color="auto" w:fill="CEDCF0" w:themeFill="accent4" w:themeFillTint="99"/>
          </w:tcPr>
          <w:p w14:paraId="10D226D9" w14:textId="18882319" w:rsidR="00431F5F" w:rsidRPr="008E730B" w:rsidRDefault="00431F5F" w:rsidP="00431F5F">
            <w:pPr>
              <w:pStyle w:val="AEGONTabtxt7black"/>
              <w:spacing w:line="276" w:lineRule="auto"/>
              <w:ind w:left="142"/>
              <w:rPr>
                <w:sz w:val="18"/>
                <w:szCs w:val="18"/>
              </w:rPr>
            </w:pPr>
            <w:r>
              <w:rPr>
                <w:rFonts w:ascii="Open Sans SemiBold" w:hAnsi="Open Sans SemiBold" w:cs="Open Sans SemiBold"/>
                <w:color w:val="auto"/>
                <w:sz w:val="18"/>
                <w:szCs w:val="18"/>
              </w:rPr>
              <w:t>O sinistro causou d</w:t>
            </w:r>
            <w:r w:rsidRPr="00431F5F">
              <w:rPr>
                <w:rFonts w:ascii="Open Sans SemiBold" w:hAnsi="Open Sans SemiBold" w:cs="Open Sans SemiBold"/>
                <w:color w:val="auto"/>
                <w:sz w:val="18"/>
                <w:szCs w:val="18"/>
              </w:rPr>
              <w:t>anos materiais</w:t>
            </w:r>
            <w:r>
              <w:rPr>
                <w:rFonts w:ascii="Open Sans SemiBold" w:hAnsi="Open Sans SemiBold" w:cs="Open Sans SemiBold"/>
                <w:color w:val="auto"/>
                <w:sz w:val="18"/>
                <w:szCs w:val="18"/>
              </w:rPr>
              <w:t>? Quais?</w:t>
            </w:r>
          </w:p>
        </w:tc>
      </w:tr>
      <w:tr w:rsidR="00431F5F" w:rsidRPr="009361DE" w14:paraId="5B2EA860" w14:textId="77777777" w:rsidTr="00577AB5">
        <w:trPr>
          <w:trHeight w:hRule="exact" w:val="1557"/>
        </w:trPr>
        <w:sdt>
          <w:sdtPr>
            <w:rPr>
              <w:sz w:val="18"/>
              <w:szCs w:val="18"/>
            </w:rPr>
            <w:id w:val="1182406570"/>
            <w:placeholder>
              <w:docPart w:val="DefaultPlaceholder_-1854013440"/>
            </w:placeholder>
          </w:sdtPr>
          <w:sdtEndPr/>
          <w:sdtContent>
            <w:tc>
              <w:tcPr>
                <w:tcW w:w="10627" w:type="dxa"/>
                <w:gridSpan w:val="6"/>
                <w:shd w:val="clear" w:color="auto" w:fill="auto"/>
              </w:tcPr>
              <w:p w14:paraId="188FAEB9" w14:textId="65EFA31A" w:rsidR="00431F5F" w:rsidRPr="00991A1F" w:rsidRDefault="009361DE" w:rsidP="00431F5F">
                <w:pPr>
                  <w:pStyle w:val="AEGONTabtxt7black"/>
                  <w:ind w:left="142"/>
                  <w:rPr>
                    <w:sz w:val="18"/>
                    <w:szCs w:val="18"/>
                    <w:lang w:val="en-US"/>
                  </w:rPr>
                </w:pPr>
                <w:r>
                  <w:rPr>
                    <w:sz w:val="18"/>
                    <w:szCs w:val="18"/>
                  </w:rPr>
                  <w:t xml:space="preserve">  </w:t>
                </w:r>
              </w:p>
            </w:tc>
          </w:sdtContent>
        </w:sdt>
      </w:tr>
      <w:tr w:rsidR="00431F5F" w:rsidRPr="008E730B" w14:paraId="10A83B5B" w14:textId="77777777" w:rsidTr="00DC75EE">
        <w:trPr>
          <w:trHeight w:hRule="exact" w:val="454"/>
        </w:trPr>
        <w:tc>
          <w:tcPr>
            <w:tcW w:w="10627" w:type="dxa"/>
            <w:gridSpan w:val="6"/>
            <w:shd w:val="clear" w:color="auto" w:fill="CEDCF0" w:themeFill="accent4" w:themeFillTint="99"/>
          </w:tcPr>
          <w:p w14:paraId="2B10B0A2" w14:textId="3643BEDE" w:rsidR="00431F5F" w:rsidRPr="00431F5F" w:rsidRDefault="00431F5F" w:rsidP="00DC75EE">
            <w:pPr>
              <w:pStyle w:val="AEGONTabtxt7black"/>
              <w:spacing w:line="276" w:lineRule="auto"/>
              <w:ind w:left="142"/>
              <w:rPr>
                <w:rFonts w:ascii="Open Sans SemiBold" w:hAnsi="Open Sans SemiBold" w:cs="Open Sans SemiBold"/>
                <w:color w:val="auto"/>
                <w:sz w:val="18"/>
                <w:szCs w:val="18"/>
              </w:rPr>
            </w:pPr>
            <w:r>
              <w:rPr>
                <w:rFonts w:ascii="Open Sans SemiBold" w:hAnsi="Open Sans SemiBold" w:cs="Open Sans SemiBold"/>
                <w:color w:val="auto"/>
                <w:sz w:val="18"/>
                <w:szCs w:val="18"/>
              </w:rPr>
              <w:t>O sinistro causou d</w:t>
            </w:r>
            <w:r w:rsidRPr="00431F5F">
              <w:rPr>
                <w:rFonts w:ascii="Open Sans SemiBold" w:hAnsi="Open Sans SemiBold" w:cs="Open Sans SemiBold"/>
                <w:color w:val="auto"/>
                <w:sz w:val="18"/>
                <w:szCs w:val="18"/>
              </w:rPr>
              <w:t>anos pessoais</w:t>
            </w:r>
            <w:r>
              <w:rPr>
                <w:rFonts w:ascii="Open Sans SemiBold" w:hAnsi="Open Sans SemiBold" w:cs="Open Sans SemiBold"/>
                <w:color w:val="auto"/>
                <w:sz w:val="18"/>
                <w:szCs w:val="18"/>
              </w:rPr>
              <w:t>? Quais?</w:t>
            </w:r>
          </w:p>
          <w:p w14:paraId="48AF85AE" w14:textId="532A8C52" w:rsidR="00431F5F" w:rsidRPr="00B14019" w:rsidRDefault="00431F5F" w:rsidP="00DC75EE">
            <w:pPr>
              <w:tabs>
                <w:tab w:val="left" w:pos="1928"/>
              </w:tabs>
            </w:pPr>
          </w:p>
        </w:tc>
      </w:tr>
      <w:tr w:rsidR="00431F5F" w:rsidRPr="009361DE" w14:paraId="7303BDA9" w14:textId="77777777" w:rsidTr="00577AB5">
        <w:trPr>
          <w:trHeight w:hRule="exact" w:val="1701"/>
        </w:trPr>
        <w:sdt>
          <w:sdtPr>
            <w:rPr>
              <w:color w:val="auto"/>
              <w:sz w:val="18"/>
              <w:szCs w:val="18"/>
              <w:highlight w:val="yellow"/>
            </w:rPr>
            <w:id w:val="916290384"/>
            <w:placeholder>
              <w:docPart w:val="DefaultPlaceholder_-1854013440"/>
            </w:placeholder>
          </w:sdtPr>
          <w:sdtEndPr/>
          <w:sdtContent>
            <w:tc>
              <w:tcPr>
                <w:tcW w:w="10627" w:type="dxa"/>
                <w:gridSpan w:val="6"/>
                <w:shd w:val="clear" w:color="auto" w:fill="auto"/>
              </w:tcPr>
              <w:p w14:paraId="658323DD" w14:textId="59615995" w:rsidR="00431F5F" w:rsidRPr="00991A1F" w:rsidRDefault="009361DE" w:rsidP="00431F5F">
                <w:pPr>
                  <w:pStyle w:val="AEGONTabtxt7black"/>
                  <w:ind w:left="142"/>
                  <w:rPr>
                    <w:color w:val="auto"/>
                    <w:sz w:val="18"/>
                    <w:szCs w:val="18"/>
                    <w:highlight w:val="yellow"/>
                    <w:lang w:val="en-US"/>
                  </w:rPr>
                </w:pPr>
                <w:r w:rsidRPr="008251E2">
                  <w:rPr>
                    <w:color w:val="auto"/>
                    <w:sz w:val="18"/>
                    <w:szCs w:val="18"/>
                  </w:rPr>
                  <w:t xml:space="preserve">  </w:t>
                </w:r>
              </w:p>
            </w:tc>
          </w:sdtContent>
        </w:sdt>
      </w:tr>
    </w:tbl>
    <w:p w14:paraId="33190387" w14:textId="77777777" w:rsidR="00577AB5" w:rsidRDefault="00577AB5"/>
    <w:tbl>
      <w:tblPr>
        <w:tblStyle w:val="TableGrid"/>
        <w:tblW w:w="10627" w:type="dxa"/>
        <w:tblBorders>
          <w:top w:val="single" w:sz="4" w:space="0" w:color="0069B4" w:themeColor="accent2"/>
          <w:left w:val="single" w:sz="4" w:space="0" w:color="0069B4" w:themeColor="accent2"/>
          <w:bottom w:val="single" w:sz="4" w:space="0" w:color="0069B4" w:themeColor="accent2"/>
          <w:right w:val="single" w:sz="4" w:space="0" w:color="0069B4" w:themeColor="accent2"/>
          <w:insideH w:val="single" w:sz="4" w:space="0" w:color="0069B4" w:themeColor="accent2"/>
          <w:insideV w:val="single" w:sz="4" w:space="0" w:color="0069B4" w:themeColor="accent2"/>
        </w:tblBorders>
        <w:shd w:val="clear" w:color="auto" w:fill="CEDCF0" w:themeFill="accent4" w:themeFillTint="99"/>
        <w:tblLayout w:type="fixed"/>
        <w:tblCellMar>
          <w:left w:w="0" w:type="dxa"/>
          <w:right w:w="0" w:type="dxa"/>
        </w:tblCellMar>
        <w:tblLook w:val="04A0" w:firstRow="1" w:lastRow="0" w:firstColumn="1" w:lastColumn="0" w:noHBand="0" w:noVBand="1"/>
      </w:tblPr>
      <w:tblGrid>
        <w:gridCol w:w="786"/>
        <w:gridCol w:w="3462"/>
        <w:gridCol w:w="1067"/>
        <w:gridCol w:w="1343"/>
        <w:gridCol w:w="850"/>
        <w:gridCol w:w="3119"/>
      </w:tblGrid>
      <w:tr w:rsidR="00670F8A" w:rsidRPr="008E730B" w14:paraId="02709F0F" w14:textId="77777777" w:rsidTr="00577AB5">
        <w:trPr>
          <w:trHeight w:hRule="exact" w:val="454"/>
        </w:trPr>
        <w:tc>
          <w:tcPr>
            <w:tcW w:w="4248" w:type="dxa"/>
            <w:gridSpan w:val="2"/>
            <w:shd w:val="clear" w:color="auto" w:fill="CEDCF0" w:themeFill="accent4" w:themeFillTint="99"/>
          </w:tcPr>
          <w:p w14:paraId="37CF3AE7" w14:textId="666310E2" w:rsidR="00670F8A" w:rsidRPr="00670F8A" w:rsidRDefault="00670F8A" w:rsidP="00BB2CDC">
            <w:pPr>
              <w:pStyle w:val="AEGONTabtxt7black"/>
              <w:rPr>
                <w:sz w:val="18"/>
                <w:szCs w:val="18"/>
              </w:rPr>
            </w:pPr>
            <w:r w:rsidRPr="00670F8A">
              <w:rPr>
                <w:rFonts w:ascii="Open Sans SemiBold" w:hAnsi="Open Sans SemiBold" w:cs="Open Sans SemiBold"/>
                <w:color w:val="auto"/>
                <w:sz w:val="18"/>
                <w:szCs w:val="18"/>
              </w:rPr>
              <w:lastRenderedPageBreak/>
              <w:t>Houve intervenção de velocípede?</w:t>
            </w:r>
          </w:p>
        </w:tc>
        <w:tc>
          <w:tcPr>
            <w:tcW w:w="6379" w:type="dxa"/>
            <w:gridSpan w:val="4"/>
            <w:shd w:val="clear" w:color="auto" w:fill="auto"/>
          </w:tcPr>
          <w:p w14:paraId="16A992C7" w14:textId="38C13844" w:rsidR="00670F8A" w:rsidRPr="00670F8A" w:rsidRDefault="00C3574D" w:rsidP="00670F8A">
            <w:pPr>
              <w:tabs>
                <w:tab w:val="left" w:pos="2790"/>
                <w:tab w:val="left" w:pos="9315"/>
              </w:tabs>
            </w:pPr>
            <w:sdt>
              <w:sdtPr>
                <w:rPr>
                  <w:rStyle w:val="combobox"/>
                </w:rPr>
                <w:alias w:val="Escolha uma das opções"/>
                <w:tag w:val="Escolha uma das opções"/>
                <w:id w:val="-871757485"/>
                <w:placeholder>
                  <w:docPart w:val="DefaultPlaceholder_-1854013438"/>
                </w:placeholder>
                <w:comboBox>
                  <w:listItem w:value="Choose an item."/>
                  <w:listItem w:displayText="Não." w:value="Não."/>
                  <w:listItem w:displayText="Sim, velocípede com motor." w:value="Sim, velocípede com motor."/>
                  <w:listItem w:displayText="Sim, velocípede sem motor." w:value="Sim, velocípede sem motor."/>
                </w:comboBox>
              </w:sdtPr>
              <w:sdtEndPr>
                <w:rPr>
                  <w:rStyle w:val="DefaultParagraphFont"/>
                  <w:rFonts w:asciiTheme="minorHAnsi" w:hAnsiTheme="minorHAnsi"/>
                  <w:sz w:val="22"/>
                </w:rPr>
              </w:sdtEndPr>
              <w:sdtContent>
                <w:r w:rsidR="009361DE">
                  <w:rPr>
                    <w:rStyle w:val="combobox"/>
                  </w:rPr>
                  <w:t xml:space="preserve">  </w:t>
                </w:r>
              </w:sdtContent>
            </w:sdt>
            <w:r w:rsidR="00670F8A" w:rsidRPr="00670F8A">
              <w:tab/>
            </w:r>
            <w:r w:rsidR="00670F8A" w:rsidRPr="00670F8A">
              <w:tab/>
            </w:r>
          </w:p>
        </w:tc>
      </w:tr>
      <w:tr w:rsidR="00431F5F" w:rsidRPr="008E730B" w14:paraId="63296D3B" w14:textId="77777777" w:rsidTr="00577AB5">
        <w:trPr>
          <w:trHeight w:hRule="exact" w:val="454"/>
        </w:trPr>
        <w:tc>
          <w:tcPr>
            <w:tcW w:w="10627" w:type="dxa"/>
            <w:gridSpan w:val="6"/>
            <w:shd w:val="clear" w:color="auto" w:fill="auto"/>
          </w:tcPr>
          <w:p w14:paraId="4B1441B4" w14:textId="7B41A520" w:rsidR="00431F5F" w:rsidRPr="00AF1412" w:rsidRDefault="00B7385A" w:rsidP="00431F5F">
            <w:pPr>
              <w:pStyle w:val="AEGONTabtxt7black"/>
              <w:spacing w:before="60" w:after="60"/>
              <w:rPr>
                <w:b/>
                <w:bCs/>
                <w:sz w:val="18"/>
                <w:szCs w:val="18"/>
              </w:rPr>
            </w:pPr>
            <w:r>
              <w:rPr>
                <w:rFonts w:ascii="Open Sans SemiBold" w:hAnsi="Open Sans SemiBold" w:cs="Open Sans SemiBold"/>
                <w:color w:val="auto"/>
                <w:sz w:val="18"/>
                <w:szCs w:val="18"/>
              </w:rPr>
              <w:t xml:space="preserve">Se tem </w:t>
            </w:r>
            <w:r w:rsidR="00B837C2">
              <w:rPr>
                <w:rFonts w:ascii="Open Sans SemiBold" w:hAnsi="Open Sans SemiBold" w:cs="Open Sans SemiBold"/>
                <w:color w:val="auto"/>
                <w:sz w:val="18"/>
                <w:szCs w:val="18"/>
              </w:rPr>
              <w:t>testemunhas, indique</w:t>
            </w:r>
            <w:r w:rsidR="00B060F6">
              <w:rPr>
                <w:rFonts w:ascii="Open Sans SemiBold" w:hAnsi="Open Sans SemiBold" w:cs="Open Sans SemiBold"/>
                <w:color w:val="auto"/>
                <w:sz w:val="18"/>
                <w:szCs w:val="18"/>
              </w:rPr>
              <w:t>:</w:t>
            </w:r>
          </w:p>
        </w:tc>
      </w:tr>
      <w:tr w:rsidR="00B060F6" w:rsidRPr="008E730B" w14:paraId="651D731D" w14:textId="2E5C291C" w:rsidTr="00577AB5">
        <w:trPr>
          <w:trHeight w:hRule="exact" w:val="454"/>
        </w:trPr>
        <w:tc>
          <w:tcPr>
            <w:tcW w:w="786" w:type="dxa"/>
            <w:shd w:val="clear" w:color="auto" w:fill="CEDCF0" w:themeFill="accent4" w:themeFillTint="99"/>
          </w:tcPr>
          <w:p w14:paraId="767B5E2F" w14:textId="22AC0BD5" w:rsidR="00B060F6" w:rsidRDefault="00B060F6" w:rsidP="00B060F6">
            <w:pPr>
              <w:pStyle w:val="AEGONTabtxt7black"/>
              <w:spacing w:before="60" w:after="60"/>
              <w:rPr>
                <w:sz w:val="18"/>
                <w:szCs w:val="18"/>
              </w:rPr>
            </w:pPr>
            <w:r w:rsidRPr="00B060F6">
              <w:rPr>
                <w:rFonts w:ascii="Open Sans SemiBold" w:hAnsi="Open Sans SemiBold" w:cs="Open Sans SemiBold"/>
                <w:color w:val="auto"/>
                <w:sz w:val="18"/>
                <w:szCs w:val="18"/>
              </w:rPr>
              <w:t>Nome</w:t>
            </w:r>
          </w:p>
        </w:tc>
        <w:tc>
          <w:tcPr>
            <w:tcW w:w="3462" w:type="dxa"/>
            <w:shd w:val="clear" w:color="auto" w:fill="auto"/>
          </w:tcPr>
          <w:sdt>
            <w:sdtPr>
              <w:rPr>
                <w:sz w:val="18"/>
                <w:szCs w:val="18"/>
              </w:rPr>
              <w:alias w:val="indique o nome"/>
              <w:tag w:val="Nome do tomador"/>
              <w:id w:val="389846793"/>
              <w:placeholder>
                <w:docPart w:val="733F33116D424CD98863B267AC71C924"/>
              </w:placeholder>
            </w:sdtPr>
            <w:sdtEndPr/>
            <w:sdtContent>
              <w:p w14:paraId="5ABECF24" w14:textId="04C48806" w:rsidR="00B060F6" w:rsidRDefault="00B060F6" w:rsidP="00B060F6">
                <w:pPr>
                  <w:pStyle w:val="AEGONTabtxt7black"/>
                  <w:spacing w:before="60" w:after="60"/>
                  <w:rPr>
                    <w:sz w:val="18"/>
                    <w:szCs w:val="18"/>
                  </w:rPr>
                </w:pPr>
                <w:r>
                  <w:rPr>
                    <w:sz w:val="18"/>
                    <w:szCs w:val="18"/>
                  </w:rPr>
                  <w:t xml:space="preserve">  </w:t>
                </w:r>
              </w:p>
            </w:sdtContent>
          </w:sdt>
        </w:tc>
        <w:tc>
          <w:tcPr>
            <w:tcW w:w="1067" w:type="dxa"/>
            <w:shd w:val="clear" w:color="auto" w:fill="CEDCF0" w:themeFill="accent4" w:themeFillTint="99"/>
          </w:tcPr>
          <w:p w14:paraId="18295962" w14:textId="77777777" w:rsidR="00B060F6" w:rsidRDefault="00B060F6" w:rsidP="00B060F6">
            <w:pPr>
              <w:pStyle w:val="AEGONTabtxt7black"/>
              <w:spacing w:before="60" w:after="60"/>
              <w:rPr>
                <w:sz w:val="18"/>
                <w:szCs w:val="18"/>
              </w:rPr>
            </w:pPr>
            <w:r w:rsidRPr="00B060F6">
              <w:rPr>
                <w:rFonts w:ascii="Open Sans SemiBold" w:hAnsi="Open Sans SemiBold" w:cs="Open Sans SemiBold"/>
                <w:color w:val="auto"/>
                <w:sz w:val="18"/>
                <w:szCs w:val="18"/>
              </w:rPr>
              <w:t>Telefone</w:t>
            </w:r>
          </w:p>
        </w:tc>
        <w:tc>
          <w:tcPr>
            <w:tcW w:w="1343" w:type="dxa"/>
            <w:shd w:val="clear" w:color="auto" w:fill="auto"/>
          </w:tcPr>
          <w:sdt>
            <w:sdtPr>
              <w:rPr>
                <w:color w:val="auto"/>
                <w:sz w:val="18"/>
                <w:szCs w:val="18"/>
              </w:rPr>
              <w:id w:val="-1582449983"/>
              <w:placeholder>
                <w:docPart w:val="EAA0A11F5B354EB1AEAC540524EFBCC2"/>
              </w:placeholder>
            </w:sdtPr>
            <w:sdtEndPr/>
            <w:sdtContent>
              <w:p w14:paraId="6FB88025" w14:textId="3C45436D" w:rsidR="00B060F6" w:rsidRDefault="00B060F6" w:rsidP="002479DF">
                <w:pPr>
                  <w:pStyle w:val="AEGONTabtxt7black"/>
                  <w:spacing w:before="120"/>
                  <w:ind w:left="64"/>
                  <w:rPr>
                    <w:rFonts w:asciiTheme="minorHAnsi" w:eastAsiaTheme="minorEastAsia" w:hAnsiTheme="minorHAnsi" w:cstheme="minorBidi"/>
                    <w:color w:val="auto"/>
                    <w:lang w:val="en-US"/>
                  </w:rPr>
                </w:pPr>
                <w:r>
                  <w:rPr>
                    <w:color w:val="auto"/>
                    <w:sz w:val="18"/>
                    <w:szCs w:val="18"/>
                  </w:rPr>
                  <w:t xml:space="preserve"> </w:t>
                </w:r>
              </w:p>
            </w:sdtContent>
          </w:sdt>
          <w:p w14:paraId="3A330E7E" w14:textId="6EA702F5" w:rsidR="00B060F6" w:rsidRDefault="00B060F6" w:rsidP="00B060F6">
            <w:pPr>
              <w:pStyle w:val="AEGONTabtxt7black"/>
              <w:spacing w:before="60" w:after="60"/>
              <w:rPr>
                <w:sz w:val="18"/>
                <w:szCs w:val="18"/>
              </w:rPr>
            </w:pPr>
          </w:p>
        </w:tc>
        <w:tc>
          <w:tcPr>
            <w:tcW w:w="850" w:type="dxa"/>
            <w:shd w:val="clear" w:color="auto" w:fill="CEDCF0" w:themeFill="accent4" w:themeFillTint="99"/>
          </w:tcPr>
          <w:p w14:paraId="34F6B208" w14:textId="77777777" w:rsidR="00B060F6" w:rsidRDefault="00B060F6" w:rsidP="00B060F6">
            <w:pPr>
              <w:pStyle w:val="AEGONTabtxt7black"/>
              <w:spacing w:before="60" w:after="60"/>
              <w:rPr>
                <w:sz w:val="18"/>
                <w:szCs w:val="18"/>
              </w:rPr>
            </w:pPr>
            <w:r w:rsidRPr="00B060F6">
              <w:rPr>
                <w:rFonts w:ascii="Open Sans SemiBold" w:hAnsi="Open Sans SemiBold" w:cs="Open Sans SemiBold"/>
                <w:color w:val="auto"/>
                <w:sz w:val="18"/>
                <w:szCs w:val="18"/>
              </w:rPr>
              <w:t>E-mail</w:t>
            </w:r>
          </w:p>
        </w:tc>
        <w:sdt>
          <w:sdtPr>
            <w:rPr>
              <w:color w:val="auto"/>
              <w:sz w:val="18"/>
              <w:szCs w:val="18"/>
            </w:rPr>
            <w:alias w:val="endereço de email"/>
            <w:tag w:val="endereço de email"/>
            <w:id w:val="1896542177"/>
            <w:placeholder>
              <w:docPart w:val="1E4BCB680F4F42219917EF5A57D99955"/>
            </w:placeholder>
          </w:sdtPr>
          <w:sdtEndPr/>
          <w:sdtContent>
            <w:tc>
              <w:tcPr>
                <w:tcW w:w="3119" w:type="dxa"/>
                <w:shd w:val="clear" w:color="auto" w:fill="auto"/>
              </w:tcPr>
              <w:p w14:paraId="20A1E2ED" w14:textId="068E954F" w:rsidR="00B060F6" w:rsidRDefault="00B060F6" w:rsidP="00B060F6">
                <w:pPr>
                  <w:pStyle w:val="AEGONTabtxt7black"/>
                  <w:spacing w:before="60" w:after="60"/>
                  <w:rPr>
                    <w:sz w:val="18"/>
                    <w:szCs w:val="18"/>
                  </w:rPr>
                </w:pPr>
                <w:r>
                  <w:rPr>
                    <w:color w:val="auto"/>
                    <w:sz w:val="18"/>
                    <w:szCs w:val="18"/>
                  </w:rPr>
                  <w:t xml:space="preserve">  </w:t>
                </w:r>
              </w:p>
            </w:tc>
          </w:sdtContent>
        </w:sdt>
      </w:tr>
      <w:tr w:rsidR="00B41E9D" w:rsidRPr="008E730B" w14:paraId="0BF76F17" w14:textId="77777777" w:rsidTr="00577AB5">
        <w:trPr>
          <w:trHeight w:hRule="exact" w:val="454"/>
        </w:trPr>
        <w:tc>
          <w:tcPr>
            <w:tcW w:w="786" w:type="dxa"/>
            <w:shd w:val="clear" w:color="auto" w:fill="CEDCF0" w:themeFill="accent4" w:themeFillTint="99"/>
          </w:tcPr>
          <w:p w14:paraId="32106025" w14:textId="77777777" w:rsidR="00B060F6" w:rsidRDefault="00B060F6">
            <w:pPr>
              <w:pStyle w:val="AEGONTabtxt7black"/>
              <w:spacing w:before="60" w:after="60"/>
              <w:rPr>
                <w:sz w:val="18"/>
                <w:szCs w:val="18"/>
              </w:rPr>
            </w:pPr>
            <w:r w:rsidRPr="00B060F6">
              <w:rPr>
                <w:rFonts w:ascii="Open Sans SemiBold" w:hAnsi="Open Sans SemiBold" w:cs="Open Sans SemiBold"/>
                <w:color w:val="auto"/>
                <w:sz w:val="18"/>
                <w:szCs w:val="18"/>
              </w:rPr>
              <w:t>Nome</w:t>
            </w:r>
          </w:p>
        </w:tc>
        <w:tc>
          <w:tcPr>
            <w:tcW w:w="3462" w:type="dxa"/>
            <w:shd w:val="clear" w:color="auto" w:fill="auto"/>
          </w:tcPr>
          <w:sdt>
            <w:sdtPr>
              <w:rPr>
                <w:sz w:val="18"/>
                <w:szCs w:val="18"/>
              </w:rPr>
              <w:alias w:val="indique o nome"/>
              <w:tag w:val="Nome do tomador"/>
              <w:id w:val="-1116981708"/>
              <w:placeholder>
                <w:docPart w:val="C5A92A7CF22D47489DC1F85B0BFD2D20"/>
              </w:placeholder>
            </w:sdtPr>
            <w:sdtEndPr/>
            <w:sdtContent>
              <w:p w14:paraId="3945371F" w14:textId="77777777" w:rsidR="00B060F6" w:rsidRDefault="00B060F6">
                <w:pPr>
                  <w:pStyle w:val="AEGONTabtxt7black"/>
                  <w:spacing w:before="60" w:after="60"/>
                  <w:rPr>
                    <w:sz w:val="18"/>
                    <w:szCs w:val="18"/>
                  </w:rPr>
                </w:pPr>
                <w:r>
                  <w:rPr>
                    <w:sz w:val="18"/>
                    <w:szCs w:val="18"/>
                  </w:rPr>
                  <w:t xml:space="preserve">  </w:t>
                </w:r>
              </w:p>
            </w:sdtContent>
          </w:sdt>
        </w:tc>
        <w:tc>
          <w:tcPr>
            <w:tcW w:w="1067" w:type="dxa"/>
            <w:shd w:val="clear" w:color="auto" w:fill="CEDCF0" w:themeFill="accent4" w:themeFillTint="99"/>
          </w:tcPr>
          <w:p w14:paraId="2F606546" w14:textId="77777777" w:rsidR="00B060F6" w:rsidRDefault="00B060F6">
            <w:pPr>
              <w:pStyle w:val="AEGONTabtxt7black"/>
              <w:spacing w:before="60" w:after="60"/>
              <w:rPr>
                <w:sz w:val="18"/>
                <w:szCs w:val="18"/>
              </w:rPr>
            </w:pPr>
            <w:r w:rsidRPr="00B060F6">
              <w:rPr>
                <w:rFonts w:ascii="Open Sans SemiBold" w:hAnsi="Open Sans SemiBold" w:cs="Open Sans SemiBold"/>
                <w:color w:val="auto"/>
                <w:sz w:val="18"/>
                <w:szCs w:val="18"/>
              </w:rPr>
              <w:t>Telefone</w:t>
            </w:r>
          </w:p>
        </w:tc>
        <w:tc>
          <w:tcPr>
            <w:tcW w:w="1343" w:type="dxa"/>
            <w:shd w:val="clear" w:color="auto" w:fill="auto"/>
          </w:tcPr>
          <w:sdt>
            <w:sdtPr>
              <w:rPr>
                <w:color w:val="auto"/>
                <w:sz w:val="18"/>
                <w:szCs w:val="18"/>
              </w:rPr>
              <w:id w:val="-1177336913"/>
              <w:placeholder>
                <w:docPart w:val="61F4379F90044FA29FCC4148A103E132"/>
              </w:placeholder>
            </w:sdtPr>
            <w:sdtEndPr/>
            <w:sdtContent>
              <w:p w14:paraId="2019ED12" w14:textId="63D2819F" w:rsidR="00B060F6" w:rsidRDefault="00B060F6">
                <w:pPr>
                  <w:pStyle w:val="AEGONTabtxt7black"/>
                  <w:spacing w:before="120"/>
                  <w:rPr>
                    <w:rFonts w:asciiTheme="minorHAnsi" w:eastAsiaTheme="minorEastAsia" w:hAnsiTheme="minorHAnsi" w:cstheme="minorBidi"/>
                    <w:color w:val="auto"/>
                    <w:lang w:val="en-US"/>
                  </w:rPr>
                </w:pPr>
                <w:r>
                  <w:rPr>
                    <w:color w:val="auto"/>
                    <w:sz w:val="18"/>
                    <w:szCs w:val="18"/>
                  </w:rPr>
                  <w:t xml:space="preserve"> </w:t>
                </w:r>
              </w:p>
            </w:sdtContent>
          </w:sdt>
          <w:p w14:paraId="1DA89FB0" w14:textId="77777777" w:rsidR="00B060F6" w:rsidRPr="00CD01A7" w:rsidRDefault="00B060F6">
            <w:pPr>
              <w:pStyle w:val="AEGONTabtxt7black"/>
              <w:spacing w:before="60" w:after="60"/>
              <w:rPr>
                <w:sz w:val="18"/>
                <w:szCs w:val="18"/>
                <w:lang w:val="en-US"/>
              </w:rPr>
            </w:pPr>
          </w:p>
        </w:tc>
        <w:tc>
          <w:tcPr>
            <w:tcW w:w="850" w:type="dxa"/>
            <w:shd w:val="clear" w:color="auto" w:fill="CEDCF0" w:themeFill="accent4" w:themeFillTint="99"/>
          </w:tcPr>
          <w:p w14:paraId="6902D5BD" w14:textId="77777777" w:rsidR="00B060F6" w:rsidRDefault="00B060F6">
            <w:pPr>
              <w:pStyle w:val="AEGONTabtxt7black"/>
              <w:spacing w:before="60" w:after="60"/>
              <w:rPr>
                <w:sz w:val="18"/>
                <w:szCs w:val="18"/>
              </w:rPr>
            </w:pPr>
            <w:r w:rsidRPr="00B060F6">
              <w:rPr>
                <w:rFonts w:ascii="Open Sans SemiBold" w:hAnsi="Open Sans SemiBold" w:cs="Open Sans SemiBold"/>
                <w:color w:val="auto"/>
                <w:sz w:val="18"/>
                <w:szCs w:val="18"/>
              </w:rPr>
              <w:t>E-mail</w:t>
            </w:r>
          </w:p>
        </w:tc>
        <w:sdt>
          <w:sdtPr>
            <w:rPr>
              <w:color w:val="auto"/>
              <w:sz w:val="18"/>
              <w:szCs w:val="18"/>
            </w:rPr>
            <w:alias w:val="endereço de email"/>
            <w:tag w:val="endereço de email"/>
            <w:id w:val="-313339514"/>
            <w:placeholder>
              <w:docPart w:val="E3FE5C2C829440648EEBBFB711A6A588"/>
            </w:placeholder>
          </w:sdtPr>
          <w:sdtEndPr/>
          <w:sdtContent>
            <w:tc>
              <w:tcPr>
                <w:tcW w:w="3119" w:type="dxa"/>
                <w:shd w:val="clear" w:color="auto" w:fill="auto"/>
              </w:tcPr>
              <w:p w14:paraId="2CCE9358" w14:textId="77777777" w:rsidR="00B060F6" w:rsidRDefault="00B060F6">
                <w:pPr>
                  <w:pStyle w:val="AEGONTabtxt7black"/>
                  <w:spacing w:before="60" w:after="60"/>
                  <w:rPr>
                    <w:sz w:val="18"/>
                    <w:szCs w:val="18"/>
                  </w:rPr>
                </w:pPr>
                <w:r>
                  <w:rPr>
                    <w:color w:val="auto"/>
                    <w:sz w:val="18"/>
                    <w:szCs w:val="18"/>
                  </w:rPr>
                  <w:t xml:space="preserve">  </w:t>
                </w:r>
              </w:p>
            </w:tc>
          </w:sdtContent>
        </w:sdt>
      </w:tr>
      <w:tr w:rsidR="00B41E9D" w:rsidRPr="008E730B" w14:paraId="189769DD" w14:textId="77777777" w:rsidTr="00577AB5">
        <w:trPr>
          <w:trHeight w:hRule="exact" w:val="454"/>
        </w:trPr>
        <w:tc>
          <w:tcPr>
            <w:tcW w:w="786" w:type="dxa"/>
            <w:shd w:val="clear" w:color="auto" w:fill="CEDCF0" w:themeFill="accent4" w:themeFillTint="99"/>
          </w:tcPr>
          <w:p w14:paraId="4FA61C0A" w14:textId="77777777" w:rsidR="00B060F6" w:rsidRDefault="00B060F6">
            <w:pPr>
              <w:pStyle w:val="AEGONTabtxt7black"/>
              <w:spacing w:before="60" w:after="60"/>
              <w:rPr>
                <w:sz w:val="18"/>
                <w:szCs w:val="18"/>
              </w:rPr>
            </w:pPr>
            <w:r w:rsidRPr="00B060F6">
              <w:rPr>
                <w:rFonts w:ascii="Open Sans SemiBold" w:hAnsi="Open Sans SemiBold" w:cs="Open Sans SemiBold"/>
                <w:color w:val="auto"/>
                <w:sz w:val="18"/>
                <w:szCs w:val="18"/>
              </w:rPr>
              <w:t>Nome</w:t>
            </w:r>
          </w:p>
        </w:tc>
        <w:tc>
          <w:tcPr>
            <w:tcW w:w="3462" w:type="dxa"/>
            <w:shd w:val="clear" w:color="auto" w:fill="auto"/>
          </w:tcPr>
          <w:sdt>
            <w:sdtPr>
              <w:rPr>
                <w:sz w:val="18"/>
                <w:szCs w:val="18"/>
              </w:rPr>
              <w:alias w:val="indique o nome"/>
              <w:tag w:val="Nome do tomador"/>
              <w:id w:val="982123737"/>
              <w:placeholder>
                <w:docPart w:val="19C9FFE56ADA4D05B442EEF29EC4073F"/>
              </w:placeholder>
            </w:sdtPr>
            <w:sdtEndPr/>
            <w:sdtContent>
              <w:p w14:paraId="328E89AB" w14:textId="77777777" w:rsidR="00B060F6" w:rsidRDefault="00B060F6">
                <w:pPr>
                  <w:pStyle w:val="AEGONTabtxt7black"/>
                  <w:spacing w:before="60" w:after="60"/>
                  <w:rPr>
                    <w:sz w:val="18"/>
                    <w:szCs w:val="18"/>
                  </w:rPr>
                </w:pPr>
                <w:r>
                  <w:rPr>
                    <w:sz w:val="18"/>
                    <w:szCs w:val="18"/>
                  </w:rPr>
                  <w:t xml:space="preserve">  </w:t>
                </w:r>
              </w:p>
            </w:sdtContent>
          </w:sdt>
        </w:tc>
        <w:tc>
          <w:tcPr>
            <w:tcW w:w="1067" w:type="dxa"/>
            <w:shd w:val="clear" w:color="auto" w:fill="CEDCF0" w:themeFill="accent4" w:themeFillTint="99"/>
          </w:tcPr>
          <w:p w14:paraId="21443D64" w14:textId="77777777" w:rsidR="00B060F6" w:rsidRDefault="00B060F6">
            <w:pPr>
              <w:pStyle w:val="AEGONTabtxt7black"/>
              <w:spacing w:before="60" w:after="60"/>
              <w:rPr>
                <w:sz w:val="18"/>
                <w:szCs w:val="18"/>
              </w:rPr>
            </w:pPr>
            <w:r w:rsidRPr="00B060F6">
              <w:rPr>
                <w:rFonts w:ascii="Open Sans SemiBold" w:hAnsi="Open Sans SemiBold" w:cs="Open Sans SemiBold"/>
                <w:color w:val="auto"/>
                <w:sz w:val="18"/>
                <w:szCs w:val="18"/>
              </w:rPr>
              <w:t>Telefone</w:t>
            </w:r>
          </w:p>
        </w:tc>
        <w:tc>
          <w:tcPr>
            <w:tcW w:w="1343" w:type="dxa"/>
            <w:shd w:val="clear" w:color="auto" w:fill="auto"/>
          </w:tcPr>
          <w:sdt>
            <w:sdtPr>
              <w:rPr>
                <w:color w:val="auto"/>
                <w:sz w:val="18"/>
                <w:szCs w:val="18"/>
              </w:rPr>
              <w:id w:val="1386686993"/>
              <w:placeholder>
                <w:docPart w:val="1C5463FFCB0F4FD389778EF9C9E8ECC5"/>
              </w:placeholder>
            </w:sdtPr>
            <w:sdtEndPr/>
            <w:sdtContent>
              <w:p w14:paraId="51F3D7C1" w14:textId="3CA346D4" w:rsidR="00B060F6" w:rsidRDefault="00B060F6">
                <w:pPr>
                  <w:pStyle w:val="AEGONTabtxt7black"/>
                  <w:spacing w:before="120"/>
                  <w:rPr>
                    <w:rFonts w:asciiTheme="minorHAnsi" w:eastAsiaTheme="minorEastAsia" w:hAnsiTheme="minorHAnsi" w:cstheme="minorBidi"/>
                    <w:color w:val="auto"/>
                    <w:lang w:val="en-US"/>
                  </w:rPr>
                </w:pPr>
                <w:r>
                  <w:rPr>
                    <w:color w:val="auto"/>
                    <w:sz w:val="18"/>
                    <w:szCs w:val="18"/>
                  </w:rPr>
                  <w:t xml:space="preserve"> </w:t>
                </w:r>
              </w:p>
            </w:sdtContent>
          </w:sdt>
          <w:p w14:paraId="12A8EA52" w14:textId="77777777" w:rsidR="00B060F6" w:rsidRPr="00CD01A7" w:rsidRDefault="00B060F6">
            <w:pPr>
              <w:pStyle w:val="AEGONTabtxt7black"/>
              <w:spacing w:before="60" w:after="60"/>
              <w:rPr>
                <w:sz w:val="18"/>
                <w:szCs w:val="18"/>
                <w:lang w:val="en-US"/>
              </w:rPr>
            </w:pPr>
          </w:p>
        </w:tc>
        <w:tc>
          <w:tcPr>
            <w:tcW w:w="850" w:type="dxa"/>
            <w:shd w:val="clear" w:color="auto" w:fill="CEDCF0" w:themeFill="accent4" w:themeFillTint="99"/>
          </w:tcPr>
          <w:p w14:paraId="75321225" w14:textId="77777777" w:rsidR="00B060F6" w:rsidRDefault="00B060F6">
            <w:pPr>
              <w:pStyle w:val="AEGONTabtxt7black"/>
              <w:spacing w:before="60" w:after="60"/>
              <w:rPr>
                <w:sz w:val="18"/>
                <w:szCs w:val="18"/>
              </w:rPr>
            </w:pPr>
            <w:r w:rsidRPr="00B060F6">
              <w:rPr>
                <w:rFonts w:ascii="Open Sans SemiBold" w:hAnsi="Open Sans SemiBold" w:cs="Open Sans SemiBold"/>
                <w:color w:val="auto"/>
                <w:sz w:val="18"/>
                <w:szCs w:val="18"/>
              </w:rPr>
              <w:t>E-mail</w:t>
            </w:r>
          </w:p>
        </w:tc>
        <w:sdt>
          <w:sdtPr>
            <w:rPr>
              <w:color w:val="auto"/>
              <w:sz w:val="18"/>
              <w:szCs w:val="18"/>
            </w:rPr>
            <w:alias w:val="endereço de email"/>
            <w:tag w:val="endereço de email"/>
            <w:id w:val="481365339"/>
            <w:placeholder>
              <w:docPart w:val="25F8E537558C4EB599D5B30F401E56C0"/>
            </w:placeholder>
          </w:sdtPr>
          <w:sdtEndPr/>
          <w:sdtContent>
            <w:tc>
              <w:tcPr>
                <w:tcW w:w="3119" w:type="dxa"/>
                <w:shd w:val="clear" w:color="auto" w:fill="auto"/>
              </w:tcPr>
              <w:p w14:paraId="1CEF04CA" w14:textId="77777777" w:rsidR="00B060F6" w:rsidRDefault="00B060F6">
                <w:pPr>
                  <w:pStyle w:val="AEGONTabtxt7black"/>
                  <w:spacing w:before="60" w:after="60"/>
                  <w:rPr>
                    <w:sz w:val="18"/>
                    <w:szCs w:val="18"/>
                  </w:rPr>
                </w:pPr>
                <w:r>
                  <w:rPr>
                    <w:color w:val="auto"/>
                    <w:sz w:val="18"/>
                    <w:szCs w:val="18"/>
                  </w:rPr>
                  <w:t xml:space="preserve">  </w:t>
                </w:r>
              </w:p>
            </w:tc>
          </w:sdtContent>
        </w:sdt>
      </w:tr>
      <w:tr w:rsidR="00B41E9D" w:rsidRPr="008E730B" w14:paraId="328198E3" w14:textId="77777777" w:rsidTr="00577AB5">
        <w:trPr>
          <w:trHeight w:hRule="exact" w:val="454"/>
        </w:trPr>
        <w:tc>
          <w:tcPr>
            <w:tcW w:w="786" w:type="dxa"/>
            <w:shd w:val="clear" w:color="auto" w:fill="CEDCF0" w:themeFill="accent4" w:themeFillTint="99"/>
          </w:tcPr>
          <w:p w14:paraId="16805DF7" w14:textId="77777777" w:rsidR="00B41E9D" w:rsidRDefault="00B41E9D">
            <w:pPr>
              <w:pStyle w:val="AEGONTabtxt7black"/>
              <w:spacing w:before="60" w:after="60"/>
              <w:rPr>
                <w:sz w:val="18"/>
                <w:szCs w:val="18"/>
              </w:rPr>
            </w:pPr>
            <w:r w:rsidRPr="00B060F6">
              <w:rPr>
                <w:rFonts w:ascii="Open Sans SemiBold" w:hAnsi="Open Sans SemiBold" w:cs="Open Sans SemiBold"/>
                <w:color w:val="auto"/>
                <w:sz w:val="18"/>
                <w:szCs w:val="18"/>
              </w:rPr>
              <w:t>Nome</w:t>
            </w:r>
          </w:p>
        </w:tc>
        <w:tc>
          <w:tcPr>
            <w:tcW w:w="3462" w:type="dxa"/>
            <w:shd w:val="clear" w:color="auto" w:fill="auto"/>
          </w:tcPr>
          <w:sdt>
            <w:sdtPr>
              <w:rPr>
                <w:sz w:val="18"/>
                <w:szCs w:val="18"/>
              </w:rPr>
              <w:alias w:val="indique o nome"/>
              <w:tag w:val="Nome do tomador"/>
              <w:id w:val="1951190826"/>
              <w:placeholder>
                <w:docPart w:val="50F52DEC3060420AA3B0CC08A4CDF8AD"/>
              </w:placeholder>
            </w:sdtPr>
            <w:sdtEndPr/>
            <w:sdtContent>
              <w:p w14:paraId="55A19D0D" w14:textId="77777777" w:rsidR="00B41E9D" w:rsidRDefault="00B41E9D">
                <w:pPr>
                  <w:pStyle w:val="AEGONTabtxt7black"/>
                  <w:spacing w:before="60" w:after="60"/>
                  <w:rPr>
                    <w:sz w:val="18"/>
                    <w:szCs w:val="18"/>
                  </w:rPr>
                </w:pPr>
                <w:r>
                  <w:rPr>
                    <w:sz w:val="18"/>
                    <w:szCs w:val="18"/>
                  </w:rPr>
                  <w:t xml:space="preserve">  </w:t>
                </w:r>
              </w:p>
            </w:sdtContent>
          </w:sdt>
        </w:tc>
        <w:tc>
          <w:tcPr>
            <w:tcW w:w="1067" w:type="dxa"/>
            <w:shd w:val="clear" w:color="auto" w:fill="CEDCF0" w:themeFill="accent4" w:themeFillTint="99"/>
          </w:tcPr>
          <w:p w14:paraId="3412F123" w14:textId="77777777" w:rsidR="00B41E9D" w:rsidRDefault="00B41E9D">
            <w:pPr>
              <w:pStyle w:val="AEGONTabtxt7black"/>
              <w:spacing w:before="60" w:after="60"/>
              <w:rPr>
                <w:sz w:val="18"/>
                <w:szCs w:val="18"/>
              </w:rPr>
            </w:pPr>
            <w:r w:rsidRPr="00B060F6">
              <w:rPr>
                <w:rFonts w:ascii="Open Sans SemiBold" w:hAnsi="Open Sans SemiBold" w:cs="Open Sans SemiBold"/>
                <w:color w:val="auto"/>
                <w:sz w:val="18"/>
                <w:szCs w:val="18"/>
              </w:rPr>
              <w:t>Telefone</w:t>
            </w:r>
          </w:p>
        </w:tc>
        <w:tc>
          <w:tcPr>
            <w:tcW w:w="1343" w:type="dxa"/>
            <w:shd w:val="clear" w:color="auto" w:fill="auto"/>
          </w:tcPr>
          <w:sdt>
            <w:sdtPr>
              <w:rPr>
                <w:color w:val="auto"/>
                <w:sz w:val="18"/>
                <w:szCs w:val="18"/>
              </w:rPr>
              <w:id w:val="-435904392"/>
              <w:placeholder>
                <w:docPart w:val="9CE8A8B173E24A89B3291D3DFD2DE852"/>
              </w:placeholder>
            </w:sdtPr>
            <w:sdtEndPr/>
            <w:sdtContent>
              <w:p w14:paraId="55B99764" w14:textId="0344F2D1" w:rsidR="00B41E9D" w:rsidRDefault="00B41E9D">
                <w:pPr>
                  <w:pStyle w:val="AEGONTabtxt7black"/>
                  <w:spacing w:before="120"/>
                  <w:rPr>
                    <w:rFonts w:asciiTheme="minorHAnsi" w:eastAsiaTheme="minorEastAsia" w:hAnsiTheme="minorHAnsi" w:cstheme="minorBidi"/>
                    <w:color w:val="auto"/>
                    <w:lang w:val="en-US"/>
                  </w:rPr>
                </w:pPr>
                <w:r>
                  <w:rPr>
                    <w:color w:val="auto"/>
                    <w:sz w:val="18"/>
                    <w:szCs w:val="18"/>
                  </w:rPr>
                  <w:t xml:space="preserve"> </w:t>
                </w:r>
              </w:p>
            </w:sdtContent>
          </w:sdt>
          <w:p w14:paraId="4BF1C2B3" w14:textId="77777777" w:rsidR="00B41E9D" w:rsidRPr="00CD01A7" w:rsidRDefault="00B41E9D">
            <w:pPr>
              <w:pStyle w:val="AEGONTabtxt7black"/>
              <w:spacing w:before="60" w:after="60"/>
              <w:rPr>
                <w:sz w:val="18"/>
                <w:szCs w:val="18"/>
                <w:lang w:val="en-US"/>
              </w:rPr>
            </w:pPr>
          </w:p>
        </w:tc>
        <w:tc>
          <w:tcPr>
            <w:tcW w:w="850" w:type="dxa"/>
            <w:shd w:val="clear" w:color="auto" w:fill="CEDCF0" w:themeFill="accent4" w:themeFillTint="99"/>
          </w:tcPr>
          <w:p w14:paraId="14C73209" w14:textId="77777777" w:rsidR="00B41E9D" w:rsidRDefault="00B41E9D">
            <w:pPr>
              <w:pStyle w:val="AEGONTabtxt7black"/>
              <w:spacing w:before="60" w:after="60"/>
              <w:rPr>
                <w:sz w:val="18"/>
                <w:szCs w:val="18"/>
              </w:rPr>
            </w:pPr>
            <w:r w:rsidRPr="00B060F6">
              <w:rPr>
                <w:rFonts w:ascii="Open Sans SemiBold" w:hAnsi="Open Sans SemiBold" w:cs="Open Sans SemiBold"/>
                <w:color w:val="auto"/>
                <w:sz w:val="18"/>
                <w:szCs w:val="18"/>
              </w:rPr>
              <w:t>E-mail</w:t>
            </w:r>
          </w:p>
        </w:tc>
        <w:sdt>
          <w:sdtPr>
            <w:rPr>
              <w:color w:val="auto"/>
              <w:sz w:val="18"/>
              <w:szCs w:val="18"/>
            </w:rPr>
            <w:alias w:val="endereço de email"/>
            <w:tag w:val="endereço de email"/>
            <w:id w:val="2086718355"/>
            <w:placeholder>
              <w:docPart w:val="018CC4F01F94434AB44B5431B81A3209"/>
            </w:placeholder>
          </w:sdtPr>
          <w:sdtEndPr/>
          <w:sdtContent>
            <w:tc>
              <w:tcPr>
                <w:tcW w:w="3119" w:type="dxa"/>
                <w:shd w:val="clear" w:color="auto" w:fill="auto"/>
              </w:tcPr>
              <w:p w14:paraId="38D7310D" w14:textId="77777777" w:rsidR="00B41E9D" w:rsidRDefault="00B41E9D">
                <w:pPr>
                  <w:pStyle w:val="AEGONTabtxt7black"/>
                  <w:spacing w:before="60" w:after="60"/>
                  <w:rPr>
                    <w:sz w:val="18"/>
                    <w:szCs w:val="18"/>
                  </w:rPr>
                </w:pPr>
                <w:r>
                  <w:rPr>
                    <w:color w:val="auto"/>
                    <w:sz w:val="18"/>
                    <w:szCs w:val="18"/>
                  </w:rPr>
                  <w:t xml:space="preserve">  </w:t>
                </w:r>
              </w:p>
            </w:tc>
          </w:sdtContent>
        </w:sdt>
      </w:tr>
    </w:tbl>
    <w:p w14:paraId="0B5946E7" w14:textId="77777777" w:rsidR="004864E6" w:rsidRDefault="004864E6"/>
    <w:tbl>
      <w:tblPr>
        <w:tblStyle w:val="TableGrid"/>
        <w:tblW w:w="10627" w:type="dxa"/>
        <w:tblBorders>
          <w:top w:val="single" w:sz="4" w:space="0" w:color="0069B4" w:themeColor="accent2"/>
          <w:left w:val="single" w:sz="4" w:space="0" w:color="0069B4" w:themeColor="accent2"/>
          <w:bottom w:val="single" w:sz="4" w:space="0" w:color="0069B4" w:themeColor="accent2"/>
          <w:right w:val="single" w:sz="4" w:space="0" w:color="0069B4" w:themeColor="accent2"/>
          <w:insideH w:val="single" w:sz="4" w:space="0" w:color="0069B4" w:themeColor="accent2"/>
          <w:insideV w:val="single" w:sz="4" w:space="0" w:color="0069B4" w:themeColor="accent2"/>
        </w:tblBorders>
        <w:shd w:val="clear" w:color="auto" w:fill="CEDCF0" w:themeFill="accent4" w:themeFillTint="99"/>
        <w:tblLayout w:type="fixed"/>
        <w:tblCellMar>
          <w:left w:w="0" w:type="dxa"/>
          <w:right w:w="0" w:type="dxa"/>
        </w:tblCellMar>
        <w:tblLook w:val="04A0" w:firstRow="1" w:lastRow="0" w:firstColumn="1" w:lastColumn="0" w:noHBand="0" w:noVBand="1"/>
      </w:tblPr>
      <w:tblGrid>
        <w:gridCol w:w="3148"/>
        <w:gridCol w:w="2234"/>
        <w:gridCol w:w="2693"/>
        <w:gridCol w:w="2552"/>
      </w:tblGrid>
      <w:tr w:rsidR="00DB74E7" w:rsidRPr="008E730B" w14:paraId="06EDD970" w14:textId="77777777" w:rsidTr="00DC75EE">
        <w:trPr>
          <w:trHeight w:hRule="exact" w:val="487"/>
        </w:trPr>
        <w:tc>
          <w:tcPr>
            <w:tcW w:w="3148" w:type="dxa"/>
            <w:tcBorders>
              <w:bottom w:val="single" w:sz="4" w:space="0" w:color="0069B4" w:themeColor="accent2"/>
            </w:tcBorders>
            <w:shd w:val="clear" w:color="auto" w:fill="CEDCF0" w:themeFill="accent4" w:themeFillTint="99"/>
          </w:tcPr>
          <w:p w14:paraId="1DC4053E" w14:textId="157AFDE6" w:rsidR="00DB74E7" w:rsidRDefault="004864E6" w:rsidP="00F10E9C">
            <w:pPr>
              <w:pStyle w:val="AEGONTabtxt7black"/>
              <w:spacing w:before="60" w:after="60"/>
              <w:rPr>
                <w:noProof/>
                <w:sz w:val="18"/>
                <w:szCs w:val="18"/>
              </w:rPr>
            </w:pPr>
            <w:r>
              <w:rPr>
                <w:rFonts w:ascii="Open Sans SemiBold" w:hAnsi="Open Sans SemiBold" w:cs="Open Sans SemiBold"/>
                <w:color w:val="auto"/>
                <w:sz w:val="18"/>
                <w:szCs w:val="18"/>
              </w:rPr>
              <w:t>No</w:t>
            </w:r>
            <w:r w:rsidR="00DB74E7" w:rsidRPr="00AF5E58">
              <w:rPr>
                <w:rFonts w:ascii="Open Sans SemiBold" w:hAnsi="Open Sans SemiBold" w:cs="Open Sans SemiBold"/>
                <w:color w:val="auto"/>
                <w:sz w:val="18"/>
                <w:szCs w:val="18"/>
              </w:rPr>
              <w:t xml:space="preserve"> local</w:t>
            </w:r>
            <w:r w:rsidR="00DB74E7">
              <w:rPr>
                <w:rFonts w:ascii="Open Sans SemiBold" w:hAnsi="Open Sans SemiBold" w:cs="Open Sans SemiBold"/>
                <w:color w:val="auto"/>
                <w:sz w:val="18"/>
                <w:szCs w:val="18"/>
              </w:rPr>
              <w:t xml:space="preserve"> </w:t>
            </w:r>
            <w:r>
              <w:rPr>
                <w:rFonts w:ascii="Open Sans SemiBold" w:hAnsi="Open Sans SemiBold" w:cs="Open Sans SemiBold"/>
                <w:color w:val="auto"/>
                <w:sz w:val="18"/>
                <w:szCs w:val="18"/>
              </w:rPr>
              <w:t>e</w:t>
            </w:r>
            <w:r w:rsidR="00DB74E7" w:rsidRPr="00AF5E58">
              <w:rPr>
                <w:rFonts w:ascii="Open Sans SemiBold" w:hAnsi="Open Sans SemiBold" w:cs="Open Sans SemiBold"/>
                <w:color w:val="auto"/>
                <w:sz w:val="18"/>
                <w:szCs w:val="18"/>
              </w:rPr>
              <w:t xml:space="preserve">steve </w:t>
            </w:r>
            <w:r w:rsidR="00DB74E7">
              <w:rPr>
                <w:rFonts w:ascii="Open Sans SemiBold" w:hAnsi="Open Sans SemiBold" w:cs="Open Sans SemiBold"/>
                <w:color w:val="auto"/>
                <w:sz w:val="18"/>
                <w:szCs w:val="18"/>
              </w:rPr>
              <w:t>a</w:t>
            </w:r>
            <w:r w:rsidR="00DB74E7" w:rsidRPr="00AF5E58">
              <w:rPr>
                <w:rFonts w:ascii="Open Sans SemiBold" w:hAnsi="Open Sans SemiBold" w:cs="Open Sans SemiBold"/>
                <w:color w:val="auto"/>
                <w:sz w:val="18"/>
                <w:szCs w:val="18"/>
              </w:rPr>
              <w:t>lguma entidade?</w:t>
            </w:r>
          </w:p>
        </w:tc>
        <w:sdt>
          <w:sdtPr>
            <w:rPr>
              <w:rStyle w:val="combobox"/>
            </w:rPr>
            <w:alias w:val="nome da autoridade"/>
            <w:tag w:val="nome da autoridade"/>
            <w:id w:val="-208573082"/>
            <w:placeholder>
              <w:docPart w:val="150A8B833CDB4A9F989984F942F1E4BD"/>
            </w:placeholder>
            <w:comboBox>
              <w:listItem w:value="Choose an item."/>
              <w:listItem w:displayText="GNR" w:value="GNR"/>
              <w:listItem w:displayText="PSP" w:value="PSP"/>
              <w:listItem w:displayText="Bombeiros" w:value="Bombeiros"/>
            </w:comboBox>
          </w:sdtPr>
          <w:sdtEndPr>
            <w:rPr>
              <w:rStyle w:val="DefaultParagraphFont"/>
              <w:noProof/>
              <w:sz w:val="14"/>
              <w:szCs w:val="18"/>
            </w:rPr>
          </w:sdtEndPr>
          <w:sdtContent>
            <w:tc>
              <w:tcPr>
                <w:tcW w:w="2234" w:type="dxa"/>
                <w:tcBorders>
                  <w:bottom w:val="single" w:sz="4" w:space="0" w:color="0069B4" w:themeColor="accent2"/>
                </w:tcBorders>
                <w:shd w:val="clear" w:color="auto" w:fill="auto"/>
              </w:tcPr>
              <w:p w14:paraId="518BD540" w14:textId="3EACC027" w:rsidR="00DB74E7" w:rsidRDefault="009361DE" w:rsidP="00F10E9C">
                <w:pPr>
                  <w:pStyle w:val="AEGONTabtxt7black"/>
                  <w:spacing w:before="60" w:after="60"/>
                  <w:rPr>
                    <w:noProof/>
                    <w:sz w:val="18"/>
                    <w:szCs w:val="18"/>
                  </w:rPr>
                </w:pPr>
                <w:r>
                  <w:rPr>
                    <w:rStyle w:val="combobox"/>
                  </w:rPr>
                  <w:t xml:space="preserve">  </w:t>
                </w:r>
              </w:p>
            </w:tc>
          </w:sdtContent>
        </w:sdt>
        <w:tc>
          <w:tcPr>
            <w:tcW w:w="2693" w:type="dxa"/>
            <w:tcBorders>
              <w:bottom w:val="single" w:sz="4" w:space="0" w:color="0069B4" w:themeColor="accent2"/>
            </w:tcBorders>
            <w:shd w:val="clear" w:color="auto" w:fill="CEDCF0" w:themeFill="accent4" w:themeFillTint="99"/>
          </w:tcPr>
          <w:p w14:paraId="042A491A" w14:textId="0A5AF91F" w:rsidR="00DB74E7" w:rsidRDefault="00DB74E7" w:rsidP="00891821">
            <w:pPr>
              <w:pStyle w:val="AEGONTabtxt7black"/>
              <w:spacing w:before="60" w:after="60"/>
              <w:rPr>
                <w:noProof/>
                <w:sz w:val="18"/>
                <w:szCs w:val="18"/>
              </w:rPr>
            </w:pPr>
            <w:r w:rsidRPr="00126FFA">
              <w:rPr>
                <w:rFonts w:ascii="Open Sans SemiBold" w:hAnsi="Open Sans SemiBold" w:cs="Open Sans SemiBold"/>
                <w:color w:val="auto"/>
                <w:sz w:val="18"/>
                <w:szCs w:val="18"/>
              </w:rPr>
              <w:t xml:space="preserve">Tem auto de notícia? </w:t>
            </w:r>
          </w:p>
        </w:tc>
        <w:sdt>
          <w:sdtPr>
            <w:rPr>
              <w:rStyle w:val="combobox"/>
            </w:rPr>
            <w:alias w:val="escolha"/>
            <w:tag w:val="escolha"/>
            <w:id w:val="-2022075798"/>
            <w:placeholder>
              <w:docPart w:val="DefaultPlaceholder_-1854013438"/>
            </w:placeholder>
            <w:comboBox>
              <w:listItem w:value="Choose an item."/>
              <w:listItem w:displayText="Sim" w:value="Sim"/>
              <w:listItem w:displayText="Não" w:value="Não"/>
            </w:comboBox>
          </w:sdtPr>
          <w:sdtEndPr>
            <w:rPr>
              <w:rStyle w:val="DefaultParagraphFont"/>
              <w:noProof/>
              <w:sz w:val="14"/>
              <w:szCs w:val="18"/>
            </w:rPr>
          </w:sdtEndPr>
          <w:sdtContent>
            <w:tc>
              <w:tcPr>
                <w:tcW w:w="2552" w:type="dxa"/>
                <w:tcBorders>
                  <w:bottom w:val="single" w:sz="4" w:space="0" w:color="0069B4" w:themeColor="accent2"/>
                </w:tcBorders>
                <w:shd w:val="clear" w:color="auto" w:fill="auto"/>
              </w:tcPr>
              <w:p w14:paraId="7AEA3B32" w14:textId="74B5E327" w:rsidR="00DB74E7" w:rsidRDefault="009361DE" w:rsidP="00891821">
                <w:pPr>
                  <w:pStyle w:val="AEGONTabtxt7black"/>
                  <w:spacing w:before="60" w:after="60"/>
                  <w:rPr>
                    <w:noProof/>
                    <w:sz w:val="18"/>
                    <w:szCs w:val="18"/>
                  </w:rPr>
                </w:pPr>
                <w:r>
                  <w:rPr>
                    <w:rStyle w:val="combobox"/>
                  </w:rPr>
                  <w:t xml:space="preserve">  </w:t>
                </w:r>
              </w:p>
            </w:tc>
          </w:sdtContent>
        </w:sdt>
      </w:tr>
      <w:tr w:rsidR="00126FFA" w:rsidRPr="008E730B" w14:paraId="67B96264" w14:textId="77777777" w:rsidTr="00DC75EE">
        <w:trPr>
          <w:trHeight w:hRule="exact" w:val="438"/>
        </w:trPr>
        <w:tc>
          <w:tcPr>
            <w:tcW w:w="3148" w:type="dxa"/>
            <w:tcBorders>
              <w:bottom w:val="single" w:sz="4" w:space="0" w:color="auto"/>
            </w:tcBorders>
            <w:shd w:val="clear" w:color="auto" w:fill="CEDCF0" w:themeFill="accent4" w:themeFillTint="99"/>
          </w:tcPr>
          <w:p w14:paraId="13696906" w14:textId="7136DA50" w:rsidR="00126FFA" w:rsidRPr="00126FFA" w:rsidRDefault="00126FFA" w:rsidP="00126FFA">
            <w:pPr>
              <w:pStyle w:val="AEGONTabtxt7black"/>
              <w:spacing w:before="60" w:after="60"/>
              <w:rPr>
                <w:noProof/>
                <w:color w:val="auto"/>
                <w:sz w:val="18"/>
                <w:szCs w:val="18"/>
              </w:rPr>
            </w:pPr>
            <w:r w:rsidRPr="00126FFA">
              <w:rPr>
                <w:rFonts w:ascii="Open Sans SemiBold" w:hAnsi="Open Sans SemiBold" w:cs="Open Sans SemiBold"/>
                <w:color w:val="auto"/>
                <w:sz w:val="18"/>
                <w:szCs w:val="18"/>
              </w:rPr>
              <w:t>Qual a estimativa dos prejuízos?</w:t>
            </w:r>
          </w:p>
        </w:tc>
        <w:sdt>
          <w:sdtPr>
            <w:rPr>
              <w:rStyle w:val="combobox"/>
            </w:rPr>
            <w:alias w:val="valor da reparação"/>
            <w:tag w:val="valor da reparação"/>
            <w:id w:val="-567494430"/>
            <w:placeholder>
              <w:docPart w:val="C1E60E02959241808B4723F1AF2A1FB4"/>
            </w:placeholder>
          </w:sdtPr>
          <w:sdtEndPr>
            <w:rPr>
              <w:rStyle w:val="combobox"/>
            </w:rPr>
          </w:sdtEndPr>
          <w:sdtContent>
            <w:tc>
              <w:tcPr>
                <w:tcW w:w="2234" w:type="dxa"/>
                <w:tcBorders>
                  <w:bottom w:val="single" w:sz="4" w:space="0" w:color="auto"/>
                </w:tcBorders>
                <w:shd w:val="clear" w:color="auto" w:fill="auto"/>
              </w:tcPr>
              <w:p w14:paraId="47A7D959" w14:textId="0E9BF056" w:rsidR="00126FFA" w:rsidRPr="00126FFA" w:rsidRDefault="00126FFA" w:rsidP="00E052CD">
                <w:pPr>
                  <w:pStyle w:val="AEGONTabtxt7black"/>
                  <w:spacing w:before="60" w:after="60"/>
                  <w:jc w:val="right"/>
                  <w:rPr>
                    <w:noProof/>
                    <w:color w:val="auto"/>
                    <w:sz w:val="18"/>
                    <w:szCs w:val="18"/>
                  </w:rPr>
                </w:pPr>
                <w:r w:rsidRPr="00126FFA">
                  <w:rPr>
                    <w:rStyle w:val="combobox"/>
                  </w:rPr>
                  <w:t>€</w:t>
                </w:r>
              </w:p>
            </w:tc>
          </w:sdtContent>
        </w:sdt>
        <w:tc>
          <w:tcPr>
            <w:tcW w:w="2693" w:type="dxa"/>
            <w:tcBorders>
              <w:bottom w:val="single" w:sz="4" w:space="0" w:color="auto"/>
            </w:tcBorders>
            <w:shd w:val="clear" w:color="auto" w:fill="CEDCF0" w:themeFill="accent4" w:themeFillTint="99"/>
          </w:tcPr>
          <w:p w14:paraId="0257D603" w14:textId="5F13D321" w:rsidR="00126FFA" w:rsidRPr="00126FFA" w:rsidRDefault="0043150C" w:rsidP="00126FFA">
            <w:pPr>
              <w:pStyle w:val="AEGONTabtxt7black"/>
              <w:spacing w:before="60" w:after="60"/>
              <w:rPr>
                <w:noProof/>
                <w:color w:val="auto"/>
                <w:sz w:val="18"/>
                <w:szCs w:val="18"/>
              </w:rPr>
            </w:pPr>
            <w:r>
              <w:rPr>
                <w:rFonts w:ascii="Open Sans SemiBold" w:hAnsi="Open Sans SemiBold" w:cs="Open Sans SemiBold"/>
                <w:color w:val="auto"/>
                <w:sz w:val="18"/>
                <w:szCs w:val="18"/>
              </w:rPr>
              <w:t xml:space="preserve">Qual </w:t>
            </w:r>
            <w:r w:rsidR="00126FFA" w:rsidRPr="00126FFA">
              <w:rPr>
                <w:rFonts w:ascii="Open Sans SemiBold" w:hAnsi="Open Sans SemiBold" w:cs="Open Sans SemiBold"/>
                <w:color w:val="auto"/>
                <w:sz w:val="18"/>
                <w:szCs w:val="18"/>
              </w:rPr>
              <w:t>o valor</w:t>
            </w:r>
            <w:r w:rsidR="00126FFA">
              <w:rPr>
                <w:rFonts w:ascii="Open Sans SemiBold" w:hAnsi="Open Sans SemiBold" w:cs="Open Sans SemiBold"/>
                <w:color w:val="auto"/>
                <w:sz w:val="18"/>
                <w:szCs w:val="18"/>
              </w:rPr>
              <w:t xml:space="preserve"> </w:t>
            </w:r>
            <w:r>
              <w:rPr>
                <w:rFonts w:ascii="Open Sans SemiBold" w:hAnsi="Open Sans SemiBold" w:cs="Open Sans SemiBold"/>
                <w:color w:val="auto"/>
                <w:sz w:val="18"/>
                <w:szCs w:val="18"/>
              </w:rPr>
              <w:t>d</w:t>
            </w:r>
            <w:r w:rsidR="00126FFA" w:rsidRPr="00126FFA">
              <w:rPr>
                <w:rFonts w:ascii="Open Sans SemiBold" w:hAnsi="Open Sans SemiBold" w:cs="Open Sans SemiBold"/>
                <w:color w:val="auto"/>
                <w:sz w:val="18"/>
                <w:szCs w:val="18"/>
              </w:rPr>
              <w:t>a reparação</w:t>
            </w:r>
            <w:r w:rsidR="000F1E29">
              <w:rPr>
                <w:rFonts w:ascii="Open Sans SemiBold" w:hAnsi="Open Sans SemiBold" w:cs="Open Sans SemiBold"/>
                <w:color w:val="auto"/>
                <w:sz w:val="18"/>
                <w:szCs w:val="18"/>
              </w:rPr>
              <w:t xml:space="preserve">? </w:t>
            </w:r>
          </w:p>
        </w:tc>
        <w:sdt>
          <w:sdtPr>
            <w:rPr>
              <w:rStyle w:val="combobox"/>
            </w:rPr>
            <w:alias w:val="valor dos prejuízos"/>
            <w:tag w:val="valor dos prejuízos"/>
            <w:id w:val="1621037775"/>
            <w:placeholder>
              <w:docPart w:val="A387E180227B4AA7A175BC3BE685F0D2"/>
            </w:placeholder>
          </w:sdtPr>
          <w:sdtEndPr>
            <w:rPr>
              <w:rStyle w:val="combobox"/>
            </w:rPr>
          </w:sdtEndPr>
          <w:sdtContent>
            <w:tc>
              <w:tcPr>
                <w:tcW w:w="2552" w:type="dxa"/>
                <w:tcBorders>
                  <w:bottom w:val="single" w:sz="4" w:space="0" w:color="auto"/>
                </w:tcBorders>
                <w:shd w:val="clear" w:color="auto" w:fill="auto"/>
              </w:tcPr>
              <w:p w14:paraId="48DD2AA2" w14:textId="6DF4C6A8" w:rsidR="00126FFA" w:rsidRPr="00126FFA" w:rsidRDefault="00126FFA" w:rsidP="00E052CD">
                <w:pPr>
                  <w:pStyle w:val="AEGONTabtxt7black"/>
                  <w:spacing w:before="60" w:after="60"/>
                  <w:jc w:val="right"/>
                  <w:rPr>
                    <w:noProof/>
                    <w:color w:val="auto"/>
                    <w:sz w:val="18"/>
                    <w:szCs w:val="18"/>
                  </w:rPr>
                </w:pPr>
                <w:r w:rsidRPr="00126FFA">
                  <w:rPr>
                    <w:rStyle w:val="combobox"/>
                  </w:rPr>
                  <w:t>€</w:t>
                </w:r>
              </w:p>
            </w:tc>
          </w:sdtContent>
        </w:sdt>
      </w:tr>
      <w:tr w:rsidR="00DB74E7" w:rsidRPr="008E730B" w14:paraId="30C1F659" w14:textId="77777777" w:rsidTr="004864E6">
        <w:trPr>
          <w:trHeight w:hRule="exact" w:val="433"/>
        </w:trPr>
        <w:tc>
          <w:tcPr>
            <w:tcW w:w="10627" w:type="dxa"/>
            <w:gridSpan w:val="4"/>
            <w:tcBorders>
              <w:top w:val="single" w:sz="4" w:space="0" w:color="auto"/>
              <w:left w:val="nil"/>
              <w:bottom w:val="nil"/>
              <w:right w:val="nil"/>
            </w:tcBorders>
            <w:shd w:val="clear" w:color="auto" w:fill="auto"/>
          </w:tcPr>
          <w:p w14:paraId="1361FA09" w14:textId="63FD66B1" w:rsidR="00DB74E7" w:rsidRPr="00126FFA" w:rsidRDefault="00C122AC" w:rsidP="00577AB5">
            <w:pPr>
              <w:pStyle w:val="AEGONTabtxt7black"/>
              <w:spacing w:before="120" w:after="60"/>
              <w:ind w:left="0"/>
              <w:rPr>
                <w:color w:val="auto"/>
                <w:sz w:val="18"/>
                <w:szCs w:val="18"/>
              </w:rPr>
            </w:pPr>
            <w:r>
              <w:rPr>
                <w:color w:val="auto"/>
                <w:sz w:val="18"/>
                <w:szCs w:val="18"/>
              </w:rPr>
              <w:t xml:space="preserve">Anexe </w:t>
            </w:r>
            <w:r w:rsidR="001676D2">
              <w:rPr>
                <w:color w:val="auto"/>
                <w:sz w:val="18"/>
                <w:szCs w:val="18"/>
              </w:rPr>
              <w:t xml:space="preserve">a este formulário o </w:t>
            </w:r>
            <w:r w:rsidR="00E455D1">
              <w:rPr>
                <w:color w:val="auto"/>
                <w:sz w:val="18"/>
                <w:szCs w:val="18"/>
              </w:rPr>
              <w:t xml:space="preserve">auto de notícia e os </w:t>
            </w:r>
            <w:r w:rsidR="001676D2">
              <w:rPr>
                <w:color w:val="auto"/>
                <w:sz w:val="18"/>
                <w:szCs w:val="18"/>
              </w:rPr>
              <w:t xml:space="preserve">documentos </w:t>
            </w:r>
            <w:r w:rsidR="00503317">
              <w:rPr>
                <w:color w:val="auto"/>
                <w:sz w:val="18"/>
                <w:szCs w:val="18"/>
              </w:rPr>
              <w:t>referentes à reparação</w:t>
            </w:r>
            <w:r w:rsidR="001676D2">
              <w:rPr>
                <w:color w:val="auto"/>
                <w:sz w:val="18"/>
                <w:szCs w:val="18"/>
              </w:rPr>
              <w:t>.</w:t>
            </w:r>
          </w:p>
        </w:tc>
      </w:tr>
    </w:tbl>
    <w:p w14:paraId="32800A8A" w14:textId="6477ED37" w:rsidR="003F63AF" w:rsidRDefault="00060690" w:rsidP="00577AB5">
      <w:pPr>
        <w:spacing w:before="240" w:after="120"/>
        <w:rPr>
          <w:color w:val="0069B4" w:themeColor="accent2"/>
        </w:rPr>
      </w:pPr>
      <w:r w:rsidRPr="00894E7A">
        <w:rPr>
          <w:rFonts w:ascii="Open Sans" w:hAnsi="Open Sans" w:cs="Open Sans"/>
          <w:color w:val="0069B4" w:themeColor="accent2"/>
        </w:rPr>
        <w:t>IDENTIFICAÇÃO DO LESADO</w:t>
      </w:r>
      <w:r w:rsidRPr="00060690">
        <w:rPr>
          <w:color w:val="0069B4" w:themeColor="accent2"/>
        </w:rPr>
        <w:t xml:space="preserve"> </w:t>
      </w:r>
    </w:p>
    <w:tbl>
      <w:tblPr>
        <w:tblStyle w:val="TableGrid"/>
        <w:tblW w:w="10627" w:type="dxa"/>
        <w:tblBorders>
          <w:top w:val="single" w:sz="4" w:space="0" w:color="0069B4" w:themeColor="accent2"/>
          <w:left w:val="single" w:sz="4" w:space="0" w:color="0069B4" w:themeColor="accent2"/>
          <w:bottom w:val="single" w:sz="4" w:space="0" w:color="0069B4" w:themeColor="accent2"/>
          <w:right w:val="single" w:sz="4" w:space="0" w:color="0069B4" w:themeColor="accent2"/>
          <w:insideH w:val="single" w:sz="4" w:space="0" w:color="0069B4" w:themeColor="accent2"/>
          <w:insideV w:val="single" w:sz="4" w:space="0" w:color="0069B4" w:themeColor="accent2"/>
        </w:tblBorders>
        <w:shd w:val="clear" w:color="auto" w:fill="CEDCF0" w:themeFill="accent4" w:themeFillTint="99"/>
        <w:tblCellMar>
          <w:left w:w="0" w:type="dxa"/>
          <w:right w:w="0" w:type="dxa"/>
        </w:tblCellMar>
        <w:tblLook w:val="04A0" w:firstRow="1" w:lastRow="0" w:firstColumn="1" w:lastColumn="0" w:noHBand="0" w:noVBand="1"/>
      </w:tblPr>
      <w:tblGrid>
        <w:gridCol w:w="1268"/>
        <w:gridCol w:w="2491"/>
        <w:gridCol w:w="1128"/>
        <w:gridCol w:w="968"/>
        <w:gridCol w:w="624"/>
        <w:gridCol w:w="1454"/>
        <w:gridCol w:w="2694"/>
      </w:tblGrid>
      <w:tr w:rsidR="00B41E9D" w:rsidRPr="00CF2393" w14:paraId="40FF521D" w14:textId="77777777" w:rsidTr="00577AB5">
        <w:trPr>
          <w:trHeight w:hRule="exact" w:val="454"/>
        </w:trPr>
        <w:tc>
          <w:tcPr>
            <w:tcW w:w="1268" w:type="dxa"/>
            <w:shd w:val="clear" w:color="auto" w:fill="CEDCF0" w:themeFill="accent4" w:themeFillTint="99"/>
          </w:tcPr>
          <w:p w14:paraId="40600F70" w14:textId="77777777" w:rsidR="00B41E9D" w:rsidRPr="00863320" w:rsidRDefault="00B41E9D">
            <w:pPr>
              <w:pStyle w:val="AEGONTabtxt7black"/>
              <w:spacing w:line="276" w:lineRule="auto"/>
              <w:ind w:left="133"/>
              <w:rPr>
                <w:rFonts w:ascii="Open Sans SemiBold" w:hAnsi="Open Sans SemiBold" w:cs="Open Sans SemiBold"/>
                <w:sz w:val="18"/>
                <w:szCs w:val="18"/>
              </w:rPr>
            </w:pPr>
            <w:r w:rsidRPr="00863320">
              <w:rPr>
                <w:rFonts w:ascii="Open Sans SemiBold" w:hAnsi="Open Sans SemiBold" w:cs="Open Sans SemiBold"/>
                <w:sz w:val="18"/>
                <w:szCs w:val="18"/>
              </w:rPr>
              <w:t xml:space="preserve">Nome </w:t>
            </w:r>
          </w:p>
        </w:tc>
        <w:tc>
          <w:tcPr>
            <w:tcW w:w="9359" w:type="dxa"/>
            <w:gridSpan w:val="6"/>
            <w:shd w:val="clear" w:color="auto" w:fill="auto"/>
          </w:tcPr>
          <w:sdt>
            <w:sdtPr>
              <w:rPr>
                <w:sz w:val="18"/>
                <w:szCs w:val="18"/>
              </w:rPr>
              <w:alias w:val="Nome do causador"/>
              <w:tag w:val="Nome do tomador"/>
              <w:id w:val="328881855"/>
              <w:placeholder>
                <w:docPart w:val="49E46C01FFB2462AA2792196E77F4EB6"/>
              </w:placeholder>
            </w:sdtPr>
            <w:sdtEndPr/>
            <w:sdtContent>
              <w:p w14:paraId="0075C47B" w14:textId="77777777" w:rsidR="00B41E9D" w:rsidRPr="00CF2393" w:rsidRDefault="00B41E9D">
                <w:pPr>
                  <w:pStyle w:val="AEGONTabtxt7black"/>
                  <w:ind w:left="123"/>
                  <w:rPr>
                    <w:sz w:val="18"/>
                    <w:szCs w:val="18"/>
                    <w:lang w:val="en-US"/>
                  </w:rPr>
                </w:pPr>
                <w:r>
                  <w:rPr>
                    <w:sz w:val="18"/>
                    <w:szCs w:val="18"/>
                  </w:rPr>
                  <w:t xml:space="preserve">  </w:t>
                </w:r>
              </w:p>
            </w:sdtContent>
          </w:sdt>
        </w:tc>
      </w:tr>
      <w:tr w:rsidR="00B41E9D" w:rsidRPr="00AF26F9" w14:paraId="1661EAC3" w14:textId="77777777" w:rsidTr="00577AB5">
        <w:trPr>
          <w:trHeight w:hRule="exact" w:val="454"/>
        </w:trPr>
        <w:tc>
          <w:tcPr>
            <w:tcW w:w="1268" w:type="dxa"/>
            <w:shd w:val="clear" w:color="auto" w:fill="CEDCF0" w:themeFill="accent4" w:themeFillTint="99"/>
          </w:tcPr>
          <w:p w14:paraId="1DFDFB8E" w14:textId="77777777" w:rsidR="00B41E9D" w:rsidRPr="00863320" w:rsidRDefault="00B41E9D">
            <w:pPr>
              <w:pStyle w:val="AEGONTabtxt7black"/>
              <w:rPr>
                <w:rFonts w:ascii="Open Sans SemiBold" w:hAnsi="Open Sans SemiBold" w:cs="Open Sans SemiBold"/>
                <w:color w:val="auto"/>
                <w:sz w:val="18"/>
                <w:szCs w:val="18"/>
              </w:rPr>
            </w:pPr>
            <w:r w:rsidRPr="00863320">
              <w:rPr>
                <w:rFonts w:ascii="Open Sans SemiBold" w:hAnsi="Open Sans SemiBold" w:cs="Open Sans SemiBold"/>
                <w:color w:val="auto"/>
                <w:sz w:val="18"/>
                <w:szCs w:val="18"/>
              </w:rPr>
              <w:t>NIF</w:t>
            </w:r>
          </w:p>
        </w:tc>
        <w:tc>
          <w:tcPr>
            <w:tcW w:w="2491" w:type="dxa"/>
            <w:shd w:val="clear" w:color="auto" w:fill="auto"/>
          </w:tcPr>
          <w:sdt>
            <w:sdtPr>
              <w:rPr>
                <w:color w:val="auto"/>
                <w:sz w:val="18"/>
                <w:szCs w:val="18"/>
              </w:rPr>
              <w:id w:val="572859540"/>
              <w:placeholder>
                <w:docPart w:val="EE5D79B7105D487A8F60858DC40E7B25"/>
              </w:placeholder>
            </w:sdtPr>
            <w:sdtEndPr/>
            <w:sdtContent>
              <w:p w14:paraId="55E3D3AA" w14:textId="77777777" w:rsidR="00B41E9D" w:rsidRDefault="00B41E9D">
                <w:pPr>
                  <w:pStyle w:val="AEGONTabtxt7black"/>
                  <w:rPr>
                    <w:rFonts w:asciiTheme="minorHAnsi" w:eastAsiaTheme="minorEastAsia" w:hAnsiTheme="minorHAnsi" w:cstheme="minorBidi"/>
                    <w:color w:val="auto"/>
                    <w:lang w:val="en-US"/>
                  </w:rPr>
                </w:pPr>
                <w:r>
                  <w:rPr>
                    <w:color w:val="auto"/>
                    <w:sz w:val="18"/>
                    <w:szCs w:val="18"/>
                  </w:rPr>
                  <w:t xml:space="preserve"> </w:t>
                </w:r>
              </w:p>
            </w:sdtContent>
          </w:sdt>
          <w:p w14:paraId="203C0085" w14:textId="77777777" w:rsidR="00B41E9D" w:rsidRPr="00863320" w:rsidRDefault="00B41E9D">
            <w:pPr>
              <w:pStyle w:val="AEGONTabtxt7black"/>
              <w:rPr>
                <w:color w:val="auto"/>
                <w:sz w:val="18"/>
                <w:szCs w:val="18"/>
              </w:rPr>
            </w:pPr>
          </w:p>
        </w:tc>
        <w:tc>
          <w:tcPr>
            <w:tcW w:w="1128" w:type="dxa"/>
            <w:shd w:val="clear" w:color="auto" w:fill="CEDCF0" w:themeFill="accent4" w:themeFillTint="99"/>
          </w:tcPr>
          <w:p w14:paraId="38ECA70A" w14:textId="77777777" w:rsidR="00B41E9D" w:rsidRPr="00863320" w:rsidRDefault="00B41E9D">
            <w:pPr>
              <w:pStyle w:val="AEGONTabtxt7black"/>
              <w:rPr>
                <w:color w:val="auto"/>
                <w:sz w:val="18"/>
                <w:szCs w:val="18"/>
                <w:highlight w:val="yellow"/>
              </w:rPr>
            </w:pPr>
            <w:r w:rsidRPr="00AF26F9">
              <w:rPr>
                <w:rFonts w:ascii="Open Sans SemiBold" w:hAnsi="Open Sans SemiBold" w:cs="Open Sans SemiBold"/>
                <w:color w:val="auto"/>
                <w:sz w:val="18"/>
                <w:szCs w:val="18"/>
              </w:rPr>
              <w:t>Telemóvel</w:t>
            </w:r>
          </w:p>
        </w:tc>
        <w:tc>
          <w:tcPr>
            <w:tcW w:w="5740" w:type="dxa"/>
            <w:gridSpan w:val="4"/>
            <w:shd w:val="clear" w:color="auto" w:fill="auto"/>
          </w:tcPr>
          <w:sdt>
            <w:sdtPr>
              <w:rPr>
                <w:color w:val="auto"/>
                <w:sz w:val="18"/>
                <w:szCs w:val="18"/>
              </w:rPr>
              <w:id w:val="-2036332588"/>
              <w:placeholder>
                <w:docPart w:val="66DF00C82B0F45379B72A56B1281F0A2"/>
              </w:placeholder>
            </w:sdtPr>
            <w:sdtEndPr/>
            <w:sdtContent>
              <w:p w14:paraId="69D0F15D" w14:textId="77777777" w:rsidR="00B41E9D" w:rsidRDefault="00B41E9D">
                <w:pPr>
                  <w:pStyle w:val="AEGONTabtxt7black"/>
                  <w:rPr>
                    <w:rFonts w:asciiTheme="minorHAnsi" w:eastAsiaTheme="minorEastAsia" w:hAnsiTheme="minorHAnsi" w:cstheme="minorBidi"/>
                    <w:color w:val="auto"/>
                    <w:lang w:val="en-US"/>
                  </w:rPr>
                </w:pPr>
                <w:r>
                  <w:rPr>
                    <w:color w:val="auto"/>
                    <w:sz w:val="18"/>
                    <w:szCs w:val="18"/>
                  </w:rPr>
                  <w:t xml:space="preserve">  </w:t>
                </w:r>
              </w:p>
            </w:sdtContent>
          </w:sdt>
          <w:p w14:paraId="0FC8689C" w14:textId="77777777" w:rsidR="00B41E9D" w:rsidRPr="00AF26F9" w:rsidRDefault="00B41E9D">
            <w:pPr>
              <w:pStyle w:val="AEGONTabtxt7black"/>
              <w:rPr>
                <w:color w:val="auto"/>
                <w:sz w:val="18"/>
                <w:szCs w:val="18"/>
                <w:highlight w:val="yellow"/>
                <w:lang w:val="en-US"/>
              </w:rPr>
            </w:pPr>
          </w:p>
        </w:tc>
      </w:tr>
      <w:tr w:rsidR="00B41E9D" w:rsidRPr="009F18D9" w14:paraId="46D285E4" w14:textId="77777777" w:rsidTr="00577AB5">
        <w:trPr>
          <w:trHeight w:hRule="exact" w:val="454"/>
        </w:trPr>
        <w:tc>
          <w:tcPr>
            <w:tcW w:w="1268" w:type="dxa"/>
            <w:shd w:val="clear" w:color="auto" w:fill="CEDCF0" w:themeFill="accent4" w:themeFillTint="99"/>
          </w:tcPr>
          <w:p w14:paraId="4577F642" w14:textId="77777777" w:rsidR="00B41E9D" w:rsidRPr="00863320" w:rsidRDefault="00B41E9D">
            <w:pPr>
              <w:pStyle w:val="AEGONTabtxt7black"/>
              <w:ind w:left="133"/>
              <w:rPr>
                <w:rFonts w:ascii="Open Sans SemiBold" w:hAnsi="Open Sans SemiBold" w:cs="Open Sans SemiBold"/>
                <w:color w:val="auto"/>
                <w:sz w:val="18"/>
                <w:szCs w:val="18"/>
              </w:rPr>
            </w:pPr>
            <w:r w:rsidRPr="00863320">
              <w:rPr>
                <w:rFonts w:ascii="Open Sans SemiBold" w:hAnsi="Open Sans SemiBold" w:cs="Open Sans SemiBold"/>
                <w:color w:val="auto"/>
                <w:sz w:val="18"/>
                <w:szCs w:val="18"/>
              </w:rPr>
              <w:t>Morada</w:t>
            </w:r>
          </w:p>
        </w:tc>
        <w:tc>
          <w:tcPr>
            <w:tcW w:w="9359" w:type="dxa"/>
            <w:gridSpan w:val="6"/>
            <w:shd w:val="clear" w:color="auto" w:fill="auto"/>
          </w:tcPr>
          <w:sdt>
            <w:sdtPr>
              <w:rPr>
                <w:color w:val="auto"/>
                <w:sz w:val="18"/>
                <w:szCs w:val="18"/>
              </w:rPr>
              <w:alias w:val="código postal"/>
              <w:tag w:val="código postal"/>
              <w:id w:val="-1356955689"/>
              <w:placeholder>
                <w:docPart w:val="D3F4470A116446D1953BE45DE893F4DF"/>
              </w:placeholder>
            </w:sdtPr>
            <w:sdtEndPr/>
            <w:sdtContent>
              <w:p w14:paraId="6159A317" w14:textId="77777777" w:rsidR="00B41E9D" w:rsidRPr="009F18D9" w:rsidRDefault="00B41E9D">
                <w:pPr>
                  <w:pStyle w:val="AEGONTabtxt7black"/>
                  <w:ind w:left="123" w:right="57"/>
                  <w:rPr>
                    <w:color w:val="auto"/>
                    <w:sz w:val="18"/>
                    <w:szCs w:val="18"/>
                    <w:lang w:val="en-US"/>
                  </w:rPr>
                </w:pPr>
                <w:r w:rsidRPr="00577AB5">
                  <w:rPr>
                    <w:color w:val="auto"/>
                    <w:sz w:val="18"/>
                    <w:szCs w:val="18"/>
                    <w:lang w:val="en-US"/>
                  </w:rPr>
                  <w:t xml:space="preserve"> </w:t>
                </w:r>
              </w:p>
            </w:sdtContent>
          </w:sdt>
        </w:tc>
      </w:tr>
      <w:tr w:rsidR="00B41E9D" w:rsidRPr="009F18D9" w14:paraId="70DF7DB0" w14:textId="77777777" w:rsidTr="00577AB5">
        <w:trPr>
          <w:trHeight w:hRule="exact" w:val="454"/>
        </w:trPr>
        <w:tc>
          <w:tcPr>
            <w:tcW w:w="1268" w:type="dxa"/>
            <w:shd w:val="clear" w:color="auto" w:fill="CEDCF0" w:themeFill="accent4" w:themeFillTint="99"/>
          </w:tcPr>
          <w:p w14:paraId="1567622F" w14:textId="77777777" w:rsidR="00B41E9D" w:rsidRPr="00863320" w:rsidRDefault="00B41E9D">
            <w:pPr>
              <w:pStyle w:val="AEGONTabtxt7black"/>
              <w:ind w:left="133"/>
              <w:rPr>
                <w:rFonts w:ascii="Open Sans SemiBold" w:hAnsi="Open Sans SemiBold" w:cs="Open Sans SemiBold"/>
                <w:color w:val="auto"/>
                <w:sz w:val="18"/>
                <w:szCs w:val="18"/>
              </w:rPr>
            </w:pPr>
            <w:r>
              <w:rPr>
                <w:rFonts w:ascii="Open Sans SemiBold" w:hAnsi="Open Sans SemiBold" w:cs="Open Sans SemiBold"/>
                <w:color w:val="auto"/>
                <w:sz w:val="18"/>
                <w:szCs w:val="18"/>
              </w:rPr>
              <w:t xml:space="preserve">Localidade </w:t>
            </w:r>
          </w:p>
        </w:tc>
        <w:sdt>
          <w:sdtPr>
            <w:rPr>
              <w:color w:val="auto"/>
              <w:sz w:val="18"/>
              <w:szCs w:val="18"/>
            </w:rPr>
            <w:alias w:val="nome da localidade"/>
            <w:tag w:val="nome da localidade"/>
            <w:id w:val="-1273088061"/>
            <w:placeholder>
              <w:docPart w:val="8728AEC5DF9F4B4FBD988A113BCD2C86"/>
            </w:placeholder>
          </w:sdtPr>
          <w:sdtEndPr/>
          <w:sdtContent>
            <w:tc>
              <w:tcPr>
                <w:tcW w:w="5211" w:type="dxa"/>
                <w:gridSpan w:val="4"/>
                <w:shd w:val="clear" w:color="auto" w:fill="auto"/>
              </w:tcPr>
              <w:p w14:paraId="1FBA22E1" w14:textId="77777777" w:rsidR="00B41E9D" w:rsidRPr="009F18D9" w:rsidRDefault="00B41E9D">
                <w:pPr>
                  <w:pStyle w:val="AEGONTabtxt7black"/>
                  <w:ind w:left="123" w:right="57"/>
                  <w:rPr>
                    <w:color w:val="auto"/>
                    <w:sz w:val="18"/>
                    <w:szCs w:val="18"/>
                    <w:lang w:val="en-US"/>
                  </w:rPr>
                </w:pPr>
                <w:r>
                  <w:rPr>
                    <w:color w:val="auto"/>
                    <w:sz w:val="18"/>
                    <w:szCs w:val="18"/>
                  </w:rPr>
                  <w:t xml:space="preserve">  </w:t>
                </w:r>
              </w:p>
            </w:tc>
          </w:sdtContent>
        </w:sdt>
        <w:tc>
          <w:tcPr>
            <w:tcW w:w="1454" w:type="dxa"/>
            <w:shd w:val="clear" w:color="auto" w:fill="CEDCF0" w:themeFill="accent4" w:themeFillTint="99"/>
          </w:tcPr>
          <w:p w14:paraId="42D8D1CD" w14:textId="77777777" w:rsidR="00B41E9D" w:rsidRDefault="00B41E9D">
            <w:pPr>
              <w:pStyle w:val="AEGONTabtxt7black"/>
              <w:ind w:left="123" w:right="57"/>
              <w:rPr>
                <w:color w:val="auto"/>
                <w:sz w:val="18"/>
                <w:szCs w:val="18"/>
              </w:rPr>
            </w:pPr>
            <w:r>
              <w:rPr>
                <w:rFonts w:ascii="Open Sans SemiBold" w:hAnsi="Open Sans SemiBold" w:cs="Open Sans SemiBold"/>
                <w:color w:val="auto"/>
                <w:sz w:val="18"/>
                <w:szCs w:val="18"/>
              </w:rPr>
              <w:t>Código postal</w:t>
            </w:r>
          </w:p>
        </w:tc>
        <w:sdt>
          <w:sdtPr>
            <w:rPr>
              <w:color w:val="auto"/>
              <w:sz w:val="18"/>
              <w:szCs w:val="18"/>
            </w:rPr>
            <w:alias w:val="código postal"/>
            <w:tag w:val="código postal"/>
            <w:id w:val="-1795754191"/>
            <w:placeholder>
              <w:docPart w:val="8728AEC5DF9F4B4FBD988A113BCD2C86"/>
            </w:placeholder>
          </w:sdtPr>
          <w:sdtEndPr/>
          <w:sdtContent>
            <w:tc>
              <w:tcPr>
                <w:tcW w:w="2694" w:type="dxa"/>
                <w:shd w:val="clear" w:color="auto" w:fill="auto"/>
              </w:tcPr>
              <w:p w14:paraId="12F58AEE" w14:textId="77777777" w:rsidR="00B41E9D" w:rsidRPr="00D024C4" w:rsidRDefault="00B41E9D">
                <w:pPr>
                  <w:pStyle w:val="AEGONTabtxt7black"/>
                  <w:ind w:left="123" w:right="57"/>
                  <w:rPr>
                    <w:color w:val="auto"/>
                    <w:sz w:val="18"/>
                    <w:szCs w:val="18"/>
                    <w:lang w:val="en-US"/>
                  </w:rPr>
                </w:pPr>
                <w:r>
                  <w:rPr>
                    <w:color w:val="auto"/>
                    <w:sz w:val="18"/>
                    <w:szCs w:val="18"/>
                  </w:rPr>
                  <w:t xml:space="preserve">  </w:t>
                </w:r>
              </w:p>
            </w:tc>
          </w:sdtContent>
        </w:sdt>
      </w:tr>
      <w:tr w:rsidR="00B41E9D" w:rsidRPr="009F18D9" w14:paraId="14DDE1EC" w14:textId="1951CBC7" w:rsidTr="00577AB5">
        <w:trPr>
          <w:trHeight w:hRule="exact" w:val="454"/>
        </w:trPr>
        <w:tc>
          <w:tcPr>
            <w:tcW w:w="1268" w:type="dxa"/>
            <w:shd w:val="clear" w:color="auto" w:fill="CEDCF0" w:themeFill="accent4" w:themeFillTint="99"/>
          </w:tcPr>
          <w:p w14:paraId="48E5AFBD" w14:textId="77777777" w:rsidR="00B41E9D" w:rsidRDefault="00B41E9D">
            <w:pPr>
              <w:pStyle w:val="AEGONTabtxt7black"/>
              <w:ind w:left="133"/>
              <w:rPr>
                <w:rFonts w:ascii="Open Sans SemiBold" w:hAnsi="Open Sans SemiBold" w:cs="Open Sans SemiBold"/>
                <w:color w:val="auto"/>
                <w:sz w:val="18"/>
                <w:szCs w:val="18"/>
              </w:rPr>
            </w:pPr>
            <w:r>
              <w:rPr>
                <w:rFonts w:ascii="Open Sans SemiBold" w:hAnsi="Open Sans SemiBold" w:cs="Open Sans SemiBold"/>
                <w:color w:val="auto"/>
                <w:sz w:val="18"/>
                <w:szCs w:val="18"/>
              </w:rPr>
              <w:t>E-mail</w:t>
            </w:r>
          </w:p>
        </w:tc>
        <w:sdt>
          <w:sdtPr>
            <w:rPr>
              <w:color w:val="auto"/>
              <w:sz w:val="18"/>
              <w:szCs w:val="18"/>
            </w:rPr>
            <w:alias w:val="endereço de email"/>
            <w:tag w:val="endereço de email"/>
            <w:id w:val="2131815969"/>
            <w:placeholder>
              <w:docPart w:val="12CFF17067EC412C8070CF2851771E8A"/>
            </w:placeholder>
          </w:sdtPr>
          <w:sdtEndPr/>
          <w:sdtContent>
            <w:tc>
              <w:tcPr>
                <w:tcW w:w="4587" w:type="dxa"/>
                <w:gridSpan w:val="3"/>
                <w:shd w:val="clear" w:color="auto" w:fill="auto"/>
              </w:tcPr>
              <w:p w14:paraId="675DCF12" w14:textId="6F57FD88" w:rsidR="00B41E9D" w:rsidRPr="00D024C4" w:rsidRDefault="00B41E9D">
                <w:pPr>
                  <w:pStyle w:val="AEGONTabtxt7black"/>
                  <w:ind w:left="123" w:right="57"/>
                  <w:rPr>
                    <w:color w:val="auto"/>
                    <w:sz w:val="18"/>
                    <w:szCs w:val="18"/>
                    <w:lang w:val="en-US"/>
                  </w:rPr>
                </w:pPr>
                <w:r>
                  <w:rPr>
                    <w:color w:val="auto"/>
                    <w:sz w:val="18"/>
                    <w:szCs w:val="18"/>
                  </w:rPr>
                  <w:t xml:space="preserve">  </w:t>
                </w:r>
              </w:p>
            </w:tc>
          </w:sdtContent>
        </w:sdt>
        <w:tc>
          <w:tcPr>
            <w:tcW w:w="624" w:type="dxa"/>
            <w:shd w:val="clear" w:color="auto" w:fill="CEDCF0" w:themeFill="accent4" w:themeFillTint="99"/>
          </w:tcPr>
          <w:p w14:paraId="4F8EEF97" w14:textId="5C35C11C" w:rsidR="00B41E9D" w:rsidRPr="00D024C4" w:rsidRDefault="00B41E9D">
            <w:pPr>
              <w:pStyle w:val="AEGONTabtxt7black"/>
              <w:ind w:left="123" w:right="57"/>
              <w:rPr>
                <w:color w:val="auto"/>
                <w:sz w:val="18"/>
                <w:szCs w:val="18"/>
                <w:lang w:val="en-US"/>
              </w:rPr>
            </w:pPr>
            <w:r w:rsidRPr="00B41E9D">
              <w:rPr>
                <w:rFonts w:ascii="Open Sans SemiBold" w:hAnsi="Open Sans SemiBold" w:cs="Open Sans SemiBold"/>
                <w:color w:val="auto"/>
                <w:sz w:val="18"/>
                <w:szCs w:val="18"/>
              </w:rPr>
              <w:t>IBAN</w:t>
            </w:r>
          </w:p>
        </w:tc>
        <w:sdt>
          <w:sdtPr>
            <w:rPr>
              <w:rStyle w:val="combobox"/>
            </w:rPr>
            <w:alias w:val="IBAN"/>
            <w:tag w:val="IBAN"/>
            <w:id w:val="-1478841704"/>
            <w:placeholder>
              <w:docPart w:val="592C7EF4319143F090AA57C965E13AA3"/>
            </w:placeholder>
          </w:sdtPr>
          <w:sdtEndPr>
            <w:rPr>
              <w:rStyle w:val="DefaultParagraphFont"/>
              <w:color w:val="auto"/>
              <w:sz w:val="14"/>
              <w:szCs w:val="18"/>
              <w:lang w:val="en-US"/>
            </w:rPr>
          </w:sdtEndPr>
          <w:sdtContent>
            <w:tc>
              <w:tcPr>
                <w:tcW w:w="4148" w:type="dxa"/>
                <w:gridSpan w:val="2"/>
                <w:shd w:val="clear" w:color="auto" w:fill="auto"/>
              </w:tcPr>
              <w:p w14:paraId="72034092" w14:textId="3FAC37D3" w:rsidR="00B41E9D" w:rsidRPr="00D024C4" w:rsidRDefault="00B41E9D">
                <w:pPr>
                  <w:pStyle w:val="AEGONTabtxt7black"/>
                  <w:ind w:left="123" w:right="57"/>
                  <w:rPr>
                    <w:color w:val="auto"/>
                    <w:sz w:val="18"/>
                    <w:szCs w:val="18"/>
                    <w:lang w:val="en-US"/>
                  </w:rPr>
                </w:pPr>
                <w:r>
                  <w:rPr>
                    <w:rStyle w:val="combobox"/>
                  </w:rPr>
                  <w:t xml:space="preserve">  </w:t>
                </w:r>
              </w:p>
            </w:tc>
          </w:sdtContent>
        </w:sdt>
      </w:tr>
    </w:tbl>
    <w:p w14:paraId="4A756BFB" w14:textId="77777777" w:rsidR="00A753EE" w:rsidRDefault="00A753EE" w:rsidP="00C27F0C">
      <w:pPr>
        <w:spacing w:before="360" w:after="0"/>
        <w:rPr>
          <w:rFonts w:ascii="Open Sans" w:hAnsi="Open Sans" w:cs="Open Sans"/>
          <w:color w:val="0069B4" w:themeColor="accent2"/>
        </w:rPr>
      </w:pPr>
    </w:p>
    <w:p w14:paraId="117CEA97" w14:textId="77777777" w:rsidR="00210047" w:rsidRDefault="00210047">
      <w:pPr>
        <w:rPr>
          <w:rFonts w:ascii="Open Sans" w:hAnsi="Open Sans" w:cs="Open Sans"/>
          <w:color w:val="0069B4" w:themeColor="accent2"/>
        </w:rPr>
      </w:pPr>
      <w:r>
        <w:rPr>
          <w:rFonts w:ascii="Open Sans" w:hAnsi="Open Sans" w:cs="Open Sans"/>
          <w:color w:val="0069B4" w:themeColor="accent2"/>
        </w:rPr>
        <w:br w:type="page"/>
      </w:r>
    </w:p>
    <w:p w14:paraId="33EA23DE" w14:textId="4D3D4171" w:rsidR="00413E6B" w:rsidRPr="00060690" w:rsidRDefault="007D2E65" w:rsidP="00C9205B">
      <w:pPr>
        <w:spacing w:before="360" w:after="0" w:line="276" w:lineRule="auto"/>
        <w:rPr>
          <w:rFonts w:ascii="Open Sans" w:hAnsi="Open Sans" w:cs="Open Sans"/>
          <w:color w:val="0069B4" w:themeColor="accent2"/>
        </w:rPr>
      </w:pPr>
      <w:r w:rsidRPr="00060690">
        <w:rPr>
          <w:rFonts w:ascii="Open Sans" w:hAnsi="Open Sans" w:cs="Open Sans"/>
          <w:color w:val="0069B4" w:themeColor="accent2"/>
        </w:rPr>
        <w:lastRenderedPageBreak/>
        <w:t xml:space="preserve">DADOS PESSOAIS </w:t>
      </w:r>
    </w:p>
    <w:p w14:paraId="56A2F8E9" w14:textId="6AD426B2" w:rsidR="00027B4C" w:rsidRPr="00D10FD8" w:rsidRDefault="00027B4C" w:rsidP="008D3888">
      <w:pPr>
        <w:pStyle w:val="AEGONTabtxt7black"/>
        <w:spacing w:before="240" w:line="276" w:lineRule="auto"/>
        <w:ind w:left="0"/>
        <w:jc w:val="both"/>
        <w:rPr>
          <w:sz w:val="18"/>
          <w:szCs w:val="18"/>
        </w:rPr>
      </w:pPr>
      <w:r w:rsidRPr="003C70BA">
        <w:rPr>
          <w:color w:val="0069B4" w:themeColor="accent2"/>
          <w:sz w:val="18"/>
          <w:szCs w:val="18"/>
        </w:rPr>
        <w:t xml:space="preserve">Do </w:t>
      </w:r>
      <w:r w:rsidR="00210047">
        <w:rPr>
          <w:color w:val="0069B4" w:themeColor="accent2"/>
          <w:sz w:val="18"/>
          <w:szCs w:val="18"/>
        </w:rPr>
        <w:t>t</w:t>
      </w:r>
      <w:r w:rsidRPr="003C70BA">
        <w:rPr>
          <w:color w:val="0069B4" w:themeColor="accent2"/>
          <w:sz w:val="18"/>
          <w:szCs w:val="18"/>
        </w:rPr>
        <w:t>omador do seguro/pessoa segura</w:t>
      </w:r>
    </w:p>
    <w:p w14:paraId="3C205614" w14:textId="3DFAEF73" w:rsidR="00D10FD8" w:rsidRDefault="00F20CCB" w:rsidP="00475289">
      <w:pPr>
        <w:pStyle w:val="AEGONTabtxt7black"/>
        <w:spacing w:before="120" w:after="120" w:line="276" w:lineRule="auto"/>
        <w:ind w:left="0"/>
        <w:jc w:val="both"/>
        <w:rPr>
          <w:sz w:val="18"/>
          <w:szCs w:val="18"/>
        </w:rPr>
      </w:pPr>
      <w:r>
        <w:rPr>
          <w:sz w:val="18"/>
          <w:szCs w:val="18"/>
        </w:rPr>
        <w:t xml:space="preserve">No âmbito do </w:t>
      </w:r>
      <w:r w:rsidR="00073406">
        <w:rPr>
          <w:sz w:val="18"/>
          <w:szCs w:val="18"/>
        </w:rPr>
        <w:t xml:space="preserve">contrato de seguro </w:t>
      </w:r>
      <w:r>
        <w:rPr>
          <w:sz w:val="18"/>
          <w:szCs w:val="18"/>
        </w:rPr>
        <w:t>de Proteção Familiar Responsabilidade Civil que celebrou com a Aegon Santander Portugal</w:t>
      </w:r>
      <w:r w:rsidR="00073406">
        <w:rPr>
          <w:sz w:val="18"/>
          <w:szCs w:val="18"/>
        </w:rPr>
        <w:t xml:space="preserve"> </w:t>
      </w:r>
      <w:r w:rsidR="001360FE">
        <w:rPr>
          <w:sz w:val="18"/>
          <w:szCs w:val="18"/>
        </w:rPr>
        <w:t>N</w:t>
      </w:r>
      <w:r w:rsidR="00073406">
        <w:rPr>
          <w:sz w:val="18"/>
          <w:szCs w:val="18"/>
        </w:rPr>
        <w:t>ão Vida</w:t>
      </w:r>
      <w:r>
        <w:rPr>
          <w:sz w:val="18"/>
          <w:szCs w:val="18"/>
        </w:rPr>
        <w:t>, procedemos ao tratamento dos seus dados pessoais</w:t>
      </w:r>
      <w:r w:rsidR="00BF1AAA">
        <w:rPr>
          <w:sz w:val="18"/>
          <w:szCs w:val="18"/>
        </w:rPr>
        <w:t xml:space="preserve"> na qualidade de tomador do seguro/pessoa segura</w:t>
      </w:r>
      <w:r>
        <w:rPr>
          <w:sz w:val="18"/>
          <w:szCs w:val="18"/>
        </w:rPr>
        <w:t xml:space="preserve"> nos termos constantes nas Condições do Seguro e na Proposta de Seguro, documentos que lhe foram entregues aquando da contratação do seguro </w:t>
      </w:r>
      <w:r w:rsidR="00BF1AAA">
        <w:rPr>
          <w:sz w:val="18"/>
          <w:szCs w:val="18"/>
        </w:rPr>
        <w:t>e que se encontram igualmente</w:t>
      </w:r>
      <w:r>
        <w:rPr>
          <w:sz w:val="18"/>
          <w:szCs w:val="18"/>
        </w:rPr>
        <w:t xml:space="preserve"> previsto</w:t>
      </w:r>
      <w:r w:rsidR="00BF1AAA">
        <w:rPr>
          <w:sz w:val="18"/>
          <w:szCs w:val="18"/>
        </w:rPr>
        <w:t>s</w:t>
      </w:r>
      <w:r>
        <w:rPr>
          <w:sz w:val="18"/>
          <w:szCs w:val="18"/>
        </w:rPr>
        <w:t xml:space="preserve"> na </w:t>
      </w:r>
      <w:r w:rsidR="00073406">
        <w:rPr>
          <w:sz w:val="18"/>
          <w:szCs w:val="18"/>
        </w:rPr>
        <w:t>“</w:t>
      </w:r>
      <w:r>
        <w:rPr>
          <w:sz w:val="18"/>
          <w:szCs w:val="18"/>
        </w:rPr>
        <w:t xml:space="preserve">Informação </w:t>
      </w:r>
      <w:r w:rsidR="00073406">
        <w:rPr>
          <w:sz w:val="18"/>
          <w:szCs w:val="18"/>
        </w:rPr>
        <w:t>sobre o tratamento dos seus dados pessoais</w:t>
      </w:r>
      <w:r>
        <w:rPr>
          <w:sz w:val="18"/>
          <w:szCs w:val="18"/>
        </w:rPr>
        <w:t>”</w:t>
      </w:r>
      <w:r w:rsidR="00BF1AAA">
        <w:rPr>
          <w:sz w:val="18"/>
          <w:szCs w:val="18"/>
        </w:rPr>
        <w:t xml:space="preserve"> </w:t>
      </w:r>
      <w:r w:rsidR="00096710">
        <w:rPr>
          <w:sz w:val="18"/>
          <w:szCs w:val="18"/>
        </w:rPr>
        <w:t>que acompanha esta participação</w:t>
      </w:r>
      <w:r w:rsidR="00BF1AAA">
        <w:rPr>
          <w:sz w:val="18"/>
          <w:szCs w:val="18"/>
        </w:rPr>
        <w:t xml:space="preserve">. </w:t>
      </w:r>
    </w:p>
    <w:p w14:paraId="3A6A56E8" w14:textId="06E4AD0F" w:rsidR="00414EE9" w:rsidRDefault="00C3574D" w:rsidP="00475289">
      <w:pPr>
        <w:pStyle w:val="AEGONTabtxt7black"/>
        <w:spacing w:before="120" w:after="120" w:line="276" w:lineRule="auto"/>
        <w:ind w:left="0"/>
        <w:jc w:val="both"/>
        <w:rPr>
          <w:sz w:val="18"/>
          <w:szCs w:val="18"/>
        </w:rPr>
      </w:pPr>
      <w:sdt>
        <w:sdtPr>
          <w:rPr>
            <w:sz w:val="20"/>
            <w:szCs w:val="20"/>
          </w:rPr>
          <w:alias w:val="preencher"/>
          <w:tag w:val="preencher"/>
          <w:id w:val="418606353"/>
          <w15:color w:val="CCECFF"/>
          <w14:checkbox>
            <w14:checked w14:val="0"/>
            <w14:checkedState w14:val="2612" w14:font="MS Gothic"/>
            <w14:uncheckedState w14:val="2610" w14:font="MS Gothic"/>
          </w14:checkbox>
        </w:sdtPr>
        <w:sdtEndPr/>
        <w:sdtContent>
          <w:r w:rsidR="009E5ECC">
            <w:rPr>
              <w:rFonts w:ascii="MS Gothic" w:eastAsia="MS Gothic" w:hAnsi="MS Gothic" w:hint="eastAsia"/>
              <w:sz w:val="20"/>
              <w:szCs w:val="20"/>
            </w:rPr>
            <w:t>☐</w:t>
          </w:r>
        </w:sdtContent>
      </w:sdt>
      <w:r w:rsidR="008251E2">
        <w:rPr>
          <w:sz w:val="18"/>
          <w:szCs w:val="18"/>
        </w:rPr>
        <w:t xml:space="preserve"> </w:t>
      </w:r>
      <w:r w:rsidR="00BF1AAA">
        <w:rPr>
          <w:sz w:val="18"/>
          <w:szCs w:val="18"/>
        </w:rPr>
        <w:t xml:space="preserve">Declaro que a Aegon Santander Portugal </w:t>
      </w:r>
      <w:r w:rsidR="001360FE">
        <w:rPr>
          <w:sz w:val="18"/>
          <w:szCs w:val="18"/>
        </w:rPr>
        <w:t>N</w:t>
      </w:r>
      <w:r w:rsidR="00073406">
        <w:rPr>
          <w:sz w:val="18"/>
          <w:szCs w:val="18"/>
        </w:rPr>
        <w:t xml:space="preserve">ão Vida </w:t>
      </w:r>
      <w:r w:rsidR="00BF1AAA">
        <w:rPr>
          <w:sz w:val="18"/>
          <w:szCs w:val="18"/>
        </w:rPr>
        <w:t>me prestou informações pormenorizadas sobre a utilização e a proteção dos meus dados pessoais</w:t>
      </w:r>
      <w:r w:rsidR="00D10FD8">
        <w:rPr>
          <w:sz w:val="18"/>
          <w:szCs w:val="18"/>
        </w:rPr>
        <w:t xml:space="preserve"> na qualidade de tomador do seguro/pessoa segura</w:t>
      </w:r>
      <w:r w:rsidR="00BF1AAA">
        <w:rPr>
          <w:sz w:val="18"/>
          <w:szCs w:val="18"/>
        </w:rPr>
        <w:t xml:space="preserve">, nomeadamente quanto ao tratamento </w:t>
      </w:r>
      <w:r w:rsidR="00D10FD8">
        <w:rPr>
          <w:sz w:val="18"/>
          <w:szCs w:val="18"/>
        </w:rPr>
        <w:t xml:space="preserve">realizado </w:t>
      </w:r>
      <w:r w:rsidR="00BF1AAA">
        <w:rPr>
          <w:sz w:val="18"/>
          <w:szCs w:val="18"/>
        </w:rPr>
        <w:t xml:space="preserve">e </w:t>
      </w:r>
      <w:r w:rsidR="000D7816">
        <w:rPr>
          <w:sz w:val="18"/>
          <w:szCs w:val="18"/>
        </w:rPr>
        <w:t>a</w:t>
      </w:r>
      <w:r w:rsidR="00BF1AAA">
        <w:rPr>
          <w:sz w:val="18"/>
          <w:szCs w:val="18"/>
        </w:rPr>
        <w:t>os direitos que me assistem, que li</w:t>
      </w:r>
      <w:r w:rsidR="00F20CCB" w:rsidRPr="00F20CCB">
        <w:rPr>
          <w:sz w:val="18"/>
          <w:szCs w:val="18"/>
        </w:rPr>
        <w:t xml:space="preserve"> e compreendi</w:t>
      </w:r>
      <w:r w:rsidR="00F20CCB">
        <w:rPr>
          <w:sz w:val="18"/>
          <w:szCs w:val="18"/>
        </w:rPr>
        <w:t xml:space="preserve">. </w:t>
      </w:r>
    </w:p>
    <w:p w14:paraId="3F396984" w14:textId="7648265B" w:rsidR="00344F1C" w:rsidRDefault="00C3574D" w:rsidP="005009F4">
      <w:pPr>
        <w:pStyle w:val="AEGONTabtxt7black"/>
        <w:spacing w:before="120" w:after="240" w:line="276" w:lineRule="auto"/>
        <w:ind w:left="0"/>
        <w:jc w:val="both"/>
        <w:rPr>
          <w:sz w:val="18"/>
          <w:szCs w:val="18"/>
        </w:rPr>
      </w:pPr>
      <w:sdt>
        <w:sdtPr>
          <w:rPr>
            <w:sz w:val="20"/>
            <w:szCs w:val="20"/>
          </w:rPr>
          <w:alias w:val="preencher"/>
          <w:tag w:val="preencher"/>
          <w:id w:val="-1598784130"/>
          <w15:color w:val="CCECFF"/>
          <w14:checkbox>
            <w14:checked w14:val="0"/>
            <w14:checkedState w14:val="2612" w14:font="MS Gothic"/>
            <w14:uncheckedState w14:val="2610" w14:font="MS Gothic"/>
          </w14:checkbox>
        </w:sdtPr>
        <w:sdtEndPr/>
        <w:sdtContent>
          <w:r w:rsidR="009E5ECC">
            <w:rPr>
              <w:rFonts w:ascii="MS Gothic" w:eastAsia="MS Gothic" w:hAnsi="MS Gothic" w:hint="eastAsia"/>
              <w:sz w:val="20"/>
              <w:szCs w:val="20"/>
            </w:rPr>
            <w:t>☐</w:t>
          </w:r>
        </w:sdtContent>
      </w:sdt>
      <w:r w:rsidR="008251E2">
        <w:rPr>
          <w:sz w:val="20"/>
          <w:szCs w:val="20"/>
        </w:rPr>
        <w:t xml:space="preserve"> </w:t>
      </w:r>
      <w:r w:rsidR="004E3A11">
        <w:rPr>
          <w:sz w:val="18"/>
          <w:szCs w:val="18"/>
        </w:rPr>
        <w:t>Autorizo a Aegon Santander Portugal</w:t>
      </w:r>
      <w:r w:rsidR="000D4524">
        <w:rPr>
          <w:sz w:val="18"/>
          <w:szCs w:val="18"/>
        </w:rPr>
        <w:t xml:space="preserve"> </w:t>
      </w:r>
      <w:r w:rsidR="001360FE">
        <w:rPr>
          <w:sz w:val="18"/>
          <w:szCs w:val="18"/>
        </w:rPr>
        <w:t>N</w:t>
      </w:r>
      <w:r w:rsidR="000D7816">
        <w:rPr>
          <w:sz w:val="18"/>
          <w:szCs w:val="18"/>
        </w:rPr>
        <w:t xml:space="preserve">ão Vida </w:t>
      </w:r>
      <w:r w:rsidR="004E3A11">
        <w:rPr>
          <w:sz w:val="18"/>
          <w:szCs w:val="18"/>
        </w:rPr>
        <w:t>a tratar os meus dados de saúde no âmbito da presente participação de sinistro</w:t>
      </w:r>
      <w:r w:rsidR="000D4524">
        <w:rPr>
          <w:sz w:val="18"/>
          <w:szCs w:val="18"/>
        </w:rPr>
        <w:t xml:space="preserve"> e posterior gestão </w:t>
      </w:r>
      <w:r w:rsidR="00FD7418">
        <w:rPr>
          <w:sz w:val="18"/>
          <w:szCs w:val="18"/>
        </w:rPr>
        <w:t xml:space="preserve">e avaliação </w:t>
      </w:r>
      <w:r w:rsidR="000D4524">
        <w:rPr>
          <w:sz w:val="18"/>
          <w:szCs w:val="18"/>
        </w:rPr>
        <w:t>do mesmo</w:t>
      </w:r>
      <w:r w:rsidR="00792EC8" w:rsidRPr="00792EC8">
        <w:rPr>
          <w:sz w:val="18"/>
          <w:szCs w:val="18"/>
        </w:rPr>
        <w:t xml:space="preserve"> </w:t>
      </w:r>
      <w:r w:rsidR="00792EC8">
        <w:rPr>
          <w:sz w:val="18"/>
          <w:szCs w:val="18"/>
        </w:rPr>
        <w:t>na qualidade de tomador do seguro/pessoa segura</w:t>
      </w:r>
      <w:r w:rsidR="004E3A11">
        <w:rPr>
          <w:sz w:val="18"/>
          <w:szCs w:val="18"/>
        </w:rPr>
        <w:t>. C</w:t>
      </w:r>
      <w:r w:rsidR="004E3A11" w:rsidRPr="003C70BA">
        <w:rPr>
          <w:sz w:val="18"/>
          <w:szCs w:val="18"/>
        </w:rPr>
        <w:t>ompreendo que, a qualquer momento, posso retirar o meu consentimento, sem que tal comprometa a licitude d</w:t>
      </w:r>
      <w:r w:rsidR="004E3A11">
        <w:rPr>
          <w:sz w:val="18"/>
          <w:szCs w:val="18"/>
        </w:rPr>
        <w:t xml:space="preserve">o tratamento </w:t>
      </w:r>
      <w:r w:rsidR="004E3A11" w:rsidRPr="003C70BA">
        <w:rPr>
          <w:sz w:val="18"/>
          <w:szCs w:val="18"/>
        </w:rPr>
        <w:t>efetuad</w:t>
      </w:r>
      <w:r w:rsidR="004E3A11">
        <w:rPr>
          <w:sz w:val="18"/>
          <w:szCs w:val="18"/>
        </w:rPr>
        <w:t>o</w:t>
      </w:r>
      <w:r w:rsidR="004E3A11" w:rsidRPr="003C70BA">
        <w:rPr>
          <w:sz w:val="18"/>
          <w:szCs w:val="18"/>
        </w:rPr>
        <w:t xml:space="preserve"> até essa data</w:t>
      </w:r>
      <w:r w:rsidR="004E3A11">
        <w:rPr>
          <w:sz w:val="18"/>
          <w:szCs w:val="18"/>
        </w:rPr>
        <w:t>.</w:t>
      </w:r>
      <w:r w:rsidR="004E3A11" w:rsidRPr="003C70BA">
        <w:rPr>
          <w:sz w:val="18"/>
          <w:szCs w:val="18"/>
        </w:rPr>
        <w:t xml:space="preserve"> </w:t>
      </w:r>
      <w:r w:rsidR="004E3A11">
        <w:rPr>
          <w:sz w:val="18"/>
          <w:szCs w:val="18"/>
        </w:rPr>
        <w:t>Adicionalmente, compreendo que se não prestar o meu consentimento para o tratamento dos meus dados de saúde</w:t>
      </w:r>
      <w:r w:rsidR="00EE6FD5">
        <w:rPr>
          <w:sz w:val="18"/>
          <w:szCs w:val="18"/>
        </w:rPr>
        <w:t>,</w:t>
      </w:r>
      <w:r w:rsidR="004E3A11">
        <w:rPr>
          <w:sz w:val="18"/>
          <w:szCs w:val="18"/>
        </w:rPr>
        <w:t xml:space="preserve"> não será possível dar seguimento à presente participação por parte da Aegon Santander Portugal</w:t>
      </w:r>
      <w:r w:rsidR="00EE6FD5">
        <w:rPr>
          <w:sz w:val="18"/>
          <w:szCs w:val="18"/>
        </w:rPr>
        <w:t xml:space="preserve"> </w:t>
      </w:r>
      <w:r w:rsidR="001360FE">
        <w:rPr>
          <w:sz w:val="18"/>
          <w:szCs w:val="18"/>
        </w:rPr>
        <w:t>N</w:t>
      </w:r>
      <w:r w:rsidR="00EE6FD5">
        <w:rPr>
          <w:sz w:val="18"/>
          <w:szCs w:val="18"/>
        </w:rPr>
        <w:t>ão Vida</w:t>
      </w:r>
      <w:r w:rsidR="004E3A11">
        <w:rPr>
          <w:sz w:val="18"/>
          <w:szCs w:val="18"/>
        </w:rPr>
        <w:t xml:space="preserve">. </w:t>
      </w:r>
    </w:p>
    <w:sdt>
      <w:sdtPr>
        <w:alias w:val="assinatura digital"/>
        <w:tag w:val="assinatura digital"/>
        <w:id w:val="928768673"/>
        <w:showingPlcHdr/>
        <w:picture/>
      </w:sdtPr>
      <w:sdtEndPr/>
      <w:sdtContent>
        <w:p w14:paraId="1AA4D752" w14:textId="2494CA7E" w:rsidR="008251E2" w:rsidRDefault="00475289" w:rsidP="008251E2">
          <w:pPr>
            <w:pStyle w:val="AEGONTabtxt7black"/>
            <w:spacing w:before="120" w:after="0" w:line="276" w:lineRule="auto"/>
            <w:ind w:left="0"/>
          </w:pPr>
          <w:r>
            <w:rPr>
              <w:noProof/>
            </w:rPr>
            <w:drawing>
              <wp:inline distT="0" distB="0" distL="0" distR="0" wp14:anchorId="5C2DEDFA" wp14:editId="43A0A26A">
                <wp:extent cx="2805797" cy="443552"/>
                <wp:effectExtent l="0" t="0" r="0" b="0"/>
                <wp:docPr id="79480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49" cy="448714"/>
                        </a:xfrm>
                        <a:prstGeom prst="rect">
                          <a:avLst/>
                        </a:prstGeom>
                        <a:noFill/>
                        <a:ln>
                          <a:noFill/>
                        </a:ln>
                      </pic:spPr>
                    </pic:pic>
                  </a:graphicData>
                </a:graphic>
              </wp:inline>
            </w:drawing>
          </w:r>
        </w:p>
      </w:sdtContent>
    </w:sdt>
    <w:p w14:paraId="551DDB68" w14:textId="77777777" w:rsidR="008D3888" w:rsidRPr="008D3888" w:rsidRDefault="008D3888" w:rsidP="008D3888">
      <w:pPr>
        <w:pStyle w:val="AEGONTabtxt7black"/>
        <w:spacing w:before="0" w:after="120" w:line="276" w:lineRule="auto"/>
        <w:ind w:left="0"/>
      </w:pPr>
      <w:r w:rsidRPr="008D3888">
        <w:t>Assinatura manuscrita conforme documento de identificação (deverá imprimir, assinar e digitalizar o formulário) ou através de assinatura eletrónica com chave móvel digital (deverá preencher, criar PDF e apor a assinatura)</w:t>
      </w:r>
    </w:p>
    <w:p w14:paraId="0B3A4BD0" w14:textId="0863C486" w:rsidR="009853DE" w:rsidRDefault="00027B4C" w:rsidP="008D3888">
      <w:pPr>
        <w:pStyle w:val="AEGONTabtxt7black"/>
        <w:spacing w:before="240" w:line="276" w:lineRule="auto"/>
        <w:ind w:left="0"/>
        <w:jc w:val="both"/>
        <w:rPr>
          <w:sz w:val="18"/>
          <w:szCs w:val="18"/>
        </w:rPr>
      </w:pPr>
      <w:r w:rsidRPr="003C70BA">
        <w:rPr>
          <w:color w:val="0069B4" w:themeColor="accent2"/>
          <w:sz w:val="18"/>
          <w:szCs w:val="18"/>
        </w:rPr>
        <w:t xml:space="preserve">Do </w:t>
      </w:r>
      <w:r w:rsidR="00EE6FD5">
        <w:rPr>
          <w:color w:val="0069B4" w:themeColor="accent2"/>
          <w:sz w:val="18"/>
          <w:szCs w:val="18"/>
        </w:rPr>
        <w:t>t</w:t>
      </w:r>
      <w:r w:rsidRPr="003C70BA">
        <w:rPr>
          <w:color w:val="0069B4" w:themeColor="accent2"/>
          <w:sz w:val="18"/>
          <w:szCs w:val="18"/>
        </w:rPr>
        <w:t>erceiro/lesado</w:t>
      </w:r>
    </w:p>
    <w:p w14:paraId="4307B901" w14:textId="5C388BD4" w:rsidR="00414EE9" w:rsidRPr="00414EE9" w:rsidRDefault="00096710" w:rsidP="00475289">
      <w:pPr>
        <w:pStyle w:val="Default"/>
        <w:spacing w:before="120" w:after="120" w:line="276" w:lineRule="auto"/>
        <w:jc w:val="both"/>
        <w:rPr>
          <w:sz w:val="18"/>
          <w:szCs w:val="18"/>
        </w:rPr>
      </w:pPr>
      <w:r>
        <w:rPr>
          <w:rFonts w:ascii="Open Sans" w:hAnsi="Open Sans" w:cs="Open Sans"/>
          <w:color w:val="000000" w:themeColor="text1"/>
          <w:kern w:val="2"/>
          <w:sz w:val="18"/>
          <w:szCs w:val="18"/>
        </w:rPr>
        <w:t>No âmbito da presente participação de sinistro relativo a</w:t>
      </w:r>
      <w:r w:rsidR="002B01A0">
        <w:rPr>
          <w:rFonts w:ascii="Open Sans" w:hAnsi="Open Sans" w:cs="Open Sans"/>
          <w:color w:val="000000" w:themeColor="text1"/>
          <w:kern w:val="2"/>
          <w:sz w:val="18"/>
          <w:szCs w:val="18"/>
        </w:rPr>
        <w:t>o</w:t>
      </w:r>
      <w:r>
        <w:rPr>
          <w:rFonts w:ascii="Open Sans" w:hAnsi="Open Sans" w:cs="Open Sans"/>
          <w:color w:val="000000" w:themeColor="text1"/>
          <w:kern w:val="2"/>
          <w:sz w:val="18"/>
          <w:szCs w:val="18"/>
        </w:rPr>
        <w:t xml:space="preserve"> </w:t>
      </w:r>
      <w:r w:rsidR="002B01A0">
        <w:rPr>
          <w:rFonts w:ascii="Open Sans" w:hAnsi="Open Sans" w:cs="Open Sans"/>
          <w:color w:val="000000" w:themeColor="text1"/>
          <w:kern w:val="2"/>
          <w:sz w:val="18"/>
          <w:szCs w:val="18"/>
        </w:rPr>
        <w:t>s</w:t>
      </w:r>
      <w:r>
        <w:rPr>
          <w:rFonts w:ascii="Open Sans" w:hAnsi="Open Sans" w:cs="Open Sans"/>
          <w:color w:val="000000" w:themeColor="text1"/>
          <w:kern w:val="2"/>
          <w:sz w:val="18"/>
          <w:szCs w:val="18"/>
        </w:rPr>
        <w:t>eguro de Proteção Familiar Responsabilidade Civil prestado pela Aegon Santander Portugal</w:t>
      </w:r>
      <w:r w:rsidR="002B01A0">
        <w:rPr>
          <w:rFonts w:ascii="Open Sans" w:hAnsi="Open Sans" w:cs="Open Sans"/>
          <w:color w:val="000000" w:themeColor="text1"/>
          <w:kern w:val="2"/>
          <w:sz w:val="18"/>
          <w:szCs w:val="18"/>
        </w:rPr>
        <w:t xml:space="preserve"> </w:t>
      </w:r>
      <w:r w:rsidR="001360FE">
        <w:rPr>
          <w:rFonts w:ascii="Open Sans" w:hAnsi="Open Sans" w:cs="Open Sans"/>
          <w:color w:val="000000" w:themeColor="text1"/>
          <w:kern w:val="2"/>
          <w:sz w:val="18"/>
          <w:szCs w:val="18"/>
        </w:rPr>
        <w:t>N</w:t>
      </w:r>
      <w:r w:rsidR="002B01A0">
        <w:rPr>
          <w:rFonts w:ascii="Open Sans" w:hAnsi="Open Sans" w:cs="Open Sans"/>
          <w:color w:val="000000" w:themeColor="text1"/>
          <w:kern w:val="2"/>
          <w:sz w:val="18"/>
          <w:szCs w:val="18"/>
        </w:rPr>
        <w:t>ão Vida</w:t>
      </w:r>
      <w:r>
        <w:rPr>
          <w:rFonts w:ascii="Open Sans" w:hAnsi="Open Sans" w:cs="Open Sans"/>
          <w:color w:val="000000" w:themeColor="text1"/>
          <w:kern w:val="2"/>
          <w:sz w:val="18"/>
          <w:szCs w:val="18"/>
        </w:rPr>
        <w:t xml:space="preserve">, procedemos ao tratamento dos seus dados pessoais na qualidade de </w:t>
      </w:r>
      <w:r w:rsidR="001B6269">
        <w:rPr>
          <w:rFonts w:ascii="Open Sans" w:hAnsi="Open Sans" w:cs="Open Sans"/>
          <w:color w:val="000000" w:themeColor="text1"/>
          <w:kern w:val="2"/>
          <w:sz w:val="18"/>
          <w:szCs w:val="18"/>
        </w:rPr>
        <w:t>terceiro/</w:t>
      </w:r>
      <w:r w:rsidR="00CD0E5D" w:rsidRPr="00DB7781">
        <w:rPr>
          <w:rFonts w:ascii="Open Sans" w:hAnsi="Open Sans" w:cs="Open Sans"/>
          <w:color w:val="000000" w:themeColor="text1"/>
          <w:kern w:val="2"/>
          <w:sz w:val="18"/>
          <w:szCs w:val="18"/>
        </w:rPr>
        <w:t>lesado</w:t>
      </w:r>
      <w:r>
        <w:rPr>
          <w:rFonts w:ascii="Open Sans" w:hAnsi="Open Sans" w:cs="Open Sans"/>
          <w:color w:val="000000" w:themeColor="text1"/>
          <w:kern w:val="2"/>
          <w:sz w:val="18"/>
          <w:szCs w:val="18"/>
        </w:rPr>
        <w:t xml:space="preserve"> nos termos </w:t>
      </w:r>
      <w:r w:rsidR="002B01A0">
        <w:rPr>
          <w:rFonts w:ascii="Open Sans" w:hAnsi="Open Sans" w:cs="Open Sans"/>
          <w:color w:val="000000" w:themeColor="text1"/>
          <w:kern w:val="2"/>
          <w:sz w:val="18"/>
          <w:szCs w:val="18"/>
        </w:rPr>
        <w:t>mais bem</w:t>
      </w:r>
      <w:r w:rsidR="003C70BA">
        <w:rPr>
          <w:rFonts w:ascii="Open Sans" w:hAnsi="Open Sans" w:cs="Open Sans"/>
          <w:color w:val="000000" w:themeColor="text1"/>
          <w:kern w:val="2"/>
          <w:sz w:val="18"/>
          <w:szCs w:val="18"/>
        </w:rPr>
        <w:t xml:space="preserve"> descritos</w:t>
      </w:r>
      <w:r>
        <w:rPr>
          <w:rFonts w:ascii="Open Sans" w:hAnsi="Open Sans" w:cs="Open Sans"/>
          <w:color w:val="000000" w:themeColor="text1"/>
          <w:kern w:val="2"/>
          <w:sz w:val="18"/>
          <w:szCs w:val="18"/>
        </w:rPr>
        <w:t xml:space="preserve"> na “Informação </w:t>
      </w:r>
      <w:r w:rsidR="002B01A0">
        <w:rPr>
          <w:rFonts w:ascii="Open Sans" w:hAnsi="Open Sans" w:cs="Open Sans"/>
          <w:color w:val="000000" w:themeColor="text1"/>
          <w:kern w:val="2"/>
          <w:sz w:val="18"/>
          <w:szCs w:val="18"/>
        </w:rPr>
        <w:t>sobre o tratamento dos seus dados pessoais</w:t>
      </w:r>
      <w:r>
        <w:rPr>
          <w:rFonts w:ascii="Open Sans" w:hAnsi="Open Sans" w:cs="Open Sans"/>
          <w:color w:val="000000" w:themeColor="text1"/>
          <w:kern w:val="2"/>
          <w:sz w:val="18"/>
          <w:szCs w:val="18"/>
        </w:rPr>
        <w:t xml:space="preserve">” </w:t>
      </w:r>
      <w:r w:rsidR="004B0037" w:rsidRPr="00DB7781">
        <w:rPr>
          <w:rFonts w:ascii="Open Sans" w:hAnsi="Open Sans" w:cs="Open Sans"/>
          <w:color w:val="000000" w:themeColor="text1"/>
          <w:kern w:val="2"/>
          <w:sz w:val="18"/>
          <w:szCs w:val="18"/>
        </w:rPr>
        <w:t>que a</w:t>
      </w:r>
      <w:r w:rsidR="006A431C" w:rsidRPr="00DB7781">
        <w:rPr>
          <w:rFonts w:ascii="Open Sans" w:hAnsi="Open Sans" w:cs="Open Sans"/>
          <w:color w:val="000000" w:themeColor="text1"/>
          <w:kern w:val="2"/>
          <w:sz w:val="18"/>
          <w:szCs w:val="18"/>
        </w:rPr>
        <w:t>companha esta participação</w:t>
      </w:r>
      <w:r w:rsidR="0017416E" w:rsidRPr="00DB7781">
        <w:rPr>
          <w:rFonts w:ascii="Open Sans" w:hAnsi="Open Sans" w:cs="Open Sans"/>
          <w:color w:val="000000" w:themeColor="text1"/>
          <w:kern w:val="2"/>
          <w:sz w:val="18"/>
          <w:szCs w:val="18"/>
        </w:rPr>
        <w:t xml:space="preserve">. </w:t>
      </w:r>
    </w:p>
    <w:p w14:paraId="1ADF13F4" w14:textId="6259C3BA" w:rsidR="003C70BA" w:rsidRDefault="00C3574D" w:rsidP="00475289">
      <w:pPr>
        <w:pStyle w:val="AEGONTabtxt7black"/>
        <w:spacing w:before="120" w:after="120" w:line="276" w:lineRule="auto"/>
        <w:ind w:left="0"/>
        <w:jc w:val="both"/>
        <w:rPr>
          <w:sz w:val="18"/>
          <w:szCs w:val="18"/>
        </w:rPr>
      </w:pPr>
      <w:sdt>
        <w:sdtPr>
          <w:rPr>
            <w:sz w:val="20"/>
            <w:szCs w:val="20"/>
          </w:rPr>
          <w:alias w:val="preencher"/>
          <w:tag w:val="preencher"/>
          <w:id w:val="470109107"/>
          <w15:color w:val="CCECFF"/>
          <w14:checkbox>
            <w14:checked w14:val="0"/>
            <w14:checkedState w14:val="2612" w14:font="MS Gothic"/>
            <w14:uncheckedState w14:val="2610" w14:font="MS Gothic"/>
          </w14:checkbox>
        </w:sdtPr>
        <w:sdtEndPr/>
        <w:sdtContent>
          <w:r w:rsidR="009E5ECC">
            <w:rPr>
              <w:rFonts w:ascii="MS Gothic" w:eastAsia="MS Gothic" w:hAnsi="MS Gothic" w:hint="eastAsia"/>
              <w:sz w:val="20"/>
              <w:szCs w:val="20"/>
            </w:rPr>
            <w:t>☐</w:t>
          </w:r>
        </w:sdtContent>
      </w:sdt>
      <w:r w:rsidR="008251E2">
        <w:rPr>
          <w:sz w:val="18"/>
          <w:szCs w:val="18"/>
        </w:rPr>
        <w:t xml:space="preserve"> </w:t>
      </w:r>
      <w:r w:rsidR="003C70BA">
        <w:rPr>
          <w:sz w:val="18"/>
          <w:szCs w:val="18"/>
        </w:rPr>
        <w:t xml:space="preserve">Declaro que a Aegon Santander Portugal </w:t>
      </w:r>
      <w:r w:rsidR="001360FE">
        <w:rPr>
          <w:sz w:val="18"/>
          <w:szCs w:val="18"/>
        </w:rPr>
        <w:t>N</w:t>
      </w:r>
      <w:r w:rsidR="00EE6FD5">
        <w:rPr>
          <w:sz w:val="18"/>
          <w:szCs w:val="18"/>
        </w:rPr>
        <w:t xml:space="preserve">ão Vida </w:t>
      </w:r>
      <w:r w:rsidR="003C70BA">
        <w:rPr>
          <w:sz w:val="18"/>
          <w:szCs w:val="18"/>
        </w:rPr>
        <w:t xml:space="preserve">me prestou informações pormenorizadas sobre a utilização e a proteção dos meus dados pessoais na qualidade de terceiro/lesado, nomeadamente quanto ao tratamento realizado e </w:t>
      </w:r>
      <w:r w:rsidR="00EE6FD5">
        <w:rPr>
          <w:sz w:val="18"/>
          <w:szCs w:val="18"/>
        </w:rPr>
        <w:t>a</w:t>
      </w:r>
      <w:r w:rsidR="003C70BA">
        <w:rPr>
          <w:sz w:val="18"/>
          <w:szCs w:val="18"/>
        </w:rPr>
        <w:t>os direitos que me assistem, que li</w:t>
      </w:r>
      <w:r w:rsidR="003C70BA" w:rsidRPr="00F20CCB">
        <w:rPr>
          <w:sz w:val="18"/>
          <w:szCs w:val="18"/>
        </w:rPr>
        <w:t xml:space="preserve"> e compreendi</w:t>
      </w:r>
      <w:r w:rsidR="003C70BA">
        <w:rPr>
          <w:sz w:val="18"/>
          <w:szCs w:val="18"/>
        </w:rPr>
        <w:t xml:space="preserve">. </w:t>
      </w:r>
    </w:p>
    <w:p w14:paraId="1768DEE3" w14:textId="0086AA09" w:rsidR="003C70BA" w:rsidRDefault="00C3574D" w:rsidP="00C9205B">
      <w:pPr>
        <w:pStyle w:val="Default"/>
        <w:spacing w:before="120" w:after="240" w:line="276" w:lineRule="auto"/>
        <w:jc w:val="both"/>
        <w:rPr>
          <w:rFonts w:ascii="Open Sans" w:hAnsi="Open Sans" w:cs="Open Sans"/>
          <w:color w:val="000000" w:themeColor="text1"/>
          <w:kern w:val="2"/>
          <w:sz w:val="18"/>
          <w:szCs w:val="18"/>
        </w:rPr>
      </w:pPr>
      <w:sdt>
        <w:sdtPr>
          <w:rPr>
            <w:sz w:val="20"/>
            <w:szCs w:val="20"/>
          </w:rPr>
          <w:alias w:val="preencher"/>
          <w:tag w:val="preencher"/>
          <w:id w:val="2066446782"/>
          <w15:color w:val="CCECFF"/>
          <w14:checkbox>
            <w14:checked w14:val="0"/>
            <w14:checkedState w14:val="2612" w14:font="MS Gothic"/>
            <w14:uncheckedState w14:val="2610" w14:font="MS Gothic"/>
          </w14:checkbox>
        </w:sdtPr>
        <w:sdtEndPr/>
        <w:sdtContent>
          <w:r w:rsidR="009E5ECC">
            <w:rPr>
              <w:rFonts w:ascii="MS Gothic" w:eastAsia="MS Gothic" w:hAnsi="MS Gothic" w:hint="eastAsia"/>
              <w:sz w:val="20"/>
              <w:szCs w:val="20"/>
            </w:rPr>
            <w:t>☐</w:t>
          </w:r>
        </w:sdtContent>
      </w:sdt>
      <w:r w:rsidR="008251E2">
        <w:rPr>
          <w:rFonts w:ascii="Open Sans" w:hAnsi="Open Sans" w:cs="Open Sans"/>
          <w:color w:val="000000" w:themeColor="text1"/>
          <w:kern w:val="2"/>
          <w:sz w:val="18"/>
          <w:szCs w:val="18"/>
        </w:rPr>
        <w:t xml:space="preserve"> </w:t>
      </w:r>
      <w:r w:rsidR="00344F1C">
        <w:rPr>
          <w:rFonts w:ascii="Open Sans" w:hAnsi="Open Sans" w:cs="Open Sans"/>
          <w:color w:val="000000" w:themeColor="text1"/>
          <w:kern w:val="2"/>
          <w:sz w:val="18"/>
          <w:szCs w:val="18"/>
        </w:rPr>
        <w:t xml:space="preserve">Autorizo a Aegon Santander Portugal </w:t>
      </w:r>
      <w:r w:rsidR="001360FE">
        <w:rPr>
          <w:rFonts w:ascii="Open Sans" w:hAnsi="Open Sans" w:cs="Open Sans"/>
          <w:color w:val="000000" w:themeColor="text1"/>
          <w:kern w:val="2"/>
          <w:sz w:val="18"/>
          <w:szCs w:val="18"/>
        </w:rPr>
        <w:t>N</w:t>
      </w:r>
      <w:r w:rsidR="00EE6FD5">
        <w:rPr>
          <w:rFonts w:ascii="Open Sans" w:hAnsi="Open Sans" w:cs="Open Sans"/>
          <w:color w:val="000000" w:themeColor="text1"/>
          <w:kern w:val="2"/>
          <w:sz w:val="18"/>
          <w:szCs w:val="18"/>
        </w:rPr>
        <w:t xml:space="preserve">ão Vida </w:t>
      </w:r>
      <w:r w:rsidR="00344F1C">
        <w:rPr>
          <w:rFonts w:ascii="Open Sans" w:hAnsi="Open Sans" w:cs="Open Sans"/>
          <w:color w:val="000000" w:themeColor="text1"/>
          <w:kern w:val="2"/>
          <w:sz w:val="18"/>
          <w:szCs w:val="18"/>
        </w:rPr>
        <w:t xml:space="preserve">a tratar os meus dados de saúde no âmbito da presente participação de sinistro e posterior </w:t>
      </w:r>
      <w:r w:rsidR="00FD7418">
        <w:rPr>
          <w:rFonts w:ascii="Open Sans" w:hAnsi="Open Sans" w:cs="Open Sans"/>
          <w:color w:val="000000" w:themeColor="text1"/>
          <w:kern w:val="2"/>
          <w:sz w:val="18"/>
          <w:szCs w:val="18"/>
        </w:rPr>
        <w:t xml:space="preserve">gestão e avaliação </w:t>
      </w:r>
      <w:r w:rsidR="00344F1C">
        <w:rPr>
          <w:rFonts w:ascii="Open Sans" w:hAnsi="Open Sans" w:cs="Open Sans"/>
          <w:color w:val="000000" w:themeColor="text1"/>
          <w:kern w:val="2"/>
          <w:sz w:val="18"/>
          <w:szCs w:val="18"/>
        </w:rPr>
        <w:t>do mesmo</w:t>
      </w:r>
      <w:r w:rsidR="00792EC8" w:rsidRPr="00792EC8">
        <w:rPr>
          <w:sz w:val="18"/>
          <w:szCs w:val="18"/>
        </w:rPr>
        <w:t xml:space="preserve"> </w:t>
      </w:r>
      <w:r w:rsidR="00792EC8">
        <w:rPr>
          <w:sz w:val="18"/>
          <w:szCs w:val="18"/>
        </w:rPr>
        <w:t>na qualidade de terceiro/lesado</w:t>
      </w:r>
      <w:r w:rsidR="00027B4C">
        <w:rPr>
          <w:rFonts w:ascii="Open Sans" w:hAnsi="Open Sans" w:cs="Open Sans"/>
          <w:color w:val="000000" w:themeColor="text1"/>
          <w:kern w:val="2"/>
          <w:sz w:val="18"/>
          <w:szCs w:val="18"/>
        </w:rPr>
        <w:t xml:space="preserve">. </w:t>
      </w:r>
      <w:r w:rsidR="003C70BA">
        <w:rPr>
          <w:rFonts w:ascii="Open Sans" w:hAnsi="Open Sans" w:cs="Open Sans"/>
          <w:color w:val="000000" w:themeColor="text1"/>
          <w:kern w:val="2"/>
          <w:sz w:val="18"/>
          <w:szCs w:val="18"/>
        </w:rPr>
        <w:t>C</w:t>
      </w:r>
      <w:r w:rsidR="003C70BA" w:rsidRPr="003C70BA">
        <w:rPr>
          <w:rFonts w:ascii="Open Sans" w:hAnsi="Open Sans" w:cs="Open Sans"/>
          <w:color w:val="000000" w:themeColor="text1"/>
          <w:kern w:val="2"/>
          <w:sz w:val="18"/>
          <w:szCs w:val="18"/>
        </w:rPr>
        <w:t>ompreendo que, a qualquer momento, posso retirar o meu consentimento, sem que tal comprometa a licitude d</w:t>
      </w:r>
      <w:r w:rsidR="003C70BA">
        <w:rPr>
          <w:rFonts w:ascii="Open Sans" w:hAnsi="Open Sans" w:cs="Open Sans"/>
          <w:color w:val="000000" w:themeColor="text1"/>
          <w:kern w:val="2"/>
          <w:sz w:val="18"/>
          <w:szCs w:val="18"/>
        </w:rPr>
        <w:t xml:space="preserve">o tratamento </w:t>
      </w:r>
      <w:r w:rsidR="003C70BA" w:rsidRPr="003C70BA">
        <w:rPr>
          <w:rFonts w:ascii="Open Sans" w:hAnsi="Open Sans" w:cs="Open Sans"/>
          <w:color w:val="000000" w:themeColor="text1"/>
          <w:kern w:val="2"/>
          <w:sz w:val="18"/>
          <w:szCs w:val="18"/>
        </w:rPr>
        <w:t>efetuad</w:t>
      </w:r>
      <w:r w:rsidR="003C70BA">
        <w:rPr>
          <w:rFonts w:ascii="Open Sans" w:hAnsi="Open Sans" w:cs="Open Sans"/>
          <w:color w:val="000000" w:themeColor="text1"/>
          <w:kern w:val="2"/>
          <w:sz w:val="18"/>
          <w:szCs w:val="18"/>
        </w:rPr>
        <w:t>o</w:t>
      </w:r>
      <w:r w:rsidR="003C70BA" w:rsidRPr="003C70BA">
        <w:rPr>
          <w:rFonts w:ascii="Open Sans" w:hAnsi="Open Sans" w:cs="Open Sans"/>
          <w:color w:val="000000" w:themeColor="text1"/>
          <w:kern w:val="2"/>
          <w:sz w:val="18"/>
          <w:szCs w:val="18"/>
        </w:rPr>
        <w:t xml:space="preserve"> até essa data</w:t>
      </w:r>
      <w:r w:rsidR="003C70BA">
        <w:rPr>
          <w:rFonts w:ascii="Open Sans" w:hAnsi="Open Sans" w:cs="Open Sans"/>
          <w:color w:val="000000" w:themeColor="text1"/>
          <w:kern w:val="2"/>
          <w:sz w:val="18"/>
          <w:szCs w:val="18"/>
        </w:rPr>
        <w:t>.</w:t>
      </w:r>
      <w:r w:rsidR="003C70BA" w:rsidRPr="003C70BA">
        <w:rPr>
          <w:rFonts w:ascii="Open Sans" w:hAnsi="Open Sans" w:cs="Open Sans"/>
          <w:color w:val="000000" w:themeColor="text1"/>
          <w:kern w:val="2"/>
          <w:sz w:val="18"/>
          <w:szCs w:val="18"/>
        </w:rPr>
        <w:t xml:space="preserve"> </w:t>
      </w:r>
      <w:r w:rsidR="003C70BA">
        <w:rPr>
          <w:rFonts w:ascii="Open Sans" w:hAnsi="Open Sans" w:cs="Open Sans"/>
          <w:color w:val="000000" w:themeColor="text1"/>
          <w:kern w:val="2"/>
          <w:sz w:val="18"/>
          <w:szCs w:val="18"/>
        </w:rPr>
        <w:t>Adicionalmente, compreendo que se não prestar o meu consentimento para o tratamento dos meus dados de saúde</w:t>
      </w:r>
      <w:r w:rsidR="00EE6FD5">
        <w:rPr>
          <w:rFonts w:ascii="Open Sans" w:hAnsi="Open Sans" w:cs="Open Sans"/>
          <w:color w:val="000000" w:themeColor="text1"/>
          <w:kern w:val="2"/>
          <w:sz w:val="18"/>
          <w:szCs w:val="18"/>
        </w:rPr>
        <w:t>,</w:t>
      </w:r>
      <w:r w:rsidR="003C70BA">
        <w:rPr>
          <w:rFonts w:ascii="Open Sans" w:hAnsi="Open Sans" w:cs="Open Sans"/>
          <w:color w:val="000000" w:themeColor="text1"/>
          <w:kern w:val="2"/>
          <w:sz w:val="18"/>
          <w:szCs w:val="18"/>
        </w:rPr>
        <w:t xml:space="preserve"> não será possível dar seguimento à presente participação por parte da Aegon Santander Portugal</w:t>
      </w:r>
      <w:r w:rsidR="00EE6FD5">
        <w:rPr>
          <w:rFonts w:ascii="Open Sans" w:hAnsi="Open Sans" w:cs="Open Sans"/>
          <w:color w:val="000000" w:themeColor="text1"/>
          <w:kern w:val="2"/>
          <w:sz w:val="18"/>
          <w:szCs w:val="18"/>
        </w:rPr>
        <w:t xml:space="preserve"> </w:t>
      </w:r>
      <w:r w:rsidR="001360FE">
        <w:rPr>
          <w:rFonts w:ascii="Open Sans" w:hAnsi="Open Sans" w:cs="Open Sans"/>
          <w:color w:val="000000" w:themeColor="text1"/>
          <w:kern w:val="2"/>
          <w:sz w:val="18"/>
          <w:szCs w:val="18"/>
        </w:rPr>
        <w:t>N</w:t>
      </w:r>
      <w:r w:rsidR="00EE6FD5">
        <w:rPr>
          <w:rFonts w:ascii="Open Sans" w:hAnsi="Open Sans" w:cs="Open Sans"/>
          <w:color w:val="000000" w:themeColor="text1"/>
          <w:kern w:val="2"/>
          <w:sz w:val="18"/>
          <w:szCs w:val="18"/>
        </w:rPr>
        <w:t>ão Vida</w:t>
      </w:r>
      <w:r w:rsidR="003C70BA">
        <w:rPr>
          <w:rFonts w:ascii="Open Sans" w:hAnsi="Open Sans" w:cs="Open Sans"/>
          <w:color w:val="000000" w:themeColor="text1"/>
          <w:kern w:val="2"/>
          <w:sz w:val="18"/>
          <w:szCs w:val="18"/>
        </w:rPr>
        <w:t xml:space="preserve">. </w:t>
      </w:r>
    </w:p>
    <w:sdt>
      <w:sdtPr>
        <w:alias w:val="assinatura digital"/>
        <w:tag w:val="assinatura digital"/>
        <w:id w:val="-998490152"/>
        <w:showingPlcHdr/>
        <w:picture/>
      </w:sdtPr>
      <w:sdtEndPr/>
      <w:sdtContent>
        <w:p w14:paraId="51D70747" w14:textId="77777777" w:rsidR="004864E6" w:rsidRDefault="004864E6" w:rsidP="004864E6">
          <w:pPr>
            <w:pStyle w:val="AEGONTabtxt7black"/>
            <w:spacing w:before="120" w:after="0" w:line="276" w:lineRule="auto"/>
            <w:ind w:left="0"/>
          </w:pPr>
          <w:r>
            <w:rPr>
              <w:noProof/>
            </w:rPr>
            <w:drawing>
              <wp:inline distT="0" distB="0" distL="0" distR="0" wp14:anchorId="2C8E05C1" wp14:editId="3B61D0BD">
                <wp:extent cx="2805797" cy="443552"/>
                <wp:effectExtent l="0" t="0" r="0" b="0"/>
                <wp:docPr id="1377485068"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5068" name="Picture 1" descr="A white square with a blu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49" cy="448714"/>
                        </a:xfrm>
                        <a:prstGeom prst="rect">
                          <a:avLst/>
                        </a:prstGeom>
                        <a:noFill/>
                        <a:ln>
                          <a:noFill/>
                        </a:ln>
                      </pic:spPr>
                    </pic:pic>
                  </a:graphicData>
                </a:graphic>
              </wp:inline>
            </w:drawing>
          </w:r>
        </w:p>
      </w:sdtContent>
    </w:sdt>
    <w:p w14:paraId="413F1824" w14:textId="77777777" w:rsidR="004864E6" w:rsidRPr="008D3888" w:rsidRDefault="004864E6" w:rsidP="008D3888">
      <w:pPr>
        <w:pStyle w:val="AEGONTabtxt7black"/>
        <w:spacing w:before="0" w:after="120" w:line="276" w:lineRule="auto"/>
        <w:ind w:left="0"/>
      </w:pPr>
      <w:r w:rsidRPr="008D3888">
        <w:t>Assinatura manuscrita conforme documento de identificação (deverá imprimir, assinar e digitalizar o formulário) ou através de assinatura eletrónica com chave móvel digital (deverá preencher, criar PDF e apor a assinatura)</w:t>
      </w:r>
    </w:p>
    <w:p w14:paraId="7A3169F2" w14:textId="77777777" w:rsidR="008251E2" w:rsidRDefault="008251E2">
      <w:pPr>
        <w:rPr>
          <w:rFonts w:ascii="Open Sans" w:hAnsi="Open Sans" w:cs="Open Sans"/>
          <w:color w:val="0069B4" w:themeColor="accent2"/>
        </w:rPr>
      </w:pPr>
      <w:r>
        <w:rPr>
          <w:rFonts w:ascii="Open Sans" w:hAnsi="Open Sans" w:cs="Open Sans"/>
          <w:color w:val="0069B4" w:themeColor="accent2"/>
        </w:rPr>
        <w:br w:type="page"/>
      </w:r>
    </w:p>
    <w:p w14:paraId="356C70D7" w14:textId="7B8D638F" w:rsidR="00897522" w:rsidRPr="00897522" w:rsidRDefault="00F53421" w:rsidP="00A753EE">
      <w:pPr>
        <w:spacing w:before="480" w:after="120"/>
        <w:rPr>
          <w:rFonts w:ascii="Open Sans" w:hAnsi="Open Sans" w:cs="Open Sans"/>
          <w:color w:val="0069B4" w:themeColor="accent2"/>
        </w:rPr>
      </w:pPr>
      <w:r w:rsidRPr="00897522">
        <w:rPr>
          <w:rFonts w:ascii="Open Sans" w:hAnsi="Open Sans" w:cs="Open Sans"/>
          <w:color w:val="0069B4" w:themeColor="accent2"/>
        </w:rPr>
        <w:lastRenderedPageBreak/>
        <w:t>INFORMAÇÃO SOBRE O TRATAMENTO DOS SEUS DADOS PESSOAIS</w:t>
      </w:r>
    </w:p>
    <w:p w14:paraId="6E348A29" w14:textId="5E856DEE" w:rsidR="001B6338" w:rsidRPr="001B6338" w:rsidRDefault="001B6338" w:rsidP="001B6338">
      <w:pPr>
        <w:pStyle w:val="AEGONtxt11black"/>
        <w:spacing w:after="120"/>
        <w:ind w:left="567" w:hanging="567"/>
        <w:rPr>
          <w:sz w:val="20"/>
          <w:szCs w:val="20"/>
          <w:lang w:val="pt-BR"/>
        </w:rPr>
      </w:pPr>
      <w:r w:rsidRPr="001B6338">
        <w:rPr>
          <w:color w:val="0069B4" w:themeColor="accent2"/>
          <w:sz w:val="20"/>
          <w:szCs w:val="20"/>
          <w:lang w:val="pt-BR"/>
        </w:rPr>
        <w:t>1</w:t>
      </w:r>
      <w:r w:rsidRPr="001B6338">
        <w:rPr>
          <w:sz w:val="20"/>
          <w:szCs w:val="20"/>
          <w:lang w:val="pt-BR"/>
        </w:rPr>
        <w:tab/>
      </w:r>
      <w:bookmarkStart w:id="2" w:name="_Hlk147482375"/>
      <w:r w:rsidRPr="001B6338">
        <w:rPr>
          <w:kern w:val="2"/>
          <w:sz w:val="20"/>
          <w:szCs w:val="20"/>
          <w14:ligatures w14:val="standardContextual"/>
        </w:rPr>
        <w:t xml:space="preserve">Os dados pessoais do tomador do seguro, </w:t>
      </w:r>
      <w:r w:rsidR="00082BBA">
        <w:rPr>
          <w:kern w:val="2"/>
          <w:sz w:val="20"/>
          <w:szCs w:val="20"/>
          <w14:ligatures w14:val="standardContextual"/>
        </w:rPr>
        <w:t xml:space="preserve">da </w:t>
      </w:r>
      <w:r w:rsidRPr="001B6338">
        <w:rPr>
          <w:kern w:val="2"/>
          <w:sz w:val="20"/>
          <w:szCs w:val="20"/>
          <w14:ligatures w14:val="standardContextual"/>
        </w:rPr>
        <w:t>pessoa segura</w:t>
      </w:r>
      <w:r w:rsidR="00082BBA">
        <w:rPr>
          <w:kern w:val="2"/>
          <w:sz w:val="20"/>
          <w:szCs w:val="20"/>
          <w14:ligatures w14:val="standardContextual"/>
        </w:rPr>
        <w:t xml:space="preserve">, dos </w:t>
      </w:r>
      <w:r w:rsidRPr="001B6338">
        <w:rPr>
          <w:kern w:val="2"/>
          <w:sz w:val="20"/>
          <w:szCs w:val="20"/>
          <w14:ligatures w14:val="standardContextual"/>
        </w:rPr>
        <w:t>beneficiários</w:t>
      </w:r>
      <w:r w:rsidR="00512708">
        <w:rPr>
          <w:kern w:val="2"/>
          <w:sz w:val="20"/>
          <w:szCs w:val="20"/>
          <w14:ligatures w14:val="standardContextual"/>
        </w:rPr>
        <w:t>, de terceiros</w:t>
      </w:r>
      <w:r w:rsidR="00082BBA">
        <w:rPr>
          <w:kern w:val="2"/>
          <w:sz w:val="20"/>
          <w:szCs w:val="20"/>
          <w14:ligatures w14:val="standardContextual"/>
        </w:rPr>
        <w:t xml:space="preserve"> e dos lesados</w:t>
      </w:r>
      <w:r w:rsidRPr="001B6338">
        <w:rPr>
          <w:kern w:val="2"/>
          <w:sz w:val="20"/>
          <w:szCs w:val="20"/>
          <w14:ligatures w14:val="standardContextual"/>
        </w:rPr>
        <w:t xml:space="preserve"> são tratados pelo segurador Aegon Santander Portugal Não Vida, o qual, enquanto entidade responsável pelo presente tratamento de dados, poderá recolher, armazenar, interconectar e, genericamente, tratar informaticamente, ou não, os dados pessoais (incluindo os dados de saúde) fornecidos, bem como outros que o segurador obtenha legalmente, para os fins identificados na proposta de seguro.</w:t>
      </w:r>
    </w:p>
    <w:p w14:paraId="70A54539" w14:textId="64D2B4D1" w:rsidR="001B6338" w:rsidRPr="001B6338" w:rsidRDefault="001B6338" w:rsidP="001B6338">
      <w:pPr>
        <w:pStyle w:val="AEGONtxt11black"/>
        <w:spacing w:after="60"/>
        <w:ind w:left="567" w:hanging="567"/>
        <w:rPr>
          <w:sz w:val="20"/>
          <w:szCs w:val="20"/>
          <w:lang w:val="pt-BR"/>
        </w:rPr>
      </w:pPr>
      <w:r w:rsidRPr="001B6338">
        <w:rPr>
          <w:color w:val="0069B4" w:themeColor="accent2"/>
          <w:sz w:val="20"/>
          <w:szCs w:val="20"/>
          <w:lang w:val="pt-BR"/>
        </w:rPr>
        <w:t>2</w:t>
      </w:r>
      <w:r w:rsidRPr="001B6338">
        <w:rPr>
          <w:sz w:val="20"/>
          <w:szCs w:val="20"/>
          <w:lang w:val="pt-BR"/>
        </w:rPr>
        <w:tab/>
      </w:r>
      <w:r w:rsidRPr="001B6338">
        <w:rPr>
          <w:kern w:val="2"/>
          <w:sz w:val="20"/>
          <w:szCs w:val="20"/>
          <w14:ligatures w14:val="standardContextual"/>
        </w:rPr>
        <w:t xml:space="preserve">Os dados pessoais </w:t>
      </w:r>
      <w:r w:rsidR="00512708" w:rsidRPr="001B6338">
        <w:rPr>
          <w:kern w:val="2"/>
          <w:sz w:val="20"/>
          <w:szCs w:val="20"/>
          <w14:ligatures w14:val="standardContextual"/>
        </w:rPr>
        <w:t xml:space="preserve">do tomador do seguro, </w:t>
      </w:r>
      <w:r w:rsidR="00512708">
        <w:rPr>
          <w:kern w:val="2"/>
          <w:sz w:val="20"/>
          <w:szCs w:val="20"/>
          <w14:ligatures w14:val="standardContextual"/>
        </w:rPr>
        <w:t xml:space="preserve">da </w:t>
      </w:r>
      <w:r w:rsidR="00512708" w:rsidRPr="001B6338">
        <w:rPr>
          <w:kern w:val="2"/>
          <w:sz w:val="20"/>
          <w:szCs w:val="20"/>
          <w14:ligatures w14:val="standardContextual"/>
        </w:rPr>
        <w:t>pessoa segura</w:t>
      </w:r>
      <w:r w:rsidR="00512708">
        <w:rPr>
          <w:kern w:val="2"/>
          <w:sz w:val="20"/>
          <w:szCs w:val="20"/>
          <w14:ligatures w14:val="standardContextual"/>
        </w:rPr>
        <w:t xml:space="preserve">, dos </w:t>
      </w:r>
      <w:r w:rsidR="00512708" w:rsidRPr="001B6338">
        <w:rPr>
          <w:kern w:val="2"/>
          <w:sz w:val="20"/>
          <w:szCs w:val="20"/>
          <w14:ligatures w14:val="standardContextual"/>
        </w:rPr>
        <w:t>beneficiários</w:t>
      </w:r>
      <w:r w:rsidR="00512708">
        <w:rPr>
          <w:kern w:val="2"/>
          <w:sz w:val="20"/>
          <w:szCs w:val="20"/>
          <w14:ligatures w14:val="standardContextual"/>
        </w:rPr>
        <w:t xml:space="preserve"> </w:t>
      </w:r>
      <w:r w:rsidRPr="001B6338">
        <w:rPr>
          <w:kern w:val="2"/>
          <w:sz w:val="20"/>
          <w:szCs w:val="20"/>
          <w14:ligatures w14:val="standardContextual"/>
        </w:rPr>
        <w:t>poderão ser tratados pelo segurador, consoante o tipo de contrato, para as seguintes finalidades:</w:t>
      </w:r>
    </w:p>
    <w:p w14:paraId="0F5D7F24" w14:textId="77777777" w:rsidR="001B6338" w:rsidRPr="001B6338" w:rsidRDefault="001B6338" w:rsidP="001B6338">
      <w:pPr>
        <w:pStyle w:val="AEGONtxt11black"/>
        <w:spacing w:after="60"/>
        <w:ind w:left="851" w:hanging="284"/>
        <w:rPr>
          <w:sz w:val="20"/>
          <w:szCs w:val="20"/>
        </w:rPr>
      </w:pPr>
      <w:r w:rsidRPr="001B6338">
        <w:rPr>
          <w:color w:val="0069B4"/>
          <w:sz w:val="20"/>
          <w:szCs w:val="20"/>
          <w:lang w:val="pt-BR"/>
        </w:rPr>
        <w:t>i</w:t>
      </w:r>
      <w:r w:rsidRPr="001B6338">
        <w:rPr>
          <w:sz w:val="20"/>
          <w:szCs w:val="20"/>
          <w:lang w:val="pt-BR"/>
        </w:rPr>
        <w:tab/>
      </w:r>
      <w:r w:rsidRPr="001B6338">
        <w:rPr>
          <w:kern w:val="2"/>
          <w:sz w:val="20"/>
          <w:szCs w:val="20"/>
          <w14:ligatures w14:val="standardContextual"/>
        </w:rPr>
        <w:t>contratualização e gestão do contrato, ainda no âmbito das relações pré-contratuais ou posteriormente, aqui incluindo operações de cobranças de prémios, gestão de renovações, comunicações referentes a serviços inerentes ao seguro contratado e gestão de sinistros. Estas finalidades têm por fundamento de licitude a execução do contrato e diligências pré-contratuais, bem como o consentimento dos titulares quando esteja em causa o tratamento de dados de saúde;</w:t>
      </w:r>
      <w:r w:rsidRPr="001B6338">
        <w:rPr>
          <w:sz w:val="20"/>
          <w:szCs w:val="20"/>
        </w:rPr>
        <w:t xml:space="preserve"> </w:t>
      </w:r>
    </w:p>
    <w:p w14:paraId="10E33D0E" w14:textId="77777777" w:rsidR="001B6338" w:rsidRPr="001B6338" w:rsidRDefault="001B6338" w:rsidP="001B6338">
      <w:pPr>
        <w:pStyle w:val="AEGONtxt11black"/>
        <w:spacing w:after="60"/>
        <w:ind w:left="851" w:hanging="284"/>
        <w:rPr>
          <w:sz w:val="20"/>
          <w:szCs w:val="20"/>
        </w:rPr>
      </w:pPr>
      <w:r w:rsidRPr="001B6338">
        <w:rPr>
          <w:color w:val="0069B4"/>
          <w:sz w:val="20"/>
          <w:szCs w:val="20"/>
        </w:rPr>
        <w:t>ii</w:t>
      </w:r>
      <w:r w:rsidRPr="001B6338">
        <w:rPr>
          <w:sz w:val="20"/>
          <w:szCs w:val="20"/>
        </w:rPr>
        <w:tab/>
      </w:r>
      <w:r w:rsidRPr="001B6338">
        <w:rPr>
          <w:kern w:val="2"/>
          <w:sz w:val="20"/>
          <w:szCs w:val="20"/>
          <w14:ligatures w14:val="standardContextual"/>
        </w:rPr>
        <w:t>gestão de sinistros, que tem por fundamento de licitude a execução do contrato, bem como o consentimento dos titulares quando esteja em causa o tratamento de dados de saúde;</w:t>
      </w:r>
      <w:r w:rsidRPr="001B6338">
        <w:rPr>
          <w:sz w:val="20"/>
          <w:szCs w:val="20"/>
        </w:rPr>
        <w:t xml:space="preserve"> </w:t>
      </w:r>
    </w:p>
    <w:p w14:paraId="78AA05AB" w14:textId="77777777" w:rsidR="001B6338" w:rsidRPr="001B6338" w:rsidRDefault="001B6338" w:rsidP="001B6338">
      <w:pPr>
        <w:pStyle w:val="AEGONtxt11black"/>
        <w:spacing w:after="60"/>
        <w:ind w:left="851" w:hanging="284"/>
        <w:rPr>
          <w:spacing w:val="-4"/>
          <w:sz w:val="20"/>
          <w:szCs w:val="20"/>
        </w:rPr>
      </w:pPr>
      <w:r w:rsidRPr="001B6338">
        <w:rPr>
          <w:color w:val="0069B4"/>
          <w:spacing w:val="-4"/>
          <w:sz w:val="20"/>
          <w:szCs w:val="20"/>
        </w:rPr>
        <w:t>iii</w:t>
      </w:r>
      <w:r w:rsidRPr="001B6338">
        <w:rPr>
          <w:spacing w:val="-4"/>
          <w:sz w:val="20"/>
          <w:szCs w:val="20"/>
        </w:rPr>
        <w:tab/>
      </w:r>
      <w:r w:rsidRPr="001B6338">
        <w:rPr>
          <w:kern w:val="2"/>
          <w:sz w:val="20"/>
          <w:szCs w:val="20"/>
          <w14:ligatures w14:val="standardContextual"/>
        </w:rPr>
        <w:t>controlo de qualidade (através de inquéritos de satisfação) e operações de marketing relativamente a serviços, ofertas promocionais e produtos comercializados pelo Aegon Santander Portugal (consistindo este um interesse legítimo do segurador, por forma a aferir o nível de qualidade dos serviços e a apresentar aos titulares novos produtos e propostas que os possam beneficiar);</w:t>
      </w:r>
      <w:r w:rsidRPr="001B6338">
        <w:rPr>
          <w:spacing w:val="-4"/>
          <w:sz w:val="20"/>
          <w:szCs w:val="20"/>
        </w:rPr>
        <w:t xml:space="preserve"> </w:t>
      </w:r>
    </w:p>
    <w:p w14:paraId="386CD7D4" w14:textId="1A4CE029" w:rsidR="00512708" w:rsidRPr="00B84559" w:rsidRDefault="001B6338" w:rsidP="00512708">
      <w:pPr>
        <w:pStyle w:val="AEGONtxt11black"/>
        <w:spacing w:after="120"/>
        <w:ind w:left="851" w:hanging="284"/>
        <w:rPr>
          <w:kern w:val="2"/>
          <w:sz w:val="20"/>
          <w:szCs w:val="20"/>
          <w14:ligatures w14:val="standardContextual"/>
        </w:rPr>
      </w:pPr>
      <w:r w:rsidRPr="001B6338">
        <w:rPr>
          <w:color w:val="0069B4"/>
          <w:sz w:val="20"/>
          <w:szCs w:val="20"/>
        </w:rPr>
        <w:t>iv</w:t>
      </w:r>
      <w:r w:rsidRPr="001B6338">
        <w:rPr>
          <w:sz w:val="20"/>
          <w:szCs w:val="20"/>
        </w:rPr>
        <w:tab/>
      </w:r>
      <w:r w:rsidRPr="001B6338">
        <w:rPr>
          <w:kern w:val="2"/>
          <w:sz w:val="20"/>
          <w:szCs w:val="20"/>
          <w14:ligatures w14:val="standardContextual"/>
        </w:rPr>
        <w:t>cumprimento de obrigações legais.</w:t>
      </w:r>
    </w:p>
    <w:p w14:paraId="7DD0B7FD" w14:textId="026FB1C9" w:rsidR="00512708" w:rsidRDefault="001B6338" w:rsidP="001B6338">
      <w:pPr>
        <w:pStyle w:val="AEGONtxt11black"/>
        <w:spacing w:after="120"/>
        <w:ind w:left="567" w:hanging="567"/>
        <w:rPr>
          <w:kern w:val="2"/>
          <w:sz w:val="20"/>
          <w:szCs w:val="20"/>
          <w14:ligatures w14:val="standardContextual"/>
        </w:rPr>
      </w:pPr>
      <w:r w:rsidRPr="001B6338">
        <w:rPr>
          <w:color w:val="0069B4" w:themeColor="accent2"/>
          <w:sz w:val="20"/>
          <w:szCs w:val="20"/>
          <w:lang w:val="pt-BR"/>
        </w:rPr>
        <w:t>3</w:t>
      </w:r>
      <w:r w:rsidRPr="001B6338">
        <w:rPr>
          <w:sz w:val="20"/>
          <w:szCs w:val="20"/>
          <w:lang w:val="pt-BR"/>
        </w:rPr>
        <w:tab/>
      </w:r>
      <w:r w:rsidR="00512708" w:rsidRPr="001B6338">
        <w:rPr>
          <w:kern w:val="2"/>
          <w:sz w:val="20"/>
          <w:szCs w:val="20"/>
          <w14:ligatures w14:val="standardContextual"/>
        </w:rPr>
        <w:t>Os dados pessoais d</w:t>
      </w:r>
      <w:r w:rsidR="00512708">
        <w:rPr>
          <w:kern w:val="2"/>
          <w:sz w:val="20"/>
          <w:szCs w:val="20"/>
          <w14:ligatures w14:val="standardContextual"/>
        </w:rPr>
        <w:t xml:space="preserve">e terceiros ou dos lesados </w:t>
      </w:r>
      <w:r w:rsidR="00512708" w:rsidRPr="001B6338">
        <w:rPr>
          <w:kern w:val="2"/>
          <w:sz w:val="20"/>
          <w:szCs w:val="20"/>
          <w14:ligatures w14:val="standardContextual"/>
        </w:rPr>
        <w:t xml:space="preserve">poderão ser tratados pelo segurador, consoante o tipo de </w:t>
      </w:r>
      <w:r w:rsidR="00512708">
        <w:rPr>
          <w:kern w:val="2"/>
          <w:sz w:val="20"/>
          <w:szCs w:val="20"/>
          <w14:ligatures w14:val="standardContextual"/>
        </w:rPr>
        <w:t>contrato e sinistro</w:t>
      </w:r>
      <w:r w:rsidR="00512708" w:rsidRPr="001B6338">
        <w:rPr>
          <w:kern w:val="2"/>
          <w:sz w:val="20"/>
          <w:szCs w:val="20"/>
          <w14:ligatures w14:val="standardContextual"/>
        </w:rPr>
        <w:t>, para as seguintes finalidades</w:t>
      </w:r>
      <w:r w:rsidR="00512708">
        <w:rPr>
          <w:kern w:val="2"/>
          <w:sz w:val="20"/>
          <w:szCs w:val="20"/>
          <w14:ligatures w14:val="standardContextual"/>
        </w:rPr>
        <w:t>:</w:t>
      </w:r>
    </w:p>
    <w:p w14:paraId="796851FB" w14:textId="44ABEC21" w:rsidR="00512708" w:rsidRDefault="00512708" w:rsidP="00512708">
      <w:pPr>
        <w:pStyle w:val="AEGONtxt11black"/>
        <w:spacing w:after="120"/>
        <w:ind w:left="851" w:hanging="284"/>
        <w:rPr>
          <w:kern w:val="2"/>
          <w:sz w:val="20"/>
          <w:szCs w:val="20"/>
          <w14:ligatures w14:val="standardContextual"/>
        </w:rPr>
      </w:pPr>
      <w:r>
        <w:rPr>
          <w:color w:val="0069B4"/>
          <w:sz w:val="20"/>
          <w:szCs w:val="20"/>
          <w:lang w:val="pt-BR"/>
        </w:rPr>
        <w:t>i</w:t>
      </w:r>
      <w:r>
        <w:rPr>
          <w:color w:val="0069B4"/>
          <w:sz w:val="20"/>
          <w:szCs w:val="20"/>
          <w:lang w:val="pt-BR"/>
        </w:rPr>
        <w:tab/>
      </w:r>
      <w:r w:rsidRPr="001B6338">
        <w:rPr>
          <w:kern w:val="2"/>
          <w:sz w:val="20"/>
          <w:szCs w:val="20"/>
          <w14:ligatures w14:val="standardContextual"/>
        </w:rPr>
        <w:t xml:space="preserve">gestão de sinistros, que tem por fundamento de licitude </w:t>
      </w:r>
      <w:r w:rsidR="00575DBA">
        <w:rPr>
          <w:kern w:val="2"/>
          <w:sz w:val="20"/>
          <w:szCs w:val="20"/>
          <w14:ligatures w14:val="standardContextual"/>
        </w:rPr>
        <w:t xml:space="preserve">o interesse legítimo da Aegon Santander Portugal </w:t>
      </w:r>
      <w:r w:rsidR="00F01374">
        <w:rPr>
          <w:kern w:val="2"/>
          <w:sz w:val="20"/>
          <w:szCs w:val="20"/>
          <w14:ligatures w14:val="standardContextual"/>
        </w:rPr>
        <w:t>n</w:t>
      </w:r>
      <w:r w:rsidR="00575DBA">
        <w:rPr>
          <w:kern w:val="2"/>
          <w:sz w:val="20"/>
          <w:szCs w:val="20"/>
          <w14:ligatures w14:val="standardContextual"/>
        </w:rPr>
        <w:t>ão Vida na relação contratual com o tomador do seguro/pessoa segura e respetivo cumprimento do contrato de seguro</w:t>
      </w:r>
      <w:r w:rsidRPr="001B6338">
        <w:rPr>
          <w:kern w:val="2"/>
          <w:sz w:val="20"/>
          <w:szCs w:val="20"/>
          <w14:ligatures w14:val="standardContextual"/>
        </w:rPr>
        <w:t>, bem como o consentimento dos titulares quando esteja em causa o tratamento de dados de saúde;</w:t>
      </w:r>
    </w:p>
    <w:p w14:paraId="10BF7177" w14:textId="790A23BB" w:rsidR="00512708" w:rsidRPr="00B84559" w:rsidRDefault="00512708" w:rsidP="00B84559">
      <w:pPr>
        <w:pStyle w:val="AEGONtxt11black"/>
        <w:spacing w:after="120"/>
        <w:ind w:left="851" w:hanging="284"/>
        <w:rPr>
          <w:kern w:val="2"/>
          <w:sz w:val="20"/>
          <w:szCs w:val="20"/>
          <w14:ligatures w14:val="standardContextual"/>
        </w:rPr>
      </w:pPr>
      <w:r>
        <w:rPr>
          <w:color w:val="0069B4"/>
          <w:sz w:val="20"/>
          <w:szCs w:val="20"/>
        </w:rPr>
        <w:t>ii</w:t>
      </w:r>
      <w:r>
        <w:rPr>
          <w:color w:val="0069B4"/>
          <w:sz w:val="20"/>
          <w:szCs w:val="20"/>
        </w:rPr>
        <w:tab/>
      </w:r>
      <w:r w:rsidRPr="001B6338">
        <w:rPr>
          <w:kern w:val="2"/>
          <w:sz w:val="20"/>
          <w:szCs w:val="20"/>
          <w14:ligatures w14:val="standardContextual"/>
        </w:rPr>
        <w:t>cumprimento de obrigações legais.</w:t>
      </w:r>
    </w:p>
    <w:p w14:paraId="31249981" w14:textId="3E3AC58C" w:rsidR="001B6338" w:rsidRPr="001B6338" w:rsidRDefault="00512708" w:rsidP="001B6338">
      <w:pPr>
        <w:pStyle w:val="AEGONtxt11black"/>
        <w:spacing w:after="120"/>
        <w:ind w:left="567" w:hanging="567"/>
        <w:rPr>
          <w:bCs/>
          <w:sz w:val="20"/>
          <w:szCs w:val="20"/>
        </w:rPr>
      </w:pPr>
      <w:r w:rsidRPr="00B84559">
        <w:rPr>
          <w:color w:val="0069B4" w:themeColor="accent2"/>
          <w:sz w:val="20"/>
          <w:szCs w:val="20"/>
          <w:lang w:val="pt-BR"/>
        </w:rPr>
        <w:t>4</w:t>
      </w:r>
      <w:r>
        <w:rPr>
          <w:sz w:val="20"/>
          <w:szCs w:val="20"/>
          <w:lang w:val="pt-BR"/>
        </w:rPr>
        <w:tab/>
      </w:r>
      <w:r w:rsidR="001B6338" w:rsidRPr="001B6338">
        <w:rPr>
          <w:kern w:val="2"/>
          <w:sz w:val="20"/>
          <w:szCs w:val="20"/>
          <w14:ligatures w14:val="standardContextual"/>
        </w:rPr>
        <w:t xml:space="preserve">O segurador poderá efetuar tratamentos automatizados para efeitos de avaliação de risco, inerente ao estabelecimento e manutenção de relações comerciais entre o tomador de seguro e/ou a(s) pessoa(s) segura(s) e o segurador ou quaisquer outras sociedades com quem este venha a celebrar contratos de resseguro. As decisões individuais com base exclusiva em tratamentos automatizados respeitam o previsto nos </w:t>
      </w:r>
      <w:proofErr w:type="gramStart"/>
      <w:r w:rsidR="001B6338" w:rsidRPr="001B6338">
        <w:rPr>
          <w:kern w:val="2"/>
          <w:sz w:val="20"/>
          <w:szCs w:val="20"/>
          <w14:ligatures w14:val="standardContextual"/>
        </w:rPr>
        <w:t>n.</w:t>
      </w:r>
      <w:r w:rsidR="001B6338" w:rsidRPr="00C0221F">
        <w:rPr>
          <w:kern w:val="2"/>
          <w:sz w:val="20"/>
          <w:szCs w:val="20"/>
          <w:vertAlign w:val="superscript"/>
          <w14:ligatures w14:val="standardContextual"/>
        </w:rPr>
        <w:t>os</w:t>
      </w:r>
      <w:proofErr w:type="gramEnd"/>
      <w:r w:rsidR="001B6338" w:rsidRPr="001B6338">
        <w:rPr>
          <w:kern w:val="2"/>
          <w:sz w:val="20"/>
          <w:szCs w:val="20"/>
          <w14:ligatures w14:val="standardContextual"/>
        </w:rPr>
        <w:t xml:space="preserve"> 2 e 3 do artigo 22 do Regulamento Geral de Proteção de Dados. Para efeitos de gestão do contrato e controlo de qualidade, e mediante consentimento prévio dos titulares, poderá o segurador proceder à gravação de chamadas telefónicas, nos termos e com os limites previstos na lei e regulamentação aplicável.</w:t>
      </w:r>
    </w:p>
    <w:p w14:paraId="6421C2E0" w14:textId="128E7D7E" w:rsidR="001B6338" w:rsidRPr="001B6338" w:rsidRDefault="00512708" w:rsidP="001B6338">
      <w:pPr>
        <w:pStyle w:val="AEGONtxt11black"/>
        <w:spacing w:after="120"/>
        <w:ind w:left="567" w:hanging="567"/>
        <w:rPr>
          <w:bCs/>
          <w:sz w:val="20"/>
          <w:szCs w:val="20"/>
          <w:lang w:val="pt-BR"/>
        </w:rPr>
      </w:pPr>
      <w:r>
        <w:rPr>
          <w:color w:val="0069B4" w:themeColor="accent2"/>
          <w:sz w:val="20"/>
          <w:szCs w:val="20"/>
          <w:lang w:val="pt-BR"/>
        </w:rPr>
        <w:t>5</w:t>
      </w:r>
      <w:r w:rsidR="001B6338" w:rsidRPr="001B6338">
        <w:rPr>
          <w:sz w:val="20"/>
          <w:szCs w:val="20"/>
          <w:lang w:val="pt-BR"/>
        </w:rPr>
        <w:tab/>
      </w:r>
      <w:r w:rsidR="001B6338" w:rsidRPr="001B6338">
        <w:rPr>
          <w:kern w:val="2"/>
          <w:sz w:val="20"/>
          <w:szCs w:val="20"/>
          <w14:ligatures w14:val="standardContextual"/>
        </w:rPr>
        <w:t xml:space="preserve">Os dados pessoais tratados poderão ser comunicados a outras sociedades com quem o segurador tenha subcontratado serviços, a entidades com quem venha a celebrar contratos de resseguro, ou ainda outras sociedades que com o segurador estejam direta ou indiretamente em relação de domínio ou Grupo, unicamente para fins estritamente ligados ao presente contrato. Os dados pessoais poderão ainda ser comunicados a entidades terceiras (nomeadamente entidades administrativas, judiciais e de supervisão) para </w:t>
      </w:r>
      <w:r w:rsidR="001B6338" w:rsidRPr="001B6338">
        <w:rPr>
          <w:kern w:val="2"/>
          <w:sz w:val="20"/>
          <w:szCs w:val="20"/>
          <w14:ligatures w14:val="standardContextual"/>
        </w:rPr>
        <w:lastRenderedPageBreak/>
        <w:t>cumprimento de obrigações legais. Nos casos em que haja uma comunicação para países terceiros, o segurador garantirá um nível de proteção adequado dos seus dados, através de instrumento contratual de acordo com clausulado adotado pela Comissão Europeia.</w:t>
      </w:r>
    </w:p>
    <w:p w14:paraId="7E3E037B" w14:textId="7F70F388" w:rsidR="001B6338" w:rsidRPr="001B6338" w:rsidRDefault="00512708" w:rsidP="001B6338">
      <w:pPr>
        <w:pStyle w:val="AEGONtxt11black"/>
        <w:spacing w:after="120"/>
        <w:ind w:left="567" w:hanging="567"/>
        <w:rPr>
          <w:bCs/>
          <w:spacing w:val="-4"/>
          <w:sz w:val="20"/>
          <w:szCs w:val="20"/>
          <w:lang w:val="pt-BR"/>
        </w:rPr>
      </w:pPr>
      <w:r>
        <w:rPr>
          <w:color w:val="0069B4" w:themeColor="accent2"/>
          <w:spacing w:val="-4"/>
          <w:sz w:val="20"/>
          <w:szCs w:val="20"/>
          <w:lang w:val="pt-BR"/>
        </w:rPr>
        <w:t>6</w:t>
      </w:r>
      <w:r w:rsidR="001B6338" w:rsidRPr="001B6338">
        <w:rPr>
          <w:spacing w:val="-4"/>
          <w:sz w:val="20"/>
          <w:szCs w:val="20"/>
          <w:lang w:val="pt-BR"/>
        </w:rPr>
        <w:tab/>
      </w:r>
      <w:r w:rsidR="001B6338" w:rsidRPr="001B6338">
        <w:rPr>
          <w:kern w:val="2"/>
          <w:sz w:val="20"/>
          <w:szCs w:val="20"/>
          <w14:ligatures w14:val="standardContextual"/>
        </w:rPr>
        <w:t xml:space="preserve">Nos termos da lei em vigor, o titular dos dados tratados tem o direito de, a todo o tempo, solicitar e obter, por si ou representante legalmente constituído, o acesso à totalidade da informação registada, bem como a solicitar a sua atualização, limitação, eliminação ou oposição à finalidade de marketing ou controlo de qualidade, devendo para o efeito remeter comunicação escrita através do e-mail </w:t>
      </w:r>
      <w:hyperlink r:id="rId12" w:history="1">
        <w:r w:rsidR="001B6338" w:rsidRPr="001B6338">
          <w:rPr>
            <w:b/>
            <w:bCs/>
            <w:kern w:val="2"/>
            <w:sz w:val="20"/>
            <w:szCs w:val="20"/>
            <w14:ligatures w14:val="standardContextual"/>
          </w:rPr>
          <w:t>aegonsantander@aegonsantander.pt</w:t>
        </w:r>
      </w:hyperlink>
      <w:r w:rsidR="001B6338" w:rsidRPr="001B6338">
        <w:rPr>
          <w:kern w:val="2"/>
          <w:sz w:val="20"/>
          <w:szCs w:val="20"/>
          <w14:ligatures w14:val="standardContextual"/>
        </w:rPr>
        <w:t>. Poderá ainda, através da mesma forma, retirar eventuais consentimentos dados ao segurador (na medida em que não prejudique a execução do contrato) e exercer o direito de portabilidade dos seus dados (para si ou entidade expressamente identificada), no que respeita aos dados automatizados por si fornecidos e que lhe digam respeito, e desde que não prejudique direitos e liberdades de terceiros. O exercício do direito de eliminação ou limitação de dados para as finalidades de contratualização e gestão do contrato e de gestão de sinistros, durante a vigência do contrato de seguro, que impeçam a sua regular gestão, importará o seu termo.</w:t>
      </w:r>
    </w:p>
    <w:p w14:paraId="2C188C68" w14:textId="2B3BA16B" w:rsidR="001B6338" w:rsidRPr="001B6338" w:rsidRDefault="00512708" w:rsidP="001B6338">
      <w:pPr>
        <w:pStyle w:val="AEGONtxt11black"/>
        <w:spacing w:after="120"/>
        <w:ind w:left="567" w:hanging="567"/>
        <w:rPr>
          <w:bCs/>
          <w:sz w:val="20"/>
          <w:szCs w:val="20"/>
          <w:lang w:val="pt-BR"/>
        </w:rPr>
      </w:pPr>
      <w:r>
        <w:rPr>
          <w:color w:val="0069B4" w:themeColor="accent2"/>
          <w:sz w:val="20"/>
          <w:szCs w:val="20"/>
          <w:lang w:val="pt-BR"/>
        </w:rPr>
        <w:t>7</w:t>
      </w:r>
      <w:r w:rsidR="001B6338" w:rsidRPr="001B6338">
        <w:rPr>
          <w:sz w:val="20"/>
          <w:szCs w:val="20"/>
          <w:lang w:val="pt-BR"/>
        </w:rPr>
        <w:tab/>
      </w:r>
      <w:r w:rsidR="001B6338" w:rsidRPr="001B6338">
        <w:rPr>
          <w:kern w:val="2"/>
          <w:sz w:val="20"/>
          <w:szCs w:val="20"/>
          <w14:ligatures w14:val="standardContextual"/>
        </w:rPr>
        <w:t>Os dados pessoais recolhidos serão conservados após o termo de cada contrato de seguro, até ao termo do respetivo prazo legal de prescrição ou, se superior, ao termo de processo de reclamação ou de gestão de sinistro, com exceção dos dados que, por imposição legal, devam ser conservados por período superior.</w:t>
      </w:r>
    </w:p>
    <w:p w14:paraId="44CF3C09" w14:textId="29AC46D6" w:rsidR="001B6338" w:rsidRPr="001B6338" w:rsidRDefault="00512708" w:rsidP="001B6338">
      <w:pPr>
        <w:pStyle w:val="AEGONtxt11black"/>
        <w:spacing w:after="120"/>
        <w:ind w:left="567" w:hanging="567"/>
        <w:rPr>
          <w:kern w:val="2"/>
          <w:sz w:val="20"/>
          <w:szCs w:val="20"/>
          <w14:ligatures w14:val="standardContextual"/>
        </w:rPr>
      </w:pPr>
      <w:r>
        <w:rPr>
          <w:color w:val="0069B4" w:themeColor="accent2"/>
          <w:sz w:val="20"/>
          <w:szCs w:val="20"/>
          <w:lang w:val="pt-BR"/>
        </w:rPr>
        <w:t>8</w:t>
      </w:r>
      <w:r w:rsidR="001B6338" w:rsidRPr="001B6338">
        <w:rPr>
          <w:sz w:val="20"/>
          <w:szCs w:val="20"/>
          <w:lang w:val="pt-BR"/>
        </w:rPr>
        <w:tab/>
      </w:r>
      <w:r w:rsidR="001B6338" w:rsidRPr="001B6338">
        <w:rPr>
          <w:kern w:val="2"/>
          <w:sz w:val="20"/>
          <w:szCs w:val="20"/>
          <w14:ligatures w14:val="standardContextual"/>
        </w:rPr>
        <w:t xml:space="preserve">A Aegon Santander Portugal Não Vida, enquanto responsável pelo tratamento dos dados, poderá ser contactada através do e-mail </w:t>
      </w:r>
      <w:hyperlink r:id="rId13" w:history="1">
        <w:r w:rsidR="001B6338" w:rsidRPr="001B6338">
          <w:rPr>
            <w:b/>
            <w:bCs/>
            <w:kern w:val="2"/>
            <w:sz w:val="20"/>
            <w:szCs w:val="20"/>
            <w14:ligatures w14:val="standardContextual"/>
          </w:rPr>
          <w:t>aegonstantander@aegonsantander.pt</w:t>
        </w:r>
      </w:hyperlink>
      <w:r w:rsidR="001B6338" w:rsidRPr="001B6338">
        <w:rPr>
          <w:kern w:val="2"/>
          <w:sz w:val="20"/>
          <w:szCs w:val="20"/>
          <w14:ligatures w14:val="standardContextual"/>
        </w:rPr>
        <w:t xml:space="preserve"> e/ou através do seu Encarregado de Proteção de dados, através do e-mail </w:t>
      </w:r>
      <w:hyperlink r:id="rId14" w:history="1">
        <w:r w:rsidR="001B6338" w:rsidRPr="001B6338">
          <w:rPr>
            <w:b/>
            <w:bCs/>
            <w:kern w:val="2"/>
            <w:sz w:val="20"/>
            <w:szCs w:val="20"/>
            <w14:ligatures w14:val="standardContextual"/>
          </w:rPr>
          <w:t>dpo@aegonsantander.pt</w:t>
        </w:r>
      </w:hyperlink>
      <w:r w:rsidR="001B6338" w:rsidRPr="001B6338">
        <w:rPr>
          <w:kern w:val="2"/>
          <w:sz w:val="20"/>
          <w:szCs w:val="20"/>
          <w14:ligatures w14:val="standardContextual"/>
        </w:rPr>
        <w:t>. Pode ainda dirigir reclamações junto da autoridade de controlo legalmente estabelecida.</w:t>
      </w:r>
    </w:p>
    <w:p w14:paraId="5D3EFF55" w14:textId="512645B9" w:rsidR="001B6338" w:rsidRPr="001B6338" w:rsidRDefault="00512708" w:rsidP="001B6338">
      <w:pPr>
        <w:pStyle w:val="AEGONtxt11black"/>
        <w:spacing w:after="120"/>
        <w:ind w:left="567" w:hanging="567"/>
        <w:rPr>
          <w:bCs/>
          <w:sz w:val="20"/>
          <w:szCs w:val="20"/>
          <w:lang w:val="pt-BR"/>
        </w:rPr>
      </w:pPr>
      <w:r>
        <w:rPr>
          <w:color w:val="0069B4" w:themeColor="accent2"/>
          <w:sz w:val="20"/>
          <w:szCs w:val="20"/>
          <w:lang w:val="pt-BR"/>
        </w:rPr>
        <w:t>9</w:t>
      </w:r>
      <w:r w:rsidR="001B6338" w:rsidRPr="001B6338">
        <w:rPr>
          <w:sz w:val="20"/>
          <w:szCs w:val="20"/>
          <w:lang w:val="pt-BR"/>
        </w:rPr>
        <w:tab/>
      </w:r>
      <w:r w:rsidR="001B6338" w:rsidRPr="001B6338">
        <w:rPr>
          <w:kern w:val="2"/>
          <w:sz w:val="20"/>
          <w:szCs w:val="20"/>
          <w14:ligatures w14:val="standardContextual"/>
        </w:rPr>
        <w:t>Os dados fornecidos deverão ser completos e exatos, sendo que a sua falta ou inexatidão obstam à concretização e manutenção do contrato de seguro.</w:t>
      </w:r>
    </w:p>
    <w:p w14:paraId="2A931FD6" w14:textId="49B95DC7" w:rsidR="00F53421" w:rsidRPr="001B6338" w:rsidRDefault="00512708" w:rsidP="001B6338">
      <w:pPr>
        <w:pStyle w:val="AEGONtxt11black"/>
        <w:spacing w:after="120"/>
        <w:ind w:left="567" w:hanging="567"/>
        <w:rPr>
          <w:bCs/>
          <w:sz w:val="20"/>
          <w:szCs w:val="20"/>
          <w:lang w:val="pt-BR"/>
        </w:rPr>
      </w:pPr>
      <w:r>
        <w:rPr>
          <w:color w:val="0069B4" w:themeColor="accent2"/>
          <w:sz w:val="20"/>
          <w:szCs w:val="20"/>
          <w:lang w:val="pt-BR"/>
        </w:rPr>
        <w:t>10</w:t>
      </w:r>
      <w:r w:rsidR="001B6338" w:rsidRPr="001B6338">
        <w:rPr>
          <w:sz w:val="20"/>
          <w:szCs w:val="20"/>
          <w:lang w:val="pt-BR"/>
        </w:rPr>
        <w:tab/>
      </w:r>
      <w:r w:rsidR="001B6338" w:rsidRPr="001B6338">
        <w:rPr>
          <w:kern w:val="2"/>
          <w:sz w:val="20"/>
          <w:szCs w:val="20"/>
          <w14:ligatures w14:val="standardContextual"/>
        </w:rPr>
        <w:t xml:space="preserve">Consulte mais informações acerca do tratamento de dados pessoais através da Política de Privacidade disponível em </w:t>
      </w:r>
      <w:r w:rsidRPr="00C9205B">
        <w:rPr>
          <w:b/>
          <w:bCs/>
          <w:kern w:val="2"/>
          <w:sz w:val="20"/>
          <w:szCs w:val="20"/>
          <w14:ligatures w14:val="standardContextual"/>
        </w:rPr>
        <w:t>https://www.aegon-santander.pt/politicas/</w:t>
      </w:r>
      <w:r w:rsidR="001B6338" w:rsidRPr="001B6338">
        <w:rPr>
          <w:kern w:val="2"/>
          <w:sz w:val="20"/>
          <w:szCs w:val="20"/>
          <w14:ligatures w14:val="standardContextual"/>
        </w:rPr>
        <w:t>.</w:t>
      </w:r>
      <w:bookmarkEnd w:id="2"/>
    </w:p>
    <w:sectPr w:rsidR="00F53421" w:rsidRPr="001B6338" w:rsidSect="00CD01A7">
      <w:headerReference w:type="default" r:id="rId15"/>
      <w:footerReference w:type="default" r:id="rId16"/>
      <w:pgSz w:w="11906" w:h="16838"/>
      <w:pgMar w:top="1560" w:right="567" w:bottom="1560" w:left="680"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0A33" w14:textId="77777777" w:rsidR="005A7AE3" w:rsidRDefault="005A7AE3" w:rsidP="008564A5">
      <w:pPr>
        <w:spacing w:after="0" w:line="240" w:lineRule="auto"/>
      </w:pPr>
      <w:r>
        <w:separator/>
      </w:r>
    </w:p>
  </w:endnote>
  <w:endnote w:type="continuationSeparator" w:id="0">
    <w:p w14:paraId="59E35503" w14:textId="77777777" w:rsidR="005A7AE3" w:rsidRDefault="005A7AE3" w:rsidP="008564A5">
      <w:pPr>
        <w:spacing w:after="0" w:line="240" w:lineRule="auto"/>
      </w:pPr>
      <w:r>
        <w:continuationSeparator/>
      </w:r>
    </w:p>
  </w:endnote>
  <w:endnote w:type="continuationNotice" w:id="1">
    <w:p w14:paraId="3C3B58C1" w14:textId="77777777" w:rsidR="005A7AE3" w:rsidRDefault="005A7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ITC Zapf Dingbats">
    <w:altName w:val="Symbol"/>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Estrangelo Edessa">
    <w:panose1 w:val="000000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727D" w14:textId="4A053E9C" w:rsidR="008564A5" w:rsidRDefault="00792AC7" w:rsidP="00B14019">
    <w:pPr>
      <w:pStyle w:val="Footer"/>
      <w:tabs>
        <w:tab w:val="clear" w:pos="4252"/>
        <w:tab w:val="clear" w:pos="8504"/>
        <w:tab w:val="left" w:pos="1453"/>
        <w:tab w:val="left" w:pos="2373"/>
      </w:tabs>
    </w:pPr>
    <w:r>
      <w:rPr>
        <w:noProof/>
        <w:lang w:eastAsia="pt-PT"/>
      </w:rPr>
      <mc:AlternateContent>
        <mc:Choice Requires="wps">
          <w:drawing>
            <wp:anchor distT="45720" distB="45720" distL="114300" distR="114300" simplePos="0" relativeHeight="251658245" behindDoc="0" locked="0" layoutInCell="1" allowOverlap="1" wp14:anchorId="4594EC6A" wp14:editId="0CCFD752">
              <wp:simplePos x="0" y="0"/>
              <wp:positionH relativeFrom="margin">
                <wp:posOffset>2402840</wp:posOffset>
              </wp:positionH>
              <wp:positionV relativeFrom="paragraph">
                <wp:posOffset>-325755</wp:posOffset>
              </wp:positionV>
              <wp:extent cx="2962910" cy="574040"/>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574040"/>
                      </a:xfrm>
                      <a:prstGeom prst="rect">
                        <a:avLst/>
                      </a:prstGeom>
                      <a:noFill/>
                      <a:ln w="9525">
                        <a:noFill/>
                        <a:miter lim="800000"/>
                        <a:headEnd/>
                        <a:tailEnd/>
                      </a:ln>
                    </wps:spPr>
                    <wps:txbx>
                      <w:txbxContent>
                        <w:tbl>
                          <w:tblPr>
                            <w:tblStyle w:val="TableGrid"/>
                            <w:tblW w:w="13856" w:type="dxa"/>
                            <w:jc w:val="right"/>
                            <w:tblBorders>
                              <w:top w:val="none" w:sz="0" w:space="0" w:color="auto"/>
                              <w:left w:val="none" w:sz="0" w:space="0" w:color="auto"/>
                              <w:bottom w:val="none" w:sz="0" w:space="0" w:color="auto"/>
                              <w:right w:val="none" w:sz="0" w:space="0" w:color="auto"/>
                              <w:insideH w:val="single" w:sz="6" w:space="0" w:color="00B0F0"/>
                              <w:insideV w:val="single" w:sz="4" w:space="0" w:color="0069B4" w:themeColor="accent2"/>
                            </w:tblBorders>
                            <w:tblLayout w:type="fixed"/>
                            <w:tblCellMar>
                              <w:left w:w="0" w:type="dxa"/>
                              <w:right w:w="0" w:type="dxa"/>
                            </w:tblCellMar>
                            <w:tblLook w:val="04A0" w:firstRow="1" w:lastRow="0" w:firstColumn="1" w:lastColumn="0" w:noHBand="0" w:noVBand="1"/>
                          </w:tblPr>
                          <w:tblGrid>
                            <w:gridCol w:w="4536"/>
                            <w:gridCol w:w="1864"/>
                            <w:gridCol w:w="1864"/>
                            <w:gridCol w:w="1864"/>
                            <w:gridCol w:w="1864"/>
                            <w:gridCol w:w="1864"/>
                          </w:tblGrid>
                          <w:tr w:rsidR="00316F5D" w:rsidRPr="002E30F6" w14:paraId="1EFA052B" w14:textId="77777777">
                            <w:trPr>
                              <w:trHeight w:val="454"/>
                              <w:jc w:val="right"/>
                            </w:trPr>
                            <w:tc>
                              <w:tcPr>
                                <w:tcW w:w="4536" w:type="dxa"/>
                                <w:vAlign w:val="center"/>
                              </w:tcPr>
                              <w:p w14:paraId="08AB3719" w14:textId="70E48465" w:rsidR="00316F5D" w:rsidRPr="002E30F6" w:rsidRDefault="00316F5D" w:rsidP="00316F5D">
                                <w:pPr>
                                  <w:ind w:left="113" w:right="113"/>
                                  <w:jc w:val="center"/>
                                  <w:rPr>
                                    <w:rFonts w:ascii="Arial" w:hAnsi="Arial" w:cs="Arial"/>
                                    <w:sz w:val="12"/>
                                    <w:szCs w:val="12"/>
                                  </w:rPr>
                                </w:pPr>
                              </w:p>
                            </w:tc>
                            <w:tc>
                              <w:tcPr>
                                <w:tcW w:w="1864" w:type="dxa"/>
                                <w:vAlign w:val="center"/>
                              </w:tcPr>
                              <w:p w14:paraId="40875087" w14:textId="77777777" w:rsidR="00316F5D" w:rsidRPr="00792AC7" w:rsidRDefault="00316F5D" w:rsidP="00316F5D">
                                <w:pPr>
                                  <w:ind w:left="57" w:hanging="117"/>
                                  <w:jc w:val="center"/>
                                  <w:rPr>
                                    <w:rFonts w:ascii="Arial" w:hAnsi="Arial" w:cs="Arial"/>
                                    <w:sz w:val="12"/>
                                    <w:szCs w:val="12"/>
                                  </w:rPr>
                                </w:pPr>
                              </w:p>
                            </w:tc>
                            <w:tc>
                              <w:tcPr>
                                <w:tcW w:w="1864" w:type="dxa"/>
                                <w:vAlign w:val="center"/>
                              </w:tcPr>
                              <w:p w14:paraId="793CA303" w14:textId="163C8E5E" w:rsidR="00316F5D" w:rsidRPr="00792AC7" w:rsidRDefault="00316F5D" w:rsidP="00316F5D">
                                <w:pPr>
                                  <w:ind w:left="57" w:hanging="117"/>
                                  <w:jc w:val="center"/>
                                  <w:rPr>
                                    <w:rFonts w:ascii="Arial" w:hAnsi="Arial" w:cs="Arial"/>
                                    <w:sz w:val="12"/>
                                    <w:szCs w:val="12"/>
                                  </w:rPr>
                                </w:pPr>
                                <w:r w:rsidRPr="00792AC7">
                                  <w:rPr>
                                    <w:rFonts w:ascii="Arial" w:hAnsi="Arial" w:cs="Arial"/>
                                    <w:sz w:val="12"/>
                                    <w:szCs w:val="12"/>
                                  </w:rPr>
                                  <w:t>PRCFPSSASPV01_100425</w:t>
                                </w:r>
                              </w:p>
                            </w:tc>
                            <w:tc>
                              <w:tcPr>
                                <w:tcW w:w="1864" w:type="dxa"/>
                                <w:vAlign w:val="center"/>
                              </w:tcPr>
                              <w:p w14:paraId="2646A25A" w14:textId="77777777" w:rsidR="00316F5D" w:rsidRPr="00792AC7" w:rsidRDefault="00316F5D" w:rsidP="00316F5D">
                                <w:pPr>
                                  <w:ind w:left="57" w:hanging="117"/>
                                  <w:jc w:val="center"/>
                                  <w:rPr>
                                    <w:rFonts w:ascii="Arial" w:hAnsi="Arial" w:cs="Arial"/>
                                    <w:sz w:val="12"/>
                                    <w:szCs w:val="12"/>
                                  </w:rPr>
                                </w:pPr>
                              </w:p>
                            </w:tc>
                            <w:tc>
                              <w:tcPr>
                                <w:tcW w:w="1864" w:type="dxa"/>
                                <w:vAlign w:val="center"/>
                              </w:tcPr>
                              <w:p w14:paraId="22291A05" w14:textId="357233DE" w:rsidR="00316F5D" w:rsidRPr="00792AC7" w:rsidRDefault="00316F5D" w:rsidP="00316F5D">
                                <w:pPr>
                                  <w:ind w:left="57" w:hanging="117"/>
                                  <w:jc w:val="center"/>
                                  <w:rPr>
                                    <w:rFonts w:ascii="Arial" w:hAnsi="Arial" w:cs="Arial"/>
                                    <w:sz w:val="12"/>
                                    <w:szCs w:val="12"/>
                                  </w:rPr>
                                </w:pPr>
                                <w:r w:rsidRPr="00792AC7">
                                  <w:rPr>
                                    <w:rFonts w:ascii="Arial" w:hAnsi="Arial" w:cs="Arial"/>
                                    <w:sz w:val="12"/>
                                    <w:szCs w:val="12"/>
                                  </w:rPr>
                                  <w:t>PRCFPSSASPV01_100425</w:t>
                                </w:r>
                              </w:p>
                            </w:tc>
                            <w:tc>
                              <w:tcPr>
                                <w:tcW w:w="1864" w:type="dxa"/>
                                <w:vAlign w:val="center"/>
                              </w:tcPr>
                              <w:p w14:paraId="2B6D664B" w14:textId="463FB1AD" w:rsidR="00316F5D" w:rsidRPr="002E30F6" w:rsidRDefault="00316F5D" w:rsidP="00316F5D">
                                <w:pPr>
                                  <w:ind w:left="57" w:hanging="117"/>
                                  <w:jc w:val="center"/>
                                  <w:rPr>
                                    <w:rFonts w:ascii="Arial" w:hAnsi="Arial" w:cs="Arial"/>
                                    <w:sz w:val="12"/>
                                    <w:szCs w:val="12"/>
                                  </w:rPr>
                                </w:pPr>
                              </w:p>
                            </w:tc>
                          </w:tr>
                        </w:tbl>
                        <w:p w14:paraId="78A505C1" w14:textId="77777777" w:rsidR="00792AC7" w:rsidRDefault="00792AC7" w:rsidP="00792AC7">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4EC6A" id="_x0000_t202" coordsize="21600,21600" o:spt="202" path="m,l,21600r21600,l21600,xe">
              <v:stroke joinstyle="miter"/>
              <v:path gradientshapeok="t" o:connecttype="rect"/>
            </v:shapetype>
            <v:shape id="Text Box 13" o:spid="_x0000_s1027" type="#_x0000_t202" style="position:absolute;margin-left:189.2pt;margin-top:-25.65pt;width:233.3pt;height:45.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8QEAAMQDAAAOAAAAZHJzL2Uyb0RvYy54bWysU9tu2zAMfR+wfxD0vtgJmq4x4hRduw4D&#10;ugvQ7QMYWY6FSaImKbGzrx8lO2mxvhXzg0Cb5iHP4d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cbG6XKzmlBKUW76/KC/yVgqoTtXOh/hJomEpqLmnpWZ0ODyEmKaB6vRLambxXmmdF6st62u+&#10;Wi6WueBZxqhIvtPK1PyqTM/ohETyo21ycQSlx5gaaDuxTkRHynHYDkw1kyRJhC02R5LB42gzuhYU&#10;dOj/cNaTxWoefu/BS870Z0tSJj+eAn8KtqcArKDSmkfOxvA2Zt+OFG9I4lZl9k+dpxHJKlmUydbJ&#10;i8/f819Pl2/zFwAA//8DAFBLAwQUAAYACAAAACEA4w+g6+AAAAAKAQAADwAAAGRycy9kb3ducmV2&#10;LnhtbEyPy07DMBBF90j8gzVI7Fon9EEa4lQVghUSahoWLJ14mkSNxyF22/D3DCtYju7RnXOz7WR7&#10;ccHRd44UxPMIBFLtTEeNgo/ydZaA8EGT0b0jVPCNHrb57U2mU+OuVODlEBrBJeRTraANYUil9HWL&#10;Vvu5G5A4O7rR6sDn2Egz6iuX214+RNFaWt0Rf2j1gM8t1qfD2SrYfVLx0n29V/viWHRluYnobX1S&#10;6v5u2j2BCDiFPxh+9Vkdcnaq3JmMF72CxWOyZFTBbBUvQDCRLFe8ruJoE4PMM/l/Qv4DAAD//wMA&#10;UEsBAi0AFAAGAAgAAAAhALaDOJL+AAAA4QEAABMAAAAAAAAAAAAAAAAAAAAAAFtDb250ZW50X1R5&#10;cGVzXS54bWxQSwECLQAUAAYACAAAACEAOP0h/9YAAACUAQAACwAAAAAAAAAAAAAAAAAvAQAAX3Jl&#10;bHMvLnJlbHNQSwECLQAUAAYACAAAACEAG44vzfEBAADEAwAADgAAAAAAAAAAAAAAAAAuAgAAZHJz&#10;L2Uyb0RvYy54bWxQSwECLQAUAAYACAAAACEA4w+g6+AAAAAKAQAADwAAAAAAAAAAAAAAAABLBAAA&#10;ZHJzL2Rvd25yZXYueG1sUEsFBgAAAAAEAAQA8wAAAFgFAAAAAA==&#10;" filled="f" stroked="f">
              <v:textbox inset="0,0,0,0">
                <w:txbxContent>
                  <w:tbl>
                    <w:tblPr>
                      <w:tblStyle w:val="TableGrid"/>
                      <w:tblW w:w="13856" w:type="dxa"/>
                      <w:jc w:val="right"/>
                      <w:tblBorders>
                        <w:top w:val="none" w:sz="0" w:space="0" w:color="auto"/>
                        <w:left w:val="none" w:sz="0" w:space="0" w:color="auto"/>
                        <w:bottom w:val="none" w:sz="0" w:space="0" w:color="auto"/>
                        <w:right w:val="none" w:sz="0" w:space="0" w:color="auto"/>
                        <w:insideH w:val="single" w:sz="6" w:space="0" w:color="00B0F0"/>
                        <w:insideV w:val="single" w:sz="4" w:space="0" w:color="0069B4" w:themeColor="accent2"/>
                      </w:tblBorders>
                      <w:tblLayout w:type="fixed"/>
                      <w:tblCellMar>
                        <w:left w:w="0" w:type="dxa"/>
                        <w:right w:w="0" w:type="dxa"/>
                      </w:tblCellMar>
                      <w:tblLook w:val="04A0" w:firstRow="1" w:lastRow="0" w:firstColumn="1" w:lastColumn="0" w:noHBand="0" w:noVBand="1"/>
                    </w:tblPr>
                    <w:tblGrid>
                      <w:gridCol w:w="4536"/>
                      <w:gridCol w:w="1864"/>
                      <w:gridCol w:w="1864"/>
                      <w:gridCol w:w="1864"/>
                      <w:gridCol w:w="1864"/>
                      <w:gridCol w:w="1864"/>
                    </w:tblGrid>
                    <w:tr w:rsidR="00316F5D" w:rsidRPr="002E30F6" w14:paraId="1EFA052B" w14:textId="77777777">
                      <w:trPr>
                        <w:trHeight w:val="454"/>
                        <w:jc w:val="right"/>
                      </w:trPr>
                      <w:tc>
                        <w:tcPr>
                          <w:tcW w:w="4536" w:type="dxa"/>
                          <w:vAlign w:val="center"/>
                        </w:tcPr>
                        <w:p w14:paraId="08AB3719" w14:textId="70E48465" w:rsidR="00316F5D" w:rsidRPr="002E30F6" w:rsidRDefault="00316F5D" w:rsidP="00316F5D">
                          <w:pPr>
                            <w:ind w:left="113" w:right="113"/>
                            <w:jc w:val="center"/>
                            <w:rPr>
                              <w:rFonts w:ascii="Arial" w:hAnsi="Arial" w:cs="Arial"/>
                              <w:sz w:val="12"/>
                              <w:szCs w:val="12"/>
                            </w:rPr>
                          </w:pPr>
                        </w:p>
                      </w:tc>
                      <w:tc>
                        <w:tcPr>
                          <w:tcW w:w="1864" w:type="dxa"/>
                          <w:vAlign w:val="center"/>
                        </w:tcPr>
                        <w:p w14:paraId="40875087" w14:textId="77777777" w:rsidR="00316F5D" w:rsidRPr="00792AC7" w:rsidRDefault="00316F5D" w:rsidP="00316F5D">
                          <w:pPr>
                            <w:ind w:left="57" w:hanging="117"/>
                            <w:jc w:val="center"/>
                            <w:rPr>
                              <w:rFonts w:ascii="Arial" w:hAnsi="Arial" w:cs="Arial"/>
                              <w:sz w:val="12"/>
                              <w:szCs w:val="12"/>
                            </w:rPr>
                          </w:pPr>
                        </w:p>
                      </w:tc>
                      <w:tc>
                        <w:tcPr>
                          <w:tcW w:w="1864" w:type="dxa"/>
                          <w:vAlign w:val="center"/>
                        </w:tcPr>
                        <w:p w14:paraId="793CA303" w14:textId="163C8E5E" w:rsidR="00316F5D" w:rsidRPr="00792AC7" w:rsidRDefault="00316F5D" w:rsidP="00316F5D">
                          <w:pPr>
                            <w:ind w:left="57" w:hanging="117"/>
                            <w:jc w:val="center"/>
                            <w:rPr>
                              <w:rFonts w:ascii="Arial" w:hAnsi="Arial" w:cs="Arial"/>
                              <w:sz w:val="12"/>
                              <w:szCs w:val="12"/>
                            </w:rPr>
                          </w:pPr>
                          <w:r w:rsidRPr="00792AC7">
                            <w:rPr>
                              <w:rFonts w:ascii="Arial" w:hAnsi="Arial" w:cs="Arial"/>
                              <w:sz w:val="12"/>
                              <w:szCs w:val="12"/>
                            </w:rPr>
                            <w:t>PRCFPSSASPV01_100425</w:t>
                          </w:r>
                        </w:p>
                      </w:tc>
                      <w:tc>
                        <w:tcPr>
                          <w:tcW w:w="1864" w:type="dxa"/>
                          <w:vAlign w:val="center"/>
                        </w:tcPr>
                        <w:p w14:paraId="2646A25A" w14:textId="77777777" w:rsidR="00316F5D" w:rsidRPr="00792AC7" w:rsidRDefault="00316F5D" w:rsidP="00316F5D">
                          <w:pPr>
                            <w:ind w:left="57" w:hanging="117"/>
                            <w:jc w:val="center"/>
                            <w:rPr>
                              <w:rFonts w:ascii="Arial" w:hAnsi="Arial" w:cs="Arial"/>
                              <w:sz w:val="12"/>
                              <w:szCs w:val="12"/>
                            </w:rPr>
                          </w:pPr>
                        </w:p>
                      </w:tc>
                      <w:tc>
                        <w:tcPr>
                          <w:tcW w:w="1864" w:type="dxa"/>
                          <w:vAlign w:val="center"/>
                        </w:tcPr>
                        <w:p w14:paraId="22291A05" w14:textId="357233DE" w:rsidR="00316F5D" w:rsidRPr="00792AC7" w:rsidRDefault="00316F5D" w:rsidP="00316F5D">
                          <w:pPr>
                            <w:ind w:left="57" w:hanging="117"/>
                            <w:jc w:val="center"/>
                            <w:rPr>
                              <w:rFonts w:ascii="Arial" w:hAnsi="Arial" w:cs="Arial"/>
                              <w:sz w:val="12"/>
                              <w:szCs w:val="12"/>
                            </w:rPr>
                          </w:pPr>
                          <w:r w:rsidRPr="00792AC7">
                            <w:rPr>
                              <w:rFonts w:ascii="Arial" w:hAnsi="Arial" w:cs="Arial"/>
                              <w:sz w:val="12"/>
                              <w:szCs w:val="12"/>
                            </w:rPr>
                            <w:t>PRCFPSSASPV01_100425</w:t>
                          </w:r>
                        </w:p>
                      </w:tc>
                      <w:tc>
                        <w:tcPr>
                          <w:tcW w:w="1864" w:type="dxa"/>
                          <w:vAlign w:val="center"/>
                        </w:tcPr>
                        <w:p w14:paraId="2B6D664B" w14:textId="463FB1AD" w:rsidR="00316F5D" w:rsidRPr="002E30F6" w:rsidRDefault="00316F5D" w:rsidP="00316F5D">
                          <w:pPr>
                            <w:ind w:left="57" w:hanging="117"/>
                            <w:jc w:val="center"/>
                            <w:rPr>
                              <w:rFonts w:ascii="Arial" w:hAnsi="Arial" w:cs="Arial"/>
                              <w:sz w:val="12"/>
                              <w:szCs w:val="12"/>
                            </w:rPr>
                          </w:pPr>
                        </w:p>
                      </w:tc>
                    </w:tr>
                  </w:tbl>
                  <w:p w14:paraId="78A505C1" w14:textId="77777777" w:rsidR="00792AC7" w:rsidRDefault="00792AC7" w:rsidP="00792AC7">
                    <w:pPr>
                      <w:jc w:val="center"/>
                    </w:pPr>
                  </w:p>
                </w:txbxContent>
              </v:textbox>
              <w10:wrap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69B7DBE3" wp14:editId="32AF8B2F">
              <wp:simplePos x="0" y="0"/>
              <wp:positionH relativeFrom="margin">
                <wp:align>right</wp:align>
              </wp:positionH>
              <wp:positionV relativeFrom="paragraph">
                <wp:posOffset>-401955</wp:posOffset>
              </wp:positionV>
              <wp:extent cx="371475" cy="381000"/>
              <wp:effectExtent l="0" t="0" r="9525" b="0"/>
              <wp:wrapNone/>
              <wp:docPr id="1513279572" name="Text Box 1513279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ED1D24"/>
                      </a:solidFill>
                      <a:ln w="9525">
                        <a:noFill/>
                        <a:miter lim="800000"/>
                        <a:headEnd/>
                        <a:tailEnd/>
                      </a:ln>
                    </wps:spPr>
                    <wps:txbx>
                      <w:txbxContent>
                        <w:p w14:paraId="73632CE9" w14:textId="22444623" w:rsidR="00FA6961" w:rsidRPr="00BA6F25" w:rsidRDefault="00FA6961" w:rsidP="00FA6961">
                          <w:pPr>
                            <w:spacing w:after="0"/>
                            <w:jc w:val="center"/>
                            <w:rPr>
                              <w:rFonts w:ascii="Open Sans" w:hAnsi="Open Sans" w:cs="Open Sans"/>
                              <w:color w:val="FFFFFF" w:themeColor="background1"/>
                              <w:sz w:val="16"/>
                              <w:szCs w:val="16"/>
                            </w:rPr>
                          </w:pPr>
                          <w:r w:rsidRPr="00AD4298">
                            <w:rPr>
                              <w:rFonts w:ascii="Open Sans" w:hAnsi="Open Sans" w:cs="Open Sans"/>
                              <w:color w:val="FFFFFF" w:themeColor="background1"/>
                              <w:sz w:val="16"/>
                              <w:szCs w:val="16"/>
                            </w:rPr>
                            <w:fldChar w:fldCharType="begin"/>
                          </w:r>
                          <w:r w:rsidRPr="00AD4298">
                            <w:rPr>
                              <w:rFonts w:ascii="Open Sans" w:hAnsi="Open Sans" w:cs="Open Sans"/>
                              <w:color w:val="FFFFFF" w:themeColor="background1"/>
                              <w:sz w:val="16"/>
                              <w:szCs w:val="16"/>
                            </w:rPr>
                            <w:instrText>PAGE   \* MERGEFORMAT</w:instrText>
                          </w:r>
                          <w:r w:rsidRPr="00AD4298">
                            <w:rPr>
                              <w:rFonts w:ascii="Open Sans" w:hAnsi="Open Sans" w:cs="Open Sans"/>
                              <w:color w:val="FFFFFF" w:themeColor="background1"/>
                              <w:sz w:val="16"/>
                              <w:szCs w:val="16"/>
                            </w:rPr>
                            <w:fldChar w:fldCharType="separate"/>
                          </w:r>
                          <w:r w:rsidRPr="00AD4298">
                            <w:rPr>
                              <w:rFonts w:ascii="Open Sans" w:hAnsi="Open Sans" w:cs="Open Sans"/>
                              <w:color w:val="FFFFFF" w:themeColor="background1"/>
                              <w:sz w:val="16"/>
                              <w:szCs w:val="16"/>
                            </w:rPr>
                            <w:t>1</w:t>
                          </w:r>
                          <w:r w:rsidRPr="00AD4298">
                            <w:rPr>
                              <w:rFonts w:ascii="Open Sans" w:hAnsi="Open Sans" w:cs="Open Sans"/>
                              <w:color w:val="FFFFFF" w:themeColor="background1"/>
                              <w:sz w:val="16"/>
                              <w:szCs w:val="16"/>
                            </w:rPr>
                            <w:fldChar w:fldCharType="end"/>
                          </w:r>
                          <w:r>
                            <w:rPr>
                              <w:rFonts w:ascii="Open Sans" w:hAnsi="Open Sans" w:cs="Open Sans"/>
                              <w:color w:val="FFFFFF" w:themeColor="background1"/>
                              <w:sz w:val="16"/>
                              <w:szCs w:val="16"/>
                            </w:rPr>
                            <w:t>/</w:t>
                          </w:r>
                          <w:r w:rsidR="0079531B">
                            <w:rPr>
                              <w:rFonts w:ascii="Open Sans" w:hAnsi="Open Sans" w:cs="Open Sans"/>
                              <w:color w:val="FFFFFF" w:themeColor="background1"/>
                              <w:sz w:val="16"/>
                              <w:szCs w:val="16"/>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7DBE3" id="Text Box 1513279572" o:spid="_x0000_s1028" type="#_x0000_t202" style="position:absolute;margin-left:-21.95pt;margin-top:-31.65pt;width:29.25pt;height:3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UjDQIAAO4DAAAOAAAAZHJzL2Uyb0RvYy54bWysU9tu2zAMfR+wfxD0vthOmzUz4hRd0g4D&#10;ugvQ7QNkWY6FyaJGKbGzrx8lJ+nQvQ17EUiJPDw8pFa3Y2/YQaHXYCtezHLOlJXQaLur+PdvD2+W&#10;nPkgbCMMWFXxo/L8dv361WpwpZpDB6ZRyAjE+nJwFe9CcGWWedmpXvgZOGXpsQXsRSAXd1mDYiD0&#10;3mTzPH+bDYCNQ5DKe7rdTo98nfDbVsnwpW29CsxUnLiFdGI663hm65Uodyhcp+WJhvgHFr3Qlope&#10;oLYiCLZH/RdUryWChzbMJPQZtK2WKvVA3RT5i26eOuFU6oXE8e4ik/9/sPLz4cl9RRbG9zDSAFMT&#10;3j2C/OGZhU0n7E7dIcLQKdFQ4SJKlg3Ol6fUKLUvfQSph0/Q0JDFPkACGlvsoyrUJyN0GsDxIroa&#10;A5N0eXVTXN8sOJP0dLUs8jwNJRPlOdmhDx8U9CwaFUeaaQIXh0cfIhlRnkNiLQ9GNw/amOTgrt4Y&#10;ZAdB87/fFtv5deL/IsxYNlT83WK+SMgWYn5ajV4H2k+j+4ovidpETpRRjHvbpJAgtJlsYmLsSZ0o&#10;yCRNGOuR6abi81g6ilVDcyS5EKZ1pO9DRgf4i7OBVrHi/udeoOLMfLQkedzbs4Fnoz4bwkpKrbgM&#10;yNnkbELa8CiAhTsaRquTUM+1TyRpqZJ+pw8Qt/ZPP0U9f9P1bwAAAP//AwBQSwMEFAAGAAgAAAAh&#10;AFBx3THdAAAABgEAAA8AAABkcnMvZG93bnJldi54bWxMj0FPg0AQhe8m/ofNmHhrF6klLbI0xsSL&#10;pja2euhtgBGI7CxhtxT/veOpHt+8yXvfyzaT7dRIg28dG7ibR6CIS1e1XBv4ODzPVqB8QK6wc0wG&#10;fsjDJr++yjCt3JnfadyHWkkI+xQNNCH0qda+bMiin7ueWLwvN1gMIodaVwOeJdx2Oo6iRFtsWRoa&#10;7OmpofJ7f7IGjp8c79YHuy3G++1LEpevuzcsjLm9mR4fQAWawuUZ/vAFHXJhKtyJK686AzIkGJgl&#10;iwUosZerJahCDqJ1nun/+PkvAAAA//8DAFBLAQItABQABgAIAAAAIQC2gziS/gAAAOEBAAATAAAA&#10;AAAAAAAAAAAAAAAAAABbQ29udGVudF9UeXBlc10ueG1sUEsBAi0AFAAGAAgAAAAhADj9If/WAAAA&#10;lAEAAAsAAAAAAAAAAAAAAAAALwEAAF9yZWxzLy5yZWxzUEsBAi0AFAAGAAgAAAAhAAe71SMNAgAA&#10;7gMAAA4AAAAAAAAAAAAAAAAALgIAAGRycy9lMm9Eb2MueG1sUEsBAi0AFAAGAAgAAAAhAFBx3THd&#10;AAAABgEAAA8AAAAAAAAAAAAAAAAAZwQAAGRycy9kb3ducmV2LnhtbFBLBQYAAAAABAAEAPMAAABx&#10;BQAAAAA=&#10;" fillcolor="#ed1d24" stroked="f">
              <v:textbox inset="0,0,0,0">
                <w:txbxContent>
                  <w:p w14:paraId="73632CE9" w14:textId="22444623" w:rsidR="00FA6961" w:rsidRPr="00BA6F25" w:rsidRDefault="00FA6961" w:rsidP="00FA6961">
                    <w:pPr>
                      <w:spacing w:after="0"/>
                      <w:jc w:val="center"/>
                      <w:rPr>
                        <w:rFonts w:ascii="Open Sans" w:hAnsi="Open Sans" w:cs="Open Sans"/>
                        <w:color w:val="FFFFFF" w:themeColor="background1"/>
                        <w:sz w:val="16"/>
                        <w:szCs w:val="16"/>
                      </w:rPr>
                    </w:pPr>
                    <w:r w:rsidRPr="00AD4298">
                      <w:rPr>
                        <w:rFonts w:ascii="Open Sans" w:hAnsi="Open Sans" w:cs="Open Sans"/>
                        <w:color w:val="FFFFFF" w:themeColor="background1"/>
                        <w:sz w:val="16"/>
                        <w:szCs w:val="16"/>
                      </w:rPr>
                      <w:fldChar w:fldCharType="begin"/>
                    </w:r>
                    <w:r w:rsidRPr="00AD4298">
                      <w:rPr>
                        <w:rFonts w:ascii="Open Sans" w:hAnsi="Open Sans" w:cs="Open Sans"/>
                        <w:color w:val="FFFFFF" w:themeColor="background1"/>
                        <w:sz w:val="16"/>
                        <w:szCs w:val="16"/>
                      </w:rPr>
                      <w:instrText>PAGE   \* MERGEFORMAT</w:instrText>
                    </w:r>
                    <w:r w:rsidRPr="00AD4298">
                      <w:rPr>
                        <w:rFonts w:ascii="Open Sans" w:hAnsi="Open Sans" w:cs="Open Sans"/>
                        <w:color w:val="FFFFFF" w:themeColor="background1"/>
                        <w:sz w:val="16"/>
                        <w:szCs w:val="16"/>
                      </w:rPr>
                      <w:fldChar w:fldCharType="separate"/>
                    </w:r>
                    <w:r w:rsidRPr="00AD4298">
                      <w:rPr>
                        <w:rFonts w:ascii="Open Sans" w:hAnsi="Open Sans" w:cs="Open Sans"/>
                        <w:color w:val="FFFFFF" w:themeColor="background1"/>
                        <w:sz w:val="16"/>
                        <w:szCs w:val="16"/>
                      </w:rPr>
                      <w:t>1</w:t>
                    </w:r>
                    <w:r w:rsidRPr="00AD4298">
                      <w:rPr>
                        <w:rFonts w:ascii="Open Sans" w:hAnsi="Open Sans" w:cs="Open Sans"/>
                        <w:color w:val="FFFFFF" w:themeColor="background1"/>
                        <w:sz w:val="16"/>
                        <w:szCs w:val="16"/>
                      </w:rPr>
                      <w:fldChar w:fldCharType="end"/>
                    </w:r>
                    <w:r>
                      <w:rPr>
                        <w:rFonts w:ascii="Open Sans" w:hAnsi="Open Sans" w:cs="Open Sans"/>
                        <w:color w:val="FFFFFF" w:themeColor="background1"/>
                        <w:sz w:val="16"/>
                        <w:szCs w:val="16"/>
                      </w:rPr>
                      <w:t>/</w:t>
                    </w:r>
                    <w:r w:rsidR="0079531B">
                      <w:rPr>
                        <w:rFonts w:ascii="Open Sans" w:hAnsi="Open Sans" w:cs="Open Sans"/>
                        <w:color w:val="FFFFFF" w:themeColor="background1"/>
                        <w:sz w:val="16"/>
                        <w:szCs w:val="16"/>
                      </w:rPr>
                      <w:t>5</w:t>
                    </w:r>
                  </w:p>
                </w:txbxContent>
              </v:textbox>
              <w10:wrap anchorx="margin"/>
            </v:shape>
          </w:pict>
        </mc:Fallback>
      </mc:AlternateContent>
    </w:r>
    <w:r>
      <w:rPr>
        <w:noProof/>
        <w:lang w:eastAsia="pt-PT"/>
      </w:rPr>
      <w:drawing>
        <wp:anchor distT="0" distB="0" distL="114300" distR="114300" simplePos="0" relativeHeight="251658246" behindDoc="1" locked="0" layoutInCell="1" allowOverlap="1" wp14:anchorId="54121A1A" wp14:editId="14AC8CC7">
          <wp:simplePos x="0" y="0"/>
          <wp:positionH relativeFrom="margin">
            <wp:align>right</wp:align>
          </wp:positionH>
          <wp:positionV relativeFrom="paragraph">
            <wp:posOffset>-850265</wp:posOffset>
          </wp:positionV>
          <wp:extent cx="7559675" cy="1677035"/>
          <wp:effectExtent l="0" t="0" r="3175" b="0"/>
          <wp:wrapNone/>
          <wp:docPr id="1132199159" name="Picture 1132199159" descr="A white background with a red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9159" name="Picture 1132199159" descr="A white background with a red rectangle&#10;&#10;Description automatically generated with medium confidence"/>
                  <pic:cNvPicPr/>
                </pic:nvPicPr>
                <pic:blipFill>
                  <a:blip r:embed="rId1">
                    <a:extLst>
                      <a:ext uri="{28A0092B-C50C-407E-A947-70E740481C1C}">
                        <a14:useLocalDpi xmlns:a14="http://schemas.microsoft.com/office/drawing/2010/main" val="0"/>
                      </a:ext>
                    </a:extLst>
                  </a:blip>
                  <a:srcRect l="7051" r="7051"/>
                  <a:stretch>
                    <a:fillRect/>
                  </a:stretch>
                </pic:blipFill>
                <pic:spPr bwMode="auto">
                  <a:xfrm>
                    <a:off x="0" y="0"/>
                    <a:ext cx="7559675"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619" w:rsidRPr="00B80A26">
      <w:rPr>
        <w:noProof/>
      </w:rPr>
      <w:drawing>
        <wp:anchor distT="0" distB="0" distL="114300" distR="114300" simplePos="0" relativeHeight="251658243" behindDoc="0" locked="0" layoutInCell="1" allowOverlap="1" wp14:anchorId="5BA144B3" wp14:editId="138152CD">
          <wp:simplePos x="0" y="0"/>
          <wp:positionH relativeFrom="margin">
            <wp:align>left</wp:align>
          </wp:positionH>
          <wp:positionV relativeFrom="paragraph">
            <wp:posOffset>-358775</wp:posOffset>
          </wp:positionV>
          <wp:extent cx="1799590" cy="391795"/>
          <wp:effectExtent l="0" t="0" r="0" b="8255"/>
          <wp:wrapSquare wrapText="bothSides"/>
          <wp:docPr id="1919257879" name="Picture 1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9343" name="Picture 18"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391795"/>
                  </a:xfrm>
                  <a:prstGeom prst="rect">
                    <a:avLst/>
                  </a:prstGeom>
                  <a:noFill/>
                  <a:ln>
                    <a:noFill/>
                  </a:ln>
                </pic:spPr>
              </pic:pic>
            </a:graphicData>
          </a:graphic>
        </wp:anchor>
      </w:drawing>
    </w:r>
    <w:r w:rsidR="00B140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2998" w14:textId="77777777" w:rsidR="005A7AE3" w:rsidRPr="00696B7B" w:rsidRDefault="005A7AE3" w:rsidP="00696B7B">
      <w:pPr>
        <w:pStyle w:val="Footer"/>
      </w:pPr>
    </w:p>
  </w:footnote>
  <w:footnote w:type="continuationSeparator" w:id="0">
    <w:p w14:paraId="066A6D2A" w14:textId="77777777" w:rsidR="005A7AE3" w:rsidRDefault="005A7AE3" w:rsidP="008564A5">
      <w:pPr>
        <w:spacing w:after="0" w:line="240" w:lineRule="auto"/>
      </w:pPr>
      <w:r>
        <w:continuationSeparator/>
      </w:r>
    </w:p>
  </w:footnote>
  <w:footnote w:type="continuationNotice" w:id="1">
    <w:p w14:paraId="331F09B6" w14:textId="77777777" w:rsidR="005A7AE3" w:rsidRDefault="005A7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54A8" w14:textId="13E9E953" w:rsidR="00D04881" w:rsidRDefault="00E37A88" w:rsidP="00D04881">
    <w:pPr>
      <w:pStyle w:val="Header"/>
      <w:ind w:left="142"/>
    </w:pPr>
    <w:r w:rsidRPr="00D6264A">
      <w:rPr>
        <w:noProof/>
      </w:rPr>
      <mc:AlternateContent>
        <mc:Choice Requires="wps">
          <w:drawing>
            <wp:anchor distT="45720" distB="45720" distL="114300" distR="114300" simplePos="0" relativeHeight="251658242" behindDoc="0" locked="0" layoutInCell="1" allowOverlap="1" wp14:anchorId="46D9BF9D" wp14:editId="27B7FC35">
              <wp:simplePos x="0" y="0"/>
              <wp:positionH relativeFrom="margin">
                <wp:align>left</wp:align>
              </wp:positionH>
              <wp:positionV relativeFrom="paragraph">
                <wp:posOffset>-80143</wp:posOffset>
              </wp:positionV>
              <wp:extent cx="2296159" cy="305434"/>
              <wp:effectExtent l="0" t="0" r="0" b="0"/>
              <wp:wrapSquare wrapText="bothSides"/>
              <wp:docPr id="182820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59" cy="305434"/>
                      </a:xfrm>
                      <a:prstGeom prst="rect">
                        <a:avLst/>
                      </a:prstGeom>
                      <a:noFill/>
                      <a:ln w="9525">
                        <a:noFill/>
                        <a:miter lim="800000"/>
                        <a:headEnd/>
                        <a:tailEnd/>
                      </a:ln>
                    </wps:spPr>
                    <wps:txbx>
                      <w:txbxContent>
                        <w:p w14:paraId="4BC28939" w14:textId="77777777" w:rsidR="00BD1067" w:rsidRPr="001531CC" w:rsidRDefault="00BD1067" w:rsidP="00B060F6">
                          <w:pPr>
                            <w:ind w:left="-142"/>
                            <w:jc w:val="both"/>
                            <w:rPr>
                              <w:rFonts w:ascii="Open Sans SemiBold" w:hAnsi="Open Sans SemiBold" w:cs="Open Sans SemiBold"/>
                              <w:sz w:val="24"/>
                              <w:szCs w:val="24"/>
                            </w:rPr>
                          </w:pPr>
                          <w:r w:rsidRPr="001531CC">
                            <w:rPr>
                              <w:rFonts w:ascii="Open Sans SemiBold" w:hAnsi="Open Sans SemiBold" w:cs="Open Sans SemiBold"/>
                              <w:sz w:val="24"/>
                              <w:szCs w:val="24"/>
                            </w:rPr>
                            <w:t>PARTICIP</w:t>
                          </w:r>
                          <w:r>
                            <w:rPr>
                              <w:rFonts w:ascii="Open Sans SemiBold" w:hAnsi="Open Sans SemiBold" w:cs="Open Sans SemiBold"/>
                              <w:sz w:val="24"/>
                              <w:szCs w:val="24"/>
                            </w:rPr>
                            <w:t>A</w:t>
                          </w:r>
                          <w:r w:rsidRPr="001531CC">
                            <w:rPr>
                              <w:rFonts w:ascii="Open Sans SemiBold" w:hAnsi="Open Sans SemiBold" w:cs="Open Sans SemiBold"/>
                              <w:sz w:val="24"/>
                              <w:szCs w:val="24"/>
                            </w:rPr>
                            <w:t>ÇÃO DE SIN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9BF9D" id="_x0000_t202" coordsize="21600,21600" o:spt="202" path="m,l,21600r21600,l21600,xe">
              <v:stroke joinstyle="miter"/>
              <v:path gradientshapeok="t" o:connecttype="rect"/>
            </v:shapetype>
            <v:shape id="Text Box 2" o:spid="_x0000_s1026" type="#_x0000_t202" style="position:absolute;left:0;text-align:left;margin-left:0;margin-top:-6.3pt;width:180.8pt;height:24.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md+QEAAM0DAAAOAAAAZHJzL2Uyb0RvYy54bWysU8tu2zAQvBfoPxC815IVO40Fy0GaNEWB&#10;9AGk/YA1RVlESS5L0pbSr++SchyjvRXVgeBqydmd2eH6ejSaHaQPCm3D57OSM2kFtsruGv792/2b&#10;K85CBNuCRisb/iQDv968frUeXC0r7FG30jMCsaEeXMP7GF1dFEH00kCYoZOWkh16A5FCvytaDwOh&#10;G11UZXlZDOhb51HIEOjv3ZTkm4zfdVLEL10XZGS64dRbzKvP6zatxWYN9c6D65U4tgH/0IUBZano&#10;CeoOIrC9V39BGSU8BuziTKApsOuUkJkDsZmXf7B57MHJzIXECe4kU/h/sOLz4dF99SyO73CkAWYS&#10;wT2g+BGYxdse7E7eeI9DL6GlwvMkWTG4UB+vJqlDHRLIdviELQ0Z9hEz0Nh5k1QhnozQaQBPJ9Hl&#10;GJmgn1W1upwvV5wJyl2Uy8XFIpeA+vm28yF+kGhY2jTc01AzOhweQkzdQP18JBWzeK+0zoPVlg0N&#10;Xy2rZb5wljEqku+0Mg2/KtM3OSGRfG/bfDmC0tOeCmh7ZJ2ITpTjuB3pYGK/xfaJ+Huc/EXvgTY9&#10;+l+cDeSthoefe/CSM/3Rkoar+WKRzJiDxfJtRYE/z2zPM2AFQTU8cjZtb2M28MT1hrTuVJbhpZNj&#10;r+SZrM7R38mU53E+9fIKN78BAAD//wMAUEsDBBQABgAIAAAAIQCcPavn3AAAAAcBAAAPAAAAZHJz&#10;L2Rvd25yZXYueG1sTI/BTsMwEETvSPyDtUi9tXZaEkGIUyFQr0UUqNSbG2+TiHgdxW4T/p7lRG+z&#10;mtXMm2I9uU5ccAitJw3JQoFAqrxtqdbw+bGZP4AI0ZA1nSfU8IMB1uXtTWFy60d6x8su1oJDKORG&#10;QxNjn0sZqgadCQvfI7F38oMzkc+hlnYwI4e7Ti6VyqQzLXFDY3p8abD63p2dhq/t6bC/V2/1q0v7&#10;0U9KknuUWs/upucnEBGn+P8Mf/iMDiUzHf2ZbBCdBh4SNcyTZQaC7VWWsDiySFOQZSGv+ctfAAAA&#10;//8DAFBLAQItABQABgAIAAAAIQC2gziS/gAAAOEBAAATAAAAAAAAAAAAAAAAAAAAAABbQ29udGVu&#10;dF9UeXBlc10ueG1sUEsBAi0AFAAGAAgAAAAhADj9If/WAAAAlAEAAAsAAAAAAAAAAAAAAAAALwEA&#10;AF9yZWxzLy5yZWxzUEsBAi0AFAAGAAgAAAAhABGIOZ35AQAAzQMAAA4AAAAAAAAAAAAAAAAALgIA&#10;AGRycy9lMm9Eb2MueG1sUEsBAi0AFAAGAAgAAAAhAJw9q+fcAAAABwEAAA8AAAAAAAAAAAAAAAAA&#10;UwQAAGRycy9kb3ducmV2LnhtbFBLBQYAAAAABAAEAPMAAABcBQAAAAA=&#10;" filled="f" stroked="f">
              <v:textbox>
                <w:txbxContent>
                  <w:p w14:paraId="4BC28939" w14:textId="77777777" w:rsidR="00BD1067" w:rsidRPr="001531CC" w:rsidRDefault="00BD1067" w:rsidP="00B060F6">
                    <w:pPr>
                      <w:ind w:left="-142"/>
                      <w:jc w:val="both"/>
                      <w:rPr>
                        <w:rFonts w:ascii="Open Sans SemiBold" w:hAnsi="Open Sans SemiBold" w:cs="Open Sans SemiBold"/>
                        <w:sz w:val="24"/>
                        <w:szCs w:val="24"/>
                      </w:rPr>
                    </w:pPr>
                    <w:r w:rsidRPr="001531CC">
                      <w:rPr>
                        <w:rFonts w:ascii="Open Sans SemiBold" w:hAnsi="Open Sans SemiBold" w:cs="Open Sans SemiBold"/>
                        <w:sz w:val="24"/>
                        <w:szCs w:val="24"/>
                      </w:rPr>
                      <w:t>PARTICIP</w:t>
                    </w:r>
                    <w:r>
                      <w:rPr>
                        <w:rFonts w:ascii="Open Sans SemiBold" w:hAnsi="Open Sans SemiBold" w:cs="Open Sans SemiBold"/>
                        <w:sz w:val="24"/>
                        <w:szCs w:val="24"/>
                      </w:rPr>
                      <w:t>A</w:t>
                    </w:r>
                    <w:r w:rsidRPr="001531CC">
                      <w:rPr>
                        <w:rFonts w:ascii="Open Sans SemiBold" w:hAnsi="Open Sans SemiBold" w:cs="Open Sans SemiBold"/>
                        <w:sz w:val="24"/>
                        <w:szCs w:val="24"/>
                      </w:rPr>
                      <w:t>ÇÃO DE SINISTRO</w:t>
                    </w:r>
                  </w:p>
                </w:txbxContent>
              </v:textbox>
              <w10:wrap type="square" anchorx="margin"/>
            </v:shape>
          </w:pict>
        </mc:Fallback>
      </mc:AlternateContent>
    </w:r>
    <w:r w:rsidR="00BD1067">
      <w:rPr>
        <w:noProof/>
      </w:rPr>
      <w:drawing>
        <wp:anchor distT="0" distB="0" distL="114300" distR="114300" simplePos="0" relativeHeight="251658240" behindDoc="0" locked="0" layoutInCell="1" allowOverlap="1" wp14:anchorId="47B71E32" wp14:editId="3D571383">
          <wp:simplePos x="0" y="0"/>
          <wp:positionH relativeFrom="margin">
            <wp:posOffset>4923790</wp:posOffset>
          </wp:positionH>
          <wp:positionV relativeFrom="paragraph">
            <wp:posOffset>-422275</wp:posOffset>
          </wp:positionV>
          <wp:extent cx="1806575" cy="581025"/>
          <wp:effectExtent l="0" t="0" r="3175" b="9525"/>
          <wp:wrapNone/>
          <wp:docPr id="2093985915" name="Picture 20939859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6575" cy="581025"/>
                  </a:xfrm>
                  <a:prstGeom prst="rect">
                    <a:avLst/>
                  </a:prstGeom>
                </pic:spPr>
              </pic:pic>
            </a:graphicData>
          </a:graphic>
          <wp14:sizeRelH relativeFrom="margin">
            <wp14:pctWidth>0</wp14:pctWidth>
          </wp14:sizeRelH>
          <wp14:sizeRelV relativeFrom="margin">
            <wp14:pctHeight>0</wp14:pctHeight>
          </wp14:sizeRelV>
        </wp:anchor>
      </w:drawing>
    </w:r>
    <w:r w:rsidR="00BD1067">
      <w:rPr>
        <w:noProof/>
        <w:lang w:eastAsia="pt-PT"/>
      </w:rPr>
      <w:drawing>
        <wp:anchor distT="0" distB="0" distL="114300" distR="114300" simplePos="0" relativeHeight="251658241" behindDoc="1" locked="0" layoutInCell="1" allowOverlap="1" wp14:anchorId="2EE789C6" wp14:editId="46D39DBC">
          <wp:simplePos x="0" y="0"/>
          <wp:positionH relativeFrom="margin">
            <wp:align>center</wp:align>
          </wp:positionH>
          <wp:positionV relativeFrom="paragraph">
            <wp:posOffset>-459740</wp:posOffset>
          </wp:positionV>
          <wp:extent cx="7596505" cy="411480"/>
          <wp:effectExtent l="0" t="0" r="4445" b="7620"/>
          <wp:wrapNone/>
          <wp:docPr id="1423082465" name="Picture 14230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0638" name="Picture 917730638"/>
                  <pic:cNvPicPr/>
                </pic:nvPicPr>
                <pic:blipFill>
                  <a:blip r:embed="rId2">
                    <a:extLst>
                      <a:ext uri="{28A0092B-C50C-407E-A947-70E740481C1C}">
                        <a14:useLocalDpi xmlns:a14="http://schemas.microsoft.com/office/drawing/2010/main" val="0"/>
                      </a:ext>
                    </a:extLst>
                  </a:blip>
                  <a:srcRect l="605" r="605"/>
                  <a:stretch>
                    <a:fillRect/>
                  </a:stretch>
                </pic:blipFill>
                <pic:spPr bwMode="auto">
                  <a:xfrm>
                    <a:off x="0" y="0"/>
                    <a:ext cx="759650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450">
      <w:tab/>
    </w:r>
  </w:p>
  <w:p w14:paraId="0BEF945F" w14:textId="7ADD393E" w:rsidR="008725E7" w:rsidRDefault="008725E7" w:rsidP="00D04881">
    <w:pPr>
      <w:pStyle w:val="Header"/>
      <w:tabs>
        <w:tab w:val="clear" w:pos="8504"/>
      </w:tabs>
      <w:ind w:left="7230"/>
    </w:pPr>
  </w:p>
  <w:p w14:paraId="20924E8A" w14:textId="77777777" w:rsidR="008725E7" w:rsidRDefault="008725E7" w:rsidP="00D04881">
    <w:pPr>
      <w:pStyle w:val="Header"/>
      <w:tabs>
        <w:tab w:val="clear" w:pos="8504"/>
      </w:tabs>
      <w:ind w:left="7230"/>
    </w:pPr>
  </w:p>
  <w:p w14:paraId="7D8C210C" w14:textId="77777777" w:rsidR="00357353" w:rsidRDefault="00357353" w:rsidP="00122D3C">
    <w:pPr>
      <w:pStyle w:val="Header"/>
      <w:tabs>
        <w:tab w:val="clear" w:pos="8504"/>
      </w:tabs>
      <w:rPr>
        <w:rFonts w:ascii="Open Sans" w:hAnsi="Open Sans" w:cs="Open San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E06"/>
    <w:multiLevelType w:val="hybridMultilevel"/>
    <w:tmpl w:val="17BCC7AE"/>
    <w:lvl w:ilvl="0" w:tplc="E92A96C8">
      <w:start w:val="5"/>
      <w:numFmt w:val="bullet"/>
      <w:lvlText w:val=""/>
      <w:lvlJc w:val="left"/>
      <w:pPr>
        <w:ind w:left="473" w:hanging="360"/>
      </w:pPr>
      <w:rPr>
        <w:rFonts w:ascii="Symbol" w:eastAsiaTheme="minorHAnsi" w:hAnsi="Symbol" w:cs="Open Sans" w:hint="default"/>
      </w:rPr>
    </w:lvl>
    <w:lvl w:ilvl="1" w:tplc="08160003" w:tentative="1">
      <w:start w:val="1"/>
      <w:numFmt w:val="bullet"/>
      <w:lvlText w:val="o"/>
      <w:lvlJc w:val="left"/>
      <w:pPr>
        <w:ind w:left="1193" w:hanging="360"/>
      </w:pPr>
      <w:rPr>
        <w:rFonts w:ascii="Courier New" w:hAnsi="Courier New" w:cs="Courier New" w:hint="default"/>
      </w:rPr>
    </w:lvl>
    <w:lvl w:ilvl="2" w:tplc="08160005" w:tentative="1">
      <w:start w:val="1"/>
      <w:numFmt w:val="bullet"/>
      <w:lvlText w:val=""/>
      <w:lvlJc w:val="left"/>
      <w:pPr>
        <w:ind w:left="1913" w:hanging="360"/>
      </w:pPr>
      <w:rPr>
        <w:rFonts w:ascii="Wingdings" w:hAnsi="Wingdings" w:hint="default"/>
      </w:rPr>
    </w:lvl>
    <w:lvl w:ilvl="3" w:tplc="08160001" w:tentative="1">
      <w:start w:val="1"/>
      <w:numFmt w:val="bullet"/>
      <w:lvlText w:val=""/>
      <w:lvlJc w:val="left"/>
      <w:pPr>
        <w:ind w:left="2633" w:hanging="360"/>
      </w:pPr>
      <w:rPr>
        <w:rFonts w:ascii="Symbol" w:hAnsi="Symbol" w:hint="default"/>
      </w:rPr>
    </w:lvl>
    <w:lvl w:ilvl="4" w:tplc="08160003" w:tentative="1">
      <w:start w:val="1"/>
      <w:numFmt w:val="bullet"/>
      <w:lvlText w:val="o"/>
      <w:lvlJc w:val="left"/>
      <w:pPr>
        <w:ind w:left="3353" w:hanging="360"/>
      </w:pPr>
      <w:rPr>
        <w:rFonts w:ascii="Courier New" w:hAnsi="Courier New" w:cs="Courier New" w:hint="default"/>
      </w:rPr>
    </w:lvl>
    <w:lvl w:ilvl="5" w:tplc="08160005" w:tentative="1">
      <w:start w:val="1"/>
      <w:numFmt w:val="bullet"/>
      <w:lvlText w:val=""/>
      <w:lvlJc w:val="left"/>
      <w:pPr>
        <w:ind w:left="4073" w:hanging="360"/>
      </w:pPr>
      <w:rPr>
        <w:rFonts w:ascii="Wingdings" w:hAnsi="Wingdings" w:hint="default"/>
      </w:rPr>
    </w:lvl>
    <w:lvl w:ilvl="6" w:tplc="08160001" w:tentative="1">
      <w:start w:val="1"/>
      <w:numFmt w:val="bullet"/>
      <w:lvlText w:val=""/>
      <w:lvlJc w:val="left"/>
      <w:pPr>
        <w:ind w:left="4793" w:hanging="360"/>
      </w:pPr>
      <w:rPr>
        <w:rFonts w:ascii="Symbol" w:hAnsi="Symbol" w:hint="default"/>
      </w:rPr>
    </w:lvl>
    <w:lvl w:ilvl="7" w:tplc="08160003" w:tentative="1">
      <w:start w:val="1"/>
      <w:numFmt w:val="bullet"/>
      <w:lvlText w:val="o"/>
      <w:lvlJc w:val="left"/>
      <w:pPr>
        <w:ind w:left="5513" w:hanging="360"/>
      </w:pPr>
      <w:rPr>
        <w:rFonts w:ascii="Courier New" w:hAnsi="Courier New" w:cs="Courier New" w:hint="default"/>
      </w:rPr>
    </w:lvl>
    <w:lvl w:ilvl="8" w:tplc="08160005" w:tentative="1">
      <w:start w:val="1"/>
      <w:numFmt w:val="bullet"/>
      <w:lvlText w:val=""/>
      <w:lvlJc w:val="left"/>
      <w:pPr>
        <w:ind w:left="6233" w:hanging="360"/>
      </w:pPr>
      <w:rPr>
        <w:rFonts w:ascii="Wingdings" w:hAnsi="Wingdings" w:hint="default"/>
      </w:rPr>
    </w:lvl>
  </w:abstractNum>
  <w:abstractNum w:abstractNumId="1" w15:restartNumberingAfterBreak="0">
    <w:nsid w:val="153F35C2"/>
    <w:multiLevelType w:val="hybridMultilevel"/>
    <w:tmpl w:val="ED9ACE5A"/>
    <w:lvl w:ilvl="0" w:tplc="59324542">
      <w:start w:val="1"/>
      <w:numFmt w:val="decimal"/>
      <w:lvlText w:val="%1"/>
      <w:lvlJc w:val="left"/>
      <w:pPr>
        <w:ind w:left="720" w:hanging="360"/>
      </w:pPr>
      <w:rPr>
        <w:rFonts w:ascii="Open Sans" w:hAnsi="Open Sans" w:hint="default"/>
        <w:b w:val="0"/>
        <w:bCs w:val="0"/>
        <w:i w:val="0"/>
        <w:color w:val="0069B4" w:themeColor="accent2"/>
        <w:sz w:val="20"/>
        <w:szCs w:val="20"/>
      </w:rPr>
    </w:lvl>
    <w:lvl w:ilvl="1" w:tplc="F2786D66">
      <w:start w:val="1"/>
      <w:numFmt w:val="lowerLetter"/>
      <w:lvlText w:val="%2"/>
      <w:lvlJc w:val="left"/>
      <w:pPr>
        <w:ind w:left="1440" w:hanging="360"/>
      </w:pPr>
      <w:rPr>
        <w:rFonts w:hint="default"/>
        <w:b w:val="0"/>
        <w:bCs w:val="0"/>
        <w:i w:val="0"/>
        <w:color w:val="0069B4" w:themeColor="accent2"/>
        <w:sz w:val="20"/>
        <w:szCs w:val="2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19B4CEF"/>
    <w:multiLevelType w:val="hybridMultilevel"/>
    <w:tmpl w:val="EA543DF6"/>
    <w:lvl w:ilvl="0" w:tplc="9258CF8C">
      <w:start w:val="5"/>
      <w:numFmt w:val="bullet"/>
      <w:lvlText w:val=""/>
      <w:lvlJc w:val="left"/>
      <w:pPr>
        <w:ind w:left="833" w:hanging="360"/>
      </w:pPr>
      <w:rPr>
        <w:rFonts w:ascii="Symbol" w:eastAsiaTheme="minorHAnsi" w:hAnsi="Symbol" w:cs="Open Sans"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num w:numId="1" w16cid:durableId="1388184722">
    <w:abstractNumId w:val="1"/>
  </w:num>
  <w:num w:numId="2" w16cid:durableId="1528984019">
    <w:abstractNumId w:val="0"/>
  </w:num>
  <w:num w:numId="3" w16cid:durableId="224149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LoQW3SPqY2E8lwJY3VLeRzvUU/yNtWJZ1GRRZtK7NnlC1wY7Wiz5gOzl+CmLBt9RqX7g5cFQvGVuhJSB3h8+GQ==" w:salt="m7ciLSz3RiTxAShtsmTU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43"/>
    <w:rsid w:val="00003BC0"/>
    <w:rsid w:val="00004CD3"/>
    <w:rsid w:val="00006915"/>
    <w:rsid w:val="000077C1"/>
    <w:rsid w:val="00007EA7"/>
    <w:rsid w:val="0001061B"/>
    <w:rsid w:val="0001226D"/>
    <w:rsid w:val="00015B00"/>
    <w:rsid w:val="00026CBB"/>
    <w:rsid w:val="00027B4C"/>
    <w:rsid w:val="00031CD3"/>
    <w:rsid w:val="000322DD"/>
    <w:rsid w:val="00036173"/>
    <w:rsid w:val="00036A26"/>
    <w:rsid w:val="000376E5"/>
    <w:rsid w:val="000422E0"/>
    <w:rsid w:val="0004481F"/>
    <w:rsid w:val="00045ED1"/>
    <w:rsid w:val="00046065"/>
    <w:rsid w:val="00051081"/>
    <w:rsid w:val="00052740"/>
    <w:rsid w:val="00052F89"/>
    <w:rsid w:val="000544F7"/>
    <w:rsid w:val="00056232"/>
    <w:rsid w:val="000573CE"/>
    <w:rsid w:val="0006063C"/>
    <w:rsid w:val="00060690"/>
    <w:rsid w:val="00063F6F"/>
    <w:rsid w:val="0007017F"/>
    <w:rsid w:val="0007194E"/>
    <w:rsid w:val="00073406"/>
    <w:rsid w:val="0007679C"/>
    <w:rsid w:val="00082BBA"/>
    <w:rsid w:val="00084EF5"/>
    <w:rsid w:val="00084F18"/>
    <w:rsid w:val="00085328"/>
    <w:rsid w:val="000927FB"/>
    <w:rsid w:val="0009544B"/>
    <w:rsid w:val="00096258"/>
    <w:rsid w:val="00096387"/>
    <w:rsid w:val="00096710"/>
    <w:rsid w:val="000973ED"/>
    <w:rsid w:val="000974F6"/>
    <w:rsid w:val="00097E47"/>
    <w:rsid w:val="000A1B1E"/>
    <w:rsid w:val="000A691D"/>
    <w:rsid w:val="000A6B45"/>
    <w:rsid w:val="000A7183"/>
    <w:rsid w:val="000B4C17"/>
    <w:rsid w:val="000B5104"/>
    <w:rsid w:val="000B73B7"/>
    <w:rsid w:val="000C173C"/>
    <w:rsid w:val="000C1E05"/>
    <w:rsid w:val="000C589A"/>
    <w:rsid w:val="000C5C13"/>
    <w:rsid w:val="000C6A6F"/>
    <w:rsid w:val="000D0D9B"/>
    <w:rsid w:val="000D0F4D"/>
    <w:rsid w:val="000D3ADB"/>
    <w:rsid w:val="000D4524"/>
    <w:rsid w:val="000D6511"/>
    <w:rsid w:val="000D6715"/>
    <w:rsid w:val="000D7816"/>
    <w:rsid w:val="000E1464"/>
    <w:rsid w:val="000E1A91"/>
    <w:rsid w:val="000E1C42"/>
    <w:rsid w:val="000E31D5"/>
    <w:rsid w:val="000E3300"/>
    <w:rsid w:val="000E423C"/>
    <w:rsid w:val="000E4CE9"/>
    <w:rsid w:val="000E5B9C"/>
    <w:rsid w:val="000E6F4D"/>
    <w:rsid w:val="000F0705"/>
    <w:rsid w:val="000F079C"/>
    <w:rsid w:val="000F1084"/>
    <w:rsid w:val="000F1E29"/>
    <w:rsid w:val="000F666A"/>
    <w:rsid w:val="000F79EB"/>
    <w:rsid w:val="0010016A"/>
    <w:rsid w:val="00101208"/>
    <w:rsid w:val="00103DC4"/>
    <w:rsid w:val="00112F62"/>
    <w:rsid w:val="0011718A"/>
    <w:rsid w:val="00120A45"/>
    <w:rsid w:val="00122C4E"/>
    <w:rsid w:val="00122D3C"/>
    <w:rsid w:val="00124BD8"/>
    <w:rsid w:val="00124DE6"/>
    <w:rsid w:val="001255F3"/>
    <w:rsid w:val="00126FFA"/>
    <w:rsid w:val="0013027B"/>
    <w:rsid w:val="001305B5"/>
    <w:rsid w:val="00131C81"/>
    <w:rsid w:val="00131E00"/>
    <w:rsid w:val="00134783"/>
    <w:rsid w:val="0013512C"/>
    <w:rsid w:val="00135264"/>
    <w:rsid w:val="001360FE"/>
    <w:rsid w:val="0013643F"/>
    <w:rsid w:val="00137E8B"/>
    <w:rsid w:val="00140BC5"/>
    <w:rsid w:val="0014370B"/>
    <w:rsid w:val="00143DF4"/>
    <w:rsid w:val="0014459C"/>
    <w:rsid w:val="001511EE"/>
    <w:rsid w:val="001517F8"/>
    <w:rsid w:val="00151E68"/>
    <w:rsid w:val="00151F6C"/>
    <w:rsid w:val="0015367E"/>
    <w:rsid w:val="0015464B"/>
    <w:rsid w:val="00154B2F"/>
    <w:rsid w:val="0015565A"/>
    <w:rsid w:val="00155C39"/>
    <w:rsid w:val="0015610B"/>
    <w:rsid w:val="00156AD3"/>
    <w:rsid w:val="0016062C"/>
    <w:rsid w:val="00160E40"/>
    <w:rsid w:val="0016625C"/>
    <w:rsid w:val="001676D2"/>
    <w:rsid w:val="001715A1"/>
    <w:rsid w:val="00171725"/>
    <w:rsid w:val="0017416E"/>
    <w:rsid w:val="001743EE"/>
    <w:rsid w:val="00175563"/>
    <w:rsid w:val="001757C3"/>
    <w:rsid w:val="00180501"/>
    <w:rsid w:val="001807B9"/>
    <w:rsid w:val="001826B8"/>
    <w:rsid w:val="00183274"/>
    <w:rsid w:val="001833EB"/>
    <w:rsid w:val="0018394F"/>
    <w:rsid w:val="00183D4E"/>
    <w:rsid w:val="00186B52"/>
    <w:rsid w:val="001914FB"/>
    <w:rsid w:val="00191D52"/>
    <w:rsid w:val="00192E33"/>
    <w:rsid w:val="00194947"/>
    <w:rsid w:val="00197DA5"/>
    <w:rsid w:val="001A05AF"/>
    <w:rsid w:val="001A2003"/>
    <w:rsid w:val="001A3097"/>
    <w:rsid w:val="001A6E88"/>
    <w:rsid w:val="001B6269"/>
    <w:rsid w:val="001B6338"/>
    <w:rsid w:val="001B78E0"/>
    <w:rsid w:val="001C44F3"/>
    <w:rsid w:val="001C4E40"/>
    <w:rsid w:val="001C76ED"/>
    <w:rsid w:val="001D5477"/>
    <w:rsid w:val="001E318F"/>
    <w:rsid w:val="001E3E0A"/>
    <w:rsid w:val="001E6714"/>
    <w:rsid w:val="001E7105"/>
    <w:rsid w:val="001E72E6"/>
    <w:rsid w:val="001E7AE4"/>
    <w:rsid w:val="001F0539"/>
    <w:rsid w:val="001F6595"/>
    <w:rsid w:val="0020102F"/>
    <w:rsid w:val="00202902"/>
    <w:rsid w:val="00203F2F"/>
    <w:rsid w:val="00204F4C"/>
    <w:rsid w:val="00210047"/>
    <w:rsid w:val="0021293E"/>
    <w:rsid w:val="00213124"/>
    <w:rsid w:val="00214E08"/>
    <w:rsid w:val="00215D16"/>
    <w:rsid w:val="00216AF0"/>
    <w:rsid w:val="002200F0"/>
    <w:rsid w:val="00221521"/>
    <w:rsid w:val="00221F2F"/>
    <w:rsid w:val="00222B31"/>
    <w:rsid w:val="00222B43"/>
    <w:rsid w:val="002233E4"/>
    <w:rsid w:val="002241A2"/>
    <w:rsid w:val="00224602"/>
    <w:rsid w:val="00225033"/>
    <w:rsid w:val="002262EB"/>
    <w:rsid w:val="002335A9"/>
    <w:rsid w:val="002423A7"/>
    <w:rsid w:val="00243706"/>
    <w:rsid w:val="00243E7F"/>
    <w:rsid w:val="00246161"/>
    <w:rsid w:val="0024659D"/>
    <w:rsid w:val="002479DF"/>
    <w:rsid w:val="0025218D"/>
    <w:rsid w:val="002522B9"/>
    <w:rsid w:val="002528D9"/>
    <w:rsid w:val="0025361A"/>
    <w:rsid w:val="00253F4D"/>
    <w:rsid w:val="002577D7"/>
    <w:rsid w:val="002619B5"/>
    <w:rsid w:val="00262C32"/>
    <w:rsid w:val="00264FEA"/>
    <w:rsid w:val="00266F74"/>
    <w:rsid w:val="00267E4C"/>
    <w:rsid w:val="0027052A"/>
    <w:rsid w:val="00270C4F"/>
    <w:rsid w:val="002734A7"/>
    <w:rsid w:val="00273668"/>
    <w:rsid w:val="00273B83"/>
    <w:rsid w:val="00275134"/>
    <w:rsid w:val="00280B6C"/>
    <w:rsid w:val="00282CED"/>
    <w:rsid w:val="00284189"/>
    <w:rsid w:val="0028756C"/>
    <w:rsid w:val="00292A82"/>
    <w:rsid w:val="00293FA2"/>
    <w:rsid w:val="00294324"/>
    <w:rsid w:val="00295EE6"/>
    <w:rsid w:val="002A5BE7"/>
    <w:rsid w:val="002A5CD3"/>
    <w:rsid w:val="002B01A0"/>
    <w:rsid w:val="002B0291"/>
    <w:rsid w:val="002B38AF"/>
    <w:rsid w:val="002B474C"/>
    <w:rsid w:val="002B5BBD"/>
    <w:rsid w:val="002B7B13"/>
    <w:rsid w:val="002C125B"/>
    <w:rsid w:val="002C18AB"/>
    <w:rsid w:val="002C206F"/>
    <w:rsid w:val="002C2B24"/>
    <w:rsid w:val="002C5841"/>
    <w:rsid w:val="002C5F22"/>
    <w:rsid w:val="002C6098"/>
    <w:rsid w:val="002C638B"/>
    <w:rsid w:val="002C6797"/>
    <w:rsid w:val="002C6941"/>
    <w:rsid w:val="002D3540"/>
    <w:rsid w:val="002E081D"/>
    <w:rsid w:val="002E2E30"/>
    <w:rsid w:val="002E4CFD"/>
    <w:rsid w:val="002E79E8"/>
    <w:rsid w:val="002E7B12"/>
    <w:rsid w:val="002F05ED"/>
    <w:rsid w:val="002F56F1"/>
    <w:rsid w:val="002F6D54"/>
    <w:rsid w:val="00302193"/>
    <w:rsid w:val="003022A6"/>
    <w:rsid w:val="003037F4"/>
    <w:rsid w:val="00304106"/>
    <w:rsid w:val="00304A97"/>
    <w:rsid w:val="00307007"/>
    <w:rsid w:val="00307E6C"/>
    <w:rsid w:val="00310B23"/>
    <w:rsid w:val="0031549A"/>
    <w:rsid w:val="00316F5D"/>
    <w:rsid w:val="003176D8"/>
    <w:rsid w:val="00320616"/>
    <w:rsid w:val="00320DDF"/>
    <w:rsid w:val="00320DF4"/>
    <w:rsid w:val="003226CA"/>
    <w:rsid w:val="00323D1F"/>
    <w:rsid w:val="003253C3"/>
    <w:rsid w:val="0032627F"/>
    <w:rsid w:val="00330D98"/>
    <w:rsid w:val="003314AD"/>
    <w:rsid w:val="003339E8"/>
    <w:rsid w:val="0033521D"/>
    <w:rsid w:val="00335578"/>
    <w:rsid w:val="00336B9F"/>
    <w:rsid w:val="003370A7"/>
    <w:rsid w:val="00340579"/>
    <w:rsid w:val="00341048"/>
    <w:rsid w:val="00342CE3"/>
    <w:rsid w:val="00344F1C"/>
    <w:rsid w:val="0034541A"/>
    <w:rsid w:val="003463A1"/>
    <w:rsid w:val="00347B37"/>
    <w:rsid w:val="0035043F"/>
    <w:rsid w:val="00352B82"/>
    <w:rsid w:val="00354FB3"/>
    <w:rsid w:val="003553FC"/>
    <w:rsid w:val="00357353"/>
    <w:rsid w:val="00357890"/>
    <w:rsid w:val="00362A2D"/>
    <w:rsid w:val="0037337C"/>
    <w:rsid w:val="00374F23"/>
    <w:rsid w:val="00375A5B"/>
    <w:rsid w:val="00382F99"/>
    <w:rsid w:val="00383194"/>
    <w:rsid w:val="00383B87"/>
    <w:rsid w:val="00385CD7"/>
    <w:rsid w:val="00385E96"/>
    <w:rsid w:val="0038742B"/>
    <w:rsid w:val="00391828"/>
    <w:rsid w:val="00393D14"/>
    <w:rsid w:val="003960F5"/>
    <w:rsid w:val="003962C3"/>
    <w:rsid w:val="003A3755"/>
    <w:rsid w:val="003A3DCD"/>
    <w:rsid w:val="003A5B88"/>
    <w:rsid w:val="003A7231"/>
    <w:rsid w:val="003A7838"/>
    <w:rsid w:val="003B3086"/>
    <w:rsid w:val="003B3131"/>
    <w:rsid w:val="003B47A0"/>
    <w:rsid w:val="003B5862"/>
    <w:rsid w:val="003C2BDA"/>
    <w:rsid w:val="003C307E"/>
    <w:rsid w:val="003C3998"/>
    <w:rsid w:val="003C48BE"/>
    <w:rsid w:val="003C70BA"/>
    <w:rsid w:val="003C7D8A"/>
    <w:rsid w:val="003D09D9"/>
    <w:rsid w:val="003D168C"/>
    <w:rsid w:val="003D2DEF"/>
    <w:rsid w:val="003D3923"/>
    <w:rsid w:val="003D4A85"/>
    <w:rsid w:val="003D67C6"/>
    <w:rsid w:val="003E028A"/>
    <w:rsid w:val="003E211A"/>
    <w:rsid w:val="003E5A63"/>
    <w:rsid w:val="003E7069"/>
    <w:rsid w:val="003F0FCF"/>
    <w:rsid w:val="003F2A0D"/>
    <w:rsid w:val="003F30B6"/>
    <w:rsid w:val="003F41A9"/>
    <w:rsid w:val="003F4E0B"/>
    <w:rsid w:val="003F63AF"/>
    <w:rsid w:val="003F6652"/>
    <w:rsid w:val="00401207"/>
    <w:rsid w:val="0040488A"/>
    <w:rsid w:val="00407259"/>
    <w:rsid w:val="0041328D"/>
    <w:rsid w:val="00413E6B"/>
    <w:rsid w:val="00414D3B"/>
    <w:rsid w:val="00414DFD"/>
    <w:rsid w:val="00414EE9"/>
    <w:rsid w:val="00414F27"/>
    <w:rsid w:val="0041574A"/>
    <w:rsid w:val="00417225"/>
    <w:rsid w:val="00420E47"/>
    <w:rsid w:val="0042304E"/>
    <w:rsid w:val="004258A4"/>
    <w:rsid w:val="00427E66"/>
    <w:rsid w:val="0043150C"/>
    <w:rsid w:val="00431F5F"/>
    <w:rsid w:val="0044481A"/>
    <w:rsid w:val="00450619"/>
    <w:rsid w:val="00454146"/>
    <w:rsid w:val="00454DC4"/>
    <w:rsid w:val="00454F4E"/>
    <w:rsid w:val="00456B5B"/>
    <w:rsid w:val="00456F97"/>
    <w:rsid w:val="004573E6"/>
    <w:rsid w:val="004625BA"/>
    <w:rsid w:val="004714E0"/>
    <w:rsid w:val="0047277E"/>
    <w:rsid w:val="00472F78"/>
    <w:rsid w:val="00473EDC"/>
    <w:rsid w:val="00475289"/>
    <w:rsid w:val="00477180"/>
    <w:rsid w:val="00483755"/>
    <w:rsid w:val="00485AFD"/>
    <w:rsid w:val="00486235"/>
    <w:rsid w:val="004864E6"/>
    <w:rsid w:val="00491271"/>
    <w:rsid w:val="00494615"/>
    <w:rsid w:val="004A05F8"/>
    <w:rsid w:val="004A3D26"/>
    <w:rsid w:val="004A4D93"/>
    <w:rsid w:val="004A6450"/>
    <w:rsid w:val="004B0037"/>
    <w:rsid w:val="004B0158"/>
    <w:rsid w:val="004B06E4"/>
    <w:rsid w:val="004B19B8"/>
    <w:rsid w:val="004B2C12"/>
    <w:rsid w:val="004B4225"/>
    <w:rsid w:val="004B452B"/>
    <w:rsid w:val="004B4724"/>
    <w:rsid w:val="004C00F5"/>
    <w:rsid w:val="004C2ED3"/>
    <w:rsid w:val="004C313A"/>
    <w:rsid w:val="004C565E"/>
    <w:rsid w:val="004C6A43"/>
    <w:rsid w:val="004C70D1"/>
    <w:rsid w:val="004D0BFF"/>
    <w:rsid w:val="004D1A72"/>
    <w:rsid w:val="004D3484"/>
    <w:rsid w:val="004D5EC4"/>
    <w:rsid w:val="004E3A11"/>
    <w:rsid w:val="004E4843"/>
    <w:rsid w:val="004E5070"/>
    <w:rsid w:val="004E6468"/>
    <w:rsid w:val="004F50E8"/>
    <w:rsid w:val="005003F2"/>
    <w:rsid w:val="005009F4"/>
    <w:rsid w:val="00500B8D"/>
    <w:rsid w:val="00500C35"/>
    <w:rsid w:val="00501BFF"/>
    <w:rsid w:val="00503317"/>
    <w:rsid w:val="00504CB8"/>
    <w:rsid w:val="00505170"/>
    <w:rsid w:val="005071CB"/>
    <w:rsid w:val="005123D3"/>
    <w:rsid w:val="00512708"/>
    <w:rsid w:val="0051568C"/>
    <w:rsid w:val="0051789F"/>
    <w:rsid w:val="00521815"/>
    <w:rsid w:val="00523461"/>
    <w:rsid w:val="00524851"/>
    <w:rsid w:val="005252C6"/>
    <w:rsid w:val="0052533E"/>
    <w:rsid w:val="00526E6F"/>
    <w:rsid w:val="0052755D"/>
    <w:rsid w:val="00530910"/>
    <w:rsid w:val="00532B89"/>
    <w:rsid w:val="00532E7B"/>
    <w:rsid w:val="00541B6B"/>
    <w:rsid w:val="00542079"/>
    <w:rsid w:val="00543C14"/>
    <w:rsid w:val="0054541E"/>
    <w:rsid w:val="005471A0"/>
    <w:rsid w:val="005478CD"/>
    <w:rsid w:val="00547D00"/>
    <w:rsid w:val="00551868"/>
    <w:rsid w:val="00552B7F"/>
    <w:rsid w:val="0055403D"/>
    <w:rsid w:val="00555C7C"/>
    <w:rsid w:val="005564E3"/>
    <w:rsid w:val="005568E6"/>
    <w:rsid w:val="00556C1E"/>
    <w:rsid w:val="00557115"/>
    <w:rsid w:val="0056009C"/>
    <w:rsid w:val="0056351A"/>
    <w:rsid w:val="005666A7"/>
    <w:rsid w:val="0057165E"/>
    <w:rsid w:val="00571927"/>
    <w:rsid w:val="00572D03"/>
    <w:rsid w:val="0057312B"/>
    <w:rsid w:val="00575DBA"/>
    <w:rsid w:val="00575E15"/>
    <w:rsid w:val="00577AB5"/>
    <w:rsid w:val="005818ED"/>
    <w:rsid w:val="005837C8"/>
    <w:rsid w:val="00584E14"/>
    <w:rsid w:val="00586A11"/>
    <w:rsid w:val="005914EF"/>
    <w:rsid w:val="00591614"/>
    <w:rsid w:val="00591D9E"/>
    <w:rsid w:val="00592C9A"/>
    <w:rsid w:val="0059395F"/>
    <w:rsid w:val="005A3D86"/>
    <w:rsid w:val="005A63B9"/>
    <w:rsid w:val="005A7AE3"/>
    <w:rsid w:val="005B024E"/>
    <w:rsid w:val="005B0D64"/>
    <w:rsid w:val="005B53AB"/>
    <w:rsid w:val="005B6A20"/>
    <w:rsid w:val="005B75E0"/>
    <w:rsid w:val="005C1D0E"/>
    <w:rsid w:val="005C2EC2"/>
    <w:rsid w:val="005C4C18"/>
    <w:rsid w:val="005D0445"/>
    <w:rsid w:val="005D1204"/>
    <w:rsid w:val="005D40AD"/>
    <w:rsid w:val="005D6256"/>
    <w:rsid w:val="005D73CA"/>
    <w:rsid w:val="005E04DF"/>
    <w:rsid w:val="005E105D"/>
    <w:rsid w:val="005F660E"/>
    <w:rsid w:val="005F72D7"/>
    <w:rsid w:val="005F7999"/>
    <w:rsid w:val="00603029"/>
    <w:rsid w:val="00604A3F"/>
    <w:rsid w:val="0060555A"/>
    <w:rsid w:val="006167C7"/>
    <w:rsid w:val="00622288"/>
    <w:rsid w:val="006224C5"/>
    <w:rsid w:val="00624C89"/>
    <w:rsid w:val="00625677"/>
    <w:rsid w:val="006304CC"/>
    <w:rsid w:val="0063068A"/>
    <w:rsid w:val="00631BA4"/>
    <w:rsid w:val="00632493"/>
    <w:rsid w:val="00637B78"/>
    <w:rsid w:val="006400CB"/>
    <w:rsid w:val="006406E7"/>
    <w:rsid w:val="006426E8"/>
    <w:rsid w:val="00646773"/>
    <w:rsid w:val="00646CC5"/>
    <w:rsid w:val="00650CA6"/>
    <w:rsid w:val="00650E3C"/>
    <w:rsid w:val="00650F56"/>
    <w:rsid w:val="00652360"/>
    <w:rsid w:val="006524F1"/>
    <w:rsid w:val="00653258"/>
    <w:rsid w:val="0065564D"/>
    <w:rsid w:val="00655CC8"/>
    <w:rsid w:val="00660FAC"/>
    <w:rsid w:val="006619E0"/>
    <w:rsid w:val="00662B36"/>
    <w:rsid w:val="0067078B"/>
    <w:rsid w:val="00670F8A"/>
    <w:rsid w:val="00672B3F"/>
    <w:rsid w:val="00677254"/>
    <w:rsid w:val="00677509"/>
    <w:rsid w:val="00681E88"/>
    <w:rsid w:val="006830E1"/>
    <w:rsid w:val="006839D6"/>
    <w:rsid w:val="00686614"/>
    <w:rsid w:val="006876E5"/>
    <w:rsid w:val="0069457F"/>
    <w:rsid w:val="00696B7B"/>
    <w:rsid w:val="006A3C3B"/>
    <w:rsid w:val="006A431C"/>
    <w:rsid w:val="006A4480"/>
    <w:rsid w:val="006B0D23"/>
    <w:rsid w:val="006B0E62"/>
    <w:rsid w:val="006B3E1D"/>
    <w:rsid w:val="006B5BC7"/>
    <w:rsid w:val="006B5E93"/>
    <w:rsid w:val="006C14A7"/>
    <w:rsid w:val="006C37E8"/>
    <w:rsid w:val="006D1D9F"/>
    <w:rsid w:val="006D3986"/>
    <w:rsid w:val="006D47C7"/>
    <w:rsid w:val="006D5714"/>
    <w:rsid w:val="006D5F03"/>
    <w:rsid w:val="006E0E32"/>
    <w:rsid w:val="006E2E0E"/>
    <w:rsid w:val="006E34BB"/>
    <w:rsid w:val="006E35D1"/>
    <w:rsid w:val="006E4208"/>
    <w:rsid w:val="006E5C02"/>
    <w:rsid w:val="006E7EF1"/>
    <w:rsid w:val="006F1429"/>
    <w:rsid w:val="006F2F20"/>
    <w:rsid w:val="006F5978"/>
    <w:rsid w:val="006F7BAF"/>
    <w:rsid w:val="00702AB0"/>
    <w:rsid w:val="0070687E"/>
    <w:rsid w:val="00713528"/>
    <w:rsid w:val="00714DF5"/>
    <w:rsid w:val="00716C8C"/>
    <w:rsid w:val="00716EB7"/>
    <w:rsid w:val="00723012"/>
    <w:rsid w:val="00724483"/>
    <w:rsid w:val="00730E19"/>
    <w:rsid w:val="00730E67"/>
    <w:rsid w:val="007318F8"/>
    <w:rsid w:val="007334FB"/>
    <w:rsid w:val="00735DAA"/>
    <w:rsid w:val="00736C27"/>
    <w:rsid w:val="00740501"/>
    <w:rsid w:val="00740B9F"/>
    <w:rsid w:val="00745367"/>
    <w:rsid w:val="00745DCB"/>
    <w:rsid w:val="00746B0B"/>
    <w:rsid w:val="00747CD3"/>
    <w:rsid w:val="007544ED"/>
    <w:rsid w:val="0075463C"/>
    <w:rsid w:val="00757CE2"/>
    <w:rsid w:val="00764236"/>
    <w:rsid w:val="00764BAC"/>
    <w:rsid w:val="00766435"/>
    <w:rsid w:val="007671C9"/>
    <w:rsid w:val="00767C4D"/>
    <w:rsid w:val="00772430"/>
    <w:rsid w:val="00773F9D"/>
    <w:rsid w:val="00776F60"/>
    <w:rsid w:val="007778F2"/>
    <w:rsid w:val="0078036E"/>
    <w:rsid w:val="0078475A"/>
    <w:rsid w:val="00785BAC"/>
    <w:rsid w:val="00790D54"/>
    <w:rsid w:val="00792AC7"/>
    <w:rsid w:val="00792EC8"/>
    <w:rsid w:val="0079334E"/>
    <w:rsid w:val="0079531B"/>
    <w:rsid w:val="007962DC"/>
    <w:rsid w:val="007A0684"/>
    <w:rsid w:val="007A1880"/>
    <w:rsid w:val="007A3DEB"/>
    <w:rsid w:val="007B69FE"/>
    <w:rsid w:val="007B7623"/>
    <w:rsid w:val="007C3CD9"/>
    <w:rsid w:val="007C6D57"/>
    <w:rsid w:val="007C7B9A"/>
    <w:rsid w:val="007D0EE9"/>
    <w:rsid w:val="007D2E65"/>
    <w:rsid w:val="007D68F5"/>
    <w:rsid w:val="007D7C1A"/>
    <w:rsid w:val="007E2AE7"/>
    <w:rsid w:val="007E3C7A"/>
    <w:rsid w:val="007E428D"/>
    <w:rsid w:val="007E5DB0"/>
    <w:rsid w:val="007E7B82"/>
    <w:rsid w:val="007F1597"/>
    <w:rsid w:val="007F2BC6"/>
    <w:rsid w:val="007F4BA6"/>
    <w:rsid w:val="007F573C"/>
    <w:rsid w:val="007F7E3B"/>
    <w:rsid w:val="00800E2C"/>
    <w:rsid w:val="00801312"/>
    <w:rsid w:val="0080171F"/>
    <w:rsid w:val="00807689"/>
    <w:rsid w:val="00810246"/>
    <w:rsid w:val="00810963"/>
    <w:rsid w:val="0081375E"/>
    <w:rsid w:val="00813DE5"/>
    <w:rsid w:val="00820487"/>
    <w:rsid w:val="00820C63"/>
    <w:rsid w:val="00823CCC"/>
    <w:rsid w:val="0082474D"/>
    <w:rsid w:val="00824B4D"/>
    <w:rsid w:val="008251E2"/>
    <w:rsid w:val="00831C60"/>
    <w:rsid w:val="008336B7"/>
    <w:rsid w:val="00836A59"/>
    <w:rsid w:val="00842DB4"/>
    <w:rsid w:val="00842DEF"/>
    <w:rsid w:val="00846556"/>
    <w:rsid w:val="00846819"/>
    <w:rsid w:val="00846D74"/>
    <w:rsid w:val="008526A2"/>
    <w:rsid w:val="00856157"/>
    <w:rsid w:val="008561BF"/>
    <w:rsid w:val="008564A5"/>
    <w:rsid w:val="00863320"/>
    <w:rsid w:val="00863AC4"/>
    <w:rsid w:val="008657EE"/>
    <w:rsid w:val="00866A15"/>
    <w:rsid w:val="008724C0"/>
    <w:rsid w:val="008725E7"/>
    <w:rsid w:val="008733AE"/>
    <w:rsid w:val="0087406C"/>
    <w:rsid w:val="0087570C"/>
    <w:rsid w:val="0087645D"/>
    <w:rsid w:val="00880285"/>
    <w:rsid w:val="00883D18"/>
    <w:rsid w:val="0089094A"/>
    <w:rsid w:val="00891821"/>
    <w:rsid w:val="0089198F"/>
    <w:rsid w:val="0089387C"/>
    <w:rsid w:val="00893A40"/>
    <w:rsid w:val="00893B52"/>
    <w:rsid w:val="00893FDF"/>
    <w:rsid w:val="00894E7A"/>
    <w:rsid w:val="00895C40"/>
    <w:rsid w:val="00897522"/>
    <w:rsid w:val="008A0A0B"/>
    <w:rsid w:val="008A275F"/>
    <w:rsid w:val="008A3668"/>
    <w:rsid w:val="008A3FC0"/>
    <w:rsid w:val="008A4190"/>
    <w:rsid w:val="008A52A4"/>
    <w:rsid w:val="008A561D"/>
    <w:rsid w:val="008B094E"/>
    <w:rsid w:val="008B2886"/>
    <w:rsid w:val="008B3EF7"/>
    <w:rsid w:val="008B4878"/>
    <w:rsid w:val="008B77BA"/>
    <w:rsid w:val="008C0FF4"/>
    <w:rsid w:val="008C29F3"/>
    <w:rsid w:val="008C2FDD"/>
    <w:rsid w:val="008D024B"/>
    <w:rsid w:val="008D202C"/>
    <w:rsid w:val="008D2CC2"/>
    <w:rsid w:val="008D2DFA"/>
    <w:rsid w:val="008D359B"/>
    <w:rsid w:val="008D3888"/>
    <w:rsid w:val="008D3D89"/>
    <w:rsid w:val="008D4339"/>
    <w:rsid w:val="008D5508"/>
    <w:rsid w:val="008D614D"/>
    <w:rsid w:val="008E018A"/>
    <w:rsid w:val="008E1F6F"/>
    <w:rsid w:val="008E4D0B"/>
    <w:rsid w:val="008E4F7D"/>
    <w:rsid w:val="008E6C22"/>
    <w:rsid w:val="008E730B"/>
    <w:rsid w:val="008F14A5"/>
    <w:rsid w:val="008F16F6"/>
    <w:rsid w:val="008F28EE"/>
    <w:rsid w:val="008F5270"/>
    <w:rsid w:val="008F5805"/>
    <w:rsid w:val="008F6265"/>
    <w:rsid w:val="0090057F"/>
    <w:rsid w:val="0090127A"/>
    <w:rsid w:val="009025BC"/>
    <w:rsid w:val="00905F3D"/>
    <w:rsid w:val="00907554"/>
    <w:rsid w:val="00907754"/>
    <w:rsid w:val="00907986"/>
    <w:rsid w:val="00907EAA"/>
    <w:rsid w:val="00913DD5"/>
    <w:rsid w:val="00914AFE"/>
    <w:rsid w:val="0091564C"/>
    <w:rsid w:val="009210AF"/>
    <w:rsid w:val="00921B0B"/>
    <w:rsid w:val="00923547"/>
    <w:rsid w:val="00925BB9"/>
    <w:rsid w:val="00927956"/>
    <w:rsid w:val="00933D4A"/>
    <w:rsid w:val="00933E55"/>
    <w:rsid w:val="00933F0C"/>
    <w:rsid w:val="00934097"/>
    <w:rsid w:val="0093520A"/>
    <w:rsid w:val="009361DE"/>
    <w:rsid w:val="00937CF2"/>
    <w:rsid w:val="0094073B"/>
    <w:rsid w:val="00940971"/>
    <w:rsid w:val="0094133B"/>
    <w:rsid w:val="009426AD"/>
    <w:rsid w:val="009450DE"/>
    <w:rsid w:val="00945794"/>
    <w:rsid w:val="00951DD4"/>
    <w:rsid w:val="009531E7"/>
    <w:rsid w:val="00953C43"/>
    <w:rsid w:val="00955829"/>
    <w:rsid w:val="00957E32"/>
    <w:rsid w:val="0096155E"/>
    <w:rsid w:val="009620FB"/>
    <w:rsid w:val="009671D7"/>
    <w:rsid w:val="00967C13"/>
    <w:rsid w:val="00970AEA"/>
    <w:rsid w:val="00972A3D"/>
    <w:rsid w:val="009732AE"/>
    <w:rsid w:val="00973C09"/>
    <w:rsid w:val="00975AE0"/>
    <w:rsid w:val="00976634"/>
    <w:rsid w:val="00982A8B"/>
    <w:rsid w:val="009841B8"/>
    <w:rsid w:val="009853DE"/>
    <w:rsid w:val="00985760"/>
    <w:rsid w:val="00986134"/>
    <w:rsid w:val="009909D0"/>
    <w:rsid w:val="0099145B"/>
    <w:rsid w:val="00991A1F"/>
    <w:rsid w:val="0099203E"/>
    <w:rsid w:val="009922FB"/>
    <w:rsid w:val="009925F3"/>
    <w:rsid w:val="00992CE8"/>
    <w:rsid w:val="00994DF3"/>
    <w:rsid w:val="00995CBE"/>
    <w:rsid w:val="00996E52"/>
    <w:rsid w:val="009A061D"/>
    <w:rsid w:val="009A0669"/>
    <w:rsid w:val="009A15EB"/>
    <w:rsid w:val="009A6029"/>
    <w:rsid w:val="009A7417"/>
    <w:rsid w:val="009A7EB4"/>
    <w:rsid w:val="009B1221"/>
    <w:rsid w:val="009B177C"/>
    <w:rsid w:val="009B1EDC"/>
    <w:rsid w:val="009B5112"/>
    <w:rsid w:val="009B6D9B"/>
    <w:rsid w:val="009B7052"/>
    <w:rsid w:val="009C1C99"/>
    <w:rsid w:val="009C5107"/>
    <w:rsid w:val="009C5BC5"/>
    <w:rsid w:val="009C6133"/>
    <w:rsid w:val="009C69AF"/>
    <w:rsid w:val="009D36C3"/>
    <w:rsid w:val="009D3FF4"/>
    <w:rsid w:val="009E5E40"/>
    <w:rsid w:val="009E5ECC"/>
    <w:rsid w:val="009E7B26"/>
    <w:rsid w:val="009F105F"/>
    <w:rsid w:val="009F1158"/>
    <w:rsid w:val="009F18D9"/>
    <w:rsid w:val="009F2654"/>
    <w:rsid w:val="009F2CAD"/>
    <w:rsid w:val="009F3E13"/>
    <w:rsid w:val="009F57E0"/>
    <w:rsid w:val="009F6241"/>
    <w:rsid w:val="00A0357D"/>
    <w:rsid w:val="00A110BF"/>
    <w:rsid w:val="00A118AC"/>
    <w:rsid w:val="00A123D8"/>
    <w:rsid w:val="00A13669"/>
    <w:rsid w:val="00A13C93"/>
    <w:rsid w:val="00A175BC"/>
    <w:rsid w:val="00A17F70"/>
    <w:rsid w:val="00A2378E"/>
    <w:rsid w:val="00A249FA"/>
    <w:rsid w:val="00A32E1B"/>
    <w:rsid w:val="00A33880"/>
    <w:rsid w:val="00A35DC6"/>
    <w:rsid w:val="00A4051B"/>
    <w:rsid w:val="00A40734"/>
    <w:rsid w:val="00A42681"/>
    <w:rsid w:val="00A4277D"/>
    <w:rsid w:val="00A42EB3"/>
    <w:rsid w:val="00A43F8E"/>
    <w:rsid w:val="00A45D86"/>
    <w:rsid w:val="00A45DA8"/>
    <w:rsid w:val="00A51F86"/>
    <w:rsid w:val="00A524CA"/>
    <w:rsid w:val="00A52C70"/>
    <w:rsid w:val="00A53974"/>
    <w:rsid w:val="00A60AB9"/>
    <w:rsid w:val="00A61550"/>
    <w:rsid w:val="00A61E23"/>
    <w:rsid w:val="00A62E93"/>
    <w:rsid w:val="00A645A7"/>
    <w:rsid w:val="00A67DBE"/>
    <w:rsid w:val="00A711E4"/>
    <w:rsid w:val="00A722D9"/>
    <w:rsid w:val="00A723EA"/>
    <w:rsid w:val="00A73C84"/>
    <w:rsid w:val="00A753EE"/>
    <w:rsid w:val="00A76C07"/>
    <w:rsid w:val="00A771F6"/>
    <w:rsid w:val="00A77672"/>
    <w:rsid w:val="00A81FF7"/>
    <w:rsid w:val="00A85B5D"/>
    <w:rsid w:val="00A8663D"/>
    <w:rsid w:val="00A90F8C"/>
    <w:rsid w:val="00A9291C"/>
    <w:rsid w:val="00A92C7E"/>
    <w:rsid w:val="00A93D30"/>
    <w:rsid w:val="00A94618"/>
    <w:rsid w:val="00A94C10"/>
    <w:rsid w:val="00A963B3"/>
    <w:rsid w:val="00AA101F"/>
    <w:rsid w:val="00AA67D7"/>
    <w:rsid w:val="00AA7B7A"/>
    <w:rsid w:val="00AA7C7B"/>
    <w:rsid w:val="00AB38B8"/>
    <w:rsid w:val="00AB492A"/>
    <w:rsid w:val="00AB620D"/>
    <w:rsid w:val="00AC3533"/>
    <w:rsid w:val="00AC467F"/>
    <w:rsid w:val="00AC4F12"/>
    <w:rsid w:val="00AC616B"/>
    <w:rsid w:val="00AC694E"/>
    <w:rsid w:val="00AC6DE7"/>
    <w:rsid w:val="00AC6F2C"/>
    <w:rsid w:val="00AC6FCD"/>
    <w:rsid w:val="00AD4298"/>
    <w:rsid w:val="00AD5A99"/>
    <w:rsid w:val="00AD6BDA"/>
    <w:rsid w:val="00AD6E70"/>
    <w:rsid w:val="00AE19A7"/>
    <w:rsid w:val="00AE1A3F"/>
    <w:rsid w:val="00AE5683"/>
    <w:rsid w:val="00AF074A"/>
    <w:rsid w:val="00AF0814"/>
    <w:rsid w:val="00AF0E83"/>
    <w:rsid w:val="00AF1412"/>
    <w:rsid w:val="00AF1602"/>
    <w:rsid w:val="00AF26F9"/>
    <w:rsid w:val="00AF324B"/>
    <w:rsid w:val="00AF5314"/>
    <w:rsid w:val="00AF5B9E"/>
    <w:rsid w:val="00AF5E58"/>
    <w:rsid w:val="00B0042A"/>
    <w:rsid w:val="00B02AF8"/>
    <w:rsid w:val="00B02D95"/>
    <w:rsid w:val="00B04405"/>
    <w:rsid w:val="00B060F6"/>
    <w:rsid w:val="00B07367"/>
    <w:rsid w:val="00B14019"/>
    <w:rsid w:val="00B147BF"/>
    <w:rsid w:val="00B14F90"/>
    <w:rsid w:val="00B15FF0"/>
    <w:rsid w:val="00B204D6"/>
    <w:rsid w:val="00B26B4E"/>
    <w:rsid w:val="00B27D4B"/>
    <w:rsid w:val="00B315E1"/>
    <w:rsid w:val="00B32A82"/>
    <w:rsid w:val="00B32EB6"/>
    <w:rsid w:val="00B3465F"/>
    <w:rsid w:val="00B34662"/>
    <w:rsid w:val="00B347E0"/>
    <w:rsid w:val="00B36630"/>
    <w:rsid w:val="00B36CE3"/>
    <w:rsid w:val="00B37343"/>
    <w:rsid w:val="00B41A0E"/>
    <w:rsid w:val="00B41E9D"/>
    <w:rsid w:val="00B4435E"/>
    <w:rsid w:val="00B501EB"/>
    <w:rsid w:val="00B512B7"/>
    <w:rsid w:val="00B52725"/>
    <w:rsid w:val="00B532B3"/>
    <w:rsid w:val="00B54797"/>
    <w:rsid w:val="00B551D1"/>
    <w:rsid w:val="00B574F2"/>
    <w:rsid w:val="00B57A4A"/>
    <w:rsid w:val="00B70941"/>
    <w:rsid w:val="00B70A51"/>
    <w:rsid w:val="00B72AC4"/>
    <w:rsid w:val="00B7385A"/>
    <w:rsid w:val="00B74644"/>
    <w:rsid w:val="00B7597B"/>
    <w:rsid w:val="00B803B0"/>
    <w:rsid w:val="00B837C2"/>
    <w:rsid w:val="00B84420"/>
    <w:rsid w:val="00B84559"/>
    <w:rsid w:val="00B85536"/>
    <w:rsid w:val="00B85B84"/>
    <w:rsid w:val="00B86D31"/>
    <w:rsid w:val="00B87F4D"/>
    <w:rsid w:val="00B9085E"/>
    <w:rsid w:val="00B94CE4"/>
    <w:rsid w:val="00BA185A"/>
    <w:rsid w:val="00BA3642"/>
    <w:rsid w:val="00BA3CAB"/>
    <w:rsid w:val="00BA3CFF"/>
    <w:rsid w:val="00BA493A"/>
    <w:rsid w:val="00BA5AE9"/>
    <w:rsid w:val="00BA6F25"/>
    <w:rsid w:val="00BB039C"/>
    <w:rsid w:val="00BB06C1"/>
    <w:rsid w:val="00BB2CDC"/>
    <w:rsid w:val="00BB2FAD"/>
    <w:rsid w:val="00BC1569"/>
    <w:rsid w:val="00BC1FD9"/>
    <w:rsid w:val="00BC34F4"/>
    <w:rsid w:val="00BC4BE0"/>
    <w:rsid w:val="00BC6C8E"/>
    <w:rsid w:val="00BC79B2"/>
    <w:rsid w:val="00BD1067"/>
    <w:rsid w:val="00BD7D73"/>
    <w:rsid w:val="00BE2414"/>
    <w:rsid w:val="00BE5E96"/>
    <w:rsid w:val="00BF0B97"/>
    <w:rsid w:val="00BF1843"/>
    <w:rsid w:val="00BF19BF"/>
    <w:rsid w:val="00BF1AAA"/>
    <w:rsid w:val="00BF1FD3"/>
    <w:rsid w:val="00BF6832"/>
    <w:rsid w:val="00BF7F42"/>
    <w:rsid w:val="00C01EEA"/>
    <w:rsid w:val="00C0221F"/>
    <w:rsid w:val="00C03C6A"/>
    <w:rsid w:val="00C03CBF"/>
    <w:rsid w:val="00C0450C"/>
    <w:rsid w:val="00C04563"/>
    <w:rsid w:val="00C045A2"/>
    <w:rsid w:val="00C122AC"/>
    <w:rsid w:val="00C1534B"/>
    <w:rsid w:val="00C20381"/>
    <w:rsid w:val="00C20B9B"/>
    <w:rsid w:val="00C2476C"/>
    <w:rsid w:val="00C24786"/>
    <w:rsid w:val="00C25AC1"/>
    <w:rsid w:val="00C26679"/>
    <w:rsid w:val="00C27F0C"/>
    <w:rsid w:val="00C30364"/>
    <w:rsid w:val="00C31277"/>
    <w:rsid w:val="00C3574D"/>
    <w:rsid w:val="00C37EED"/>
    <w:rsid w:val="00C43A96"/>
    <w:rsid w:val="00C445F8"/>
    <w:rsid w:val="00C50FA5"/>
    <w:rsid w:val="00C516E9"/>
    <w:rsid w:val="00C52815"/>
    <w:rsid w:val="00C534CB"/>
    <w:rsid w:val="00C558BB"/>
    <w:rsid w:val="00C64898"/>
    <w:rsid w:val="00C71114"/>
    <w:rsid w:val="00C716E0"/>
    <w:rsid w:val="00C80322"/>
    <w:rsid w:val="00C80875"/>
    <w:rsid w:val="00C81CA6"/>
    <w:rsid w:val="00C846F3"/>
    <w:rsid w:val="00C85AD5"/>
    <w:rsid w:val="00C9172E"/>
    <w:rsid w:val="00C91C33"/>
    <w:rsid w:val="00C9205B"/>
    <w:rsid w:val="00C92D27"/>
    <w:rsid w:val="00C934C4"/>
    <w:rsid w:val="00C9474D"/>
    <w:rsid w:val="00CA50C5"/>
    <w:rsid w:val="00CA586B"/>
    <w:rsid w:val="00CB300A"/>
    <w:rsid w:val="00CB5EEC"/>
    <w:rsid w:val="00CC013E"/>
    <w:rsid w:val="00CC14DB"/>
    <w:rsid w:val="00CC2052"/>
    <w:rsid w:val="00CC3F0D"/>
    <w:rsid w:val="00CC4C22"/>
    <w:rsid w:val="00CC6B61"/>
    <w:rsid w:val="00CC70E8"/>
    <w:rsid w:val="00CD01A7"/>
    <w:rsid w:val="00CD0E5D"/>
    <w:rsid w:val="00CD12D4"/>
    <w:rsid w:val="00CD253E"/>
    <w:rsid w:val="00CD2FE1"/>
    <w:rsid w:val="00CD5D76"/>
    <w:rsid w:val="00CD7C14"/>
    <w:rsid w:val="00CE1A73"/>
    <w:rsid w:val="00CE2113"/>
    <w:rsid w:val="00CE5709"/>
    <w:rsid w:val="00CE57D2"/>
    <w:rsid w:val="00CE5CE5"/>
    <w:rsid w:val="00CE713B"/>
    <w:rsid w:val="00CF1500"/>
    <w:rsid w:val="00CF2393"/>
    <w:rsid w:val="00D00888"/>
    <w:rsid w:val="00D024C4"/>
    <w:rsid w:val="00D04881"/>
    <w:rsid w:val="00D05530"/>
    <w:rsid w:val="00D10FD8"/>
    <w:rsid w:val="00D12DDD"/>
    <w:rsid w:val="00D13D5B"/>
    <w:rsid w:val="00D15D7F"/>
    <w:rsid w:val="00D21AB6"/>
    <w:rsid w:val="00D2222A"/>
    <w:rsid w:val="00D22819"/>
    <w:rsid w:val="00D233B8"/>
    <w:rsid w:val="00D25578"/>
    <w:rsid w:val="00D26392"/>
    <w:rsid w:val="00D277F7"/>
    <w:rsid w:val="00D3118F"/>
    <w:rsid w:val="00D31397"/>
    <w:rsid w:val="00D32804"/>
    <w:rsid w:val="00D346E1"/>
    <w:rsid w:val="00D34CD5"/>
    <w:rsid w:val="00D3520D"/>
    <w:rsid w:val="00D35BA9"/>
    <w:rsid w:val="00D377CB"/>
    <w:rsid w:val="00D379D6"/>
    <w:rsid w:val="00D43306"/>
    <w:rsid w:val="00D434A1"/>
    <w:rsid w:val="00D45CFC"/>
    <w:rsid w:val="00D5398A"/>
    <w:rsid w:val="00D54D6A"/>
    <w:rsid w:val="00D5576C"/>
    <w:rsid w:val="00D56CDB"/>
    <w:rsid w:val="00D56E87"/>
    <w:rsid w:val="00D6227C"/>
    <w:rsid w:val="00D636A9"/>
    <w:rsid w:val="00D6407A"/>
    <w:rsid w:val="00D6704F"/>
    <w:rsid w:val="00D677A3"/>
    <w:rsid w:val="00D706AF"/>
    <w:rsid w:val="00D72EC6"/>
    <w:rsid w:val="00D772AF"/>
    <w:rsid w:val="00D77FD0"/>
    <w:rsid w:val="00D814F6"/>
    <w:rsid w:val="00D83D09"/>
    <w:rsid w:val="00D856D3"/>
    <w:rsid w:val="00D86B5D"/>
    <w:rsid w:val="00D919ED"/>
    <w:rsid w:val="00D93E8F"/>
    <w:rsid w:val="00D95376"/>
    <w:rsid w:val="00DA168C"/>
    <w:rsid w:val="00DA3E54"/>
    <w:rsid w:val="00DA41D6"/>
    <w:rsid w:val="00DA71DB"/>
    <w:rsid w:val="00DA79BA"/>
    <w:rsid w:val="00DA7C02"/>
    <w:rsid w:val="00DB0EB7"/>
    <w:rsid w:val="00DB1CE3"/>
    <w:rsid w:val="00DB273C"/>
    <w:rsid w:val="00DB3829"/>
    <w:rsid w:val="00DB6373"/>
    <w:rsid w:val="00DB6FC8"/>
    <w:rsid w:val="00DB74E7"/>
    <w:rsid w:val="00DB7780"/>
    <w:rsid w:val="00DB7781"/>
    <w:rsid w:val="00DC0183"/>
    <w:rsid w:val="00DC0E45"/>
    <w:rsid w:val="00DC346C"/>
    <w:rsid w:val="00DC43D6"/>
    <w:rsid w:val="00DC75EE"/>
    <w:rsid w:val="00DC7AF0"/>
    <w:rsid w:val="00DD1B7E"/>
    <w:rsid w:val="00DD238A"/>
    <w:rsid w:val="00DD3D39"/>
    <w:rsid w:val="00DD64A6"/>
    <w:rsid w:val="00DE1AE3"/>
    <w:rsid w:val="00DE21E7"/>
    <w:rsid w:val="00DE291C"/>
    <w:rsid w:val="00DE59C2"/>
    <w:rsid w:val="00DF05AD"/>
    <w:rsid w:val="00DF6930"/>
    <w:rsid w:val="00E00682"/>
    <w:rsid w:val="00E01B9E"/>
    <w:rsid w:val="00E01F4E"/>
    <w:rsid w:val="00E0370B"/>
    <w:rsid w:val="00E052CD"/>
    <w:rsid w:val="00E05836"/>
    <w:rsid w:val="00E05CBB"/>
    <w:rsid w:val="00E05D3E"/>
    <w:rsid w:val="00E06BBA"/>
    <w:rsid w:val="00E0700C"/>
    <w:rsid w:val="00E10A0B"/>
    <w:rsid w:val="00E12EF4"/>
    <w:rsid w:val="00E14A1B"/>
    <w:rsid w:val="00E1577C"/>
    <w:rsid w:val="00E17172"/>
    <w:rsid w:val="00E171B1"/>
    <w:rsid w:val="00E22778"/>
    <w:rsid w:val="00E22DF6"/>
    <w:rsid w:val="00E24C77"/>
    <w:rsid w:val="00E260ED"/>
    <w:rsid w:val="00E26A43"/>
    <w:rsid w:val="00E26E65"/>
    <w:rsid w:val="00E3417C"/>
    <w:rsid w:val="00E34C6A"/>
    <w:rsid w:val="00E35E6A"/>
    <w:rsid w:val="00E37A88"/>
    <w:rsid w:val="00E40808"/>
    <w:rsid w:val="00E41166"/>
    <w:rsid w:val="00E417BD"/>
    <w:rsid w:val="00E429B2"/>
    <w:rsid w:val="00E455D1"/>
    <w:rsid w:val="00E505BE"/>
    <w:rsid w:val="00E516DF"/>
    <w:rsid w:val="00E5430E"/>
    <w:rsid w:val="00E5769B"/>
    <w:rsid w:val="00E61CC2"/>
    <w:rsid w:val="00E62557"/>
    <w:rsid w:val="00E6483D"/>
    <w:rsid w:val="00E66816"/>
    <w:rsid w:val="00E741BF"/>
    <w:rsid w:val="00E75F09"/>
    <w:rsid w:val="00E8478A"/>
    <w:rsid w:val="00E87860"/>
    <w:rsid w:val="00E9075A"/>
    <w:rsid w:val="00EA1350"/>
    <w:rsid w:val="00EA1CD4"/>
    <w:rsid w:val="00EA1D21"/>
    <w:rsid w:val="00EA4126"/>
    <w:rsid w:val="00EA483A"/>
    <w:rsid w:val="00EA4FED"/>
    <w:rsid w:val="00EA60D9"/>
    <w:rsid w:val="00EA667E"/>
    <w:rsid w:val="00EB03A0"/>
    <w:rsid w:val="00EB1709"/>
    <w:rsid w:val="00EB3DDD"/>
    <w:rsid w:val="00EB40BC"/>
    <w:rsid w:val="00EC5A9D"/>
    <w:rsid w:val="00EC5EFA"/>
    <w:rsid w:val="00EC6187"/>
    <w:rsid w:val="00EC6299"/>
    <w:rsid w:val="00EC7D20"/>
    <w:rsid w:val="00ED20AA"/>
    <w:rsid w:val="00EE4411"/>
    <w:rsid w:val="00EE454D"/>
    <w:rsid w:val="00EE5011"/>
    <w:rsid w:val="00EE696D"/>
    <w:rsid w:val="00EE6FD5"/>
    <w:rsid w:val="00EE79A3"/>
    <w:rsid w:val="00EF56CB"/>
    <w:rsid w:val="00EF68C9"/>
    <w:rsid w:val="00EF7130"/>
    <w:rsid w:val="00F01374"/>
    <w:rsid w:val="00F03A10"/>
    <w:rsid w:val="00F06864"/>
    <w:rsid w:val="00F069F5"/>
    <w:rsid w:val="00F10E9C"/>
    <w:rsid w:val="00F12782"/>
    <w:rsid w:val="00F12C2E"/>
    <w:rsid w:val="00F13731"/>
    <w:rsid w:val="00F13896"/>
    <w:rsid w:val="00F13B7C"/>
    <w:rsid w:val="00F14BD5"/>
    <w:rsid w:val="00F161AD"/>
    <w:rsid w:val="00F208CD"/>
    <w:rsid w:val="00F20CCB"/>
    <w:rsid w:val="00F23B56"/>
    <w:rsid w:val="00F24AFA"/>
    <w:rsid w:val="00F30508"/>
    <w:rsid w:val="00F30C47"/>
    <w:rsid w:val="00F31984"/>
    <w:rsid w:val="00F31FE1"/>
    <w:rsid w:val="00F33553"/>
    <w:rsid w:val="00F36BF1"/>
    <w:rsid w:val="00F37E4F"/>
    <w:rsid w:val="00F431A7"/>
    <w:rsid w:val="00F45756"/>
    <w:rsid w:val="00F4763F"/>
    <w:rsid w:val="00F47EE7"/>
    <w:rsid w:val="00F50272"/>
    <w:rsid w:val="00F53421"/>
    <w:rsid w:val="00F534D6"/>
    <w:rsid w:val="00F5701B"/>
    <w:rsid w:val="00F6389D"/>
    <w:rsid w:val="00F6592C"/>
    <w:rsid w:val="00F6605B"/>
    <w:rsid w:val="00F67CA2"/>
    <w:rsid w:val="00F703C7"/>
    <w:rsid w:val="00F72695"/>
    <w:rsid w:val="00F72F44"/>
    <w:rsid w:val="00F741DE"/>
    <w:rsid w:val="00F7505C"/>
    <w:rsid w:val="00F769C2"/>
    <w:rsid w:val="00F81A3E"/>
    <w:rsid w:val="00F831F7"/>
    <w:rsid w:val="00F8346B"/>
    <w:rsid w:val="00F84641"/>
    <w:rsid w:val="00F84FDE"/>
    <w:rsid w:val="00F8561D"/>
    <w:rsid w:val="00F863CC"/>
    <w:rsid w:val="00F87A31"/>
    <w:rsid w:val="00F91F64"/>
    <w:rsid w:val="00F92737"/>
    <w:rsid w:val="00F93B99"/>
    <w:rsid w:val="00F94E5A"/>
    <w:rsid w:val="00F95719"/>
    <w:rsid w:val="00F95931"/>
    <w:rsid w:val="00F97ED5"/>
    <w:rsid w:val="00FA0D31"/>
    <w:rsid w:val="00FA0E14"/>
    <w:rsid w:val="00FA11C5"/>
    <w:rsid w:val="00FA182F"/>
    <w:rsid w:val="00FA2BEF"/>
    <w:rsid w:val="00FA4BC7"/>
    <w:rsid w:val="00FA6961"/>
    <w:rsid w:val="00FA6BB8"/>
    <w:rsid w:val="00FA7BB0"/>
    <w:rsid w:val="00FA7DBB"/>
    <w:rsid w:val="00FB076A"/>
    <w:rsid w:val="00FB1CC9"/>
    <w:rsid w:val="00FB2F93"/>
    <w:rsid w:val="00FB430D"/>
    <w:rsid w:val="00FB6634"/>
    <w:rsid w:val="00FB75AF"/>
    <w:rsid w:val="00FB771C"/>
    <w:rsid w:val="00FC0E11"/>
    <w:rsid w:val="00FC14AF"/>
    <w:rsid w:val="00FC46AB"/>
    <w:rsid w:val="00FC78A4"/>
    <w:rsid w:val="00FD1D37"/>
    <w:rsid w:val="00FD2BE8"/>
    <w:rsid w:val="00FD2FBE"/>
    <w:rsid w:val="00FD72D8"/>
    <w:rsid w:val="00FD7418"/>
    <w:rsid w:val="00FD7F92"/>
    <w:rsid w:val="00FE06A2"/>
    <w:rsid w:val="00FE11A0"/>
    <w:rsid w:val="00FE29F8"/>
    <w:rsid w:val="00FE3628"/>
    <w:rsid w:val="00FE5509"/>
    <w:rsid w:val="00FE6621"/>
    <w:rsid w:val="00FE7D99"/>
    <w:rsid w:val="00FF2116"/>
    <w:rsid w:val="00FF274C"/>
    <w:rsid w:val="00FF47F0"/>
    <w:rsid w:val="00FF6F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2E09"/>
  <w15:chartTrackingRefBased/>
  <w15:docId w15:val="{9869E2F8-4B22-4B91-AA61-153D8F10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1B"/>
  </w:style>
  <w:style w:type="paragraph" w:styleId="Heading1">
    <w:name w:val="heading 1"/>
    <w:basedOn w:val="Normal"/>
    <w:next w:val="Normal"/>
    <w:link w:val="Heading1Char"/>
    <w:uiPriority w:val="99"/>
    <w:qFormat/>
    <w:rsid w:val="00866A15"/>
    <w:pPr>
      <w:keepNext/>
      <w:keepLines/>
      <w:spacing w:before="240" w:after="0"/>
      <w:outlineLvl w:val="0"/>
    </w:pPr>
    <w:rPr>
      <w:rFonts w:asciiTheme="majorHAnsi" w:eastAsiaTheme="majorEastAsia" w:hAnsiTheme="majorHAnsi" w:cstheme="majorBidi"/>
      <w:color w:val="B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64A5"/>
  </w:style>
  <w:style w:type="paragraph" w:styleId="Footer">
    <w:name w:val="footer"/>
    <w:basedOn w:val="Normal"/>
    <w:link w:val="FooterChar"/>
    <w:uiPriority w:val="99"/>
    <w:unhideWhenUsed/>
    <w:rsid w:val="008564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64A5"/>
  </w:style>
  <w:style w:type="table" w:styleId="TableGrid">
    <w:name w:val="Table Grid"/>
    <w:basedOn w:val="TableNormal"/>
    <w:uiPriority w:val="39"/>
    <w:rsid w:val="0029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5463C"/>
    <w:pPr>
      <w:spacing w:after="0" w:line="240" w:lineRule="auto"/>
    </w:pPr>
    <w:rPr>
      <w:rFonts w:ascii="Tahoma" w:eastAsia="Times New Roman" w:hAnsi="Tahoma" w:cs="Times New Roman"/>
      <w:kern w:val="0"/>
      <w:sz w:val="20"/>
      <w:szCs w:val="20"/>
      <w:lang w:eastAsia="pt-PT"/>
      <w14:ligatures w14:val="none"/>
    </w:rPr>
  </w:style>
  <w:style w:type="character" w:customStyle="1" w:styleId="FootnoteTextChar">
    <w:name w:val="Footnote Text Char"/>
    <w:basedOn w:val="DefaultParagraphFont"/>
    <w:link w:val="FootnoteText"/>
    <w:uiPriority w:val="99"/>
    <w:rsid w:val="0075463C"/>
    <w:rPr>
      <w:rFonts w:ascii="Tahoma" w:eastAsia="Times New Roman" w:hAnsi="Tahoma" w:cs="Times New Roman"/>
      <w:kern w:val="0"/>
      <w:sz w:val="20"/>
      <w:szCs w:val="20"/>
      <w:lang w:eastAsia="pt-PT"/>
      <w14:ligatures w14:val="none"/>
    </w:rPr>
  </w:style>
  <w:style w:type="character" w:styleId="FootnoteReference">
    <w:name w:val="footnote reference"/>
    <w:basedOn w:val="DefaultParagraphFont"/>
    <w:uiPriority w:val="99"/>
    <w:rsid w:val="0075463C"/>
    <w:rPr>
      <w:rFonts w:cs="Times New Roman"/>
      <w:vertAlign w:val="superscript"/>
    </w:rPr>
  </w:style>
  <w:style w:type="paragraph" w:styleId="NoSpacing">
    <w:name w:val="No Spacing"/>
    <w:uiPriority w:val="1"/>
    <w:qFormat/>
    <w:rsid w:val="00866A15"/>
    <w:pPr>
      <w:spacing w:after="0" w:line="240" w:lineRule="auto"/>
    </w:pPr>
  </w:style>
  <w:style w:type="character" w:customStyle="1" w:styleId="Heading1Char">
    <w:name w:val="Heading 1 Char"/>
    <w:basedOn w:val="DefaultParagraphFont"/>
    <w:link w:val="Heading1"/>
    <w:uiPriority w:val="99"/>
    <w:rsid w:val="00866A15"/>
    <w:rPr>
      <w:rFonts w:asciiTheme="majorHAnsi" w:eastAsiaTheme="majorEastAsia" w:hAnsiTheme="majorHAnsi" w:cstheme="majorBidi"/>
      <w:color w:val="B00000" w:themeColor="accent1" w:themeShade="BF"/>
      <w:sz w:val="32"/>
      <w:szCs w:val="32"/>
    </w:rPr>
  </w:style>
  <w:style w:type="paragraph" w:customStyle="1" w:styleId="AEGONT16blue">
    <w:name w:val="AEGON T 16 blue"/>
    <w:qFormat/>
    <w:rsid w:val="006830E1"/>
    <w:pPr>
      <w:spacing w:before="240" w:after="240" w:line="240" w:lineRule="auto"/>
    </w:pPr>
    <w:rPr>
      <w:rFonts w:ascii="Open Sans" w:hAnsi="Open Sans" w:cs="Open Sans"/>
      <w:color w:val="0069B4" w:themeColor="accent2"/>
      <w:sz w:val="32"/>
      <w:szCs w:val="32"/>
    </w:rPr>
  </w:style>
  <w:style w:type="paragraph" w:customStyle="1" w:styleId="AEGONtxt7grey">
    <w:name w:val="AEGON txt 7 grey"/>
    <w:basedOn w:val="Normal"/>
    <w:qFormat/>
    <w:rsid w:val="001A3097"/>
    <w:pPr>
      <w:spacing w:after="0" w:line="160" w:lineRule="exact"/>
      <w:jc w:val="both"/>
    </w:pPr>
    <w:rPr>
      <w:rFonts w:ascii="Open Sans" w:hAnsi="Open Sans" w:cs="Open Sans"/>
      <w:color w:val="6F7779"/>
      <w:kern w:val="0"/>
      <w:sz w:val="14"/>
      <w:szCs w:val="14"/>
    </w:rPr>
  </w:style>
  <w:style w:type="paragraph" w:customStyle="1" w:styleId="AEGONT11Blue">
    <w:name w:val="AEGON T 11 Blue"/>
    <w:basedOn w:val="Normal"/>
    <w:qFormat/>
    <w:rsid w:val="006830E1"/>
    <w:pPr>
      <w:spacing w:after="240" w:line="240" w:lineRule="auto"/>
      <w:jc w:val="both"/>
    </w:pPr>
    <w:rPr>
      <w:rFonts w:ascii="Open Sans" w:hAnsi="Open Sans" w:cs="Open Sans"/>
      <w:color w:val="0069B4" w:themeColor="accent2"/>
    </w:rPr>
  </w:style>
  <w:style w:type="paragraph" w:customStyle="1" w:styleId="AEGONtxt9black">
    <w:name w:val="AEGON txt 9 black"/>
    <w:basedOn w:val="Normal"/>
    <w:qFormat/>
    <w:rsid w:val="0047277E"/>
    <w:pPr>
      <w:spacing w:after="240" w:line="240" w:lineRule="auto"/>
      <w:jc w:val="both"/>
    </w:pPr>
    <w:rPr>
      <w:rFonts w:ascii="Open Sans" w:hAnsi="Open Sans" w:cs="Open Sans"/>
      <w:color w:val="000000" w:themeColor="text1"/>
      <w:kern w:val="0"/>
      <w:sz w:val="18"/>
      <w:szCs w:val="18"/>
    </w:rPr>
  </w:style>
  <w:style w:type="paragraph" w:customStyle="1" w:styleId="AEGONbullet9">
    <w:name w:val="AEGON bullet 9"/>
    <w:basedOn w:val="Normal"/>
    <w:qFormat/>
    <w:rsid w:val="0052533E"/>
    <w:pPr>
      <w:autoSpaceDE w:val="0"/>
      <w:autoSpaceDN w:val="0"/>
      <w:adjustRightInd w:val="0"/>
      <w:spacing w:after="240" w:line="240" w:lineRule="auto"/>
      <w:ind w:left="567" w:hanging="567"/>
    </w:pPr>
    <w:rPr>
      <w:rFonts w:ascii="Open Sans" w:hAnsi="Open Sans" w:cs="Open Sans"/>
      <w:color w:val="000000" w:themeColor="text1"/>
      <w:kern w:val="0"/>
      <w:sz w:val="18"/>
      <w:szCs w:val="18"/>
    </w:rPr>
  </w:style>
  <w:style w:type="paragraph" w:customStyle="1" w:styleId="AEGONT11red">
    <w:name w:val="AEGON T 11 red"/>
    <w:basedOn w:val="Normal"/>
    <w:qFormat/>
    <w:rsid w:val="0078036E"/>
    <w:pPr>
      <w:autoSpaceDE w:val="0"/>
      <w:autoSpaceDN w:val="0"/>
      <w:adjustRightInd w:val="0"/>
      <w:spacing w:before="240" w:after="240" w:line="240" w:lineRule="auto"/>
    </w:pPr>
    <w:rPr>
      <w:rFonts w:ascii="Open Sans" w:hAnsi="Open Sans" w:cs="Open Sans"/>
      <w:bCs/>
      <w:color w:val="EC0000"/>
      <w:kern w:val="0"/>
    </w:rPr>
  </w:style>
  <w:style w:type="paragraph" w:customStyle="1" w:styleId="AEGONtxt9Blue">
    <w:name w:val="AEGON txt 9 Blue"/>
    <w:basedOn w:val="Normal"/>
    <w:qFormat/>
    <w:rsid w:val="00B54797"/>
    <w:pPr>
      <w:autoSpaceDE w:val="0"/>
      <w:autoSpaceDN w:val="0"/>
      <w:adjustRightInd w:val="0"/>
      <w:spacing w:after="240" w:line="240" w:lineRule="auto"/>
    </w:pPr>
    <w:rPr>
      <w:rFonts w:ascii="Open Sans" w:hAnsi="Open Sans" w:cs="Open Sans"/>
      <w:color w:val="0069B4"/>
      <w:sz w:val="18"/>
      <w:szCs w:val="18"/>
    </w:rPr>
  </w:style>
  <w:style w:type="paragraph" w:customStyle="1" w:styleId="AEGONtxt9red">
    <w:name w:val="AEGON txt 9 red"/>
    <w:basedOn w:val="AEGONtxt9Blue"/>
    <w:qFormat/>
    <w:rsid w:val="008724C0"/>
    <w:rPr>
      <w:color w:val="EC0000" w:themeColor="accent1"/>
    </w:rPr>
  </w:style>
  <w:style w:type="paragraph" w:customStyle="1" w:styleId="AEGONnota7black">
    <w:name w:val="AEGON nota 7 black"/>
    <w:basedOn w:val="FootnoteText"/>
    <w:qFormat/>
    <w:rsid w:val="006830E1"/>
    <w:pPr>
      <w:jc w:val="both"/>
    </w:pPr>
    <w:rPr>
      <w:rFonts w:ascii="Open Sans" w:hAnsi="Open Sans" w:cs="Open Sans"/>
      <w:color w:val="6F7779" w:themeColor="accent3"/>
      <w:sz w:val="14"/>
      <w:szCs w:val="14"/>
    </w:rPr>
  </w:style>
  <w:style w:type="paragraph" w:customStyle="1" w:styleId="AEGONTabT9black">
    <w:name w:val="AEGON Tab T 9 black"/>
    <w:basedOn w:val="Normal"/>
    <w:qFormat/>
    <w:rsid w:val="00E171B1"/>
    <w:pPr>
      <w:spacing w:before="40" w:after="40" w:line="240" w:lineRule="auto"/>
      <w:ind w:left="113" w:right="113"/>
      <w:jc w:val="center"/>
    </w:pPr>
    <w:rPr>
      <w:rFonts w:ascii="Open Sans SemiBold" w:hAnsi="Open Sans SemiBold" w:cs="Open Sans SemiBold"/>
      <w:color w:val="000000" w:themeColor="text1"/>
      <w:sz w:val="18"/>
      <w:szCs w:val="18"/>
    </w:rPr>
  </w:style>
  <w:style w:type="paragraph" w:customStyle="1" w:styleId="AEGONTabT7black">
    <w:name w:val="AEGON Tab T 7 black"/>
    <w:basedOn w:val="Normal"/>
    <w:qFormat/>
    <w:rsid w:val="00F12782"/>
    <w:pPr>
      <w:spacing w:before="40" w:after="40" w:line="240" w:lineRule="auto"/>
      <w:ind w:left="113" w:right="113"/>
      <w:jc w:val="center"/>
    </w:pPr>
    <w:rPr>
      <w:rFonts w:ascii="Open Sans SemiBold" w:hAnsi="Open Sans SemiBold" w:cs="Open Sans SemiBold"/>
      <w:color w:val="000000" w:themeColor="text1"/>
      <w:sz w:val="14"/>
      <w:szCs w:val="14"/>
    </w:rPr>
  </w:style>
  <w:style w:type="paragraph" w:customStyle="1" w:styleId="AEGONTabtxt9black">
    <w:name w:val="AEGON Tab txt 9 black"/>
    <w:basedOn w:val="Normal"/>
    <w:qFormat/>
    <w:rsid w:val="00F12782"/>
    <w:pPr>
      <w:spacing w:before="40" w:after="40" w:line="240" w:lineRule="auto"/>
      <w:ind w:left="113" w:right="113"/>
    </w:pPr>
    <w:rPr>
      <w:rFonts w:ascii="Open Sans" w:hAnsi="Open Sans" w:cs="Open Sans"/>
      <w:color w:val="000000" w:themeColor="text1"/>
      <w:sz w:val="18"/>
      <w:szCs w:val="18"/>
    </w:rPr>
  </w:style>
  <w:style w:type="paragraph" w:customStyle="1" w:styleId="AEGONTabtxt7black">
    <w:name w:val="AEGON Tab txt 7 black"/>
    <w:basedOn w:val="Normal"/>
    <w:qFormat/>
    <w:rsid w:val="00F12782"/>
    <w:pPr>
      <w:spacing w:before="40" w:after="40" w:line="240" w:lineRule="auto"/>
      <w:ind w:left="113" w:right="113"/>
    </w:pPr>
    <w:rPr>
      <w:rFonts w:ascii="Open Sans" w:hAnsi="Open Sans" w:cs="Open Sans"/>
      <w:color w:val="000000" w:themeColor="text1"/>
      <w:sz w:val="14"/>
      <w:szCs w:val="14"/>
    </w:rPr>
  </w:style>
  <w:style w:type="paragraph" w:customStyle="1" w:styleId="AEGONcabea8black">
    <w:name w:val="AEGON cabeça 8 black"/>
    <w:basedOn w:val="Normal"/>
    <w:qFormat/>
    <w:rsid w:val="00C37EED"/>
    <w:pPr>
      <w:autoSpaceDE w:val="0"/>
      <w:autoSpaceDN w:val="0"/>
      <w:adjustRightInd w:val="0"/>
      <w:spacing w:after="120" w:line="240" w:lineRule="auto"/>
    </w:pPr>
    <w:rPr>
      <w:rFonts w:ascii="Open Sans" w:hAnsi="Open Sans" w:cs="Open Sans"/>
      <w:color w:val="000000" w:themeColor="text1"/>
      <w:kern w:val="0"/>
      <w:sz w:val="16"/>
      <w:szCs w:val="16"/>
    </w:rPr>
  </w:style>
  <w:style w:type="paragraph" w:customStyle="1" w:styleId="AEGONTabsymbolsblack">
    <w:name w:val="AEGON Tab symbols black"/>
    <w:basedOn w:val="Normal"/>
    <w:qFormat/>
    <w:rsid w:val="00FB430D"/>
    <w:pPr>
      <w:spacing w:before="40" w:after="40" w:line="240" w:lineRule="auto"/>
      <w:ind w:left="113" w:right="113"/>
      <w:jc w:val="center"/>
    </w:pPr>
    <w:rPr>
      <w:rFonts w:ascii="ITC Zapf Dingbats" w:hAnsi="ITC Zapf Dingbats" w:cs="Open Sans"/>
      <w:color w:val="000000" w:themeColor="text1"/>
      <w:sz w:val="18"/>
      <w:szCs w:val="18"/>
    </w:rPr>
  </w:style>
  <w:style w:type="paragraph" w:styleId="CommentText">
    <w:name w:val="annotation text"/>
    <w:basedOn w:val="Normal"/>
    <w:link w:val="CommentTextChar"/>
    <w:uiPriority w:val="99"/>
    <w:rsid w:val="007E2AE7"/>
    <w:pPr>
      <w:spacing w:after="0" w:line="240" w:lineRule="auto"/>
    </w:pPr>
    <w:rPr>
      <w:rFonts w:ascii="Univers" w:eastAsia="Times New Roman" w:hAnsi="Univers" w:cs="Times New Roman"/>
      <w:kern w:val="0"/>
      <w:sz w:val="20"/>
      <w:szCs w:val="20"/>
      <w:lang w:eastAsia="pt-PT"/>
      <w14:ligatures w14:val="none"/>
    </w:rPr>
  </w:style>
  <w:style w:type="character" w:customStyle="1" w:styleId="CommentTextChar">
    <w:name w:val="Comment Text Char"/>
    <w:basedOn w:val="DefaultParagraphFont"/>
    <w:link w:val="CommentText"/>
    <w:uiPriority w:val="99"/>
    <w:rsid w:val="007E2AE7"/>
    <w:rPr>
      <w:rFonts w:ascii="Univers" w:eastAsia="Times New Roman" w:hAnsi="Univers" w:cs="Times New Roman"/>
      <w:kern w:val="0"/>
      <w:sz w:val="20"/>
      <w:szCs w:val="20"/>
      <w:lang w:eastAsia="pt-PT"/>
      <w14:ligatures w14:val="none"/>
    </w:rPr>
  </w:style>
  <w:style w:type="paragraph" w:styleId="Revision">
    <w:name w:val="Revision"/>
    <w:hidden/>
    <w:uiPriority w:val="99"/>
    <w:semiHidden/>
    <w:rsid w:val="009732AE"/>
    <w:pPr>
      <w:spacing w:after="0" w:line="240" w:lineRule="auto"/>
    </w:pPr>
  </w:style>
  <w:style w:type="character" w:styleId="CommentReference">
    <w:name w:val="annotation reference"/>
    <w:basedOn w:val="DefaultParagraphFont"/>
    <w:uiPriority w:val="99"/>
    <w:semiHidden/>
    <w:unhideWhenUsed/>
    <w:rsid w:val="008C2FDD"/>
    <w:rPr>
      <w:sz w:val="16"/>
      <w:szCs w:val="16"/>
    </w:rPr>
  </w:style>
  <w:style w:type="paragraph" w:styleId="CommentSubject">
    <w:name w:val="annotation subject"/>
    <w:basedOn w:val="CommentText"/>
    <w:next w:val="CommentText"/>
    <w:link w:val="CommentSubjectChar"/>
    <w:uiPriority w:val="99"/>
    <w:semiHidden/>
    <w:unhideWhenUsed/>
    <w:rsid w:val="008C2FD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2FDD"/>
    <w:rPr>
      <w:rFonts w:ascii="Univers" w:eastAsia="Times New Roman" w:hAnsi="Univers" w:cs="Times New Roman"/>
      <w:b/>
      <w:bCs/>
      <w:kern w:val="0"/>
      <w:sz w:val="20"/>
      <w:szCs w:val="20"/>
      <w:lang w:eastAsia="pt-PT"/>
      <w14:ligatures w14:val="none"/>
    </w:rPr>
  </w:style>
  <w:style w:type="character" w:styleId="Hyperlink">
    <w:name w:val="Hyperlink"/>
    <w:basedOn w:val="DefaultParagraphFont"/>
    <w:uiPriority w:val="99"/>
    <w:unhideWhenUsed/>
    <w:rsid w:val="00CD5D76"/>
    <w:rPr>
      <w:color w:val="0563C1" w:themeColor="hyperlink"/>
      <w:u w:val="single"/>
    </w:rPr>
  </w:style>
  <w:style w:type="character" w:styleId="UnresolvedMention">
    <w:name w:val="Unresolved Mention"/>
    <w:basedOn w:val="DefaultParagraphFont"/>
    <w:uiPriority w:val="99"/>
    <w:semiHidden/>
    <w:unhideWhenUsed/>
    <w:rsid w:val="00CD5D76"/>
    <w:rPr>
      <w:color w:val="605E5C"/>
      <w:shd w:val="clear" w:color="auto" w:fill="E1DFDD"/>
    </w:rPr>
  </w:style>
  <w:style w:type="paragraph" w:styleId="BodyText">
    <w:name w:val="Body Text"/>
    <w:basedOn w:val="Normal"/>
    <w:link w:val="BodyTextChar"/>
    <w:uiPriority w:val="1"/>
    <w:qFormat/>
    <w:rsid w:val="00A90F8C"/>
    <w:pPr>
      <w:widowControl w:val="0"/>
      <w:spacing w:after="0" w:line="240" w:lineRule="auto"/>
      <w:ind w:left="645"/>
    </w:pPr>
    <w:rPr>
      <w:rFonts w:ascii="Estrangelo Edessa" w:eastAsia="Estrangelo Edessa" w:hAnsi="Estrangelo Edessa" w:cs="Times New Roman"/>
      <w:kern w:val="0"/>
      <w:sz w:val="18"/>
      <w:szCs w:val="18"/>
      <w:lang w:val="en-US"/>
      <w14:ligatures w14:val="none"/>
    </w:rPr>
  </w:style>
  <w:style w:type="character" w:customStyle="1" w:styleId="BodyTextChar">
    <w:name w:val="Body Text Char"/>
    <w:basedOn w:val="DefaultParagraphFont"/>
    <w:link w:val="BodyText"/>
    <w:uiPriority w:val="1"/>
    <w:rsid w:val="00A90F8C"/>
    <w:rPr>
      <w:rFonts w:ascii="Estrangelo Edessa" w:eastAsia="Estrangelo Edessa" w:hAnsi="Estrangelo Edessa" w:cs="Times New Roman"/>
      <w:kern w:val="0"/>
      <w:sz w:val="18"/>
      <w:szCs w:val="18"/>
      <w:lang w:val="en-US"/>
      <w14:ligatures w14:val="none"/>
    </w:rPr>
  </w:style>
  <w:style w:type="paragraph" w:styleId="ListParagraph">
    <w:name w:val="List Paragraph"/>
    <w:basedOn w:val="Normal"/>
    <w:uiPriority w:val="34"/>
    <w:qFormat/>
    <w:rsid w:val="00897522"/>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customStyle="1" w:styleId="AEGONtxt11black">
    <w:name w:val="AEGON txt 11 black"/>
    <w:basedOn w:val="Normal"/>
    <w:link w:val="AEGONtxt11blackCarter"/>
    <w:qFormat/>
    <w:rsid w:val="001B6338"/>
    <w:pPr>
      <w:widowControl w:val="0"/>
      <w:spacing w:after="240" w:line="276" w:lineRule="auto"/>
      <w:jc w:val="both"/>
    </w:pPr>
    <w:rPr>
      <w:rFonts w:ascii="Open Sans" w:hAnsi="Open Sans" w:cs="Open Sans"/>
      <w:color w:val="000000" w:themeColor="text1"/>
      <w:kern w:val="0"/>
      <w:szCs w:val="18"/>
      <w14:ligatures w14:val="none"/>
    </w:rPr>
  </w:style>
  <w:style w:type="character" w:customStyle="1" w:styleId="AEGONtxt11blackCarter">
    <w:name w:val="AEGON txt 11 black Caráter"/>
    <w:basedOn w:val="DefaultParagraphFont"/>
    <w:link w:val="AEGONtxt11black"/>
    <w:rsid w:val="001B6338"/>
    <w:rPr>
      <w:rFonts w:ascii="Open Sans" w:hAnsi="Open Sans" w:cs="Open Sans"/>
      <w:color w:val="000000" w:themeColor="text1"/>
      <w:kern w:val="0"/>
      <w:szCs w:val="18"/>
      <w14:ligatures w14:val="none"/>
    </w:rPr>
  </w:style>
  <w:style w:type="paragraph" w:customStyle="1" w:styleId="Default">
    <w:name w:val="Default"/>
    <w:rsid w:val="00DB7781"/>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863320"/>
    <w:rPr>
      <w:color w:val="666666"/>
    </w:rPr>
  </w:style>
  <w:style w:type="character" w:customStyle="1" w:styleId="combobox">
    <w:name w:val="combo box"/>
    <w:basedOn w:val="DefaultParagraphFont"/>
    <w:uiPriority w:val="1"/>
    <w:qFormat/>
    <w:rsid w:val="00304106"/>
    <w:rPr>
      <w:rFonts w:ascii="Open Sans" w:hAnsi="Open Sans"/>
      <w:sz w:val="18"/>
    </w:rPr>
  </w:style>
  <w:style w:type="character" w:customStyle="1" w:styleId="Style1">
    <w:name w:val="Style1"/>
    <w:basedOn w:val="combobox"/>
    <w:uiPriority w:val="1"/>
    <w:rsid w:val="00431F5F"/>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75884">
      <w:bodyDiv w:val="1"/>
      <w:marLeft w:val="0"/>
      <w:marRight w:val="0"/>
      <w:marTop w:val="0"/>
      <w:marBottom w:val="0"/>
      <w:divBdr>
        <w:top w:val="none" w:sz="0" w:space="0" w:color="auto"/>
        <w:left w:val="none" w:sz="0" w:space="0" w:color="auto"/>
        <w:bottom w:val="none" w:sz="0" w:space="0" w:color="auto"/>
        <w:right w:val="none" w:sz="0" w:space="0" w:color="auto"/>
      </w:divBdr>
    </w:div>
    <w:div w:id="12503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gonstantander@aegonsantander.p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gonsantander@aegonsantander.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egonsantander.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158EA3-E4C8-4669-93DE-DC9C7E0C424F}"/>
      </w:docPartPr>
      <w:docPartBody>
        <w:p w:rsidR="00461948" w:rsidRDefault="00461948">
          <w:r w:rsidRPr="00C755B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05F79C0-5B51-476B-BDC1-9A126E206C81}"/>
      </w:docPartPr>
      <w:docPartBody>
        <w:p w:rsidR="00461948" w:rsidRDefault="00461948">
          <w:r w:rsidRPr="00C755BC">
            <w:rPr>
              <w:rStyle w:val="PlaceholderText"/>
            </w:rPr>
            <w:t>Choose an item.</w:t>
          </w:r>
        </w:p>
      </w:docPartBody>
    </w:docPart>
    <w:docPart>
      <w:docPartPr>
        <w:name w:val="97C779A85716471DB7780B69C7095667"/>
        <w:category>
          <w:name w:val="General"/>
          <w:gallery w:val="placeholder"/>
        </w:category>
        <w:types>
          <w:type w:val="bbPlcHdr"/>
        </w:types>
        <w:behaviors>
          <w:behavior w:val="content"/>
        </w:behaviors>
        <w:guid w:val="{49CD7ADE-FA64-4BC7-935E-5A4673803F39}"/>
      </w:docPartPr>
      <w:docPartBody>
        <w:p w:rsidR="00461948" w:rsidRDefault="00461948" w:rsidP="00461948">
          <w:pPr>
            <w:pStyle w:val="97C779A85716471DB7780B69C7095667"/>
          </w:pPr>
          <w:r w:rsidRPr="00C755BC">
            <w:rPr>
              <w:rStyle w:val="PlaceholderText"/>
            </w:rPr>
            <w:t>Click or tap to enter a date.</w:t>
          </w:r>
        </w:p>
      </w:docPartBody>
    </w:docPart>
    <w:docPart>
      <w:docPartPr>
        <w:name w:val="5D7ED55D8C4C45D69707855372B3C990"/>
        <w:category>
          <w:name w:val="General"/>
          <w:gallery w:val="placeholder"/>
        </w:category>
        <w:types>
          <w:type w:val="bbPlcHdr"/>
        </w:types>
        <w:behaviors>
          <w:behavior w:val="content"/>
        </w:behaviors>
        <w:guid w:val="{CC677CE3-FA3F-413F-B31F-3F941CCCCE72}"/>
      </w:docPartPr>
      <w:docPartBody>
        <w:p w:rsidR="00461948" w:rsidRDefault="00461948" w:rsidP="00461948">
          <w:pPr>
            <w:pStyle w:val="5D7ED55D8C4C45D69707855372B3C990"/>
          </w:pPr>
          <w:r w:rsidRPr="00C755BC">
            <w:rPr>
              <w:rStyle w:val="PlaceholderText"/>
            </w:rPr>
            <w:t>Click or tap here to enter text.</w:t>
          </w:r>
        </w:p>
      </w:docPartBody>
    </w:docPart>
    <w:docPart>
      <w:docPartPr>
        <w:name w:val="982267AFDEFD4F3687474561D00597AD"/>
        <w:category>
          <w:name w:val="General"/>
          <w:gallery w:val="placeholder"/>
        </w:category>
        <w:types>
          <w:type w:val="bbPlcHdr"/>
        </w:types>
        <w:behaviors>
          <w:behavior w:val="content"/>
        </w:behaviors>
        <w:guid w:val="{37805CCE-0D55-4670-9D38-43FCE7EA2C69}"/>
      </w:docPartPr>
      <w:docPartBody>
        <w:p w:rsidR="00461948" w:rsidRDefault="00461948" w:rsidP="00461948">
          <w:pPr>
            <w:pStyle w:val="982267AFDEFD4F3687474561D00597AD"/>
          </w:pPr>
          <w:r w:rsidRPr="00C755BC">
            <w:rPr>
              <w:rStyle w:val="PlaceholderText"/>
            </w:rPr>
            <w:t>Click or tap here to enter text.</w:t>
          </w:r>
        </w:p>
      </w:docPartBody>
    </w:docPart>
    <w:docPart>
      <w:docPartPr>
        <w:name w:val="88184BD628224BBEB53503A7D242B257"/>
        <w:category>
          <w:name w:val="General"/>
          <w:gallery w:val="placeholder"/>
        </w:category>
        <w:types>
          <w:type w:val="bbPlcHdr"/>
        </w:types>
        <w:behaviors>
          <w:behavior w:val="content"/>
        </w:behaviors>
        <w:guid w:val="{D32A40AF-170A-4352-A694-1429B787E373}"/>
      </w:docPartPr>
      <w:docPartBody>
        <w:p w:rsidR="00461948" w:rsidRDefault="00461948" w:rsidP="00461948">
          <w:pPr>
            <w:pStyle w:val="88184BD628224BBEB53503A7D242B257"/>
          </w:pPr>
          <w:r w:rsidRPr="00C755BC">
            <w:rPr>
              <w:rStyle w:val="PlaceholderText"/>
            </w:rPr>
            <w:t>Click or tap here to enter text.</w:t>
          </w:r>
        </w:p>
      </w:docPartBody>
    </w:docPart>
    <w:docPart>
      <w:docPartPr>
        <w:name w:val="733F33116D424CD98863B267AC71C924"/>
        <w:category>
          <w:name w:val="General"/>
          <w:gallery w:val="placeholder"/>
        </w:category>
        <w:types>
          <w:type w:val="bbPlcHdr"/>
        </w:types>
        <w:behaviors>
          <w:behavior w:val="content"/>
        </w:behaviors>
        <w:guid w:val="{BA89720E-AA5A-4DDA-A1B1-D4F08DDE3CA3}"/>
      </w:docPartPr>
      <w:docPartBody>
        <w:p w:rsidR="00461948" w:rsidRDefault="00461948" w:rsidP="00461948">
          <w:pPr>
            <w:pStyle w:val="733F33116D424CD98863B267AC71C924"/>
          </w:pPr>
          <w:r w:rsidRPr="00C755BC">
            <w:rPr>
              <w:rStyle w:val="PlaceholderText"/>
            </w:rPr>
            <w:t>Click or tap here to enter text.</w:t>
          </w:r>
        </w:p>
      </w:docPartBody>
    </w:docPart>
    <w:docPart>
      <w:docPartPr>
        <w:name w:val="EAA0A11F5B354EB1AEAC540524EFBCC2"/>
        <w:category>
          <w:name w:val="General"/>
          <w:gallery w:val="placeholder"/>
        </w:category>
        <w:types>
          <w:type w:val="bbPlcHdr"/>
        </w:types>
        <w:behaviors>
          <w:behavior w:val="content"/>
        </w:behaviors>
        <w:guid w:val="{18E98E8B-DAEC-4629-845E-FA19A7ED85E0}"/>
      </w:docPartPr>
      <w:docPartBody>
        <w:p w:rsidR="00461948" w:rsidRDefault="00461948" w:rsidP="00461948">
          <w:pPr>
            <w:pStyle w:val="EAA0A11F5B354EB1AEAC540524EFBCC2"/>
          </w:pPr>
          <w:r w:rsidRPr="00C755BC">
            <w:rPr>
              <w:rStyle w:val="PlaceholderText"/>
            </w:rPr>
            <w:t>Click or tap here to enter text.</w:t>
          </w:r>
        </w:p>
      </w:docPartBody>
    </w:docPart>
    <w:docPart>
      <w:docPartPr>
        <w:name w:val="1E4BCB680F4F42219917EF5A57D99955"/>
        <w:category>
          <w:name w:val="General"/>
          <w:gallery w:val="placeholder"/>
        </w:category>
        <w:types>
          <w:type w:val="bbPlcHdr"/>
        </w:types>
        <w:behaviors>
          <w:behavior w:val="content"/>
        </w:behaviors>
        <w:guid w:val="{923BB8A2-4D6C-4173-A209-13817ED4CD49}"/>
      </w:docPartPr>
      <w:docPartBody>
        <w:p w:rsidR="00461948" w:rsidRDefault="00461948" w:rsidP="00461948">
          <w:pPr>
            <w:pStyle w:val="1E4BCB680F4F42219917EF5A57D99955"/>
          </w:pPr>
          <w:r w:rsidRPr="00C755BC">
            <w:rPr>
              <w:rStyle w:val="PlaceholderText"/>
            </w:rPr>
            <w:t>Click or tap here to enter text.</w:t>
          </w:r>
        </w:p>
      </w:docPartBody>
    </w:docPart>
    <w:docPart>
      <w:docPartPr>
        <w:name w:val="C5A92A7CF22D47489DC1F85B0BFD2D20"/>
        <w:category>
          <w:name w:val="General"/>
          <w:gallery w:val="placeholder"/>
        </w:category>
        <w:types>
          <w:type w:val="bbPlcHdr"/>
        </w:types>
        <w:behaviors>
          <w:behavior w:val="content"/>
        </w:behaviors>
        <w:guid w:val="{42E586FD-37A7-4A86-8E0C-54E4525D8A6D}"/>
      </w:docPartPr>
      <w:docPartBody>
        <w:p w:rsidR="00461948" w:rsidRDefault="00461948" w:rsidP="00461948">
          <w:pPr>
            <w:pStyle w:val="C5A92A7CF22D47489DC1F85B0BFD2D20"/>
          </w:pPr>
          <w:r w:rsidRPr="00C755BC">
            <w:rPr>
              <w:rStyle w:val="PlaceholderText"/>
            </w:rPr>
            <w:t>Click or tap here to enter text.</w:t>
          </w:r>
        </w:p>
      </w:docPartBody>
    </w:docPart>
    <w:docPart>
      <w:docPartPr>
        <w:name w:val="61F4379F90044FA29FCC4148A103E132"/>
        <w:category>
          <w:name w:val="General"/>
          <w:gallery w:val="placeholder"/>
        </w:category>
        <w:types>
          <w:type w:val="bbPlcHdr"/>
        </w:types>
        <w:behaviors>
          <w:behavior w:val="content"/>
        </w:behaviors>
        <w:guid w:val="{B7AD0FEE-E606-49A2-977F-D362FFFAE325}"/>
      </w:docPartPr>
      <w:docPartBody>
        <w:p w:rsidR="00461948" w:rsidRDefault="00461948" w:rsidP="00461948">
          <w:pPr>
            <w:pStyle w:val="61F4379F90044FA29FCC4148A103E132"/>
          </w:pPr>
          <w:r w:rsidRPr="00C755BC">
            <w:rPr>
              <w:rStyle w:val="PlaceholderText"/>
            </w:rPr>
            <w:t>Click or tap here to enter text.</w:t>
          </w:r>
        </w:p>
      </w:docPartBody>
    </w:docPart>
    <w:docPart>
      <w:docPartPr>
        <w:name w:val="E3FE5C2C829440648EEBBFB711A6A588"/>
        <w:category>
          <w:name w:val="General"/>
          <w:gallery w:val="placeholder"/>
        </w:category>
        <w:types>
          <w:type w:val="bbPlcHdr"/>
        </w:types>
        <w:behaviors>
          <w:behavior w:val="content"/>
        </w:behaviors>
        <w:guid w:val="{B7E7181D-A3BE-4D67-9193-E5C305778C24}"/>
      </w:docPartPr>
      <w:docPartBody>
        <w:p w:rsidR="00461948" w:rsidRDefault="00461948" w:rsidP="00461948">
          <w:pPr>
            <w:pStyle w:val="E3FE5C2C829440648EEBBFB711A6A588"/>
          </w:pPr>
          <w:r w:rsidRPr="00C755BC">
            <w:rPr>
              <w:rStyle w:val="PlaceholderText"/>
            </w:rPr>
            <w:t>Click or tap here to enter text.</w:t>
          </w:r>
        </w:p>
      </w:docPartBody>
    </w:docPart>
    <w:docPart>
      <w:docPartPr>
        <w:name w:val="19C9FFE56ADA4D05B442EEF29EC4073F"/>
        <w:category>
          <w:name w:val="General"/>
          <w:gallery w:val="placeholder"/>
        </w:category>
        <w:types>
          <w:type w:val="bbPlcHdr"/>
        </w:types>
        <w:behaviors>
          <w:behavior w:val="content"/>
        </w:behaviors>
        <w:guid w:val="{0C1F3F1A-EF09-472A-946C-8891B89A59A3}"/>
      </w:docPartPr>
      <w:docPartBody>
        <w:p w:rsidR="00461948" w:rsidRDefault="00461948" w:rsidP="00461948">
          <w:pPr>
            <w:pStyle w:val="19C9FFE56ADA4D05B442EEF29EC4073F"/>
          </w:pPr>
          <w:r w:rsidRPr="00C755BC">
            <w:rPr>
              <w:rStyle w:val="PlaceholderText"/>
            </w:rPr>
            <w:t>Click or tap here to enter text.</w:t>
          </w:r>
        </w:p>
      </w:docPartBody>
    </w:docPart>
    <w:docPart>
      <w:docPartPr>
        <w:name w:val="1C5463FFCB0F4FD389778EF9C9E8ECC5"/>
        <w:category>
          <w:name w:val="General"/>
          <w:gallery w:val="placeholder"/>
        </w:category>
        <w:types>
          <w:type w:val="bbPlcHdr"/>
        </w:types>
        <w:behaviors>
          <w:behavior w:val="content"/>
        </w:behaviors>
        <w:guid w:val="{ECD18A57-2C0F-4BDC-9F7C-699985C1CB34}"/>
      </w:docPartPr>
      <w:docPartBody>
        <w:p w:rsidR="00461948" w:rsidRDefault="00461948" w:rsidP="00461948">
          <w:pPr>
            <w:pStyle w:val="1C5463FFCB0F4FD389778EF9C9E8ECC5"/>
          </w:pPr>
          <w:r w:rsidRPr="00C755BC">
            <w:rPr>
              <w:rStyle w:val="PlaceholderText"/>
            </w:rPr>
            <w:t>Click or tap here to enter text.</w:t>
          </w:r>
        </w:p>
      </w:docPartBody>
    </w:docPart>
    <w:docPart>
      <w:docPartPr>
        <w:name w:val="25F8E537558C4EB599D5B30F401E56C0"/>
        <w:category>
          <w:name w:val="General"/>
          <w:gallery w:val="placeholder"/>
        </w:category>
        <w:types>
          <w:type w:val="bbPlcHdr"/>
        </w:types>
        <w:behaviors>
          <w:behavior w:val="content"/>
        </w:behaviors>
        <w:guid w:val="{78E8266D-40D4-4D7F-8BAD-88EBCAF37EC8}"/>
      </w:docPartPr>
      <w:docPartBody>
        <w:p w:rsidR="00461948" w:rsidRDefault="00461948" w:rsidP="00461948">
          <w:pPr>
            <w:pStyle w:val="25F8E537558C4EB599D5B30F401E56C0"/>
          </w:pPr>
          <w:r w:rsidRPr="00C755BC">
            <w:rPr>
              <w:rStyle w:val="PlaceholderText"/>
            </w:rPr>
            <w:t>Click or tap here to enter text.</w:t>
          </w:r>
        </w:p>
      </w:docPartBody>
    </w:docPart>
    <w:docPart>
      <w:docPartPr>
        <w:name w:val="C1E60E02959241808B4723F1AF2A1FB4"/>
        <w:category>
          <w:name w:val="General"/>
          <w:gallery w:val="placeholder"/>
        </w:category>
        <w:types>
          <w:type w:val="bbPlcHdr"/>
        </w:types>
        <w:behaviors>
          <w:behavior w:val="content"/>
        </w:behaviors>
        <w:guid w:val="{DA6669E5-ACE5-4616-AB3A-63A14E48EF28}"/>
      </w:docPartPr>
      <w:docPartBody>
        <w:p w:rsidR="00461948" w:rsidRDefault="00461948" w:rsidP="00461948">
          <w:pPr>
            <w:pStyle w:val="C1E60E02959241808B4723F1AF2A1FB4"/>
          </w:pPr>
          <w:r w:rsidRPr="00C755BC">
            <w:rPr>
              <w:rStyle w:val="PlaceholderText"/>
            </w:rPr>
            <w:t>Click or tap here to enter text.</w:t>
          </w:r>
        </w:p>
      </w:docPartBody>
    </w:docPart>
    <w:docPart>
      <w:docPartPr>
        <w:name w:val="A387E180227B4AA7A175BC3BE685F0D2"/>
        <w:category>
          <w:name w:val="General"/>
          <w:gallery w:val="placeholder"/>
        </w:category>
        <w:types>
          <w:type w:val="bbPlcHdr"/>
        </w:types>
        <w:behaviors>
          <w:behavior w:val="content"/>
        </w:behaviors>
        <w:guid w:val="{282D46BB-15BE-463C-99A9-71A1EEFF4DFF}"/>
      </w:docPartPr>
      <w:docPartBody>
        <w:p w:rsidR="00461948" w:rsidRDefault="00461948" w:rsidP="00461948">
          <w:pPr>
            <w:pStyle w:val="A387E180227B4AA7A175BC3BE685F0D2"/>
          </w:pPr>
          <w:r w:rsidRPr="00C755BC">
            <w:rPr>
              <w:rStyle w:val="PlaceholderText"/>
            </w:rPr>
            <w:t>Click or tap here to enter text.</w:t>
          </w:r>
        </w:p>
      </w:docPartBody>
    </w:docPart>
    <w:docPart>
      <w:docPartPr>
        <w:name w:val="150A8B833CDB4A9F989984F942F1E4BD"/>
        <w:category>
          <w:name w:val="General"/>
          <w:gallery w:val="placeholder"/>
        </w:category>
        <w:types>
          <w:type w:val="bbPlcHdr"/>
        </w:types>
        <w:behaviors>
          <w:behavior w:val="content"/>
        </w:behaviors>
        <w:guid w:val="{B84AC193-6792-4A77-B623-9B50746BF184}"/>
      </w:docPartPr>
      <w:docPartBody>
        <w:p w:rsidR="00461948" w:rsidRDefault="00461948" w:rsidP="00461948">
          <w:pPr>
            <w:pStyle w:val="150A8B833CDB4A9F989984F942F1E4BD"/>
          </w:pPr>
          <w:r w:rsidRPr="00C755BC">
            <w:rPr>
              <w:rStyle w:val="PlaceholderText"/>
            </w:rPr>
            <w:t>Choose an item.</w:t>
          </w:r>
        </w:p>
      </w:docPartBody>
    </w:docPart>
    <w:docPart>
      <w:docPartPr>
        <w:name w:val="50F52DEC3060420AA3B0CC08A4CDF8AD"/>
        <w:category>
          <w:name w:val="General"/>
          <w:gallery w:val="placeholder"/>
        </w:category>
        <w:types>
          <w:type w:val="bbPlcHdr"/>
        </w:types>
        <w:behaviors>
          <w:behavior w:val="content"/>
        </w:behaviors>
        <w:guid w:val="{4BAFC98B-B2BC-4810-A5D0-C23CC60161D8}"/>
      </w:docPartPr>
      <w:docPartBody>
        <w:p w:rsidR="00461948" w:rsidRDefault="00461948" w:rsidP="00461948">
          <w:pPr>
            <w:pStyle w:val="50F52DEC3060420AA3B0CC08A4CDF8AD"/>
          </w:pPr>
          <w:r w:rsidRPr="00C755BC">
            <w:rPr>
              <w:rStyle w:val="PlaceholderText"/>
            </w:rPr>
            <w:t>Click or tap here to enter text.</w:t>
          </w:r>
        </w:p>
      </w:docPartBody>
    </w:docPart>
    <w:docPart>
      <w:docPartPr>
        <w:name w:val="9CE8A8B173E24A89B3291D3DFD2DE852"/>
        <w:category>
          <w:name w:val="General"/>
          <w:gallery w:val="placeholder"/>
        </w:category>
        <w:types>
          <w:type w:val="bbPlcHdr"/>
        </w:types>
        <w:behaviors>
          <w:behavior w:val="content"/>
        </w:behaviors>
        <w:guid w:val="{8961D729-BB79-475F-982C-815831AE9CC1}"/>
      </w:docPartPr>
      <w:docPartBody>
        <w:p w:rsidR="00461948" w:rsidRDefault="00461948" w:rsidP="00461948">
          <w:pPr>
            <w:pStyle w:val="9CE8A8B173E24A89B3291D3DFD2DE852"/>
          </w:pPr>
          <w:r w:rsidRPr="00C755BC">
            <w:rPr>
              <w:rStyle w:val="PlaceholderText"/>
            </w:rPr>
            <w:t>Click or tap here to enter text.</w:t>
          </w:r>
        </w:p>
      </w:docPartBody>
    </w:docPart>
    <w:docPart>
      <w:docPartPr>
        <w:name w:val="018CC4F01F94434AB44B5431B81A3209"/>
        <w:category>
          <w:name w:val="General"/>
          <w:gallery w:val="placeholder"/>
        </w:category>
        <w:types>
          <w:type w:val="bbPlcHdr"/>
        </w:types>
        <w:behaviors>
          <w:behavior w:val="content"/>
        </w:behaviors>
        <w:guid w:val="{3FBCA9CD-5A61-4E23-A709-EA5549F5CB8E}"/>
      </w:docPartPr>
      <w:docPartBody>
        <w:p w:rsidR="00461948" w:rsidRDefault="00461948" w:rsidP="00461948">
          <w:pPr>
            <w:pStyle w:val="018CC4F01F94434AB44B5431B81A3209"/>
          </w:pPr>
          <w:r w:rsidRPr="00C755BC">
            <w:rPr>
              <w:rStyle w:val="PlaceholderText"/>
            </w:rPr>
            <w:t>Click or tap here to enter text.</w:t>
          </w:r>
        </w:p>
      </w:docPartBody>
    </w:docPart>
    <w:docPart>
      <w:docPartPr>
        <w:name w:val="41D8BDF47B304231BD9681FFEAF8748E"/>
        <w:category>
          <w:name w:val="General"/>
          <w:gallery w:val="placeholder"/>
        </w:category>
        <w:types>
          <w:type w:val="bbPlcHdr"/>
        </w:types>
        <w:behaviors>
          <w:behavior w:val="content"/>
        </w:behaviors>
        <w:guid w:val="{EF9F8A40-8977-4F8D-8151-66657F699634}"/>
      </w:docPartPr>
      <w:docPartBody>
        <w:p w:rsidR="00A04FDE" w:rsidRDefault="00461948">
          <w:pPr>
            <w:pStyle w:val="41D8BDF47B304231BD9681FFEAF8748E"/>
          </w:pPr>
          <w:r w:rsidRPr="00C755BC">
            <w:rPr>
              <w:rStyle w:val="PlaceholderText"/>
            </w:rPr>
            <w:t>Click or tap here to enter text.</w:t>
          </w:r>
        </w:p>
      </w:docPartBody>
    </w:docPart>
    <w:docPart>
      <w:docPartPr>
        <w:name w:val="087C77CFA1544C85A49375ABE4558842"/>
        <w:category>
          <w:name w:val="General"/>
          <w:gallery w:val="placeholder"/>
        </w:category>
        <w:types>
          <w:type w:val="bbPlcHdr"/>
        </w:types>
        <w:behaviors>
          <w:behavior w:val="content"/>
        </w:behaviors>
        <w:guid w:val="{54BFAACF-D663-441E-8B04-79470F53F68C}"/>
      </w:docPartPr>
      <w:docPartBody>
        <w:p w:rsidR="00A04FDE" w:rsidRDefault="00461948">
          <w:pPr>
            <w:pStyle w:val="087C77CFA1544C85A49375ABE4558842"/>
          </w:pPr>
          <w:r w:rsidRPr="00C755BC">
            <w:rPr>
              <w:rStyle w:val="PlaceholderText"/>
            </w:rPr>
            <w:t>Click or tap here to enter text.</w:t>
          </w:r>
        </w:p>
      </w:docPartBody>
    </w:docPart>
    <w:docPart>
      <w:docPartPr>
        <w:name w:val="879F01932DD141CE992F6C74D4257A01"/>
        <w:category>
          <w:name w:val="General"/>
          <w:gallery w:val="placeholder"/>
        </w:category>
        <w:types>
          <w:type w:val="bbPlcHdr"/>
        </w:types>
        <w:behaviors>
          <w:behavior w:val="content"/>
        </w:behaviors>
        <w:guid w:val="{323E04A7-0E7E-4636-BA92-572C721AD263}"/>
      </w:docPartPr>
      <w:docPartBody>
        <w:p w:rsidR="00A04FDE" w:rsidRDefault="00461948">
          <w:pPr>
            <w:pStyle w:val="879F01932DD141CE992F6C74D4257A01"/>
          </w:pPr>
          <w:r w:rsidRPr="00C755BC">
            <w:rPr>
              <w:rStyle w:val="PlaceholderText"/>
            </w:rPr>
            <w:t>Click or tap here to enter text.</w:t>
          </w:r>
        </w:p>
      </w:docPartBody>
    </w:docPart>
    <w:docPart>
      <w:docPartPr>
        <w:name w:val="6253AF84662E4220A146D7F5C0B2109A"/>
        <w:category>
          <w:name w:val="General"/>
          <w:gallery w:val="placeholder"/>
        </w:category>
        <w:types>
          <w:type w:val="bbPlcHdr"/>
        </w:types>
        <w:behaviors>
          <w:behavior w:val="content"/>
        </w:behaviors>
        <w:guid w:val="{2179533F-4862-4483-A3A1-F1FE48C2BBE7}"/>
      </w:docPartPr>
      <w:docPartBody>
        <w:p w:rsidR="00A04FDE" w:rsidRDefault="00461948">
          <w:pPr>
            <w:pStyle w:val="6253AF84662E4220A146D7F5C0B2109A"/>
          </w:pPr>
          <w:r w:rsidRPr="00C755BC">
            <w:rPr>
              <w:rStyle w:val="PlaceholderText"/>
            </w:rPr>
            <w:t>Click or tap here to enter text.</w:t>
          </w:r>
        </w:p>
      </w:docPartBody>
    </w:docPart>
    <w:docPart>
      <w:docPartPr>
        <w:name w:val="238668DDCCEE496C8F3E2AA634EDB60D"/>
        <w:category>
          <w:name w:val="General"/>
          <w:gallery w:val="placeholder"/>
        </w:category>
        <w:types>
          <w:type w:val="bbPlcHdr"/>
        </w:types>
        <w:behaviors>
          <w:behavior w:val="content"/>
        </w:behaviors>
        <w:guid w:val="{7B62B9AB-2AC3-42A2-802A-D82CB4DB68D8}"/>
      </w:docPartPr>
      <w:docPartBody>
        <w:p w:rsidR="00A04FDE" w:rsidRDefault="00461948">
          <w:pPr>
            <w:pStyle w:val="238668DDCCEE496C8F3E2AA634EDB60D"/>
          </w:pPr>
          <w:r w:rsidRPr="00C755BC">
            <w:rPr>
              <w:rStyle w:val="PlaceholderText"/>
            </w:rPr>
            <w:t>Click or tap here to enter text.</w:t>
          </w:r>
        </w:p>
      </w:docPartBody>
    </w:docPart>
    <w:docPart>
      <w:docPartPr>
        <w:name w:val="13FF786AAEDB4CFEA844984C3F833508"/>
        <w:category>
          <w:name w:val="General"/>
          <w:gallery w:val="placeholder"/>
        </w:category>
        <w:types>
          <w:type w:val="bbPlcHdr"/>
        </w:types>
        <w:behaviors>
          <w:behavior w:val="content"/>
        </w:behaviors>
        <w:guid w:val="{CC0B0478-EC78-4724-9CBC-7F3A081917AE}"/>
      </w:docPartPr>
      <w:docPartBody>
        <w:p w:rsidR="00A04FDE" w:rsidRDefault="00461948">
          <w:pPr>
            <w:pStyle w:val="13FF786AAEDB4CFEA844984C3F833508"/>
          </w:pPr>
          <w:r w:rsidRPr="00C755BC">
            <w:rPr>
              <w:rStyle w:val="PlaceholderText"/>
            </w:rPr>
            <w:t>Click or tap here to enter text.</w:t>
          </w:r>
        </w:p>
      </w:docPartBody>
    </w:docPart>
    <w:docPart>
      <w:docPartPr>
        <w:name w:val="2CF82BA6D70942C6AC8B50110B5C7012"/>
        <w:category>
          <w:name w:val="General"/>
          <w:gallery w:val="placeholder"/>
        </w:category>
        <w:types>
          <w:type w:val="bbPlcHdr"/>
        </w:types>
        <w:behaviors>
          <w:behavior w:val="content"/>
        </w:behaviors>
        <w:guid w:val="{313C884E-0584-4F23-B2CC-EF9C5E8133AD}"/>
      </w:docPartPr>
      <w:docPartBody>
        <w:p w:rsidR="00A04FDE" w:rsidRDefault="00461948">
          <w:pPr>
            <w:pStyle w:val="2CF82BA6D70942C6AC8B50110B5C7012"/>
          </w:pPr>
          <w:r w:rsidRPr="00C755BC">
            <w:rPr>
              <w:rStyle w:val="PlaceholderText"/>
            </w:rPr>
            <w:t>Click or tap here to enter text.</w:t>
          </w:r>
        </w:p>
      </w:docPartBody>
    </w:docPart>
    <w:docPart>
      <w:docPartPr>
        <w:name w:val="D043D2E655F24EFCB79E96BD27E23C34"/>
        <w:category>
          <w:name w:val="General"/>
          <w:gallery w:val="placeholder"/>
        </w:category>
        <w:types>
          <w:type w:val="bbPlcHdr"/>
        </w:types>
        <w:behaviors>
          <w:behavior w:val="content"/>
        </w:behaviors>
        <w:guid w:val="{A53C3483-E47E-47F5-905C-6D37F9D4B6DB}"/>
      </w:docPartPr>
      <w:docPartBody>
        <w:p w:rsidR="00A04FDE" w:rsidRDefault="00461948">
          <w:pPr>
            <w:pStyle w:val="D043D2E655F24EFCB79E96BD27E23C34"/>
          </w:pPr>
          <w:r w:rsidRPr="00C755BC">
            <w:rPr>
              <w:rStyle w:val="PlaceholderText"/>
            </w:rPr>
            <w:t>Click or tap here to enter text.</w:t>
          </w:r>
        </w:p>
      </w:docPartBody>
    </w:docPart>
    <w:docPart>
      <w:docPartPr>
        <w:name w:val="87393C8A62A447B196F52A8E2C9A01EE"/>
        <w:category>
          <w:name w:val="General"/>
          <w:gallery w:val="placeholder"/>
        </w:category>
        <w:types>
          <w:type w:val="bbPlcHdr"/>
        </w:types>
        <w:behaviors>
          <w:behavior w:val="content"/>
        </w:behaviors>
        <w:guid w:val="{CB4CA252-9550-4237-B1D3-A9F70D9DFE47}"/>
      </w:docPartPr>
      <w:docPartBody>
        <w:p w:rsidR="00A04FDE" w:rsidRDefault="00461948">
          <w:pPr>
            <w:pStyle w:val="87393C8A62A447B196F52A8E2C9A01EE"/>
          </w:pPr>
          <w:r w:rsidRPr="00C755BC">
            <w:rPr>
              <w:rStyle w:val="PlaceholderText"/>
            </w:rPr>
            <w:t>Click or tap here to enter text.</w:t>
          </w:r>
        </w:p>
      </w:docPartBody>
    </w:docPart>
    <w:docPart>
      <w:docPartPr>
        <w:name w:val="49E46C01FFB2462AA2792196E77F4EB6"/>
        <w:category>
          <w:name w:val="General"/>
          <w:gallery w:val="placeholder"/>
        </w:category>
        <w:types>
          <w:type w:val="bbPlcHdr"/>
        </w:types>
        <w:behaviors>
          <w:behavior w:val="content"/>
        </w:behaviors>
        <w:guid w:val="{A98B38C4-1EFF-4B4C-87E6-05D4D7D1896D}"/>
      </w:docPartPr>
      <w:docPartBody>
        <w:p w:rsidR="00A04FDE" w:rsidRDefault="00461948">
          <w:pPr>
            <w:pStyle w:val="49E46C01FFB2462AA2792196E77F4EB6"/>
          </w:pPr>
          <w:r w:rsidRPr="00C755BC">
            <w:rPr>
              <w:rStyle w:val="PlaceholderText"/>
            </w:rPr>
            <w:t>Click or tap here to enter text.</w:t>
          </w:r>
        </w:p>
      </w:docPartBody>
    </w:docPart>
    <w:docPart>
      <w:docPartPr>
        <w:name w:val="EE5D79B7105D487A8F60858DC40E7B25"/>
        <w:category>
          <w:name w:val="General"/>
          <w:gallery w:val="placeholder"/>
        </w:category>
        <w:types>
          <w:type w:val="bbPlcHdr"/>
        </w:types>
        <w:behaviors>
          <w:behavior w:val="content"/>
        </w:behaviors>
        <w:guid w:val="{D0CE915C-418F-48C5-95BA-F261C76C8179}"/>
      </w:docPartPr>
      <w:docPartBody>
        <w:p w:rsidR="00A04FDE" w:rsidRDefault="00461948">
          <w:pPr>
            <w:pStyle w:val="EE5D79B7105D487A8F60858DC40E7B25"/>
          </w:pPr>
          <w:r w:rsidRPr="00C755BC">
            <w:rPr>
              <w:rStyle w:val="PlaceholderText"/>
            </w:rPr>
            <w:t>Click or tap here to enter text.</w:t>
          </w:r>
        </w:p>
      </w:docPartBody>
    </w:docPart>
    <w:docPart>
      <w:docPartPr>
        <w:name w:val="66DF00C82B0F45379B72A56B1281F0A2"/>
        <w:category>
          <w:name w:val="General"/>
          <w:gallery w:val="placeholder"/>
        </w:category>
        <w:types>
          <w:type w:val="bbPlcHdr"/>
        </w:types>
        <w:behaviors>
          <w:behavior w:val="content"/>
        </w:behaviors>
        <w:guid w:val="{5847EF0B-7FB3-412E-9D2D-505AC6467403}"/>
      </w:docPartPr>
      <w:docPartBody>
        <w:p w:rsidR="00A04FDE" w:rsidRDefault="00461948">
          <w:pPr>
            <w:pStyle w:val="66DF00C82B0F45379B72A56B1281F0A2"/>
          </w:pPr>
          <w:r w:rsidRPr="00C755BC">
            <w:rPr>
              <w:rStyle w:val="PlaceholderText"/>
            </w:rPr>
            <w:t>Click or tap here to enter text.</w:t>
          </w:r>
        </w:p>
      </w:docPartBody>
    </w:docPart>
    <w:docPart>
      <w:docPartPr>
        <w:name w:val="D3F4470A116446D1953BE45DE893F4DF"/>
        <w:category>
          <w:name w:val="General"/>
          <w:gallery w:val="placeholder"/>
        </w:category>
        <w:types>
          <w:type w:val="bbPlcHdr"/>
        </w:types>
        <w:behaviors>
          <w:behavior w:val="content"/>
        </w:behaviors>
        <w:guid w:val="{6B75D141-F529-4B6F-9599-0B0C0340C098}"/>
      </w:docPartPr>
      <w:docPartBody>
        <w:p w:rsidR="00A04FDE" w:rsidRDefault="00461948">
          <w:pPr>
            <w:pStyle w:val="D3F4470A116446D1953BE45DE893F4DF"/>
          </w:pPr>
          <w:r w:rsidRPr="00C755BC">
            <w:rPr>
              <w:rStyle w:val="PlaceholderText"/>
            </w:rPr>
            <w:t>Click or tap here to enter text.</w:t>
          </w:r>
        </w:p>
      </w:docPartBody>
    </w:docPart>
    <w:docPart>
      <w:docPartPr>
        <w:name w:val="8728AEC5DF9F4B4FBD988A113BCD2C86"/>
        <w:category>
          <w:name w:val="General"/>
          <w:gallery w:val="placeholder"/>
        </w:category>
        <w:types>
          <w:type w:val="bbPlcHdr"/>
        </w:types>
        <w:behaviors>
          <w:behavior w:val="content"/>
        </w:behaviors>
        <w:guid w:val="{7879B274-23A9-476C-9F59-205DC2883C7E}"/>
      </w:docPartPr>
      <w:docPartBody>
        <w:p w:rsidR="00A04FDE" w:rsidRDefault="00461948">
          <w:pPr>
            <w:pStyle w:val="8728AEC5DF9F4B4FBD988A113BCD2C86"/>
          </w:pPr>
          <w:r w:rsidRPr="00C755BC">
            <w:rPr>
              <w:rStyle w:val="PlaceholderText"/>
            </w:rPr>
            <w:t>Click or tap here to enter text.</w:t>
          </w:r>
        </w:p>
      </w:docPartBody>
    </w:docPart>
    <w:docPart>
      <w:docPartPr>
        <w:name w:val="12CFF17067EC412C8070CF2851771E8A"/>
        <w:category>
          <w:name w:val="General"/>
          <w:gallery w:val="placeholder"/>
        </w:category>
        <w:types>
          <w:type w:val="bbPlcHdr"/>
        </w:types>
        <w:behaviors>
          <w:behavior w:val="content"/>
        </w:behaviors>
        <w:guid w:val="{FA9C42EA-587D-4D5E-B0AC-10EBFE8018FD}"/>
      </w:docPartPr>
      <w:docPartBody>
        <w:p w:rsidR="00A04FDE" w:rsidRDefault="00461948">
          <w:pPr>
            <w:pStyle w:val="12CFF17067EC412C8070CF2851771E8A"/>
          </w:pPr>
          <w:r w:rsidRPr="00C755BC">
            <w:rPr>
              <w:rStyle w:val="PlaceholderText"/>
            </w:rPr>
            <w:t>Click or tap here to enter text.</w:t>
          </w:r>
        </w:p>
      </w:docPartBody>
    </w:docPart>
    <w:docPart>
      <w:docPartPr>
        <w:name w:val="592C7EF4319143F090AA57C965E13AA3"/>
        <w:category>
          <w:name w:val="General"/>
          <w:gallery w:val="placeholder"/>
        </w:category>
        <w:types>
          <w:type w:val="bbPlcHdr"/>
        </w:types>
        <w:behaviors>
          <w:behavior w:val="content"/>
        </w:behaviors>
        <w:guid w:val="{9DD5B393-E4BC-4F1C-BF14-DFFEC9393DE1}"/>
      </w:docPartPr>
      <w:docPartBody>
        <w:p w:rsidR="00A04FDE" w:rsidRDefault="00461948">
          <w:pPr>
            <w:pStyle w:val="592C7EF4319143F090AA57C965E13AA3"/>
          </w:pPr>
          <w:r w:rsidRPr="00C755BC">
            <w:rPr>
              <w:rStyle w:val="PlaceholderText"/>
            </w:rPr>
            <w:t>Click or tap here to enter text.</w:t>
          </w:r>
        </w:p>
      </w:docPartBody>
    </w:docPart>
    <w:docPart>
      <w:docPartPr>
        <w:name w:val="E13E74CB8DA14F74850DF9B57F209A1B"/>
        <w:category>
          <w:name w:val="General"/>
          <w:gallery w:val="placeholder"/>
        </w:category>
        <w:types>
          <w:type w:val="bbPlcHdr"/>
        </w:types>
        <w:behaviors>
          <w:behavior w:val="content"/>
        </w:behaviors>
        <w:guid w:val="{57AA689A-283A-41E1-A343-6DF0FE5CFEA3}"/>
      </w:docPartPr>
      <w:docPartBody>
        <w:p w:rsidR="008306C0" w:rsidRDefault="00461948">
          <w:pPr>
            <w:pStyle w:val="E13E74CB8DA14F74850DF9B57F209A1B"/>
          </w:pPr>
          <w:r w:rsidRPr="00C755BC">
            <w:rPr>
              <w:rStyle w:val="PlaceholderText"/>
            </w:rPr>
            <w:t>Click or tap here to enter text.</w:t>
          </w:r>
        </w:p>
      </w:docPartBody>
    </w:docPart>
    <w:docPart>
      <w:docPartPr>
        <w:name w:val="A6A68ABB6E8441A3AA3D7F4635211539"/>
        <w:category>
          <w:name w:val="General"/>
          <w:gallery w:val="placeholder"/>
        </w:category>
        <w:types>
          <w:type w:val="bbPlcHdr"/>
        </w:types>
        <w:behaviors>
          <w:behavior w:val="content"/>
        </w:behaviors>
        <w:guid w:val="{8E26D549-8360-40E5-8FEE-1194DD327393}"/>
      </w:docPartPr>
      <w:docPartBody>
        <w:p w:rsidR="008306C0" w:rsidRDefault="00461948">
          <w:pPr>
            <w:pStyle w:val="A6A68ABB6E8441A3AA3D7F4635211539"/>
          </w:pPr>
          <w:r w:rsidRPr="00C755BC">
            <w:rPr>
              <w:rStyle w:val="PlaceholderText"/>
            </w:rPr>
            <w:t>Click or tap here to enter text.</w:t>
          </w:r>
        </w:p>
      </w:docPartBody>
    </w:docPart>
    <w:docPart>
      <w:docPartPr>
        <w:name w:val="76023A715ECC481EA6FBEE7704F5E13B"/>
        <w:category>
          <w:name w:val="General"/>
          <w:gallery w:val="placeholder"/>
        </w:category>
        <w:types>
          <w:type w:val="bbPlcHdr"/>
        </w:types>
        <w:behaviors>
          <w:behavior w:val="content"/>
        </w:behaviors>
        <w:guid w:val="{29C9919B-3639-4F55-851C-0FE4DB4A31F2}"/>
      </w:docPartPr>
      <w:docPartBody>
        <w:p w:rsidR="008306C0" w:rsidRDefault="00461948">
          <w:pPr>
            <w:pStyle w:val="76023A715ECC481EA6FBEE7704F5E13B"/>
          </w:pPr>
          <w:r w:rsidRPr="00C755BC">
            <w:rPr>
              <w:rStyle w:val="PlaceholderText"/>
            </w:rPr>
            <w:t>Click or tap here to enter text.</w:t>
          </w:r>
        </w:p>
      </w:docPartBody>
    </w:docPart>
    <w:docPart>
      <w:docPartPr>
        <w:name w:val="B55B958FDE9F440CB5D4E55DE3D1795E"/>
        <w:category>
          <w:name w:val="General"/>
          <w:gallery w:val="placeholder"/>
        </w:category>
        <w:types>
          <w:type w:val="bbPlcHdr"/>
        </w:types>
        <w:behaviors>
          <w:behavior w:val="content"/>
        </w:behaviors>
        <w:guid w:val="{D4026F10-BF15-4D4E-87A3-67747A364A45}"/>
      </w:docPartPr>
      <w:docPartBody>
        <w:p w:rsidR="008306C0" w:rsidRDefault="008306C0">
          <w:pPr>
            <w:pStyle w:val="B55B958FDE9F440CB5D4E55DE3D1795E"/>
          </w:pPr>
          <w:r w:rsidRPr="00C755BC">
            <w:rPr>
              <w:rStyle w:val="PlaceholderText"/>
            </w:rPr>
            <w:t>Click or tap here to enter text.</w:t>
          </w:r>
        </w:p>
      </w:docPartBody>
    </w:docPart>
    <w:docPart>
      <w:docPartPr>
        <w:name w:val="329B21B885C34CFA947D61BB3326B7CF"/>
        <w:category>
          <w:name w:val="General"/>
          <w:gallery w:val="placeholder"/>
        </w:category>
        <w:types>
          <w:type w:val="bbPlcHdr"/>
        </w:types>
        <w:behaviors>
          <w:behavior w:val="content"/>
        </w:behaviors>
        <w:guid w:val="{2B36CD2D-E027-4F7A-8747-CADFCD484DC4}"/>
      </w:docPartPr>
      <w:docPartBody>
        <w:p w:rsidR="008306C0" w:rsidRDefault="008306C0">
          <w:pPr>
            <w:pStyle w:val="329B21B885C34CFA947D61BB3326B7CF"/>
          </w:pPr>
          <w:r w:rsidRPr="00C755BC">
            <w:rPr>
              <w:rStyle w:val="PlaceholderText"/>
            </w:rPr>
            <w:t>Click or tap here to enter text.</w:t>
          </w:r>
        </w:p>
      </w:docPartBody>
    </w:docPart>
    <w:docPart>
      <w:docPartPr>
        <w:name w:val="A6FAC8A527144A4C8A20BA3BCFABBB4A"/>
        <w:category>
          <w:name w:val="General"/>
          <w:gallery w:val="placeholder"/>
        </w:category>
        <w:types>
          <w:type w:val="bbPlcHdr"/>
        </w:types>
        <w:behaviors>
          <w:behavior w:val="content"/>
        </w:behaviors>
        <w:guid w:val="{041BB686-CB6B-471A-A56E-9C3FEB6D9A60}"/>
      </w:docPartPr>
      <w:docPartBody>
        <w:p w:rsidR="008306C0" w:rsidRDefault="00461948">
          <w:pPr>
            <w:pStyle w:val="A6FAC8A527144A4C8A20BA3BCFABBB4A"/>
          </w:pPr>
          <w:r w:rsidRPr="00C755BC">
            <w:rPr>
              <w:rStyle w:val="PlaceholderText"/>
            </w:rPr>
            <w:t>Click or tap here to enter text.</w:t>
          </w:r>
        </w:p>
      </w:docPartBody>
    </w:docPart>
    <w:docPart>
      <w:docPartPr>
        <w:name w:val="00B47633A461426AAC1CC9AFD40D940D"/>
        <w:category>
          <w:name w:val="General"/>
          <w:gallery w:val="placeholder"/>
        </w:category>
        <w:types>
          <w:type w:val="bbPlcHdr"/>
        </w:types>
        <w:behaviors>
          <w:behavior w:val="content"/>
        </w:behaviors>
        <w:guid w:val="{3BBFDA4D-5D33-4EF0-AACD-52D399CAD9C3}"/>
      </w:docPartPr>
      <w:docPartBody>
        <w:p w:rsidR="008306C0" w:rsidRDefault="00461948">
          <w:pPr>
            <w:pStyle w:val="00B47633A461426AAC1CC9AFD40D940D"/>
          </w:pPr>
          <w:r w:rsidRPr="00C755BC">
            <w:rPr>
              <w:rStyle w:val="PlaceholderText"/>
            </w:rPr>
            <w:t>Click or tap here to enter text.</w:t>
          </w:r>
        </w:p>
      </w:docPartBody>
    </w:docPart>
    <w:docPart>
      <w:docPartPr>
        <w:name w:val="0A743EB6147E472FB138E29E685FE905"/>
        <w:category>
          <w:name w:val="General"/>
          <w:gallery w:val="placeholder"/>
        </w:category>
        <w:types>
          <w:type w:val="bbPlcHdr"/>
        </w:types>
        <w:behaviors>
          <w:behavior w:val="content"/>
        </w:behaviors>
        <w:guid w:val="{3630F349-C032-40DF-B19B-15E09A940258}"/>
      </w:docPartPr>
      <w:docPartBody>
        <w:p w:rsidR="00107136" w:rsidRDefault="00107136" w:rsidP="00107136">
          <w:pPr>
            <w:pStyle w:val="0A743EB6147E472FB138E29E685FE905"/>
          </w:pPr>
          <w:r w:rsidRPr="00C755BC">
            <w:rPr>
              <w:rStyle w:val="PlaceholderText"/>
            </w:rPr>
            <w:t>Click or tap here to enter text.</w:t>
          </w:r>
        </w:p>
      </w:docPartBody>
    </w:docPart>
    <w:docPart>
      <w:docPartPr>
        <w:name w:val="1B7FE490A9DF442EA52E52D5E40D067F"/>
        <w:category>
          <w:name w:val="General"/>
          <w:gallery w:val="placeholder"/>
        </w:category>
        <w:types>
          <w:type w:val="bbPlcHdr"/>
        </w:types>
        <w:behaviors>
          <w:behavior w:val="content"/>
        </w:behaviors>
        <w:guid w:val="{EAB0A7C3-D83A-4FAA-A8B8-994869C33E4E}"/>
      </w:docPartPr>
      <w:docPartBody>
        <w:p w:rsidR="00107136" w:rsidRDefault="00107136" w:rsidP="00107136">
          <w:pPr>
            <w:pStyle w:val="1B7FE490A9DF442EA52E52D5E40D067F"/>
          </w:pPr>
          <w:r w:rsidRPr="00C755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ITC Zapf Dingbats">
    <w:altName w:val="Symbol"/>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Estrangelo Edessa">
    <w:panose1 w:val="000000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48"/>
    <w:rsid w:val="00056003"/>
    <w:rsid w:val="000573CE"/>
    <w:rsid w:val="001021DC"/>
    <w:rsid w:val="00107136"/>
    <w:rsid w:val="00151F6C"/>
    <w:rsid w:val="0031549A"/>
    <w:rsid w:val="00320DF4"/>
    <w:rsid w:val="003D4A85"/>
    <w:rsid w:val="00461948"/>
    <w:rsid w:val="00505241"/>
    <w:rsid w:val="006157A8"/>
    <w:rsid w:val="00630707"/>
    <w:rsid w:val="008306C0"/>
    <w:rsid w:val="00880285"/>
    <w:rsid w:val="00907EAA"/>
    <w:rsid w:val="00933E55"/>
    <w:rsid w:val="00A04FDE"/>
    <w:rsid w:val="00A53974"/>
    <w:rsid w:val="00C44EF4"/>
    <w:rsid w:val="00E50718"/>
    <w:rsid w:val="00EA4126"/>
    <w:rsid w:val="00EE454D"/>
    <w:rsid w:val="00F03A10"/>
    <w:rsid w:val="00F91F64"/>
    <w:rsid w:val="00FB1C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136"/>
    <w:rPr>
      <w:color w:val="666666"/>
    </w:rPr>
  </w:style>
  <w:style w:type="paragraph" w:customStyle="1" w:styleId="1A67DB10AB504C04B6C25E30571015A7">
    <w:name w:val="1A67DB10AB504C04B6C25E30571015A7"/>
    <w:rsid w:val="00461948"/>
  </w:style>
  <w:style w:type="paragraph" w:customStyle="1" w:styleId="D4746FB3DBF64DCD97595E584AC2FB18">
    <w:name w:val="D4746FB3DBF64DCD97595E584AC2FB18"/>
    <w:rsid w:val="00461948"/>
  </w:style>
  <w:style w:type="paragraph" w:customStyle="1" w:styleId="1F392F4EC6F1471B95722776E8E7A72B">
    <w:name w:val="1F392F4EC6F1471B95722776E8E7A72B"/>
    <w:rsid w:val="00461948"/>
  </w:style>
  <w:style w:type="paragraph" w:customStyle="1" w:styleId="57C003ECA7844CB39BCD450A6A30B343">
    <w:name w:val="57C003ECA7844CB39BCD450A6A30B343"/>
    <w:rsid w:val="00461948"/>
  </w:style>
  <w:style w:type="paragraph" w:customStyle="1" w:styleId="D63DA160D4C64B6FA942716E94E78B01">
    <w:name w:val="D63DA160D4C64B6FA942716E94E78B01"/>
    <w:rsid w:val="00461948"/>
  </w:style>
  <w:style w:type="paragraph" w:customStyle="1" w:styleId="1F7F33B425454CACAD765191227795F3">
    <w:name w:val="1F7F33B425454CACAD765191227795F3"/>
    <w:rsid w:val="00461948"/>
  </w:style>
  <w:style w:type="paragraph" w:customStyle="1" w:styleId="63A08869B22F4FA79C5CA53B62A6ECA1">
    <w:name w:val="63A08869B22F4FA79C5CA53B62A6ECA1"/>
    <w:rsid w:val="00461948"/>
  </w:style>
  <w:style w:type="paragraph" w:customStyle="1" w:styleId="3718F2694BC1447EB253CFDC37EA86DB">
    <w:name w:val="3718F2694BC1447EB253CFDC37EA86DB"/>
    <w:rsid w:val="00461948"/>
  </w:style>
  <w:style w:type="paragraph" w:customStyle="1" w:styleId="DDBCC1BB4E584893A6A55BA16E2222F4">
    <w:name w:val="DDBCC1BB4E584893A6A55BA16E2222F4"/>
    <w:rsid w:val="00461948"/>
  </w:style>
  <w:style w:type="paragraph" w:customStyle="1" w:styleId="FCF8647C9CED4A01AD38C0E72267A05B">
    <w:name w:val="FCF8647C9CED4A01AD38C0E72267A05B"/>
    <w:rsid w:val="00461948"/>
  </w:style>
  <w:style w:type="paragraph" w:customStyle="1" w:styleId="668C6AF4A6D445CDA9F3F93F852C0CDD">
    <w:name w:val="668C6AF4A6D445CDA9F3F93F852C0CDD"/>
    <w:rsid w:val="00461948"/>
  </w:style>
  <w:style w:type="paragraph" w:customStyle="1" w:styleId="584BE360AAD744A9818D1BD2F22C47BE">
    <w:name w:val="584BE360AAD744A9818D1BD2F22C47BE"/>
    <w:rsid w:val="00461948"/>
  </w:style>
  <w:style w:type="paragraph" w:customStyle="1" w:styleId="EB9273EF48E042948051F7E27685F590">
    <w:name w:val="EB9273EF48E042948051F7E27685F590"/>
    <w:rsid w:val="00461948"/>
  </w:style>
  <w:style w:type="paragraph" w:customStyle="1" w:styleId="559135D5F32342599A233C2BC29734C5">
    <w:name w:val="559135D5F32342599A233C2BC29734C5"/>
    <w:rsid w:val="00461948"/>
  </w:style>
  <w:style w:type="paragraph" w:customStyle="1" w:styleId="2508DC7F201641DA8497CD40C1A8411C">
    <w:name w:val="2508DC7F201641DA8497CD40C1A8411C"/>
    <w:rsid w:val="00461948"/>
  </w:style>
  <w:style w:type="paragraph" w:customStyle="1" w:styleId="CB7845885BF54026A40E1F54778F85EF">
    <w:name w:val="CB7845885BF54026A40E1F54778F85EF"/>
    <w:rsid w:val="00461948"/>
  </w:style>
  <w:style w:type="paragraph" w:customStyle="1" w:styleId="810D4501D59846DB8282A99B2C0ABE88">
    <w:name w:val="810D4501D59846DB8282A99B2C0ABE88"/>
    <w:rsid w:val="00461948"/>
  </w:style>
  <w:style w:type="paragraph" w:customStyle="1" w:styleId="81045A3A24794916917363BD8B44F56E">
    <w:name w:val="81045A3A24794916917363BD8B44F56E"/>
    <w:rsid w:val="00461948"/>
  </w:style>
  <w:style w:type="paragraph" w:customStyle="1" w:styleId="F524FE601CA449548304C8E376486CD9">
    <w:name w:val="F524FE601CA449548304C8E376486CD9"/>
    <w:rsid w:val="00461948"/>
  </w:style>
  <w:style w:type="paragraph" w:customStyle="1" w:styleId="A22EF7BA97294073AFB609F82EFDF200">
    <w:name w:val="A22EF7BA97294073AFB609F82EFDF200"/>
    <w:rsid w:val="00461948"/>
  </w:style>
  <w:style w:type="paragraph" w:customStyle="1" w:styleId="2ADD92B31BBF4EC98899DC3E2AA0AD49">
    <w:name w:val="2ADD92B31BBF4EC98899DC3E2AA0AD49"/>
    <w:rsid w:val="00461948"/>
  </w:style>
  <w:style w:type="paragraph" w:customStyle="1" w:styleId="D741894B85524227BA22623875F586D3">
    <w:name w:val="D741894B85524227BA22623875F586D3"/>
    <w:rsid w:val="00461948"/>
  </w:style>
  <w:style w:type="paragraph" w:customStyle="1" w:styleId="65B92723F4E04A399E1889CD9E697980">
    <w:name w:val="65B92723F4E04A399E1889CD9E697980"/>
    <w:rsid w:val="00461948"/>
  </w:style>
  <w:style w:type="paragraph" w:customStyle="1" w:styleId="77D1B47BE71D464FBCC08E5694D03551">
    <w:name w:val="77D1B47BE71D464FBCC08E5694D03551"/>
    <w:rsid w:val="00461948"/>
  </w:style>
  <w:style w:type="paragraph" w:customStyle="1" w:styleId="649A12AFFB8C4CF6805FE0D3492C819B">
    <w:name w:val="649A12AFFB8C4CF6805FE0D3492C819B"/>
    <w:rsid w:val="00461948"/>
  </w:style>
  <w:style w:type="paragraph" w:customStyle="1" w:styleId="FCED6177BAE14E319522D89115C73FA9">
    <w:name w:val="FCED6177BAE14E319522D89115C73FA9"/>
    <w:rsid w:val="00461948"/>
  </w:style>
  <w:style w:type="paragraph" w:customStyle="1" w:styleId="A82C9F99821F493882CE33AA95043D59">
    <w:name w:val="A82C9F99821F493882CE33AA95043D59"/>
    <w:rsid w:val="00461948"/>
  </w:style>
  <w:style w:type="paragraph" w:customStyle="1" w:styleId="912325E6100545209BC6047CAA372DA8">
    <w:name w:val="912325E6100545209BC6047CAA372DA8"/>
    <w:rsid w:val="00461948"/>
  </w:style>
  <w:style w:type="paragraph" w:customStyle="1" w:styleId="97C779A85716471DB7780B69C7095667">
    <w:name w:val="97C779A85716471DB7780B69C7095667"/>
    <w:rsid w:val="00461948"/>
  </w:style>
  <w:style w:type="paragraph" w:customStyle="1" w:styleId="5D7ED55D8C4C45D69707855372B3C990">
    <w:name w:val="5D7ED55D8C4C45D69707855372B3C990"/>
    <w:rsid w:val="00461948"/>
  </w:style>
  <w:style w:type="paragraph" w:customStyle="1" w:styleId="982267AFDEFD4F3687474561D00597AD">
    <w:name w:val="982267AFDEFD4F3687474561D00597AD"/>
    <w:rsid w:val="00461948"/>
  </w:style>
  <w:style w:type="paragraph" w:customStyle="1" w:styleId="88184BD628224BBEB53503A7D242B257">
    <w:name w:val="88184BD628224BBEB53503A7D242B257"/>
    <w:rsid w:val="00461948"/>
  </w:style>
  <w:style w:type="paragraph" w:customStyle="1" w:styleId="C5963F9515FE450CBCDCE184B7E6CACF">
    <w:name w:val="C5963F9515FE450CBCDCE184B7E6CACF"/>
    <w:rsid w:val="00461948"/>
  </w:style>
  <w:style w:type="paragraph" w:customStyle="1" w:styleId="9CF0B817A0964C8FB512BC8C798A4C43">
    <w:name w:val="9CF0B817A0964C8FB512BC8C798A4C43"/>
    <w:rsid w:val="00461948"/>
  </w:style>
  <w:style w:type="paragraph" w:customStyle="1" w:styleId="FA2DE596B0B24B0EA99824C902056FA9">
    <w:name w:val="FA2DE596B0B24B0EA99824C902056FA9"/>
    <w:rsid w:val="00461948"/>
  </w:style>
  <w:style w:type="paragraph" w:customStyle="1" w:styleId="192DCFEC799740BEBEEFB12B956DC497">
    <w:name w:val="192DCFEC799740BEBEEFB12B956DC497"/>
    <w:rsid w:val="00461948"/>
  </w:style>
  <w:style w:type="paragraph" w:customStyle="1" w:styleId="7B23E56D3D0344C39122877E3D4C6973">
    <w:name w:val="7B23E56D3D0344C39122877E3D4C6973"/>
    <w:rsid w:val="00461948"/>
  </w:style>
  <w:style w:type="paragraph" w:customStyle="1" w:styleId="ECA5535BE72E422D93BD625D20E946AA">
    <w:name w:val="ECA5535BE72E422D93BD625D20E946AA"/>
    <w:rsid w:val="00461948"/>
  </w:style>
  <w:style w:type="paragraph" w:customStyle="1" w:styleId="A126B85C82254D7ABD88D596170E4D92">
    <w:name w:val="A126B85C82254D7ABD88D596170E4D92"/>
    <w:rsid w:val="00461948"/>
  </w:style>
  <w:style w:type="paragraph" w:customStyle="1" w:styleId="B07C14F0FB444FA7AAC0E0FDC1D11D67">
    <w:name w:val="B07C14F0FB444FA7AAC0E0FDC1D11D67"/>
    <w:rsid w:val="00461948"/>
  </w:style>
  <w:style w:type="paragraph" w:customStyle="1" w:styleId="310536DDD0F645D2B7AA32F3D1FF0ADF">
    <w:name w:val="310536DDD0F645D2B7AA32F3D1FF0ADF"/>
    <w:rsid w:val="00461948"/>
  </w:style>
  <w:style w:type="paragraph" w:customStyle="1" w:styleId="733F33116D424CD98863B267AC71C924">
    <w:name w:val="733F33116D424CD98863B267AC71C924"/>
    <w:rsid w:val="00461948"/>
  </w:style>
  <w:style w:type="paragraph" w:customStyle="1" w:styleId="EAA0A11F5B354EB1AEAC540524EFBCC2">
    <w:name w:val="EAA0A11F5B354EB1AEAC540524EFBCC2"/>
    <w:rsid w:val="00461948"/>
  </w:style>
  <w:style w:type="paragraph" w:customStyle="1" w:styleId="1E4BCB680F4F42219917EF5A57D99955">
    <w:name w:val="1E4BCB680F4F42219917EF5A57D99955"/>
    <w:rsid w:val="00461948"/>
  </w:style>
  <w:style w:type="paragraph" w:customStyle="1" w:styleId="C5A92A7CF22D47489DC1F85B0BFD2D20">
    <w:name w:val="C5A92A7CF22D47489DC1F85B0BFD2D20"/>
    <w:rsid w:val="00461948"/>
  </w:style>
  <w:style w:type="paragraph" w:customStyle="1" w:styleId="61F4379F90044FA29FCC4148A103E132">
    <w:name w:val="61F4379F90044FA29FCC4148A103E132"/>
    <w:rsid w:val="00461948"/>
  </w:style>
  <w:style w:type="paragraph" w:customStyle="1" w:styleId="E3FE5C2C829440648EEBBFB711A6A588">
    <w:name w:val="E3FE5C2C829440648EEBBFB711A6A588"/>
    <w:rsid w:val="00461948"/>
  </w:style>
  <w:style w:type="paragraph" w:customStyle="1" w:styleId="19C9FFE56ADA4D05B442EEF29EC4073F">
    <w:name w:val="19C9FFE56ADA4D05B442EEF29EC4073F"/>
    <w:rsid w:val="00461948"/>
  </w:style>
  <w:style w:type="paragraph" w:customStyle="1" w:styleId="1C5463FFCB0F4FD389778EF9C9E8ECC5">
    <w:name w:val="1C5463FFCB0F4FD389778EF9C9E8ECC5"/>
    <w:rsid w:val="00461948"/>
  </w:style>
  <w:style w:type="paragraph" w:customStyle="1" w:styleId="25F8E537558C4EB599D5B30F401E56C0">
    <w:name w:val="25F8E537558C4EB599D5B30F401E56C0"/>
    <w:rsid w:val="00461948"/>
  </w:style>
  <w:style w:type="paragraph" w:customStyle="1" w:styleId="F1613BF897E846AA82A6F0591AA4AD24">
    <w:name w:val="F1613BF897E846AA82A6F0591AA4AD24"/>
    <w:rsid w:val="00461948"/>
  </w:style>
  <w:style w:type="paragraph" w:customStyle="1" w:styleId="C1E60E02959241808B4723F1AF2A1FB4">
    <w:name w:val="C1E60E02959241808B4723F1AF2A1FB4"/>
    <w:rsid w:val="00461948"/>
  </w:style>
  <w:style w:type="paragraph" w:customStyle="1" w:styleId="A387E180227B4AA7A175BC3BE685F0D2">
    <w:name w:val="A387E180227B4AA7A175BC3BE685F0D2"/>
    <w:rsid w:val="00461948"/>
  </w:style>
  <w:style w:type="paragraph" w:customStyle="1" w:styleId="150A8B833CDB4A9F989984F942F1E4BD">
    <w:name w:val="150A8B833CDB4A9F989984F942F1E4BD"/>
    <w:rsid w:val="00461948"/>
  </w:style>
  <w:style w:type="paragraph" w:customStyle="1" w:styleId="C009B5031DDF4764811382F49118E9BF">
    <w:name w:val="C009B5031DDF4764811382F49118E9BF"/>
    <w:rsid w:val="00461948"/>
  </w:style>
  <w:style w:type="paragraph" w:customStyle="1" w:styleId="CBF73CC117B04ACBAB6B677C393E5ED3">
    <w:name w:val="CBF73CC117B04ACBAB6B677C393E5ED3"/>
    <w:rsid w:val="00461948"/>
  </w:style>
  <w:style w:type="paragraph" w:customStyle="1" w:styleId="66EEB91BD05449179B424D25CF6CBF16">
    <w:name w:val="66EEB91BD05449179B424D25CF6CBF16"/>
    <w:rsid w:val="00461948"/>
  </w:style>
  <w:style w:type="paragraph" w:customStyle="1" w:styleId="0EC86A215F014B1BAF23A78629663B13">
    <w:name w:val="0EC86A215F014B1BAF23A78629663B13"/>
    <w:rsid w:val="00461948"/>
  </w:style>
  <w:style w:type="paragraph" w:customStyle="1" w:styleId="9C352B21C1844077914408FE97927B66">
    <w:name w:val="9C352B21C1844077914408FE97927B66"/>
    <w:rsid w:val="00461948"/>
  </w:style>
  <w:style w:type="paragraph" w:customStyle="1" w:styleId="3AFD9D3934A94E07888F0C3CCC64AA89">
    <w:name w:val="3AFD9D3934A94E07888F0C3CCC64AA89"/>
    <w:rsid w:val="00461948"/>
  </w:style>
  <w:style w:type="paragraph" w:customStyle="1" w:styleId="50D2EB4D86714EE0928791858D0AF627">
    <w:name w:val="50D2EB4D86714EE0928791858D0AF627"/>
    <w:rsid w:val="00461948"/>
  </w:style>
  <w:style w:type="paragraph" w:customStyle="1" w:styleId="3AB3916A507F4F1FAEBB979E46272537">
    <w:name w:val="3AB3916A507F4F1FAEBB979E46272537"/>
    <w:rsid w:val="00461948"/>
  </w:style>
  <w:style w:type="paragraph" w:customStyle="1" w:styleId="56A7BE5E04C84816911B77CB21D70062">
    <w:name w:val="56A7BE5E04C84816911B77CB21D70062"/>
    <w:rsid w:val="00461948"/>
  </w:style>
  <w:style w:type="paragraph" w:customStyle="1" w:styleId="7904A7D49C894461AC040E26BCE51EE0">
    <w:name w:val="7904A7D49C894461AC040E26BCE51EE0"/>
    <w:rsid w:val="00461948"/>
  </w:style>
  <w:style w:type="paragraph" w:customStyle="1" w:styleId="75DD2D963E734D0D907E86E06F8202A8">
    <w:name w:val="75DD2D963E734D0D907E86E06F8202A8"/>
    <w:rsid w:val="00461948"/>
  </w:style>
  <w:style w:type="paragraph" w:customStyle="1" w:styleId="50F52DEC3060420AA3B0CC08A4CDF8AD">
    <w:name w:val="50F52DEC3060420AA3B0CC08A4CDF8AD"/>
    <w:rsid w:val="00461948"/>
  </w:style>
  <w:style w:type="paragraph" w:customStyle="1" w:styleId="9CE8A8B173E24A89B3291D3DFD2DE852">
    <w:name w:val="9CE8A8B173E24A89B3291D3DFD2DE852"/>
    <w:rsid w:val="00461948"/>
  </w:style>
  <w:style w:type="paragraph" w:customStyle="1" w:styleId="018CC4F01F94434AB44B5431B81A3209">
    <w:name w:val="018CC4F01F94434AB44B5431B81A3209"/>
    <w:rsid w:val="00461948"/>
  </w:style>
  <w:style w:type="paragraph" w:customStyle="1" w:styleId="41D8BDF47B304231BD9681FFEAF8748E">
    <w:name w:val="41D8BDF47B304231BD9681FFEAF8748E"/>
  </w:style>
  <w:style w:type="paragraph" w:customStyle="1" w:styleId="087C77CFA1544C85A49375ABE4558842">
    <w:name w:val="087C77CFA1544C85A49375ABE4558842"/>
  </w:style>
  <w:style w:type="paragraph" w:customStyle="1" w:styleId="BAD286A244824C68BDA7CC92C0AFF06D">
    <w:name w:val="BAD286A244824C68BDA7CC92C0AFF06D"/>
  </w:style>
  <w:style w:type="paragraph" w:customStyle="1" w:styleId="29611F9E568E4DB3B08015799DCD19F8">
    <w:name w:val="29611F9E568E4DB3B08015799DCD19F8"/>
  </w:style>
  <w:style w:type="paragraph" w:customStyle="1" w:styleId="879F01932DD141CE992F6C74D4257A01">
    <w:name w:val="879F01932DD141CE992F6C74D4257A01"/>
  </w:style>
  <w:style w:type="paragraph" w:customStyle="1" w:styleId="6253AF84662E4220A146D7F5C0B2109A">
    <w:name w:val="6253AF84662E4220A146D7F5C0B2109A"/>
  </w:style>
  <w:style w:type="paragraph" w:customStyle="1" w:styleId="238668DDCCEE496C8F3E2AA634EDB60D">
    <w:name w:val="238668DDCCEE496C8F3E2AA634EDB60D"/>
  </w:style>
  <w:style w:type="paragraph" w:customStyle="1" w:styleId="990F977AC10244129945ACF522AB5E35">
    <w:name w:val="990F977AC10244129945ACF522AB5E35"/>
  </w:style>
  <w:style w:type="paragraph" w:customStyle="1" w:styleId="13FF786AAEDB4CFEA844984C3F833508">
    <w:name w:val="13FF786AAEDB4CFEA844984C3F833508"/>
  </w:style>
  <w:style w:type="paragraph" w:customStyle="1" w:styleId="A57ECB2ECCD84495835EEE4EEDDDD08C">
    <w:name w:val="A57ECB2ECCD84495835EEE4EEDDDD08C"/>
  </w:style>
  <w:style w:type="paragraph" w:customStyle="1" w:styleId="BA011D6D86A64A3ABE0B9EBE5C925DC2">
    <w:name w:val="BA011D6D86A64A3ABE0B9EBE5C925DC2"/>
  </w:style>
  <w:style w:type="paragraph" w:customStyle="1" w:styleId="99C0AD44F2A5460293A9ACAFDD4346CE">
    <w:name w:val="99C0AD44F2A5460293A9ACAFDD4346CE"/>
  </w:style>
  <w:style w:type="paragraph" w:customStyle="1" w:styleId="8A2930CD8FC9449EBC77EA313C964CEB">
    <w:name w:val="8A2930CD8FC9449EBC77EA313C964CEB"/>
  </w:style>
  <w:style w:type="paragraph" w:customStyle="1" w:styleId="CE12B4754A7249588F05998F1B41F057">
    <w:name w:val="CE12B4754A7249588F05998F1B41F057"/>
  </w:style>
  <w:style w:type="paragraph" w:customStyle="1" w:styleId="2CF82BA6D70942C6AC8B50110B5C7012">
    <w:name w:val="2CF82BA6D70942C6AC8B50110B5C7012"/>
  </w:style>
  <w:style w:type="paragraph" w:customStyle="1" w:styleId="D043D2E655F24EFCB79E96BD27E23C34">
    <w:name w:val="D043D2E655F24EFCB79E96BD27E23C34"/>
  </w:style>
  <w:style w:type="paragraph" w:customStyle="1" w:styleId="87393C8A62A447B196F52A8E2C9A01EE">
    <w:name w:val="87393C8A62A447B196F52A8E2C9A01EE"/>
  </w:style>
  <w:style w:type="paragraph" w:customStyle="1" w:styleId="0D61C8BB8482408CB31DA2186CB5467B">
    <w:name w:val="0D61C8BB8482408CB31DA2186CB5467B"/>
  </w:style>
  <w:style w:type="paragraph" w:customStyle="1" w:styleId="DA3E31F3AAB94A9794A58A68CBCDD5F9">
    <w:name w:val="DA3E31F3AAB94A9794A58A68CBCDD5F9"/>
  </w:style>
  <w:style w:type="paragraph" w:customStyle="1" w:styleId="49E46C01FFB2462AA2792196E77F4EB6">
    <w:name w:val="49E46C01FFB2462AA2792196E77F4EB6"/>
  </w:style>
  <w:style w:type="paragraph" w:customStyle="1" w:styleId="EE5D79B7105D487A8F60858DC40E7B25">
    <w:name w:val="EE5D79B7105D487A8F60858DC40E7B25"/>
  </w:style>
  <w:style w:type="paragraph" w:customStyle="1" w:styleId="66DF00C82B0F45379B72A56B1281F0A2">
    <w:name w:val="66DF00C82B0F45379B72A56B1281F0A2"/>
  </w:style>
  <w:style w:type="paragraph" w:customStyle="1" w:styleId="F0D7A4916E9E464FB7BD6C0D7282BD11">
    <w:name w:val="F0D7A4916E9E464FB7BD6C0D7282BD11"/>
  </w:style>
  <w:style w:type="paragraph" w:customStyle="1" w:styleId="D3F4470A116446D1953BE45DE893F4DF">
    <w:name w:val="D3F4470A116446D1953BE45DE893F4DF"/>
  </w:style>
  <w:style w:type="paragraph" w:customStyle="1" w:styleId="8728AEC5DF9F4B4FBD988A113BCD2C86">
    <w:name w:val="8728AEC5DF9F4B4FBD988A113BCD2C86"/>
  </w:style>
  <w:style w:type="paragraph" w:customStyle="1" w:styleId="12CFF17067EC412C8070CF2851771E8A">
    <w:name w:val="12CFF17067EC412C8070CF2851771E8A"/>
  </w:style>
  <w:style w:type="paragraph" w:customStyle="1" w:styleId="592C7EF4319143F090AA57C965E13AA3">
    <w:name w:val="592C7EF4319143F090AA57C965E13AA3"/>
  </w:style>
  <w:style w:type="paragraph" w:customStyle="1" w:styleId="BAD84F46599C44848B5FFBFEA974E12F">
    <w:name w:val="BAD84F46599C44848B5FFBFEA974E12F"/>
  </w:style>
  <w:style w:type="paragraph" w:customStyle="1" w:styleId="8703AD02522D42FBB6D5EC51D36837DA">
    <w:name w:val="8703AD02522D42FBB6D5EC51D36837DA"/>
  </w:style>
  <w:style w:type="paragraph" w:customStyle="1" w:styleId="E13E74CB8DA14F74850DF9B57F209A1B">
    <w:name w:val="E13E74CB8DA14F74850DF9B57F209A1B"/>
  </w:style>
  <w:style w:type="paragraph" w:customStyle="1" w:styleId="A6A68ABB6E8441A3AA3D7F4635211539">
    <w:name w:val="A6A68ABB6E8441A3AA3D7F4635211539"/>
  </w:style>
  <w:style w:type="paragraph" w:customStyle="1" w:styleId="76023A715ECC481EA6FBEE7704F5E13B">
    <w:name w:val="76023A715ECC481EA6FBEE7704F5E13B"/>
  </w:style>
  <w:style w:type="paragraph" w:customStyle="1" w:styleId="2FF0F863A9C445DE80DE96BBFC5E5561">
    <w:name w:val="2FF0F863A9C445DE80DE96BBFC5E5561"/>
  </w:style>
  <w:style w:type="paragraph" w:customStyle="1" w:styleId="6FC0F1B2FE394F6AB737C0FEA47D3974">
    <w:name w:val="6FC0F1B2FE394F6AB737C0FEA47D3974"/>
  </w:style>
  <w:style w:type="paragraph" w:customStyle="1" w:styleId="583EE88944C0471389763929D42B334E">
    <w:name w:val="583EE88944C0471389763929D42B334E"/>
  </w:style>
  <w:style w:type="paragraph" w:customStyle="1" w:styleId="B55B958FDE9F440CB5D4E55DE3D1795E">
    <w:name w:val="B55B958FDE9F440CB5D4E55DE3D1795E"/>
  </w:style>
  <w:style w:type="paragraph" w:customStyle="1" w:styleId="329B21B885C34CFA947D61BB3326B7CF">
    <w:name w:val="329B21B885C34CFA947D61BB3326B7CF"/>
  </w:style>
  <w:style w:type="paragraph" w:customStyle="1" w:styleId="A6FAC8A527144A4C8A20BA3BCFABBB4A">
    <w:name w:val="A6FAC8A527144A4C8A20BA3BCFABBB4A"/>
  </w:style>
  <w:style w:type="paragraph" w:customStyle="1" w:styleId="00B47633A461426AAC1CC9AFD40D940D">
    <w:name w:val="00B47633A461426AAC1CC9AFD40D940D"/>
  </w:style>
  <w:style w:type="paragraph" w:customStyle="1" w:styleId="6FC5E039CDD949B18808AFC537729993">
    <w:name w:val="6FC5E039CDD949B18808AFC537729993"/>
    <w:rsid w:val="00107136"/>
  </w:style>
  <w:style w:type="paragraph" w:customStyle="1" w:styleId="F5A233AA008348D7BF0FE8738E67EB93">
    <w:name w:val="F5A233AA008348D7BF0FE8738E67EB93"/>
    <w:rsid w:val="00107136"/>
  </w:style>
  <w:style w:type="paragraph" w:customStyle="1" w:styleId="F12FE482044843AC9238AB620BDE0DF7">
    <w:name w:val="F12FE482044843AC9238AB620BDE0DF7"/>
    <w:rsid w:val="00107136"/>
  </w:style>
  <w:style w:type="paragraph" w:customStyle="1" w:styleId="863FCB96571345C1B60D2DF5799EAC09">
    <w:name w:val="863FCB96571345C1B60D2DF5799EAC09"/>
    <w:rsid w:val="00107136"/>
  </w:style>
  <w:style w:type="paragraph" w:customStyle="1" w:styleId="FD4A910A838F46C9A5858E22C9280A75">
    <w:name w:val="FD4A910A838F46C9A5858E22C9280A75"/>
    <w:rsid w:val="00107136"/>
  </w:style>
  <w:style w:type="paragraph" w:customStyle="1" w:styleId="01414D48C3024121BB4A354FE1C5F3A8">
    <w:name w:val="01414D48C3024121BB4A354FE1C5F3A8"/>
    <w:rsid w:val="00107136"/>
  </w:style>
  <w:style w:type="paragraph" w:customStyle="1" w:styleId="92837DC1635442CAA48CF5105BDA6553">
    <w:name w:val="92837DC1635442CAA48CF5105BDA6553"/>
    <w:rsid w:val="00107136"/>
  </w:style>
  <w:style w:type="paragraph" w:customStyle="1" w:styleId="90EA241395E940099B92462F141EE854">
    <w:name w:val="90EA241395E940099B92462F141EE854"/>
    <w:rsid w:val="00107136"/>
  </w:style>
  <w:style w:type="paragraph" w:customStyle="1" w:styleId="0A743EB6147E472FB138E29E685FE905">
    <w:name w:val="0A743EB6147E472FB138E29E685FE905"/>
    <w:rsid w:val="00107136"/>
  </w:style>
  <w:style w:type="paragraph" w:customStyle="1" w:styleId="1B7FE490A9DF442EA52E52D5E40D067F">
    <w:name w:val="1B7FE490A9DF442EA52E52D5E40D067F"/>
    <w:rsid w:val="00107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AEGON">
      <a:dk1>
        <a:sysClr val="windowText" lastClr="000000"/>
      </a:dk1>
      <a:lt1>
        <a:sysClr val="window" lastClr="FFFFFF"/>
      </a:lt1>
      <a:dk2>
        <a:srgbClr val="44546A"/>
      </a:dk2>
      <a:lt2>
        <a:srgbClr val="E7E6E6"/>
      </a:lt2>
      <a:accent1>
        <a:srgbClr val="EC0000"/>
      </a:accent1>
      <a:accent2>
        <a:srgbClr val="0069B4"/>
      </a:accent2>
      <a:accent3>
        <a:srgbClr val="6F7779"/>
      </a:accent3>
      <a:accent4>
        <a:srgbClr val="AEC5E7"/>
      </a:accent4>
      <a:accent5>
        <a:srgbClr val="FBBEA7"/>
      </a:accent5>
      <a:accent6>
        <a:srgbClr val="FEE7D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ab5ed2-d8c1-4d17-8f3b-fc0a636fcae5" xsi:nil="true"/>
    <lcf76f155ced4ddcb4097134ff3c332f xmlns="3f1ca6fe-cdf4-4837-8d8c-c275dccb311b">
      <Terms xmlns="http://schemas.microsoft.com/office/infopath/2007/PartnerControls"/>
    </lcf76f155ced4ddcb4097134ff3c332f>
    <_ip_UnifiedCompliancePolicyUIAction xmlns="http://schemas.microsoft.com/sharepoint/v3" xsi:nil="true"/>
    <DataeHora xmlns="3f1ca6fe-cdf4-4837-8d8c-c275dccb311b"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EEA6E7F30C3F44B1B628703E17C7F4" ma:contentTypeVersion="20" ma:contentTypeDescription="Criar um novo documento." ma:contentTypeScope="" ma:versionID="cea9caeb10ef4f013b4350f00375abe8">
  <xsd:schema xmlns:xsd="http://www.w3.org/2001/XMLSchema" xmlns:xs="http://www.w3.org/2001/XMLSchema" xmlns:p="http://schemas.microsoft.com/office/2006/metadata/properties" xmlns:ns1="http://schemas.microsoft.com/sharepoint/v3" xmlns:ns2="3f1ca6fe-cdf4-4837-8d8c-c275dccb311b" xmlns:ns3="7aab5ed2-d8c1-4d17-8f3b-fc0a636fcae5" targetNamespace="http://schemas.microsoft.com/office/2006/metadata/properties" ma:root="true" ma:fieldsID="d9ceab3e9bfce0a7b69135130ec7056f" ns1:_="" ns2:_="" ns3:_="">
    <xsd:import namespace="http://schemas.microsoft.com/sharepoint/v3"/>
    <xsd:import namespace="3f1ca6fe-cdf4-4837-8d8c-c275dccb311b"/>
    <xsd:import namespace="7aab5ed2-d8c1-4d17-8f3b-fc0a636fc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DataeHora"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ca6fe-cdf4-4837-8d8c-c275dccb3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DataeHora" ma:index="22" nillable="true" ma:displayName="Data e Hora" ma:format="DateOnly" ma:internalName="DataeHor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ab5ed2-d8c1-4d17-8f3b-fc0a636fcae5"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1" nillable="true" ma:displayName="Taxonomy Catch All Column" ma:hidden="true" ma:list="{159b125c-0175-4331-b6a9-0a278bef4b90}" ma:internalName="TaxCatchAll" ma:showField="CatchAllData" ma:web="7aab5ed2-d8c1-4d17-8f3b-fc0a636fc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92D4-F573-46EA-8F88-BE1489E77DD8}">
  <ds:schemaRefs>
    <ds:schemaRef ds:uri="http://schemas.microsoft.com/sharepoint/v3/contenttype/forms"/>
  </ds:schemaRefs>
</ds:datastoreItem>
</file>

<file path=customXml/itemProps2.xml><?xml version="1.0" encoding="utf-8"?>
<ds:datastoreItem xmlns:ds="http://schemas.openxmlformats.org/officeDocument/2006/customXml" ds:itemID="{6736B6AE-1744-4841-9053-F8D25429D268}">
  <ds:schemaRef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7aab5ed2-d8c1-4d17-8f3b-fc0a636fcae5"/>
    <ds:schemaRef ds:uri="3f1ca6fe-cdf4-4837-8d8c-c275dccb311b"/>
    <ds:schemaRef ds:uri="http://schemas.microsoft.com/sharepoint/v3"/>
  </ds:schemaRefs>
</ds:datastoreItem>
</file>

<file path=customXml/itemProps3.xml><?xml version="1.0" encoding="utf-8"?>
<ds:datastoreItem xmlns:ds="http://schemas.openxmlformats.org/officeDocument/2006/customXml" ds:itemID="{5A1A4857-1F73-4392-A274-67B3958B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ca6fe-cdf4-4837-8d8c-c275dccb311b"/>
    <ds:schemaRef ds:uri="7aab5ed2-d8c1-4d17-8f3b-fc0a636fc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4C033-4A50-4673-A946-CC0338F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640</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80</CharactersWithSpaces>
  <SharedDoc>false</SharedDoc>
  <HLinks>
    <vt:vector size="18" baseType="variant">
      <vt:variant>
        <vt:i4>4522090</vt:i4>
      </vt:variant>
      <vt:variant>
        <vt:i4>6</vt:i4>
      </vt:variant>
      <vt:variant>
        <vt:i4>0</vt:i4>
      </vt:variant>
      <vt:variant>
        <vt:i4>5</vt:i4>
      </vt:variant>
      <vt:variant>
        <vt:lpwstr>mailto:dpo@aegonsantander.pt</vt:lpwstr>
      </vt:variant>
      <vt:variant>
        <vt:lpwstr/>
      </vt:variant>
      <vt:variant>
        <vt:i4>4915325</vt:i4>
      </vt:variant>
      <vt:variant>
        <vt:i4>3</vt:i4>
      </vt:variant>
      <vt:variant>
        <vt:i4>0</vt:i4>
      </vt:variant>
      <vt:variant>
        <vt:i4>5</vt:i4>
      </vt:variant>
      <vt:variant>
        <vt:lpwstr>mailto:aegonstantander@aegonsantander.pt</vt:lpwstr>
      </vt:variant>
      <vt:variant>
        <vt:lpwstr/>
      </vt:variant>
      <vt:variant>
        <vt:i4>4456562</vt:i4>
      </vt:variant>
      <vt:variant>
        <vt:i4>0</vt:i4>
      </vt:variant>
      <vt:variant>
        <vt:i4>0</vt:i4>
      </vt:variant>
      <vt:variant>
        <vt:i4>5</vt:i4>
      </vt:variant>
      <vt:variant>
        <vt:lpwstr>mailto:aegonsantander@aegonsantander.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ousa</dc:creator>
  <cp:keywords/>
  <dc:description/>
  <cp:lastModifiedBy>Ângela Maria da Silva Pereira</cp:lastModifiedBy>
  <cp:revision>85</cp:revision>
  <cp:lastPrinted>2025-05-27T15:10:00Z</cp:lastPrinted>
  <dcterms:created xsi:type="dcterms:W3CDTF">2025-04-22T18:09:00Z</dcterms:created>
  <dcterms:modified xsi:type="dcterms:W3CDTF">2025-05-27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3-04-28T11:06:5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8b6c7f57-b3df-4a2f-beba-c2b20abf9d8a</vt:lpwstr>
  </property>
  <property fmtid="{D5CDD505-2E9C-101B-9397-08002B2CF9AE}" pid="8" name="MSIP_Label_41b88ec2-a72b-4523-9e84-0458a1764731_ContentBits">
    <vt:lpwstr>0</vt:lpwstr>
  </property>
  <property fmtid="{D5CDD505-2E9C-101B-9397-08002B2CF9AE}" pid="9" name="ContentTypeId">
    <vt:lpwstr>0x010100C0EEA6E7F30C3F44B1B628703E17C7F4</vt:lpwstr>
  </property>
  <property fmtid="{D5CDD505-2E9C-101B-9397-08002B2CF9AE}" pid="10" name="MediaServiceImageTags">
    <vt:lpwstr/>
  </property>
</Properties>
</file>